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F2B2" w14:textId="300533D6" w:rsidR="00BA76FD" w:rsidRDefault="00BA76FD" w:rsidP="00BA76FD">
      <w:bookmarkStart w:id="0" w:name="_Toc317165804"/>
      <w:bookmarkStart w:id="1" w:name="_Toc317165974"/>
      <w:bookmarkStart w:id="2" w:name="_Toc317166142"/>
      <w:bookmarkStart w:id="3" w:name="_Toc317166750"/>
      <w:bookmarkStart w:id="4" w:name="_Toc317167179"/>
      <w:bookmarkStart w:id="5" w:name="_Toc317164423"/>
      <w:bookmarkStart w:id="6" w:name="_Toc317164591"/>
      <w:bookmarkStart w:id="7" w:name="_Toc317164753"/>
      <w:bookmarkStart w:id="8" w:name="_Toc317168887"/>
      <w:bookmarkStart w:id="9" w:name="_Toc317169045"/>
      <w:bookmarkStart w:id="10" w:name="_Toc317169281"/>
      <w:bookmarkStart w:id="11" w:name="_Toc317169437"/>
      <w:bookmarkStart w:id="12" w:name="_Toc317174061"/>
      <w:bookmarkStart w:id="13" w:name="_Toc317175604"/>
      <w:bookmarkStart w:id="14" w:name="_Toc317175850"/>
      <w:bookmarkStart w:id="15" w:name="_Toc317176097"/>
      <w:bookmarkStart w:id="16" w:name="_Toc317176343"/>
      <w:bookmarkStart w:id="17" w:name="_Toc317176589"/>
      <w:bookmarkStart w:id="18" w:name="_Toc317177075"/>
      <w:bookmarkStart w:id="19" w:name="_Toc317177316"/>
      <w:bookmarkStart w:id="20" w:name="_Toc317177557"/>
      <w:bookmarkStart w:id="21" w:name="_Toc317177796"/>
      <w:bookmarkStart w:id="22" w:name="_Toc317177985"/>
      <w:bookmarkStart w:id="23" w:name="_Toc317178492"/>
      <w:bookmarkStart w:id="24" w:name="_Toc317178659"/>
      <w:bookmarkStart w:id="25" w:name="_Toc317178826"/>
      <w:bookmarkStart w:id="26" w:name="_Toc317178993"/>
      <w:bookmarkStart w:id="27" w:name="_Toc317179161"/>
      <w:bookmarkStart w:id="28" w:name="_Toc317179332"/>
      <w:bookmarkStart w:id="29" w:name="_Toc317179496"/>
      <w:bookmarkStart w:id="30" w:name="_Toc317179651"/>
      <w:bookmarkStart w:id="31" w:name="_Toc317179742"/>
      <w:bookmarkStart w:id="32" w:name="_Toc317179833"/>
      <w:bookmarkStart w:id="33" w:name="_Toc317179922"/>
      <w:bookmarkStart w:id="34" w:name="_Toc317183298"/>
      <w:bookmarkStart w:id="35" w:name="_Toc317183378"/>
      <w:bookmarkStart w:id="36" w:name="_Toc317183964"/>
      <w:bookmarkStart w:id="37" w:name="_Toc317184084"/>
      <w:bookmarkStart w:id="38" w:name="_Toc317184164"/>
      <w:bookmarkStart w:id="39" w:name="_Toc317184348"/>
      <w:bookmarkStart w:id="40" w:name="_Toc317184425"/>
      <w:bookmarkStart w:id="41" w:name="_Toc317188349"/>
      <w:bookmarkStart w:id="42" w:name="_Toc317188434"/>
      <w:bookmarkStart w:id="43" w:name="_Toc317188515"/>
      <w:bookmarkStart w:id="44" w:name="_Toc317188594"/>
      <w:bookmarkStart w:id="45" w:name="_Toc317188673"/>
      <w:bookmarkStart w:id="46" w:name="_Toc317189211"/>
      <w:bookmarkStart w:id="47" w:name="_Toc317189742"/>
      <w:bookmarkStart w:id="48" w:name="_Toc317189883"/>
      <w:bookmarkStart w:id="49" w:name="_Toc317190347"/>
      <w:bookmarkStart w:id="50" w:name="_Toc317190506"/>
      <w:bookmarkStart w:id="51" w:name="_Toc317190664"/>
      <w:bookmarkStart w:id="52" w:name="_Toc317190744"/>
      <w:bookmarkStart w:id="53" w:name="_Toc317190822"/>
      <w:bookmarkStart w:id="54" w:name="_Toc317190901"/>
      <w:bookmarkStart w:id="55" w:name="_Toc317190988"/>
      <w:bookmarkStart w:id="56" w:name="_Toc317191075"/>
      <w:bookmarkStart w:id="57" w:name="_Toc317191164"/>
      <w:bookmarkStart w:id="58" w:name="_Toc317191253"/>
      <w:bookmarkStart w:id="59" w:name="_Toc317240276"/>
      <w:bookmarkStart w:id="60" w:name="_Toc317240535"/>
      <w:bookmarkStart w:id="61" w:name="_Toc317248954"/>
      <w:bookmarkStart w:id="62" w:name="_Toc317249685"/>
      <w:bookmarkStart w:id="63" w:name="_Toc317249961"/>
      <w:bookmarkStart w:id="64" w:name="_Toc317250049"/>
      <w:bookmarkStart w:id="65" w:name="_Toc317250375"/>
      <w:bookmarkStart w:id="66" w:name="_Toc317250465"/>
      <w:bookmarkStart w:id="67" w:name="_Toc317250555"/>
      <w:bookmarkStart w:id="68" w:name="_Toc317250644"/>
      <w:bookmarkStart w:id="69" w:name="_Toc317250734"/>
      <w:bookmarkStart w:id="70" w:name="_Toc317250926"/>
      <w:bookmarkStart w:id="71" w:name="_Toc317251016"/>
      <w:bookmarkStart w:id="72" w:name="_Toc317251107"/>
      <w:bookmarkStart w:id="73" w:name="_Toc317253967"/>
      <w:bookmarkStart w:id="74" w:name="_Toc317255631"/>
      <w:bookmarkStart w:id="75" w:name="_Toc317255723"/>
      <w:bookmarkStart w:id="76" w:name="_Toc317268542"/>
      <w:bookmarkStart w:id="77" w:name="_Toc317268687"/>
      <w:bookmarkStart w:id="78" w:name="_Toc317268779"/>
      <w:bookmarkStart w:id="79" w:name="_Toc317269293"/>
      <w:bookmarkStart w:id="80" w:name="_Toc317604245"/>
      <w:bookmarkStart w:id="81" w:name="_Toc317604336"/>
      <w:bookmarkStart w:id="82" w:name="_Toc317604428"/>
      <w:bookmarkStart w:id="83" w:name="_Toc317606489"/>
      <w:bookmarkStart w:id="84" w:name="_Toc317607143"/>
      <w:bookmarkStart w:id="85" w:name="_Toc317607234"/>
      <w:bookmarkStart w:id="86" w:name="_Toc317607323"/>
      <w:bookmarkStart w:id="87" w:name="_Toc317607413"/>
      <w:bookmarkStart w:id="88" w:name="_Toc317607504"/>
      <w:bookmarkStart w:id="89" w:name="_Toc317607594"/>
      <w:bookmarkStart w:id="90" w:name="_Toc317662220"/>
      <w:bookmarkStart w:id="91" w:name="_Toc317662310"/>
      <w:bookmarkStart w:id="92" w:name="_Toc317664317"/>
      <w:bookmarkStart w:id="93" w:name="_Toc317664425"/>
      <w:bookmarkStart w:id="94" w:name="_Toc317665712"/>
      <w:bookmarkStart w:id="95" w:name="_Toc317666850"/>
      <w:bookmarkStart w:id="96" w:name="_Toc317667648"/>
      <w:bookmarkStart w:id="97" w:name="_Toc317667935"/>
      <w:bookmarkStart w:id="98" w:name="_Toc317668032"/>
      <w:bookmarkStart w:id="99" w:name="_Toc317668223"/>
      <w:bookmarkStart w:id="100" w:name="_Toc317691609"/>
      <w:bookmarkStart w:id="101" w:name="_Toc317691701"/>
      <w:bookmarkStart w:id="102" w:name="_Toc317693841"/>
      <w:bookmarkStart w:id="103" w:name="_Toc317693933"/>
      <w:bookmarkStart w:id="104" w:name="_Toc317694024"/>
      <w:bookmarkStart w:id="105" w:name="_Toc317694841"/>
      <w:bookmarkStart w:id="106" w:name="_Toc317695521"/>
      <w:bookmarkStart w:id="107" w:name="_Toc317786056"/>
      <w:bookmarkStart w:id="108" w:name="_Toc317786650"/>
      <w:bookmarkStart w:id="109" w:name="_Toc317787823"/>
      <w:bookmarkStart w:id="110" w:name="_Toc349917623"/>
      <w:bookmarkStart w:id="111" w:name="_Toc349917683"/>
      <w:bookmarkStart w:id="112" w:name="_Toc349917795"/>
      <w:bookmarkStart w:id="113" w:name="_Toc349917854"/>
      <w:bookmarkStart w:id="114" w:name="_Toc349917913"/>
      <w:bookmarkStart w:id="115" w:name="_Toc349918177"/>
      <w:bookmarkStart w:id="116" w:name="_Toc349918319"/>
      <w:bookmarkStart w:id="117" w:name="_Toc349918540"/>
      <w:bookmarkStart w:id="118" w:name="_Toc349918598"/>
      <w:bookmarkStart w:id="119" w:name="_Toc349918656"/>
      <w:bookmarkStart w:id="120" w:name="_Toc349918715"/>
      <w:bookmarkStart w:id="121" w:name="_Toc349918773"/>
      <w:bookmarkStart w:id="122" w:name="_Toc349918855"/>
      <w:bookmarkStart w:id="123" w:name="_Toc349918914"/>
      <w:bookmarkStart w:id="124" w:name="_Toc349919087"/>
      <w:bookmarkStart w:id="125" w:name="_Toc349919145"/>
      <w:bookmarkStart w:id="126" w:name="_Toc349919202"/>
      <w:bookmarkStart w:id="127" w:name="_Toc349919259"/>
      <w:bookmarkStart w:id="128" w:name="_Toc349919316"/>
      <w:bookmarkStart w:id="129" w:name="_Toc349919473"/>
      <w:bookmarkStart w:id="130" w:name="_Toc349919602"/>
      <w:bookmarkStart w:id="131" w:name="_Toc349919681"/>
      <w:bookmarkStart w:id="132" w:name="_Toc349919767"/>
      <w:bookmarkStart w:id="133" w:name="_Toc349920051"/>
      <w:bookmarkStart w:id="134" w:name="_Toc349920442"/>
      <w:bookmarkStart w:id="135" w:name="_Toc349920504"/>
      <w:bookmarkStart w:id="136" w:name="_Toc350510479"/>
      <w:bookmarkStart w:id="137" w:name="_Toc350848541"/>
      <w:bookmarkStart w:id="138" w:name="_Toc350937422"/>
      <w:bookmarkStart w:id="139" w:name="_Toc350937484"/>
      <w:bookmarkStart w:id="140" w:name="_Toc350941105"/>
      <w:bookmarkStart w:id="141" w:name="_Toc350941255"/>
      <w:bookmarkStart w:id="142" w:name="_Toc350941330"/>
      <w:bookmarkStart w:id="143" w:name="_Toc350941405"/>
      <w:bookmarkStart w:id="144" w:name="_Toc350941784"/>
      <w:bookmarkStart w:id="145" w:name="_Toc351111767"/>
      <w:bookmarkStart w:id="146" w:name="_Toc351112823"/>
      <w:bookmarkStart w:id="147" w:name="_Toc351124566"/>
      <w:bookmarkStart w:id="148" w:name="_Toc351134046"/>
      <w:bookmarkStart w:id="149" w:name="_Toc351134123"/>
      <w:bookmarkStart w:id="150" w:name="_Toc351134200"/>
      <w:bookmarkStart w:id="151" w:name="_Toc351135236"/>
      <w:bookmarkStart w:id="152" w:name="_Toc351135559"/>
      <w:bookmarkStart w:id="153" w:name="_Toc351135638"/>
      <w:bookmarkStart w:id="154" w:name="_Toc351135717"/>
      <w:bookmarkStart w:id="155" w:name="_Toc351135796"/>
      <w:bookmarkStart w:id="156" w:name="_Toc351135875"/>
      <w:bookmarkStart w:id="157" w:name="_Toc351384908"/>
      <w:bookmarkStart w:id="158" w:name="_Toc351727890"/>
      <w:bookmarkStart w:id="159" w:name="_Toc351735726"/>
      <w:bookmarkStart w:id="160" w:name="_Toc351735820"/>
      <w:bookmarkStart w:id="161" w:name="_Toc351736280"/>
      <w:bookmarkStart w:id="162" w:name="_Toc351739946"/>
      <w:bookmarkStart w:id="163" w:name="_Toc352064370"/>
      <w:bookmarkStart w:id="164" w:name="_Toc352064453"/>
      <w:bookmarkStart w:id="165" w:name="_Toc352073991"/>
      <w:bookmarkStart w:id="166" w:name="_Toc352150937"/>
      <w:bookmarkStart w:id="167" w:name="_Toc352151020"/>
      <w:bookmarkStart w:id="168" w:name="_Toc352151103"/>
      <w:bookmarkStart w:id="169" w:name="_Toc352151506"/>
      <w:bookmarkStart w:id="170" w:name="_Toc353201742"/>
      <w:bookmarkStart w:id="171" w:name="_Toc353202511"/>
      <w:bookmarkStart w:id="172" w:name="_Toc353288346"/>
      <w:bookmarkStart w:id="173" w:name="_Toc353289404"/>
      <w:bookmarkStart w:id="174" w:name="_Toc353604443"/>
      <w:bookmarkStart w:id="175" w:name="_Toc354473280"/>
      <w:bookmarkStart w:id="176" w:name="_Toc354473362"/>
      <w:bookmarkStart w:id="177" w:name="_Toc355170789"/>
      <w:bookmarkStart w:id="178" w:name="_Toc355171032"/>
      <w:bookmarkStart w:id="179" w:name="_Toc355260482"/>
      <w:bookmarkStart w:id="180" w:name="_Toc355260569"/>
      <w:bookmarkStart w:id="181" w:name="_Toc355260726"/>
      <w:bookmarkStart w:id="182" w:name="_Toc355261469"/>
      <w:bookmarkStart w:id="183" w:name="_Toc355261555"/>
      <w:bookmarkStart w:id="184" w:name="_Toc355261641"/>
      <w:bookmarkStart w:id="185" w:name="_Toc355261988"/>
      <w:bookmarkStart w:id="186" w:name="_Toc355597547"/>
      <w:bookmarkStart w:id="187" w:name="_Toc355597837"/>
      <w:bookmarkStart w:id="188" w:name="_Toc355673957"/>
      <w:bookmarkStart w:id="189" w:name="_Toc355773554"/>
      <w:bookmarkStart w:id="190" w:name="_Toc355786077"/>
      <w:bookmarkStart w:id="191" w:name="_Toc356560541"/>
      <w:bookmarkStart w:id="192" w:name="_Toc356897226"/>
      <w:bookmarkStart w:id="193" w:name="_Toc358189485"/>
      <w:bookmarkStart w:id="194" w:name="_Toc358710985"/>
      <w:bookmarkStart w:id="195" w:name="_Toc358799436"/>
      <w:bookmarkStart w:id="196" w:name="_Toc359581094"/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p w14:paraId="47C2493E" w14:textId="55793510" w:rsidR="00BA76FD" w:rsidRPr="00CC7DDE" w:rsidRDefault="00500C9B" w:rsidP="00500C9B">
      <w:pPr>
        <w:tabs>
          <w:tab w:val="left" w:pos="5505"/>
        </w:tabs>
        <w:rPr>
          <w:sz w:val="52"/>
          <w:szCs w:val="52"/>
        </w:rPr>
      </w:pPr>
      <w:r>
        <w:rPr>
          <w:sz w:val="52"/>
          <w:szCs w:val="52"/>
        </w:rPr>
        <w:tab/>
      </w:r>
    </w:p>
    <w:p w14:paraId="03809A4E" w14:textId="77777777" w:rsidR="00BA76FD" w:rsidRPr="00CC7DDE" w:rsidRDefault="00BA76FD" w:rsidP="00BA76FD">
      <w:pPr>
        <w:spacing w:line="276" w:lineRule="auto"/>
        <w:rPr>
          <w:b/>
          <w:bCs/>
          <w:sz w:val="52"/>
          <w:szCs w:val="52"/>
        </w:rPr>
      </w:pPr>
    </w:p>
    <w:p w14:paraId="77AC6073" w14:textId="77777777" w:rsidR="00BA76FD" w:rsidRPr="008B17BB" w:rsidRDefault="00BA76FD" w:rsidP="00BA76FD">
      <w:pPr>
        <w:spacing w:line="276" w:lineRule="auto"/>
        <w:jc w:val="right"/>
        <w:rPr>
          <w:b/>
          <w:bCs/>
          <w:sz w:val="40"/>
          <w:szCs w:val="40"/>
        </w:rPr>
      </w:pPr>
    </w:p>
    <w:p w14:paraId="2AFD0BDF" w14:textId="77777777" w:rsidR="00BA76FD" w:rsidRDefault="00BA76FD" w:rsidP="00BA76FD"/>
    <w:p w14:paraId="48BD39A9" w14:textId="77777777" w:rsidR="00BA76FD" w:rsidRDefault="00BA76FD" w:rsidP="00BA76FD"/>
    <w:p w14:paraId="1E59E575" w14:textId="77777777" w:rsidR="00BA76FD" w:rsidRPr="007E62AF" w:rsidRDefault="00BA76FD" w:rsidP="00BA76FD">
      <w:pPr>
        <w:spacing w:line="276" w:lineRule="auto"/>
        <w:jc w:val="center"/>
        <w:rPr>
          <w:b/>
          <w:bCs/>
          <w:sz w:val="44"/>
          <w:szCs w:val="44"/>
        </w:rPr>
      </w:pPr>
      <w:bookmarkStart w:id="197" w:name="_Toc306361066"/>
      <w:r w:rsidRPr="007E62AF">
        <w:rPr>
          <w:b/>
          <w:bCs/>
          <w:sz w:val="44"/>
          <w:szCs w:val="44"/>
        </w:rPr>
        <w:t>Technical Design Document</w:t>
      </w:r>
      <w:bookmarkEnd w:id="197"/>
    </w:p>
    <w:p w14:paraId="48BFF9E7" w14:textId="465844DA" w:rsidR="00DD1252" w:rsidRPr="00EB43CC" w:rsidRDefault="006D540E" w:rsidP="007E2FE4">
      <w:pPr>
        <w:spacing w:line="276" w:lineRule="auto"/>
        <w:jc w:val="center"/>
        <w:rPr>
          <w:b/>
          <w:bCs/>
          <w:color w:val="548DD4"/>
          <w:sz w:val="40"/>
          <w:szCs w:val="40"/>
        </w:rPr>
      </w:pPr>
      <w:r>
        <w:rPr>
          <w:b/>
          <w:bCs/>
          <w:color w:val="548DD4"/>
          <w:sz w:val="40"/>
          <w:szCs w:val="40"/>
        </w:rPr>
        <w:t>Web Application</w:t>
      </w:r>
    </w:p>
    <w:p w14:paraId="79C483E8" w14:textId="2A4DFCC4" w:rsidR="00BA76FD" w:rsidRDefault="00BA76FD" w:rsidP="00BA76FD">
      <w:pPr>
        <w:spacing w:line="276" w:lineRule="auto"/>
        <w:jc w:val="center"/>
        <w:rPr>
          <w:b/>
          <w:bCs/>
          <w:color w:val="548DD4"/>
          <w:sz w:val="40"/>
          <w:szCs w:val="40"/>
        </w:rPr>
      </w:pPr>
    </w:p>
    <w:p w14:paraId="03054349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7BF2FF7D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3440528D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22ABCA9C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33887EEA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1679B259" w14:textId="557D0509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>Document Version</w:t>
      </w:r>
      <w:r w:rsidRPr="007B2FAE">
        <w:rPr>
          <w:rFonts w:ascii="Calibri" w:hAnsi="Calibri" w:cs="Calibri"/>
          <w:b/>
          <w:bCs/>
          <w:sz w:val="28"/>
          <w:szCs w:val="28"/>
        </w:rPr>
        <w:t xml:space="preserve">: </w:t>
      </w:r>
      <w:r w:rsidR="00B568D6" w:rsidRPr="00B568D6">
        <w:rPr>
          <w:rFonts w:ascii="Calibri" w:hAnsi="Calibri" w:cs="Calibri"/>
          <w:b/>
          <w:bCs/>
          <w:color w:val="548DD4"/>
          <w:sz w:val="28"/>
          <w:szCs w:val="28"/>
        </w:rPr>
        <w:t>1</w:t>
      </w:r>
      <w:r w:rsidR="00FE7D56">
        <w:rPr>
          <w:rFonts w:ascii="Calibri" w:hAnsi="Calibri" w:cs="Calibri"/>
          <w:b/>
          <w:bCs/>
          <w:color w:val="548DD4"/>
          <w:sz w:val="28"/>
          <w:szCs w:val="28"/>
        </w:rPr>
        <w:t>.0</w:t>
      </w:r>
    </w:p>
    <w:p w14:paraId="55BBC3EB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1F57E211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09887BE6" w14:textId="77777777" w:rsidR="00BA76FD" w:rsidRDefault="00BA76FD" w:rsidP="00BA76FD">
      <w:pPr>
        <w:spacing w:line="276" w:lineRule="auto"/>
        <w:jc w:val="center"/>
        <w:rPr>
          <w:b/>
          <w:bCs/>
          <w:sz w:val="36"/>
          <w:szCs w:val="36"/>
        </w:rPr>
      </w:pPr>
    </w:p>
    <w:p w14:paraId="5405D23D" w14:textId="77777777" w:rsidR="00BA76FD" w:rsidRDefault="00BA76FD" w:rsidP="00BA76FD">
      <w:pPr>
        <w:spacing w:after="160"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sdt>
      <w:sdtPr>
        <w:rPr>
          <w:rFonts w:ascii="Arial" w:eastAsia="Times New Roman" w:hAnsi="Arial" w:cs="Arial"/>
          <w:b w:val="0"/>
          <w:sz w:val="20"/>
          <w:szCs w:val="20"/>
          <w:u w:val="none"/>
        </w:rPr>
        <w:id w:val="59675599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7C1A087" w14:textId="77777777" w:rsidR="00BA76FD" w:rsidRDefault="00BA76FD" w:rsidP="00BA76FD">
          <w:pPr>
            <w:pStyle w:val="TOCHeading"/>
            <w:spacing w:line="276" w:lineRule="auto"/>
          </w:pPr>
          <w:r>
            <w:t>Contents</w:t>
          </w:r>
        </w:p>
        <w:p w14:paraId="6C48E0E2" w14:textId="171DA299" w:rsidR="001436A7" w:rsidRDefault="00BA76FD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1527" w:history="1">
            <w:r w:rsidR="001436A7" w:rsidRPr="00083F25">
              <w:rPr>
                <w:rStyle w:val="Hyperlink"/>
                <w:noProof/>
              </w:rPr>
              <w:t>1.</w:t>
            </w:r>
            <w:r w:rsidR="001436A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="001436A7" w:rsidRPr="00083F25">
              <w:rPr>
                <w:rStyle w:val="Hyperlink"/>
                <w:noProof/>
              </w:rPr>
              <w:t>DOCUMENT CONTROL</w:t>
            </w:r>
            <w:r w:rsidR="001436A7">
              <w:rPr>
                <w:noProof/>
                <w:webHidden/>
              </w:rPr>
              <w:tab/>
            </w:r>
            <w:r w:rsidR="001436A7">
              <w:rPr>
                <w:noProof/>
                <w:webHidden/>
              </w:rPr>
              <w:fldChar w:fldCharType="begin"/>
            </w:r>
            <w:r w:rsidR="001436A7">
              <w:rPr>
                <w:noProof/>
                <w:webHidden/>
              </w:rPr>
              <w:instrText xml:space="preserve"> PAGEREF _Toc109141527 \h </w:instrText>
            </w:r>
            <w:r w:rsidR="001436A7">
              <w:rPr>
                <w:noProof/>
                <w:webHidden/>
              </w:rPr>
            </w:r>
            <w:r w:rsidR="001436A7">
              <w:rPr>
                <w:noProof/>
                <w:webHidden/>
              </w:rPr>
              <w:fldChar w:fldCharType="separate"/>
            </w:r>
            <w:r w:rsidR="001436A7">
              <w:rPr>
                <w:noProof/>
                <w:webHidden/>
              </w:rPr>
              <w:t>3</w:t>
            </w:r>
            <w:r w:rsidR="001436A7">
              <w:rPr>
                <w:noProof/>
                <w:webHidden/>
              </w:rPr>
              <w:fldChar w:fldCharType="end"/>
            </w:r>
          </w:hyperlink>
        </w:p>
        <w:p w14:paraId="42E83503" w14:textId="63C3BCA0" w:rsidR="001436A7" w:rsidRDefault="001436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28" w:history="1">
            <w:r w:rsidRPr="00083F2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6981E" w14:textId="49BC98F9" w:rsidR="001436A7" w:rsidRDefault="001436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29" w:history="1">
            <w:r w:rsidRPr="00083F2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REQUIRED APPRO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A38B" w14:textId="4D841851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0" w:history="1">
            <w:r w:rsidRPr="00083F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F3DE" w14:textId="2D751A26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1" w:history="1">
            <w:r w:rsidRPr="00083F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48CE6" w14:textId="5F60E973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2" w:history="1">
            <w:r w:rsidRPr="00083F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TECHNICAL ASSUMPTIONS, DEPENDENCIES, CONSTRAINT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E3A21" w14:textId="698C620F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3" w:history="1">
            <w:r w:rsidRPr="00083F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TECHNICAL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F762" w14:textId="673290C6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4" w:history="1">
            <w:r w:rsidRPr="00083F25">
              <w:rPr>
                <w:rStyle w:val="Hyperlink"/>
                <w:noProof/>
              </w:rPr>
              <w:t>5.1 SERVER MIGRATION TO LIB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71397" w14:textId="76DE8A6E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5" w:history="1">
            <w:r w:rsidRPr="00083F25">
              <w:rPr>
                <w:rStyle w:val="Hyperlink"/>
                <w:noProof/>
              </w:rPr>
              <w:t>5.2 SPRING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490C" w14:textId="2AA93A84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6" w:history="1">
            <w:r w:rsidRPr="00083F25">
              <w:rPr>
                <w:rStyle w:val="Hyperlink"/>
                <w:noProof/>
              </w:rPr>
              <w:t>5.3 SAVEAS GRID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05E3" w14:textId="103C004C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7" w:history="1">
            <w:r w:rsidRPr="00083F25">
              <w:rPr>
                <w:rStyle w:val="Hyperlink"/>
                <w:noProof/>
              </w:rPr>
              <w:t>5.4 JAVA 8 UP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0959A" w14:textId="7585AD25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8" w:history="1">
            <w:r w:rsidRPr="00083F25">
              <w:rPr>
                <w:rStyle w:val="Hyperlink"/>
                <w:noProof/>
              </w:rPr>
              <w:t>5.5 SYSTEM FRAMEWORK FLOW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215E" w14:textId="71F26654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39" w:history="1">
            <w:r w:rsidRPr="00083F25">
              <w:rPr>
                <w:rStyle w:val="Hyperlink"/>
                <w:noProof/>
              </w:rPr>
              <w:t>5.5.1 CURREN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E6B2" w14:textId="56D1047B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0" w:history="1">
            <w:r w:rsidRPr="00083F25">
              <w:rPr>
                <w:rStyle w:val="Hyperlink"/>
                <w:noProof/>
              </w:rPr>
              <w:t>5.5.2 FUTUR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30272" w14:textId="1F78C570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1" w:history="1">
            <w:r w:rsidRPr="00083F25">
              <w:rPr>
                <w:rStyle w:val="Hyperlink"/>
                <w:noProof/>
              </w:rPr>
              <w:t>5.5.3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1A9B5" w14:textId="5AC062DA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2" w:history="1">
            <w:r w:rsidRPr="00083F25">
              <w:rPr>
                <w:rStyle w:val="Hyperlink"/>
                <w:noProof/>
              </w:rPr>
              <w:t>5.5.4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83382" w14:textId="2E2F79E1" w:rsidR="001436A7" w:rsidRDefault="001436A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3" w:history="1">
            <w:r w:rsidRPr="00083F25">
              <w:rPr>
                <w:rStyle w:val="Hyperlink"/>
                <w:noProof/>
              </w:rPr>
              <w:t>5.6 OBJECT-ORIENTED DESIGN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CE941" w14:textId="5B9ECDE7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4" w:history="1">
            <w:r w:rsidRPr="00083F25">
              <w:rPr>
                <w:rStyle w:val="Hyperlink"/>
                <w:noProof/>
              </w:rPr>
              <w:t>5.6.1 UI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D3315" w14:textId="3FD6967A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5" w:history="1">
            <w:r w:rsidRPr="00083F25">
              <w:rPr>
                <w:rStyle w:val="Hyperlink"/>
                <w:noProof/>
              </w:rPr>
              <w:t>5.6.2 JAVA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DAFFB" w14:textId="62088BAC" w:rsidR="001436A7" w:rsidRDefault="001436A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6" w:history="1">
            <w:r w:rsidRPr="00083F25">
              <w:rPr>
                <w:rStyle w:val="Hyperlink"/>
                <w:noProof/>
              </w:rPr>
              <w:t>5.6.3 CONFIG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F3B1" w14:textId="3B8E8569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7" w:history="1">
            <w:r w:rsidRPr="00083F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C065" w14:textId="4B5101E1" w:rsidR="001436A7" w:rsidRDefault="001436A7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8" w:history="1">
            <w:r w:rsidRPr="00083F2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962B" w14:textId="68569CCB" w:rsidR="001436A7" w:rsidRDefault="001436A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 w:bidi="ta-IN"/>
            </w:rPr>
          </w:pPr>
          <w:hyperlink w:anchor="_Toc109141549" w:history="1">
            <w:r w:rsidRPr="00083F25">
              <w:rPr>
                <w:rStyle w:val="Hyperlink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ko-KR" w:bidi="ta-IN"/>
              </w:rPr>
              <w:tab/>
            </w:r>
            <w:r w:rsidRPr="00083F25">
              <w:rPr>
                <w:rStyle w:val="Hyperlink"/>
                <w:noProof/>
              </w:rPr>
              <w:t>DEFINITIONS, ACRONYMS, ABBREVI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03D9" w14:textId="43B7C14B" w:rsidR="0054485D" w:rsidRDefault="00BA76FD" w:rsidP="00BA76FD">
          <w:pPr>
            <w:spacing w:line="276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2F34739" w14:textId="77777777" w:rsidR="0054485D" w:rsidRDefault="0054485D" w:rsidP="00BA76FD">
          <w:pPr>
            <w:spacing w:line="276" w:lineRule="auto"/>
            <w:rPr>
              <w:b/>
              <w:bCs/>
              <w:noProof/>
            </w:rPr>
          </w:pPr>
        </w:p>
        <w:p w14:paraId="23F8C709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3E0DA8E9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38FC36E0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34D9A85A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2DE38D82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79502FF6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0D36C3D0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7885018C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3EE701D1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792BA9F9" w14:textId="77777777" w:rsidR="0054485D" w:rsidRDefault="0054485D" w:rsidP="00BA76FD">
          <w:pPr>
            <w:spacing w:line="276" w:lineRule="auto"/>
            <w:rPr>
              <w:bCs/>
              <w:noProof/>
            </w:rPr>
          </w:pPr>
        </w:p>
        <w:p w14:paraId="50EAEF0F" w14:textId="77777777" w:rsidR="00DF2ED6" w:rsidRDefault="00DF2ED6" w:rsidP="00DF2ED6">
          <w:pPr>
            <w:tabs>
              <w:tab w:val="right" w:pos="9360"/>
            </w:tabs>
            <w:spacing w:line="276" w:lineRule="auto"/>
            <w:rPr>
              <w:bCs/>
              <w:noProof/>
            </w:rPr>
          </w:pPr>
          <w:r>
            <w:rPr>
              <w:bCs/>
              <w:noProof/>
            </w:rPr>
            <w:tab/>
          </w:r>
        </w:p>
        <w:p w14:paraId="263C43C5" w14:textId="77777777" w:rsidR="00DF2ED6" w:rsidRDefault="00DF2ED6" w:rsidP="00DF2ED6">
          <w:pPr>
            <w:tabs>
              <w:tab w:val="right" w:pos="9360"/>
            </w:tabs>
            <w:spacing w:line="276" w:lineRule="auto"/>
            <w:rPr>
              <w:bCs/>
              <w:noProof/>
            </w:rPr>
          </w:pPr>
        </w:p>
        <w:p w14:paraId="73174F41" w14:textId="5198590C" w:rsidR="00CD4A14" w:rsidRPr="00FE1AA0" w:rsidRDefault="00CD70EB" w:rsidP="00FE1AA0">
          <w:pPr>
            <w:tabs>
              <w:tab w:val="right" w:pos="9360"/>
            </w:tabs>
            <w:spacing w:line="276" w:lineRule="auto"/>
            <w:rPr>
              <w:bCs/>
              <w:noProof/>
            </w:rPr>
          </w:pPr>
        </w:p>
      </w:sdtContent>
    </w:sdt>
    <w:p w14:paraId="54090BAC" w14:textId="77777777" w:rsidR="00CD4A14" w:rsidRPr="00CD4A14" w:rsidRDefault="00CD4A14" w:rsidP="00CD4A14"/>
    <w:p w14:paraId="54DE8CD2" w14:textId="27F51307" w:rsidR="00BA76FD" w:rsidRDefault="00695F1B" w:rsidP="00024DF8">
      <w:pPr>
        <w:pStyle w:val="Heading1"/>
        <w:numPr>
          <w:ilvl w:val="0"/>
          <w:numId w:val="2"/>
        </w:numPr>
        <w:spacing w:line="276" w:lineRule="auto"/>
        <w:ind w:left="180"/>
      </w:pPr>
      <w:bookmarkStart w:id="198" w:name="_Toc109141527"/>
      <w:r>
        <w:lastRenderedPageBreak/>
        <w:t>D</w:t>
      </w:r>
      <w:r w:rsidR="00BA76FD">
        <w:t>OCUMENT CONTROL</w:t>
      </w:r>
      <w:bookmarkEnd w:id="198"/>
    </w:p>
    <w:p w14:paraId="3EE46441" w14:textId="77777777" w:rsidR="00813CC7" w:rsidRPr="00813CC7" w:rsidRDefault="00813CC7" w:rsidP="00813CC7"/>
    <w:p w14:paraId="78CD3FCF" w14:textId="77777777" w:rsidR="00BA76FD" w:rsidRPr="005510D2" w:rsidRDefault="00BA76FD" w:rsidP="00024DF8">
      <w:pPr>
        <w:pStyle w:val="Heading2"/>
        <w:numPr>
          <w:ilvl w:val="1"/>
          <w:numId w:val="2"/>
        </w:numPr>
        <w:spacing w:line="276" w:lineRule="auto"/>
      </w:pPr>
      <w:bookmarkStart w:id="199" w:name="_Toc109141528"/>
      <w:r>
        <w:t>REVISION HISTORY</w:t>
      </w:r>
      <w:bookmarkEnd w:id="199"/>
    </w:p>
    <w:tbl>
      <w:tblPr>
        <w:tblW w:w="97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1"/>
        <w:gridCol w:w="2292"/>
        <w:gridCol w:w="2532"/>
        <w:gridCol w:w="2430"/>
        <w:gridCol w:w="1297"/>
      </w:tblGrid>
      <w:tr w:rsidR="00BA76FD" w:rsidRPr="005A4B7B" w14:paraId="6284C021" w14:textId="77777777" w:rsidTr="00377379">
        <w:trPr>
          <w:cantSplit/>
          <w:trHeight w:val="502"/>
          <w:tblHeader/>
          <w:jc w:val="center"/>
        </w:trPr>
        <w:tc>
          <w:tcPr>
            <w:tcW w:w="9752" w:type="dxa"/>
            <w:gridSpan w:val="5"/>
            <w:shd w:val="pct15" w:color="auto" w:fill="FFFFFF"/>
            <w:vAlign w:val="center"/>
          </w:tcPr>
          <w:p w14:paraId="7515DB23" w14:textId="77777777" w:rsidR="00BA76FD" w:rsidRPr="00C50BB0" w:rsidRDefault="00BA76FD" w:rsidP="00377379">
            <w:pPr>
              <w:pStyle w:val="TableHeading"/>
              <w:spacing w:line="276" w:lineRule="auto"/>
              <w:rPr>
                <w:color w:val="auto"/>
                <w:sz w:val="18"/>
                <w:szCs w:val="18"/>
              </w:rPr>
            </w:pPr>
            <w:r w:rsidRPr="00C50BB0">
              <w:rPr>
                <w:color w:val="auto"/>
                <w:sz w:val="18"/>
                <w:szCs w:val="18"/>
              </w:rPr>
              <w:t>Revision History</w:t>
            </w:r>
          </w:p>
        </w:tc>
      </w:tr>
      <w:tr w:rsidR="00BA76FD" w:rsidRPr="005A4B7B" w14:paraId="0AB3ECDC" w14:textId="77777777" w:rsidTr="00377379">
        <w:trPr>
          <w:cantSplit/>
          <w:trHeight w:val="502"/>
          <w:tblHeader/>
          <w:jc w:val="center"/>
        </w:trPr>
        <w:tc>
          <w:tcPr>
            <w:tcW w:w="1201" w:type="dxa"/>
            <w:shd w:val="pct5" w:color="auto" w:fill="FFFFFF"/>
            <w:vAlign w:val="center"/>
          </w:tcPr>
          <w:p w14:paraId="19CB99EB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Version</w:t>
            </w:r>
          </w:p>
          <w:p w14:paraId="32DC7D60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No.</w:t>
            </w:r>
          </w:p>
        </w:tc>
        <w:tc>
          <w:tcPr>
            <w:tcW w:w="2292" w:type="dxa"/>
            <w:shd w:val="pct5" w:color="auto" w:fill="FFFFFF"/>
            <w:vAlign w:val="center"/>
          </w:tcPr>
          <w:p w14:paraId="4FC29DC5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Details of Change</w:t>
            </w:r>
          </w:p>
        </w:tc>
        <w:tc>
          <w:tcPr>
            <w:tcW w:w="2532" w:type="dxa"/>
            <w:shd w:val="pct5" w:color="auto" w:fill="FFFFFF"/>
            <w:vAlign w:val="center"/>
          </w:tcPr>
          <w:p w14:paraId="782B7CDC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Changed Sections</w:t>
            </w:r>
          </w:p>
        </w:tc>
        <w:tc>
          <w:tcPr>
            <w:tcW w:w="2430" w:type="dxa"/>
            <w:shd w:val="pct5" w:color="auto" w:fill="FFFFFF"/>
            <w:vAlign w:val="center"/>
          </w:tcPr>
          <w:p w14:paraId="3761EC26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Prepared by</w:t>
            </w:r>
          </w:p>
        </w:tc>
        <w:tc>
          <w:tcPr>
            <w:tcW w:w="1297" w:type="dxa"/>
            <w:shd w:val="pct5" w:color="auto" w:fill="FFFFFF"/>
            <w:vAlign w:val="center"/>
          </w:tcPr>
          <w:p w14:paraId="42AD3AC2" w14:textId="77777777" w:rsidR="00BA76FD" w:rsidRPr="00E17009" w:rsidRDefault="00BA76FD" w:rsidP="00377379">
            <w:pPr>
              <w:pStyle w:val="TableHeading"/>
              <w:spacing w:line="276" w:lineRule="auto"/>
              <w:rPr>
                <w:color w:val="auto"/>
                <w:sz w:val="20"/>
                <w:szCs w:val="20"/>
              </w:rPr>
            </w:pPr>
            <w:r w:rsidRPr="00E17009">
              <w:rPr>
                <w:color w:val="auto"/>
                <w:sz w:val="20"/>
                <w:szCs w:val="20"/>
              </w:rPr>
              <w:t>Date</w:t>
            </w:r>
          </w:p>
        </w:tc>
      </w:tr>
      <w:tr w:rsidR="00BA76FD" w:rsidRPr="002F4710" w14:paraId="1C3ACA2B" w14:textId="77777777" w:rsidTr="00377379">
        <w:trPr>
          <w:cantSplit/>
          <w:trHeight w:val="435"/>
          <w:jc w:val="center"/>
        </w:trPr>
        <w:tc>
          <w:tcPr>
            <w:tcW w:w="1201" w:type="dxa"/>
            <w:vAlign w:val="center"/>
          </w:tcPr>
          <w:p w14:paraId="3392793B" w14:textId="2ACDD9CB" w:rsidR="00BA76FD" w:rsidRPr="002F4710" w:rsidRDefault="00BA76FD" w:rsidP="00377379">
            <w:pPr>
              <w:pStyle w:val="Header"/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292" w:type="dxa"/>
            <w:vAlign w:val="center"/>
          </w:tcPr>
          <w:p w14:paraId="1541A6F3" w14:textId="57171001" w:rsidR="00BA76FD" w:rsidRPr="002F4710" w:rsidRDefault="00BA76FD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2532" w:type="dxa"/>
            <w:vAlign w:val="center"/>
          </w:tcPr>
          <w:p w14:paraId="12AE7BF1" w14:textId="0D462571" w:rsidR="00BA76FD" w:rsidRPr="002F4710" w:rsidRDefault="00BA76FD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2430" w:type="dxa"/>
            <w:vAlign w:val="center"/>
          </w:tcPr>
          <w:p w14:paraId="4AD580DA" w14:textId="57B9C84D" w:rsidR="00BA76FD" w:rsidRPr="002F4710" w:rsidRDefault="00BA76FD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1297" w:type="dxa"/>
            <w:vAlign w:val="center"/>
          </w:tcPr>
          <w:p w14:paraId="7BBCFCCA" w14:textId="25F589F2" w:rsidR="00BA76FD" w:rsidRPr="002F4710" w:rsidRDefault="00BA76FD" w:rsidP="004E3C38">
            <w:pPr>
              <w:spacing w:line="276" w:lineRule="auto"/>
              <w:rPr>
                <w:i/>
                <w:color w:val="0000FF"/>
              </w:rPr>
            </w:pPr>
          </w:p>
        </w:tc>
      </w:tr>
      <w:tr w:rsidR="00DD3D88" w:rsidRPr="002F4710" w14:paraId="7111CDFF" w14:textId="77777777" w:rsidTr="00377379">
        <w:trPr>
          <w:cantSplit/>
          <w:trHeight w:val="435"/>
          <w:jc w:val="center"/>
        </w:trPr>
        <w:tc>
          <w:tcPr>
            <w:tcW w:w="1201" w:type="dxa"/>
            <w:vAlign w:val="center"/>
          </w:tcPr>
          <w:p w14:paraId="62DC99B9" w14:textId="0D45592C" w:rsidR="00DD3D88" w:rsidRPr="002F4710" w:rsidRDefault="00DD3D88" w:rsidP="00377379">
            <w:pPr>
              <w:pStyle w:val="Header"/>
              <w:spacing w:line="276" w:lineRule="auto"/>
              <w:jc w:val="center"/>
              <w:rPr>
                <w:i/>
                <w:color w:val="0000FF"/>
              </w:rPr>
            </w:pPr>
          </w:p>
        </w:tc>
        <w:tc>
          <w:tcPr>
            <w:tcW w:w="2292" w:type="dxa"/>
            <w:vAlign w:val="center"/>
          </w:tcPr>
          <w:p w14:paraId="44024737" w14:textId="320BE462" w:rsidR="00DD3D88" w:rsidRPr="002F4710" w:rsidRDefault="00DD3D88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2532" w:type="dxa"/>
            <w:vAlign w:val="center"/>
          </w:tcPr>
          <w:p w14:paraId="2672F03C" w14:textId="27DF0692" w:rsidR="00DD3D88" w:rsidRDefault="00DD3D88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2430" w:type="dxa"/>
            <w:vAlign w:val="center"/>
          </w:tcPr>
          <w:p w14:paraId="2276ECD0" w14:textId="62245BB4" w:rsidR="00DD3D88" w:rsidRDefault="00DD3D88" w:rsidP="00377379">
            <w:pPr>
              <w:spacing w:line="276" w:lineRule="auto"/>
              <w:rPr>
                <w:i/>
                <w:color w:val="0000FF"/>
              </w:rPr>
            </w:pPr>
          </w:p>
        </w:tc>
        <w:tc>
          <w:tcPr>
            <w:tcW w:w="1297" w:type="dxa"/>
            <w:vAlign w:val="center"/>
          </w:tcPr>
          <w:p w14:paraId="4767B82F" w14:textId="36291C02" w:rsidR="00DD3D88" w:rsidRDefault="00DD3D88" w:rsidP="00DB5DB0">
            <w:pPr>
              <w:spacing w:line="276" w:lineRule="auto"/>
              <w:rPr>
                <w:i/>
                <w:color w:val="0000FF"/>
              </w:rPr>
            </w:pPr>
          </w:p>
        </w:tc>
      </w:tr>
    </w:tbl>
    <w:p w14:paraId="572F7F74" w14:textId="77777777" w:rsidR="00BA76FD" w:rsidRPr="005510D2" w:rsidRDefault="00BA76FD" w:rsidP="00024DF8">
      <w:pPr>
        <w:pStyle w:val="Heading2"/>
        <w:numPr>
          <w:ilvl w:val="1"/>
          <w:numId w:val="2"/>
        </w:numPr>
        <w:spacing w:line="276" w:lineRule="auto"/>
      </w:pPr>
      <w:bookmarkStart w:id="200" w:name="_Toc109141529"/>
      <w:r>
        <w:t>REQUIRED APPROVERS</w:t>
      </w:r>
      <w:bookmarkEnd w:id="200"/>
    </w:p>
    <w:tbl>
      <w:tblPr>
        <w:tblW w:w="97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53"/>
        <w:gridCol w:w="2908"/>
        <w:gridCol w:w="2359"/>
      </w:tblGrid>
      <w:tr w:rsidR="00BA76FD" w:rsidRPr="005A4B7B" w14:paraId="1B60C953" w14:textId="77777777" w:rsidTr="00DF2ED6">
        <w:trPr>
          <w:trHeight w:val="509"/>
        </w:trPr>
        <w:tc>
          <w:tcPr>
            <w:tcW w:w="4453" w:type="dxa"/>
            <w:shd w:val="pct10" w:color="auto" w:fill="FFFFFF"/>
          </w:tcPr>
          <w:p w14:paraId="54397AA1" w14:textId="77777777" w:rsidR="00BA76FD" w:rsidRPr="00A902DF" w:rsidRDefault="00BA76FD" w:rsidP="00377379">
            <w:pPr>
              <w:spacing w:before="120" w:line="276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Name</w:t>
            </w:r>
          </w:p>
        </w:tc>
        <w:tc>
          <w:tcPr>
            <w:tcW w:w="2908" w:type="dxa"/>
            <w:shd w:val="pct10" w:color="auto" w:fill="FFFFFF"/>
          </w:tcPr>
          <w:p w14:paraId="3C224522" w14:textId="77777777" w:rsidR="00BA76FD" w:rsidRPr="00A902DF" w:rsidRDefault="00BA76FD" w:rsidP="00377379">
            <w:pPr>
              <w:spacing w:before="120" w:line="276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Signature</w:t>
            </w:r>
          </w:p>
        </w:tc>
        <w:tc>
          <w:tcPr>
            <w:tcW w:w="2359" w:type="dxa"/>
            <w:shd w:val="pct10" w:color="auto" w:fill="FFFFFF"/>
          </w:tcPr>
          <w:p w14:paraId="09C3109B" w14:textId="77777777" w:rsidR="00BA76FD" w:rsidRPr="00A902DF" w:rsidRDefault="00BA76FD" w:rsidP="00377379">
            <w:pPr>
              <w:spacing w:before="120" w:line="276" w:lineRule="auto"/>
              <w:rPr>
                <w:b/>
                <w:bCs/>
              </w:rPr>
            </w:pPr>
            <w:r w:rsidRPr="00A902DF">
              <w:rPr>
                <w:b/>
                <w:bCs/>
              </w:rPr>
              <w:t>Date</w:t>
            </w:r>
          </w:p>
        </w:tc>
      </w:tr>
      <w:tr w:rsidR="00BA76FD" w:rsidRPr="005A4B7B" w14:paraId="590F8D7E" w14:textId="77777777" w:rsidTr="00DF2ED6">
        <w:trPr>
          <w:trHeight w:val="473"/>
        </w:trPr>
        <w:tc>
          <w:tcPr>
            <w:tcW w:w="4453" w:type="dxa"/>
          </w:tcPr>
          <w:p w14:paraId="6B1845C6" w14:textId="5DAD7B3F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908" w:type="dxa"/>
          </w:tcPr>
          <w:p w14:paraId="1D39A7DB" w14:textId="55E8C3D4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359" w:type="dxa"/>
          </w:tcPr>
          <w:p w14:paraId="47E937D4" w14:textId="387AB118" w:rsidR="00BA76FD" w:rsidRPr="00007DAE" w:rsidRDefault="00BA76FD" w:rsidP="00377379">
            <w:pPr>
              <w:spacing w:before="40" w:after="40" w:line="276" w:lineRule="auto"/>
            </w:pPr>
          </w:p>
        </w:tc>
      </w:tr>
      <w:tr w:rsidR="00EF5691" w:rsidRPr="005A4B7B" w14:paraId="0E5E2129" w14:textId="77777777" w:rsidTr="00DF2ED6">
        <w:trPr>
          <w:trHeight w:val="473"/>
        </w:trPr>
        <w:tc>
          <w:tcPr>
            <w:tcW w:w="4453" w:type="dxa"/>
          </w:tcPr>
          <w:p w14:paraId="307D5565" w14:textId="635E1AEB" w:rsidR="00EF5691" w:rsidRDefault="00EF5691" w:rsidP="00377379">
            <w:pPr>
              <w:spacing w:before="40" w:after="40" w:line="276" w:lineRule="auto"/>
            </w:pPr>
          </w:p>
        </w:tc>
        <w:tc>
          <w:tcPr>
            <w:tcW w:w="2908" w:type="dxa"/>
          </w:tcPr>
          <w:p w14:paraId="5341DFED" w14:textId="77777777" w:rsidR="00EF5691" w:rsidRPr="00007DAE" w:rsidRDefault="00EF5691" w:rsidP="00377379">
            <w:pPr>
              <w:spacing w:before="40" w:after="40" w:line="276" w:lineRule="auto"/>
            </w:pPr>
          </w:p>
        </w:tc>
        <w:tc>
          <w:tcPr>
            <w:tcW w:w="2359" w:type="dxa"/>
          </w:tcPr>
          <w:p w14:paraId="213877F1" w14:textId="77777777" w:rsidR="00EF5691" w:rsidRPr="00007DAE" w:rsidRDefault="00EF5691" w:rsidP="00377379">
            <w:pPr>
              <w:spacing w:before="40" w:after="40" w:line="276" w:lineRule="auto"/>
            </w:pPr>
          </w:p>
        </w:tc>
      </w:tr>
      <w:tr w:rsidR="00EF5691" w:rsidRPr="005A4B7B" w14:paraId="54436409" w14:textId="77777777" w:rsidTr="00DF2ED6">
        <w:trPr>
          <w:trHeight w:val="473"/>
        </w:trPr>
        <w:tc>
          <w:tcPr>
            <w:tcW w:w="4453" w:type="dxa"/>
          </w:tcPr>
          <w:p w14:paraId="22BF2D59" w14:textId="2C3B8CF4" w:rsidR="00EF5691" w:rsidRPr="00EF5691" w:rsidRDefault="00EF5691" w:rsidP="00377379">
            <w:pPr>
              <w:spacing w:before="40" w:after="40" w:line="276" w:lineRule="auto"/>
            </w:pPr>
          </w:p>
        </w:tc>
        <w:tc>
          <w:tcPr>
            <w:tcW w:w="2908" w:type="dxa"/>
          </w:tcPr>
          <w:p w14:paraId="1B3B78FD" w14:textId="77777777" w:rsidR="00EF5691" w:rsidRPr="00007DAE" w:rsidRDefault="00EF5691" w:rsidP="00377379">
            <w:pPr>
              <w:spacing w:before="40" w:after="40" w:line="276" w:lineRule="auto"/>
            </w:pPr>
          </w:p>
        </w:tc>
        <w:tc>
          <w:tcPr>
            <w:tcW w:w="2359" w:type="dxa"/>
          </w:tcPr>
          <w:p w14:paraId="539D4A97" w14:textId="77777777" w:rsidR="00EF5691" w:rsidRPr="00007DAE" w:rsidRDefault="00EF5691" w:rsidP="00377379">
            <w:pPr>
              <w:spacing w:before="40" w:after="40" w:line="276" w:lineRule="auto"/>
            </w:pPr>
          </w:p>
        </w:tc>
      </w:tr>
      <w:tr w:rsidR="00BA76FD" w:rsidRPr="005A4B7B" w14:paraId="082D379C" w14:textId="77777777" w:rsidTr="00DF2ED6">
        <w:trPr>
          <w:trHeight w:val="473"/>
        </w:trPr>
        <w:tc>
          <w:tcPr>
            <w:tcW w:w="4453" w:type="dxa"/>
          </w:tcPr>
          <w:p w14:paraId="44B3ED92" w14:textId="0C1BB605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908" w:type="dxa"/>
          </w:tcPr>
          <w:p w14:paraId="45ADC8DD" w14:textId="7379360E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359" w:type="dxa"/>
          </w:tcPr>
          <w:p w14:paraId="36FFA36C" w14:textId="039B2F7B" w:rsidR="00BA76FD" w:rsidRPr="00007DAE" w:rsidRDefault="00BA76FD" w:rsidP="00377379">
            <w:pPr>
              <w:spacing w:before="40" w:after="40" w:line="276" w:lineRule="auto"/>
            </w:pPr>
          </w:p>
        </w:tc>
      </w:tr>
      <w:tr w:rsidR="00BA76FD" w:rsidRPr="005A4B7B" w14:paraId="68EE3283" w14:textId="77777777" w:rsidTr="00DF2ED6">
        <w:trPr>
          <w:trHeight w:val="473"/>
        </w:trPr>
        <w:tc>
          <w:tcPr>
            <w:tcW w:w="4453" w:type="dxa"/>
          </w:tcPr>
          <w:p w14:paraId="49BB1930" w14:textId="1E2285E8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908" w:type="dxa"/>
          </w:tcPr>
          <w:p w14:paraId="29C22526" w14:textId="77777777" w:rsidR="00BA76FD" w:rsidRPr="00007DAE" w:rsidRDefault="00BA76FD" w:rsidP="00377379">
            <w:pPr>
              <w:spacing w:before="40" w:after="40" w:line="276" w:lineRule="auto"/>
            </w:pPr>
          </w:p>
        </w:tc>
        <w:tc>
          <w:tcPr>
            <w:tcW w:w="2359" w:type="dxa"/>
          </w:tcPr>
          <w:p w14:paraId="1817ED10" w14:textId="77777777" w:rsidR="00BA76FD" w:rsidRPr="00007DAE" w:rsidRDefault="00BA76FD" w:rsidP="00377379">
            <w:pPr>
              <w:spacing w:before="40" w:after="40" w:line="276" w:lineRule="auto"/>
            </w:pPr>
          </w:p>
        </w:tc>
      </w:tr>
    </w:tbl>
    <w:p w14:paraId="35991D66" w14:textId="4E0998A3" w:rsidR="00551BE1" w:rsidRDefault="00551BE1" w:rsidP="00551BE1"/>
    <w:p w14:paraId="61318319" w14:textId="437F46C6" w:rsidR="00551BE1" w:rsidRDefault="00551BE1" w:rsidP="00551BE1"/>
    <w:p w14:paraId="04CAFAF7" w14:textId="7A0A91D2" w:rsidR="00551BE1" w:rsidRDefault="00551BE1" w:rsidP="00551BE1"/>
    <w:p w14:paraId="0289190F" w14:textId="6092F9FD" w:rsidR="00551BE1" w:rsidRDefault="00551BE1" w:rsidP="00551BE1"/>
    <w:p w14:paraId="018D38D5" w14:textId="21C9E64C" w:rsidR="00551BE1" w:rsidRDefault="00551BE1" w:rsidP="00551BE1"/>
    <w:p w14:paraId="5994BDD0" w14:textId="3A42AF7D" w:rsidR="00551BE1" w:rsidRDefault="00551BE1" w:rsidP="00551BE1"/>
    <w:p w14:paraId="2B53252E" w14:textId="2FC6163A" w:rsidR="00551BE1" w:rsidRDefault="00551BE1" w:rsidP="00551BE1"/>
    <w:p w14:paraId="5D4F719B" w14:textId="4BC62C89" w:rsidR="00551BE1" w:rsidRDefault="00551BE1" w:rsidP="00551BE1"/>
    <w:p w14:paraId="0CA76CD3" w14:textId="0E068118" w:rsidR="00551BE1" w:rsidRDefault="00551BE1" w:rsidP="00551BE1"/>
    <w:p w14:paraId="2A93302A" w14:textId="6BAB88CE" w:rsidR="00551BE1" w:rsidRDefault="00551BE1" w:rsidP="00551BE1"/>
    <w:p w14:paraId="2EAC46F7" w14:textId="023BC2E5" w:rsidR="00551BE1" w:rsidRDefault="00551BE1" w:rsidP="00551BE1"/>
    <w:p w14:paraId="49B072AE" w14:textId="77777777" w:rsidR="00094926" w:rsidRDefault="00094926" w:rsidP="00551BE1"/>
    <w:p w14:paraId="6FC00B93" w14:textId="5471A5D0" w:rsidR="00551BE1" w:rsidRDefault="00551BE1" w:rsidP="00551BE1"/>
    <w:p w14:paraId="26F31280" w14:textId="56198E97" w:rsidR="00564265" w:rsidRDefault="00564265" w:rsidP="00551BE1"/>
    <w:p w14:paraId="2D802BBF" w14:textId="291AFFA7" w:rsidR="00564265" w:rsidRDefault="00564265" w:rsidP="00551BE1"/>
    <w:p w14:paraId="0BCE652A" w14:textId="2D77CF94" w:rsidR="00564265" w:rsidRDefault="00564265" w:rsidP="00551BE1"/>
    <w:p w14:paraId="68632061" w14:textId="3DDE0B3F" w:rsidR="006F789E" w:rsidRDefault="006F789E" w:rsidP="00551BE1"/>
    <w:p w14:paraId="0A6239D8" w14:textId="7551D1A8" w:rsidR="006F789E" w:rsidRDefault="006F789E" w:rsidP="00551BE1"/>
    <w:p w14:paraId="5EE51117" w14:textId="14CD9153" w:rsidR="006F789E" w:rsidRDefault="006F789E" w:rsidP="00551BE1"/>
    <w:p w14:paraId="2D4CDB32" w14:textId="7881CFEC" w:rsidR="006F789E" w:rsidRDefault="006F789E" w:rsidP="00551BE1"/>
    <w:p w14:paraId="27128ADF" w14:textId="0D66437D" w:rsidR="006F789E" w:rsidRDefault="006F789E" w:rsidP="00551BE1"/>
    <w:p w14:paraId="2737C7E9" w14:textId="77777777" w:rsidR="006F789E" w:rsidRDefault="006F789E" w:rsidP="00551BE1"/>
    <w:p w14:paraId="44A9423A" w14:textId="77777777" w:rsidR="00564265" w:rsidRDefault="00564265" w:rsidP="00551BE1"/>
    <w:p w14:paraId="5821EC20" w14:textId="5AF62C96" w:rsidR="00551BE1" w:rsidRDefault="00551BE1" w:rsidP="00551BE1"/>
    <w:p w14:paraId="31195354" w14:textId="77777777" w:rsidR="00703502" w:rsidRPr="00551BE1" w:rsidRDefault="00703502" w:rsidP="00551BE1"/>
    <w:p w14:paraId="1329A939" w14:textId="6BD921D9" w:rsidR="00BA76FD" w:rsidRDefault="00BA76FD" w:rsidP="00551BE1">
      <w:pPr>
        <w:pStyle w:val="Heading1"/>
        <w:numPr>
          <w:ilvl w:val="0"/>
          <w:numId w:val="2"/>
        </w:numPr>
        <w:spacing w:line="276" w:lineRule="auto"/>
        <w:ind w:left="180"/>
      </w:pPr>
      <w:bookmarkStart w:id="201" w:name="_Toc109141530"/>
      <w:r>
        <w:lastRenderedPageBreak/>
        <w:t>INTRODUCTION</w:t>
      </w:r>
      <w:bookmarkEnd w:id="201"/>
    </w:p>
    <w:p w14:paraId="26E5F07F" w14:textId="77777777" w:rsidR="00E21424" w:rsidRDefault="00E21424" w:rsidP="00E21424">
      <w:pPr>
        <w:spacing w:line="276" w:lineRule="auto"/>
      </w:pPr>
      <w:bookmarkStart w:id="202" w:name="_Toc474510704"/>
    </w:p>
    <w:p w14:paraId="784927B4" w14:textId="76512AFA" w:rsidR="00913012" w:rsidRDefault="006F789E" w:rsidP="008C1DCE">
      <w:pPr>
        <w:spacing w:line="276" w:lineRule="auto"/>
        <w:ind w:left="180"/>
      </w:pPr>
      <w:r>
        <w:t>Web</w:t>
      </w:r>
      <w:r w:rsidR="00030B9F">
        <w:t xml:space="preserve"> application comes under the scope </w:t>
      </w:r>
      <w:r w:rsidR="0085779E">
        <w:t>of Global</w:t>
      </w:r>
      <w:r w:rsidR="00E21424">
        <w:t xml:space="preserve"> </w:t>
      </w:r>
      <w:r w:rsidR="00030B9F">
        <w:t>C</w:t>
      </w:r>
      <w:r w:rsidR="00E21424">
        <w:t xml:space="preserve">urrency </w:t>
      </w:r>
      <w:r w:rsidR="00030B9F">
        <w:t>F</w:t>
      </w:r>
      <w:r w:rsidR="00E21424">
        <w:t xml:space="preserve">actory </w:t>
      </w:r>
      <w:r w:rsidR="00913012">
        <w:t>program</w:t>
      </w:r>
      <w:r w:rsidR="00030B9F">
        <w:t xml:space="preserve"> for the f</w:t>
      </w:r>
      <w:r w:rsidR="00913012">
        <w:t>ollowing migration/</w:t>
      </w:r>
      <w:proofErr w:type="spellStart"/>
      <w:r w:rsidR="00913012">
        <w:t>updrage</w:t>
      </w:r>
      <w:proofErr w:type="spellEnd"/>
      <w:r w:rsidR="00ED5256">
        <w:t xml:space="preserve"> for web &amp; batch component</w:t>
      </w:r>
    </w:p>
    <w:p w14:paraId="50743BCF" w14:textId="77777777" w:rsidR="00913012" w:rsidRDefault="00913012" w:rsidP="008C1DCE">
      <w:pPr>
        <w:spacing w:line="276" w:lineRule="auto"/>
        <w:ind w:left="180"/>
      </w:pPr>
    </w:p>
    <w:p w14:paraId="4C426C27" w14:textId="77777777" w:rsidR="00913012" w:rsidRDefault="00913012" w:rsidP="008C1DCE">
      <w:pPr>
        <w:spacing w:line="276" w:lineRule="auto"/>
        <w:ind w:left="180"/>
      </w:pPr>
      <w:r>
        <w:t xml:space="preserve">1.Migrating the server from </w:t>
      </w:r>
      <w:proofErr w:type="spellStart"/>
      <w:r>
        <w:t>Websphere</w:t>
      </w:r>
      <w:proofErr w:type="spellEnd"/>
      <w:r>
        <w:t xml:space="preserve"> Application server 8.5.5.13 to Liberty 20 </w:t>
      </w:r>
    </w:p>
    <w:p w14:paraId="7432DA40" w14:textId="3B6BE9FA" w:rsidR="00143F56" w:rsidRDefault="00913012" w:rsidP="008C1DCE">
      <w:pPr>
        <w:spacing w:line="276" w:lineRule="auto"/>
        <w:ind w:left="180"/>
      </w:pPr>
      <w:r>
        <w:t>2.</w:t>
      </w:r>
      <w:r w:rsidR="00143F56">
        <w:t xml:space="preserve">Migrating the </w:t>
      </w:r>
      <w:r w:rsidR="0099215D">
        <w:t>MVC framework</w:t>
      </w:r>
      <w:r w:rsidR="00143F56">
        <w:t xml:space="preserve"> from JSF to Spring MVC</w:t>
      </w:r>
      <w:r w:rsidR="008F7C61">
        <w:t xml:space="preserve"> </w:t>
      </w:r>
      <w:r w:rsidR="00143F56">
        <w:t>(only for Web component)</w:t>
      </w:r>
    </w:p>
    <w:p w14:paraId="3C084EF1" w14:textId="35147D3F" w:rsidR="00913012" w:rsidRDefault="00143F56" w:rsidP="008C1DCE">
      <w:pPr>
        <w:spacing w:line="276" w:lineRule="auto"/>
        <w:ind w:left="180"/>
      </w:pPr>
      <w:r>
        <w:t>3.</w:t>
      </w:r>
      <w:r w:rsidR="00913012">
        <w:t>Upgrade the application from Java 6 to Java 8</w:t>
      </w:r>
      <w:r w:rsidR="00913012">
        <w:br/>
        <w:t>4.</w:t>
      </w:r>
      <w:r w:rsidR="00BA2314">
        <w:t xml:space="preserve">Modify the Save </w:t>
      </w:r>
      <w:r w:rsidR="008F7C61">
        <w:t xml:space="preserve">Grid </w:t>
      </w:r>
      <w:r w:rsidR="00BA2314">
        <w:t>As functionality.</w:t>
      </w:r>
      <w:r w:rsidR="008F7C61">
        <w:t xml:space="preserve"> </w:t>
      </w:r>
      <w:r w:rsidR="00BA2314">
        <w:t xml:space="preserve">Rewrite the code from </w:t>
      </w:r>
      <w:r w:rsidR="008F7C61">
        <w:t xml:space="preserve">JXL and </w:t>
      </w:r>
      <w:r w:rsidR="008F7C61" w:rsidRPr="008F7C61">
        <w:t>f1j11swing</w:t>
      </w:r>
      <w:r w:rsidR="008F7C61">
        <w:rPr>
          <w:rFonts w:ascii="Consolas" w:eastAsiaTheme="minorHAnsi" w:hAnsi="Consolas" w:cs="Consolas"/>
          <w:color w:val="3F5FBF"/>
        </w:rPr>
        <w:t xml:space="preserve"> </w:t>
      </w:r>
      <w:r w:rsidR="00BA2314">
        <w:t>API</w:t>
      </w:r>
      <w:r w:rsidR="008F7C61">
        <w:t xml:space="preserve"> to Apache POI API</w:t>
      </w:r>
    </w:p>
    <w:p w14:paraId="45F736F0" w14:textId="4107BBE1" w:rsidR="00913012" w:rsidRDefault="00913012" w:rsidP="008C1DCE">
      <w:pPr>
        <w:spacing w:line="276" w:lineRule="auto"/>
        <w:ind w:left="180"/>
      </w:pPr>
    </w:p>
    <w:p w14:paraId="60BF8718" w14:textId="3E51E8FD" w:rsidR="00913012" w:rsidRDefault="00913012" w:rsidP="008C1DCE">
      <w:pPr>
        <w:spacing w:line="276" w:lineRule="auto"/>
        <w:ind w:left="180"/>
      </w:pPr>
      <w:r>
        <w:t xml:space="preserve">The purpose of the document </w:t>
      </w:r>
      <w:r w:rsidR="00030B9F">
        <w:t xml:space="preserve">is to cover the </w:t>
      </w:r>
      <w:r w:rsidR="0085779E">
        <w:t xml:space="preserve">challenges and </w:t>
      </w:r>
      <w:r w:rsidR="00030B9F">
        <w:t xml:space="preserve">detailed </w:t>
      </w:r>
      <w:r w:rsidR="0085779E">
        <w:t>information of Migration /Up</w:t>
      </w:r>
      <w:r w:rsidR="00091B38">
        <w:t xml:space="preserve">grade </w:t>
      </w:r>
      <w:r w:rsidR="00030B9F">
        <w:t xml:space="preserve">of the </w:t>
      </w:r>
      <w:r w:rsidR="006F789E">
        <w:t>Web</w:t>
      </w:r>
      <w:r w:rsidR="0085779E">
        <w:t xml:space="preserve"> </w:t>
      </w:r>
      <w:r w:rsidR="00030B9F">
        <w:t xml:space="preserve">application </w:t>
      </w:r>
      <w:r w:rsidR="0085779E">
        <w:t xml:space="preserve">from </w:t>
      </w:r>
      <w:r w:rsidR="00030B9F">
        <w:t>technical and functional aspects</w:t>
      </w:r>
    </w:p>
    <w:p w14:paraId="43BDB05C" w14:textId="0890ED1B" w:rsidR="00E21424" w:rsidRDefault="00A33EBB" w:rsidP="00024DF8">
      <w:pPr>
        <w:pStyle w:val="Heading1"/>
        <w:numPr>
          <w:ilvl w:val="0"/>
          <w:numId w:val="2"/>
        </w:numPr>
        <w:spacing w:line="276" w:lineRule="auto"/>
        <w:ind w:left="180"/>
      </w:pPr>
      <w:bookmarkStart w:id="203" w:name="_Toc109141531"/>
      <w:bookmarkEnd w:id="202"/>
      <w:r>
        <w:t>APPLICATION OVERVIEW</w:t>
      </w:r>
      <w:bookmarkEnd w:id="203"/>
    </w:p>
    <w:p w14:paraId="09D912D3" w14:textId="77777777" w:rsidR="00E21424" w:rsidRPr="00E21424" w:rsidRDefault="00E21424" w:rsidP="00E21424"/>
    <w:p w14:paraId="27F3F1B8" w14:textId="56E01DF3" w:rsidR="00E21424" w:rsidRDefault="006F789E" w:rsidP="008C1DCE">
      <w:pPr>
        <w:pStyle w:val="ListParagraph"/>
        <w:spacing w:after="160" w:line="256" w:lineRule="auto"/>
        <w:ind w:left="180"/>
        <w:jc w:val="both"/>
      </w:pPr>
      <w:r>
        <w:t>This</w:t>
      </w:r>
      <w:r w:rsidR="00E21424" w:rsidRPr="00E21424">
        <w:t xml:space="preserve"> is a middleware application used in the processing of payments between different source systems and banks. It is mainly used to transfer funds from source (Partner Bank) to destination (Beneficiary</w:t>
      </w:r>
      <w:r>
        <w:t>)</w:t>
      </w:r>
      <w:r w:rsidR="00E21424" w:rsidRPr="00E21424">
        <w:t xml:space="preserve">. </w:t>
      </w:r>
      <w:r>
        <w:t>This application</w:t>
      </w:r>
      <w:r w:rsidR="00E21424" w:rsidRPr="00E21424">
        <w:t xml:space="preserve"> acts a middleware between </w:t>
      </w:r>
      <w:r>
        <w:t>App2</w:t>
      </w:r>
      <w:r w:rsidR="00E21424" w:rsidRPr="00E21424">
        <w:t xml:space="preserve"> and Bank. All payments come from </w:t>
      </w:r>
      <w:r>
        <w:t>App2</w:t>
      </w:r>
      <w:r w:rsidR="00E21424" w:rsidRPr="00E21424">
        <w:t xml:space="preserve"> to </w:t>
      </w:r>
      <w:r>
        <w:t>App1</w:t>
      </w:r>
      <w:r w:rsidR="00E21424" w:rsidRPr="00E21424">
        <w:t xml:space="preserve"> and then it goes out to the Bank. It is supported for multiple country and currencies. It is a legacy application and has both web and batch component.</w:t>
      </w:r>
    </w:p>
    <w:p w14:paraId="1EE0D0DD" w14:textId="31B96343" w:rsidR="00784C45" w:rsidRDefault="00784C45" w:rsidP="008C1DCE">
      <w:pPr>
        <w:pStyle w:val="ListParagraph"/>
        <w:spacing w:after="160" w:line="256" w:lineRule="auto"/>
        <w:ind w:left="180"/>
        <w:jc w:val="both"/>
      </w:pPr>
    </w:p>
    <w:p w14:paraId="1EB0CAE3" w14:textId="6EE9C71F" w:rsidR="00784C45" w:rsidRDefault="00784C45" w:rsidP="008C1DCE">
      <w:pPr>
        <w:pStyle w:val="ListParagraph"/>
        <w:spacing w:after="160" w:line="256" w:lineRule="auto"/>
        <w:ind w:left="180"/>
        <w:jc w:val="both"/>
      </w:pPr>
      <w:r>
        <w:t>Web component ha</w:t>
      </w:r>
      <w:r w:rsidR="00A7338F">
        <w:t>s</w:t>
      </w:r>
      <w:r>
        <w:t xml:space="preserve"> the following UI screens</w:t>
      </w:r>
    </w:p>
    <w:p w14:paraId="6DA6A491" w14:textId="1672C062" w:rsidR="00784C45" w:rsidRDefault="00BA38E0" w:rsidP="00CD70EB">
      <w:pPr>
        <w:pStyle w:val="ListParagraph"/>
        <w:numPr>
          <w:ilvl w:val="0"/>
          <w:numId w:val="5"/>
        </w:numPr>
        <w:spacing w:after="160" w:line="256" w:lineRule="auto"/>
        <w:jc w:val="both"/>
      </w:pPr>
      <w:r>
        <w:t>Table Maintenance Screen-Maintain DB lookup data</w:t>
      </w:r>
    </w:p>
    <w:p w14:paraId="403F83DF" w14:textId="16E62EA5" w:rsidR="00BA38E0" w:rsidRDefault="00BA38E0" w:rsidP="00CD70EB">
      <w:pPr>
        <w:pStyle w:val="ListParagraph"/>
        <w:numPr>
          <w:ilvl w:val="0"/>
          <w:numId w:val="5"/>
        </w:numPr>
        <w:spacing w:after="160" w:line="256" w:lineRule="auto"/>
        <w:jc w:val="both"/>
      </w:pPr>
      <w:r>
        <w:t xml:space="preserve">Report-Connect to </w:t>
      </w:r>
      <w:proofErr w:type="spellStart"/>
      <w:r>
        <w:t>cognos</w:t>
      </w:r>
      <w:proofErr w:type="spellEnd"/>
      <w:r>
        <w:t xml:space="preserve"> site to </w:t>
      </w:r>
      <w:proofErr w:type="spellStart"/>
      <w:r>
        <w:t>retrive</w:t>
      </w:r>
      <w:proofErr w:type="spellEnd"/>
      <w:r>
        <w:t xml:space="preserve"> data for reports</w:t>
      </w:r>
    </w:p>
    <w:p w14:paraId="771948D6" w14:textId="77777777" w:rsidR="00BA38E0" w:rsidRDefault="00BA38E0" w:rsidP="008C1DCE">
      <w:pPr>
        <w:pStyle w:val="ListParagraph"/>
        <w:spacing w:after="160" w:line="256" w:lineRule="auto"/>
        <w:ind w:left="180"/>
        <w:jc w:val="both"/>
      </w:pPr>
    </w:p>
    <w:p w14:paraId="0E228E90" w14:textId="2D7899AB" w:rsidR="00BA38E0" w:rsidRDefault="006F789E" w:rsidP="008C1DCE">
      <w:pPr>
        <w:pStyle w:val="ListParagraph"/>
        <w:spacing w:after="160" w:line="256" w:lineRule="auto"/>
        <w:ind w:left="180"/>
        <w:jc w:val="both"/>
      </w:pPr>
      <w:r>
        <w:t>App1</w:t>
      </w:r>
      <w:r w:rsidR="00BA38E0">
        <w:t xml:space="preserve"> Batch Component have the following Upstream system</w:t>
      </w:r>
    </w:p>
    <w:p w14:paraId="0B04EFB4" w14:textId="4C76E7CB" w:rsidR="00BA38E0" w:rsidRDefault="00BD14AC" w:rsidP="00CD70EB">
      <w:pPr>
        <w:pStyle w:val="ListParagraph"/>
        <w:numPr>
          <w:ilvl w:val="0"/>
          <w:numId w:val="6"/>
        </w:numPr>
        <w:spacing w:after="160" w:line="256" w:lineRule="auto"/>
        <w:jc w:val="both"/>
      </w:pPr>
      <w:r>
        <w:t>ACE</w:t>
      </w:r>
    </w:p>
    <w:p w14:paraId="57EE09F4" w14:textId="75126040" w:rsidR="00BD14AC" w:rsidRDefault="00BD14AC" w:rsidP="00CD70EB">
      <w:pPr>
        <w:pStyle w:val="ListParagraph"/>
        <w:numPr>
          <w:ilvl w:val="0"/>
          <w:numId w:val="6"/>
        </w:numPr>
        <w:spacing w:after="160" w:line="256" w:lineRule="auto"/>
        <w:jc w:val="both"/>
      </w:pPr>
      <w:r>
        <w:t>TWS</w:t>
      </w:r>
    </w:p>
    <w:p w14:paraId="533675DE" w14:textId="5D036804" w:rsidR="00BD14AC" w:rsidRDefault="00BD14AC" w:rsidP="00CD70EB">
      <w:pPr>
        <w:pStyle w:val="ListParagraph"/>
        <w:numPr>
          <w:ilvl w:val="0"/>
          <w:numId w:val="6"/>
        </w:numPr>
        <w:spacing w:after="160" w:line="256" w:lineRule="auto"/>
        <w:jc w:val="both"/>
      </w:pPr>
      <w:r>
        <w:t>AOC</w:t>
      </w:r>
    </w:p>
    <w:p w14:paraId="74131512" w14:textId="66BA4987" w:rsidR="00BD14AC" w:rsidRDefault="00BD14AC" w:rsidP="00CD70EB">
      <w:pPr>
        <w:pStyle w:val="ListParagraph"/>
        <w:numPr>
          <w:ilvl w:val="0"/>
          <w:numId w:val="6"/>
        </w:numPr>
        <w:spacing w:after="160" w:line="256" w:lineRule="auto"/>
        <w:jc w:val="both"/>
      </w:pPr>
      <w:r>
        <w:t>SSB</w:t>
      </w:r>
    </w:p>
    <w:p w14:paraId="017E2E5C" w14:textId="77777777" w:rsidR="00BA76FD" w:rsidRDefault="00BA76FD" w:rsidP="00024DF8">
      <w:pPr>
        <w:pStyle w:val="Heading1"/>
        <w:keepLines w:val="0"/>
        <w:numPr>
          <w:ilvl w:val="0"/>
          <w:numId w:val="2"/>
        </w:numPr>
        <w:spacing w:after="60" w:line="276" w:lineRule="auto"/>
        <w:ind w:left="180" w:right="720"/>
      </w:pPr>
      <w:bookmarkStart w:id="204" w:name="_Toc104965487"/>
      <w:bookmarkStart w:id="205" w:name="_Toc306361074"/>
      <w:bookmarkStart w:id="206" w:name="_Toc317176348"/>
      <w:bookmarkStart w:id="207" w:name="_Toc352151510"/>
      <w:bookmarkStart w:id="208" w:name="_Toc360781267"/>
      <w:bookmarkStart w:id="209" w:name="_Toc464238368"/>
      <w:bookmarkStart w:id="210" w:name="_Toc38184138"/>
      <w:bookmarkStart w:id="211" w:name="_Toc51497213"/>
      <w:bookmarkStart w:id="212" w:name="_Toc109141532"/>
      <w:r w:rsidRPr="005A4B7B">
        <w:t>T</w:t>
      </w:r>
      <w:r>
        <w:t>ECHNICAL ASSUMPTIONS, DEPENDENCIES, CONSTRAINTS AND RISKS</w:t>
      </w:r>
      <w:bookmarkEnd w:id="204"/>
      <w:bookmarkEnd w:id="205"/>
      <w:bookmarkEnd w:id="206"/>
      <w:bookmarkEnd w:id="207"/>
      <w:bookmarkEnd w:id="208"/>
      <w:bookmarkEnd w:id="209"/>
      <w:bookmarkEnd w:id="212"/>
      <w:r>
        <w:t xml:space="preserve"> </w:t>
      </w:r>
      <w:bookmarkStart w:id="213" w:name="_Toc352151511"/>
      <w:bookmarkEnd w:id="210"/>
      <w:bookmarkEnd w:id="211"/>
    </w:p>
    <w:p w14:paraId="60C51F7D" w14:textId="77777777" w:rsidR="00BA76FD" w:rsidRPr="00CF4835" w:rsidRDefault="00BA76FD" w:rsidP="00BA76FD">
      <w:pPr>
        <w:spacing w:line="276" w:lineRule="auto"/>
      </w:pPr>
    </w:p>
    <w:tbl>
      <w:tblPr>
        <w:tblW w:w="8910" w:type="dxa"/>
        <w:tblInd w:w="1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890"/>
        <w:gridCol w:w="7020"/>
      </w:tblGrid>
      <w:tr w:rsidR="00BA76FD" w:rsidRPr="00972ADD" w14:paraId="30DF91CA" w14:textId="77777777" w:rsidTr="008C1DCE">
        <w:trPr>
          <w:trHeight w:val="1313"/>
        </w:trPr>
        <w:tc>
          <w:tcPr>
            <w:tcW w:w="1890" w:type="dxa"/>
            <w:shd w:val="pct20" w:color="auto" w:fill="FFFFFF"/>
            <w:vAlign w:val="center"/>
          </w:tcPr>
          <w:p w14:paraId="0555F4BA" w14:textId="77777777" w:rsidR="00BA76FD" w:rsidRPr="003254DE" w:rsidRDefault="00BA76FD" w:rsidP="00377379">
            <w:pPr>
              <w:pStyle w:val="TableHeadings"/>
              <w:widowControl w:val="0"/>
              <w:spacing w:after="57" w:line="276" w:lineRule="auto"/>
            </w:pPr>
            <w:r w:rsidRPr="003254DE">
              <w:t>Assumptions</w:t>
            </w:r>
          </w:p>
        </w:tc>
        <w:tc>
          <w:tcPr>
            <w:tcW w:w="7020" w:type="dxa"/>
            <w:shd w:val="clear" w:color="auto" w:fill="FFFFFF"/>
          </w:tcPr>
          <w:p w14:paraId="683B5954" w14:textId="06AC128F" w:rsidR="00A67486" w:rsidRPr="00270F39" w:rsidRDefault="00270F39" w:rsidP="00F27C4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1.</w:t>
            </w:r>
            <w:r w:rsidR="00F27C4A" w:rsidRPr="00270F39">
              <w:rPr>
                <w:i/>
                <w:color w:val="000000" w:themeColor="text1"/>
              </w:rPr>
              <w:t xml:space="preserve">In future, Web Application will be compatible only in Internet Explorer version </w:t>
            </w:r>
            <w:r w:rsidR="00E7233C">
              <w:rPr>
                <w:i/>
                <w:color w:val="000000" w:themeColor="text1"/>
              </w:rPr>
              <w:t>10</w:t>
            </w:r>
            <w:r w:rsidR="00F27C4A" w:rsidRPr="00270F39">
              <w:rPr>
                <w:i/>
                <w:color w:val="000000" w:themeColor="text1"/>
              </w:rPr>
              <w:t xml:space="preserve"> onward</w:t>
            </w:r>
            <w:r w:rsidR="00E7233C">
              <w:rPr>
                <w:i/>
                <w:color w:val="000000" w:themeColor="text1"/>
              </w:rPr>
              <w:t>s preferably IE 11</w:t>
            </w:r>
            <w:r w:rsidR="00F27C4A" w:rsidRPr="00270F39">
              <w:rPr>
                <w:i/>
                <w:color w:val="000000" w:themeColor="text1"/>
              </w:rPr>
              <w:t>.</w:t>
            </w:r>
          </w:p>
          <w:p w14:paraId="53EF4BD7" w14:textId="72302CCB" w:rsidR="00F27C4A" w:rsidRDefault="00270F39" w:rsidP="00F27C4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2.</w:t>
            </w:r>
            <w:r w:rsidR="00F27C4A" w:rsidRPr="00270F39">
              <w:rPr>
                <w:i/>
                <w:color w:val="000000" w:themeColor="text1"/>
              </w:rPr>
              <w:t>Swift Message Application screen will be completely removed as it is confirmed by business that the functionality is not used in production.</w:t>
            </w:r>
          </w:p>
          <w:p w14:paraId="3D33566A" w14:textId="3A08949B" w:rsidR="00863726" w:rsidRPr="00270F39" w:rsidRDefault="00863726" w:rsidP="00F27C4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000000" w:themeColor="text1"/>
              </w:rPr>
            </w:pPr>
          </w:p>
          <w:p w14:paraId="4D9A3B3E" w14:textId="48D9D7DF" w:rsidR="00F27C4A" w:rsidRPr="00F27C4A" w:rsidRDefault="00F27C4A" w:rsidP="00F27C4A">
            <w:pPr>
              <w:autoSpaceDE w:val="0"/>
              <w:autoSpaceDN w:val="0"/>
              <w:adjustRightInd w:val="0"/>
              <w:spacing w:line="276" w:lineRule="auto"/>
              <w:rPr>
                <w:i/>
                <w:color w:val="7030A0"/>
              </w:rPr>
            </w:pPr>
          </w:p>
        </w:tc>
      </w:tr>
      <w:tr w:rsidR="00BA76FD" w:rsidRPr="00972ADD" w14:paraId="0210302A" w14:textId="77777777" w:rsidTr="00157E1B">
        <w:trPr>
          <w:trHeight w:val="386"/>
        </w:trPr>
        <w:tc>
          <w:tcPr>
            <w:tcW w:w="1890" w:type="dxa"/>
            <w:shd w:val="pct20" w:color="auto" w:fill="FFFFFF"/>
            <w:vAlign w:val="center"/>
          </w:tcPr>
          <w:p w14:paraId="0BE8CB2D" w14:textId="77777777" w:rsidR="00BA76FD" w:rsidRPr="00B21523" w:rsidRDefault="00BA76FD" w:rsidP="00157E1B">
            <w:pPr>
              <w:pStyle w:val="TableHeadings"/>
              <w:widowControl w:val="0"/>
              <w:spacing w:after="57" w:line="276" w:lineRule="auto"/>
              <w:rPr>
                <w:b w:val="0"/>
                <w:bCs w:val="0"/>
              </w:rPr>
            </w:pPr>
            <w:r w:rsidRPr="00B21523">
              <w:t>Dependencies</w:t>
            </w:r>
          </w:p>
        </w:tc>
        <w:tc>
          <w:tcPr>
            <w:tcW w:w="7020" w:type="dxa"/>
            <w:shd w:val="clear" w:color="auto" w:fill="FFFFFF"/>
            <w:vAlign w:val="bottom"/>
          </w:tcPr>
          <w:p w14:paraId="6C5101CA" w14:textId="77777777" w:rsidR="00BA76FD" w:rsidRDefault="004F7C9E" w:rsidP="00157E1B">
            <w:pPr>
              <w:pStyle w:val="TableListNumbered"/>
              <w:keepNext/>
              <w:numPr>
                <w:ilvl w:val="0"/>
                <w:numId w:val="0"/>
              </w:numPr>
              <w:spacing w:line="276" w:lineRule="auto"/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</w:pPr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1.APPD configurations will be provided by </w:t>
            </w:r>
            <w:proofErr w:type="spellStart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techops</w:t>
            </w:r>
            <w:proofErr w:type="spellEnd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team</w:t>
            </w:r>
          </w:p>
          <w:p w14:paraId="58F3626A" w14:textId="3B51B9C2" w:rsidR="000B7088" w:rsidRDefault="000B7088" w:rsidP="00157E1B">
            <w:pPr>
              <w:pStyle w:val="TableListNumbered"/>
              <w:keepNext/>
              <w:numPr>
                <w:ilvl w:val="0"/>
                <w:numId w:val="0"/>
              </w:numPr>
              <w:spacing w:line="276" w:lineRule="auto"/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2.SSL Configuration </w:t>
            </w:r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will be provided by </w:t>
            </w:r>
            <w:proofErr w:type="spellStart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techops</w:t>
            </w:r>
            <w:proofErr w:type="spellEnd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team</w:t>
            </w:r>
          </w:p>
          <w:p w14:paraId="7CC73A30" w14:textId="495023CA" w:rsidR="000B7088" w:rsidRPr="00AE4D4C" w:rsidRDefault="000B7088" w:rsidP="00157E1B">
            <w:pPr>
              <w:pStyle w:val="TableListNumbered"/>
              <w:keepNext/>
              <w:numPr>
                <w:ilvl w:val="0"/>
                <w:numId w:val="0"/>
              </w:numPr>
              <w:spacing w:line="276" w:lineRule="auto"/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</w:pPr>
            <w:r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3.SiteMinder &amp; SSO configuration </w:t>
            </w:r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will be provided by </w:t>
            </w:r>
            <w:proofErr w:type="spellStart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techops</w:t>
            </w:r>
            <w:proofErr w:type="spellEnd"/>
            <w:r w:rsidRPr="00AE4D4C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team</w:t>
            </w:r>
          </w:p>
        </w:tc>
      </w:tr>
      <w:tr w:rsidR="00BA76FD" w:rsidRPr="00972ADD" w14:paraId="1A47B9FB" w14:textId="77777777" w:rsidTr="00A41519">
        <w:tc>
          <w:tcPr>
            <w:tcW w:w="1890" w:type="dxa"/>
            <w:shd w:val="pct20" w:color="auto" w:fill="FFFFFF"/>
            <w:vAlign w:val="center"/>
          </w:tcPr>
          <w:p w14:paraId="42145DF3" w14:textId="77777777" w:rsidR="00BA76FD" w:rsidRPr="003254DE" w:rsidRDefault="00BA76FD" w:rsidP="00377379">
            <w:pPr>
              <w:pStyle w:val="TableHeadings"/>
              <w:widowControl w:val="0"/>
              <w:spacing w:after="57" w:line="276" w:lineRule="auto"/>
            </w:pPr>
            <w:r w:rsidRPr="003254DE">
              <w:t>Constraints</w:t>
            </w:r>
          </w:p>
        </w:tc>
        <w:tc>
          <w:tcPr>
            <w:tcW w:w="7020" w:type="dxa"/>
            <w:shd w:val="clear" w:color="auto" w:fill="FFFFFF"/>
          </w:tcPr>
          <w:p w14:paraId="226510F1" w14:textId="77777777" w:rsidR="00BA76FD" w:rsidRPr="008E2082" w:rsidRDefault="00BA76FD" w:rsidP="00377379">
            <w:pPr>
              <w:pStyle w:val="TableListNumbered"/>
              <w:keepNext/>
              <w:numPr>
                <w:ilvl w:val="0"/>
                <w:numId w:val="0"/>
              </w:numPr>
              <w:spacing w:line="276" w:lineRule="auto"/>
              <w:rPr>
                <w:i/>
                <w:color w:val="0000FF"/>
              </w:rPr>
            </w:pPr>
          </w:p>
        </w:tc>
      </w:tr>
      <w:tr w:rsidR="00BA76FD" w:rsidRPr="00972ADD" w14:paraId="5230BC4A" w14:textId="77777777" w:rsidTr="00A41519">
        <w:tc>
          <w:tcPr>
            <w:tcW w:w="1890" w:type="dxa"/>
            <w:shd w:val="pct20" w:color="auto" w:fill="FFFFFF"/>
            <w:vAlign w:val="center"/>
          </w:tcPr>
          <w:p w14:paraId="4CB69026" w14:textId="77777777" w:rsidR="00BA76FD" w:rsidRPr="003254DE" w:rsidRDefault="00BA76FD" w:rsidP="00377379">
            <w:pPr>
              <w:pStyle w:val="TableHeadings"/>
              <w:widowControl w:val="0"/>
              <w:spacing w:after="57" w:line="276" w:lineRule="auto"/>
            </w:pPr>
            <w:r w:rsidRPr="003254DE">
              <w:t>Risks</w:t>
            </w:r>
          </w:p>
        </w:tc>
        <w:tc>
          <w:tcPr>
            <w:tcW w:w="7020" w:type="dxa"/>
            <w:shd w:val="clear" w:color="auto" w:fill="FFFFFF"/>
          </w:tcPr>
          <w:p w14:paraId="266A2C43" w14:textId="1250BED6" w:rsidR="00BA76FD" w:rsidRPr="00270F39" w:rsidRDefault="00270F39" w:rsidP="00377379">
            <w:pPr>
              <w:pStyle w:val="TableListNumbered"/>
              <w:keepNext/>
              <w:numPr>
                <w:ilvl w:val="0"/>
                <w:numId w:val="0"/>
              </w:numPr>
              <w:spacing w:line="276" w:lineRule="auto"/>
              <w:rPr>
                <w:b w:val="0"/>
                <w:i/>
                <w:smallCaps w:val="0"/>
                <w:color w:val="000000" w:themeColor="text1"/>
                <w:sz w:val="20"/>
              </w:rPr>
            </w:pPr>
            <w:r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1.</w:t>
            </w:r>
            <w:r w:rsidR="008272BB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Since the Web UI ha</w:t>
            </w:r>
            <w:r w:rsidR="00843326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s</w:t>
            </w:r>
            <w:r w:rsidR="008272BB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JSF component</w:t>
            </w:r>
            <w:r w:rsidR="00F77E22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to</w:t>
            </w:r>
            <w:r w:rsidR="008272BB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handle each and every field in the UI </w:t>
            </w:r>
            <w:r w:rsidR="00E475B9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the</w:t>
            </w:r>
            <w:r w:rsidR="008272BB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 xml:space="preserve"> look and feel of the screen </w:t>
            </w:r>
            <w:r w:rsidR="0093477B" w:rsidRPr="00270F39">
              <w:rPr>
                <w:b w:val="0"/>
                <w:bCs w:val="0"/>
                <w:i/>
                <w:smallCaps w:val="0"/>
                <w:color w:val="000000" w:themeColor="text1"/>
                <w:sz w:val="20"/>
                <w:szCs w:val="20"/>
              </w:rPr>
              <w:t>might differ slightly from current world</w:t>
            </w:r>
          </w:p>
        </w:tc>
      </w:tr>
    </w:tbl>
    <w:p w14:paraId="0157E738" w14:textId="2306C153" w:rsidR="00BA38E0" w:rsidRDefault="00BA38E0" w:rsidP="00BA38E0">
      <w:pPr>
        <w:pStyle w:val="Heading1"/>
        <w:numPr>
          <w:ilvl w:val="0"/>
          <w:numId w:val="2"/>
        </w:numPr>
        <w:spacing w:line="276" w:lineRule="auto"/>
        <w:ind w:left="180"/>
      </w:pPr>
      <w:bookmarkStart w:id="214" w:name="_Toc474510709"/>
      <w:bookmarkStart w:id="215" w:name="_Toc109141533"/>
      <w:bookmarkEnd w:id="213"/>
      <w:r>
        <w:lastRenderedPageBreak/>
        <w:t>TECHNICAL DESIGN OVERVIEW</w:t>
      </w:r>
      <w:bookmarkEnd w:id="215"/>
    </w:p>
    <w:p w14:paraId="71DF727B" w14:textId="6E7530AD" w:rsidR="00BB44F6" w:rsidRDefault="00B568D6" w:rsidP="003A592D">
      <w:pPr>
        <w:pStyle w:val="Heading2"/>
        <w:rPr>
          <w:noProof/>
        </w:rPr>
      </w:pPr>
      <w:bookmarkStart w:id="216" w:name="_Toc109141534"/>
      <w:r>
        <w:rPr>
          <w:noProof/>
        </w:rPr>
        <w:t xml:space="preserve">5.1 </w:t>
      </w:r>
      <w:r w:rsidRPr="00863726">
        <w:rPr>
          <w:noProof/>
        </w:rPr>
        <w:t>SERVER MIGRATION TO LIBERTY</w:t>
      </w:r>
      <w:bookmarkEnd w:id="216"/>
      <w:r w:rsidRPr="00863726">
        <w:rPr>
          <w:noProof/>
        </w:rPr>
        <w:t xml:space="preserve"> </w:t>
      </w:r>
    </w:p>
    <w:p w14:paraId="0846421C" w14:textId="77777777" w:rsidR="0041086A" w:rsidRPr="0041086A" w:rsidRDefault="0041086A" w:rsidP="0041086A"/>
    <w:p w14:paraId="5B0FC39B" w14:textId="54FC568C" w:rsidR="00C61E09" w:rsidRDefault="0046459C" w:rsidP="0041086A">
      <w:pPr>
        <w:pStyle w:val="ListParagraph"/>
        <w:ind w:left="0"/>
      </w:pPr>
      <w:r>
        <w:t>Migration</w:t>
      </w:r>
      <w:r w:rsidR="00AF2E41">
        <w:t xml:space="preserve"> of</w:t>
      </w:r>
      <w:r>
        <w:t xml:space="preserve"> application to liberty involve the following steps /procedures</w:t>
      </w:r>
    </w:p>
    <w:p w14:paraId="21B30F48" w14:textId="6C7D984C" w:rsidR="0046459C" w:rsidRDefault="0046459C" w:rsidP="00CD70EB">
      <w:pPr>
        <w:pStyle w:val="ListParagraph"/>
        <w:numPr>
          <w:ilvl w:val="0"/>
          <w:numId w:val="9"/>
        </w:numPr>
      </w:pPr>
      <w:r>
        <w:t>Execute the IBM Migration Toolkit for the application to evaluate the compatibility of the application in the liberty server</w:t>
      </w:r>
    </w:p>
    <w:p w14:paraId="0F6736D3" w14:textId="103EFB5D" w:rsidR="0046459C" w:rsidRDefault="0046459C" w:rsidP="00CD70EB">
      <w:pPr>
        <w:pStyle w:val="ListParagraph"/>
        <w:numPr>
          <w:ilvl w:val="0"/>
          <w:numId w:val="9"/>
        </w:numPr>
      </w:pPr>
      <w:r>
        <w:t>Attached the IBM Migration Toolkit scan report for both web and bat</w:t>
      </w:r>
      <w:r w:rsidR="000D0115">
        <w:t>c</w:t>
      </w:r>
      <w:r>
        <w:t>h component in the Appendix</w:t>
      </w:r>
    </w:p>
    <w:p w14:paraId="6997AB90" w14:textId="5B3DD329" w:rsidR="0046459C" w:rsidRDefault="00863726" w:rsidP="00CD70EB">
      <w:pPr>
        <w:pStyle w:val="ListParagraph"/>
        <w:numPr>
          <w:ilvl w:val="0"/>
          <w:numId w:val="9"/>
        </w:numPr>
      </w:pPr>
      <w:r>
        <w:t>Batch component can be migrated to Liberty just configuration change without any code changes complication</w:t>
      </w:r>
    </w:p>
    <w:p w14:paraId="21529C49" w14:textId="7655CA0B" w:rsidR="00863726" w:rsidRDefault="00863726" w:rsidP="00CD70EB">
      <w:pPr>
        <w:pStyle w:val="ListParagraph"/>
        <w:numPr>
          <w:ilvl w:val="0"/>
          <w:numId w:val="9"/>
        </w:numPr>
      </w:pPr>
      <w:r>
        <w:t xml:space="preserve">Web </w:t>
      </w:r>
      <w:r w:rsidR="00D308C5">
        <w:t>component</w:t>
      </w:r>
      <w:r>
        <w:t xml:space="preserve"> </w:t>
      </w:r>
      <w:r w:rsidR="00D308C5">
        <w:t>has</w:t>
      </w:r>
      <w:r>
        <w:t xml:space="preserve"> issues with the following jars and relevant code change</w:t>
      </w:r>
    </w:p>
    <w:p w14:paraId="700C8314" w14:textId="77777777" w:rsidR="00863726" w:rsidRDefault="00863726" w:rsidP="00C61E09">
      <w:pPr>
        <w:pStyle w:val="ListParagraph"/>
        <w:ind w:left="1110"/>
      </w:pPr>
    </w:p>
    <w:p w14:paraId="0C5C8F00" w14:textId="77777777" w:rsidR="009A4A5E" w:rsidRPr="00C61E09" w:rsidRDefault="0046459C" w:rsidP="00C61E09">
      <w:pPr>
        <w:pStyle w:val="ListParagraph"/>
        <w:ind w:left="1110"/>
      </w:pPr>
      <w:r>
        <w:tab/>
      </w:r>
    </w:p>
    <w:tbl>
      <w:tblPr>
        <w:tblStyle w:val="TableGrid"/>
        <w:tblW w:w="7515" w:type="dxa"/>
        <w:tblInd w:w="670" w:type="dxa"/>
        <w:tblLook w:val="04A0" w:firstRow="1" w:lastRow="0" w:firstColumn="1" w:lastColumn="0" w:noHBand="0" w:noVBand="1"/>
      </w:tblPr>
      <w:tblGrid>
        <w:gridCol w:w="594"/>
        <w:gridCol w:w="2611"/>
        <w:gridCol w:w="2150"/>
        <w:gridCol w:w="2160"/>
      </w:tblGrid>
      <w:tr w:rsidR="005102C3" w14:paraId="12443B27" w14:textId="77777777" w:rsidTr="005102C3">
        <w:tc>
          <w:tcPr>
            <w:tcW w:w="594" w:type="dxa"/>
            <w:shd w:val="clear" w:color="auto" w:fill="F7CAAC" w:themeFill="accent2" w:themeFillTint="66"/>
          </w:tcPr>
          <w:p w14:paraId="4684E09F" w14:textId="3BF443C6" w:rsidR="005102C3" w:rsidRPr="00206FAD" w:rsidRDefault="005102C3" w:rsidP="00206FAD">
            <w:pPr>
              <w:pStyle w:val="ListParagraph"/>
              <w:ind w:left="0"/>
              <w:jc w:val="center"/>
              <w:rPr>
                <w:b/>
                <w:bCs/>
              </w:rPr>
            </w:pPr>
            <w:proofErr w:type="spellStart"/>
            <w:r w:rsidRPr="00206FAD">
              <w:rPr>
                <w:b/>
                <w:bCs/>
              </w:rPr>
              <w:t>Sno</w:t>
            </w:r>
            <w:proofErr w:type="spellEnd"/>
          </w:p>
        </w:tc>
        <w:tc>
          <w:tcPr>
            <w:tcW w:w="2611" w:type="dxa"/>
            <w:shd w:val="clear" w:color="auto" w:fill="F7CAAC" w:themeFill="accent2" w:themeFillTint="66"/>
          </w:tcPr>
          <w:p w14:paraId="72AA061B" w14:textId="03E760B5" w:rsidR="005102C3" w:rsidRPr="00206FAD" w:rsidRDefault="005102C3" w:rsidP="00206FA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06FAD">
              <w:rPr>
                <w:b/>
                <w:bCs/>
              </w:rPr>
              <w:t>Current Jars</w:t>
            </w:r>
          </w:p>
        </w:tc>
        <w:tc>
          <w:tcPr>
            <w:tcW w:w="2150" w:type="dxa"/>
            <w:shd w:val="clear" w:color="auto" w:fill="F7CAAC" w:themeFill="accent2" w:themeFillTint="66"/>
          </w:tcPr>
          <w:p w14:paraId="1D15F6EF" w14:textId="007B11C8" w:rsidR="005102C3" w:rsidRPr="00206FAD" w:rsidRDefault="005102C3" w:rsidP="00206FA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06FAD">
              <w:rPr>
                <w:b/>
                <w:bCs/>
              </w:rPr>
              <w:t>Functional Purpose</w:t>
            </w:r>
          </w:p>
        </w:tc>
        <w:tc>
          <w:tcPr>
            <w:tcW w:w="2160" w:type="dxa"/>
            <w:shd w:val="clear" w:color="auto" w:fill="F7CAAC" w:themeFill="accent2" w:themeFillTint="66"/>
          </w:tcPr>
          <w:p w14:paraId="7FB92B8C" w14:textId="0936F9B3" w:rsidR="005102C3" w:rsidRPr="00206FAD" w:rsidRDefault="005102C3" w:rsidP="00206FAD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206FAD">
              <w:rPr>
                <w:b/>
                <w:bCs/>
              </w:rPr>
              <w:t>Mitigation Plan</w:t>
            </w:r>
          </w:p>
        </w:tc>
      </w:tr>
      <w:tr w:rsidR="005102C3" w14:paraId="27EAF8F3" w14:textId="77777777" w:rsidTr="005102C3">
        <w:tc>
          <w:tcPr>
            <w:tcW w:w="594" w:type="dxa"/>
          </w:tcPr>
          <w:p w14:paraId="5E9DF240" w14:textId="5C68E6DC" w:rsidR="005102C3" w:rsidRDefault="005102C3" w:rsidP="009A4A5E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2611" w:type="dxa"/>
          </w:tcPr>
          <w:p w14:paraId="6C636C18" w14:textId="6E1389B8" w:rsidR="005102C3" w:rsidRDefault="005102C3" w:rsidP="009A4A5E">
            <w:pPr>
              <w:pStyle w:val="ListParagraph"/>
              <w:ind w:left="0"/>
            </w:pPr>
            <w:r w:rsidRPr="009A4A5E">
              <w:t>Myfaces-api-2.0.24</w:t>
            </w:r>
          </w:p>
        </w:tc>
        <w:tc>
          <w:tcPr>
            <w:tcW w:w="2150" w:type="dxa"/>
          </w:tcPr>
          <w:p w14:paraId="4A3D06D4" w14:textId="52E27318" w:rsidR="005102C3" w:rsidRDefault="005102C3" w:rsidP="009A4A5E">
            <w:pPr>
              <w:pStyle w:val="ListParagraph"/>
              <w:ind w:left="0"/>
            </w:pPr>
            <w:r>
              <w:t>Java Server Faces Specification</w:t>
            </w:r>
          </w:p>
        </w:tc>
        <w:tc>
          <w:tcPr>
            <w:tcW w:w="2160" w:type="dxa"/>
            <w:vMerge w:val="restart"/>
          </w:tcPr>
          <w:p w14:paraId="3E6243D3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14BE0897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44830388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253B955B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41F480C9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2423F7D7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5E9A9505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089974C6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59848C6B" w14:textId="77777777" w:rsidR="005102C3" w:rsidRDefault="005102C3" w:rsidP="00500E8A">
            <w:pPr>
              <w:pStyle w:val="ListParagraph"/>
              <w:ind w:left="0"/>
              <w:jc w:val="center"/>
            </w:pPr>
          </w:p>
          <w:p w14:paraId="5048BFBA" w14:textId="02217B51" w:rsidR="005102C3" w:rsidRDefault="005102C3" w:rsidP="00500E8A">
            <w:pPr>
              <w:pStyle w:val="ListParagraph"/>
              <w:ind w:left="0"/>
              <w:jc w:val="center"/>
            </w:pPr>
            <w:r>
              <w:t>Spring Framework Migration</w:t>
            </w:r>
          </w:p>
          <w:p w14:paraId="3D36D5AC" w14:textId="4994E469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5362CDEE" w14:textId="77777777" w:rsidTr="005102C3">
        <w:tc>
          <w:tcPr>
            <w:tcW w:w="594" w:type="dxa"/>
          </w:tcPr>
          <w:p w14:paraId="7C5D5020" w14:textId="3F6D6F7F" w:rsidR="005102C3" w:rsidRDefault="005102C3" w:rsidP="009A4A5E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2611" w:type="dxa"/>
          </w:tcPr>
          <w:p w14:paraId="22D7D144" w14:textId="7E975113" w:rsidR="005102C3" w:rsidRDefault="005102C3" w:rsidP="009A4A5E">
            <w:pPr>
              <w:pStyle w:val="ListParagraph"/>
              <w:ind w:left="0"/>
            </w:pPr>
            <w:r w:rsidRPr="009A4A5E">
              <w:t>Myfaces-bundle-2.0.24</w:t>
            </w:r>
          </w:p>
        </w:tc>
        <w:tc>
          <w:tcPr>
            <w:tcW w:w="2150" w:type="dxa"/>
          </w:tcPr>
          <w:p w14:paraId="6BC43881" w14:textId="6B60BADF" w:rsidR="005102C3" w:rsidRDefault="005102C3" w:rsidP="009A4A5E">
            <w:pPr>
              <w:pStyle w:val="ListParagraph"/>
              <w:ind w:left="0"/>
            </w:pPr>
            <w:r>
              <w:t>Java Server Faces Specification</w:t>
            </w:r>
          </w:p>
        </w:tc>
        <w:tc>
          <w:tcPr>
            <w:tcW w:w="2160" w:type="dxa"/>
            <w:vMerge/>
          </w:tcPr>
          <w:p w14:paraId="4C83D812" w14:textId="0259F641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43908479" w14:textId="77777777" w:rsidTr="005102C3">
        <w:tc>
          <w:tcPr>
            <w:tcW w:w="594" w:type="dxa"/>
          </w:tcPr>
          <w:p w14:paraId="1083143B" w14:textId="645B325A" w:rsidR="005102C3" w:rsidRDefault="005102C3" w:rsidP="009A4A5E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611" w:type="dxa"/>
          </w:tcPr>
          <w:p w14:paraId="0FABDD13" w14:textId="0E0E4236" w:rsidR="005102C3" w:rsidRDefault="005102C3" w:rsidP="009A4A5E">
            <w:pPr>
              <w:pStyle w:val="ListParagraph"/>
              <w:ind w:left="0"/>
            </w:pPr>
            <w:r w:rsidRPr="009A4A5E">
              <w:t>Myfaces-impl-2.0.24</w:t>
            </w:r>
          </w:p>
        </w:tc>
        <w:tc>
          <w:tcPr>
            <w:tcW w:w="2150" w:type="dxa"/>
          </w:tcPr>
          <w:p w14:paraId="01649E80" w14:textId="5AEF453E" w:rsidR="005102C3" w:rsidRDefault="005102C3" w:rsidP="009A4A5E">
            <w:pPr>
              <w:pStyle w:val="ListParagraph"/>
              <w:ind w:left="0"/>
            </w:pPr>
            <w:r>
              <w:t>JSF Component Rendering</w:t>
            </w:r>
          </w:p>
        </w:tc>
        <w:tc>
          <w:tcPr>
            <w:tcW w:w="2160" w:type="dxa"/>
            <w:vMerge/>
          </w:tcPr>
          <w:p w14:paraId="4F4CD9E0" w14:textId="77895901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624324BF" w14:textId="77777777" w:rsidTr="005102C3">
        <w:tc>
          <w:tcPr>
            <w:tcW w:w="594" w:type="dxa"/>
          </w:tcPr>
          <w:p w14:paraId="1A36FAAA" w14:textId="19A79105" w:rsidR="005102C3" w:rsidRDefault="005102C3" w:rsidP="00200DA7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2611" w:type="dxa"/>
          </w:tcPr>
          <w:p w14:paraId="4A3B0407" w14:textId="6B349447" w:rsidR="005102C3" w:rsidRDefault="005102C3" w:rsidP="00200DA7">
            <w:pPr>
              <w:pStyle w:val="ListParagraph"/>
              <w:ind w:left="0"/>
            </w:pPr>
            <w:r w:rsidRPr="00200DA7">
              <w:t>Richfaces-ui-3.3.3.Final</w:t>
            </w:r>
          </w:p>
        </w:tc>
        <w:tc>
          <w:tcPr>
            <w:tcW w:w="2150" w:type="dxa"/>
          </w:tcPr>
          <w:p w14:paraId="740F70C6" w14:textId="3F04DA59" w:rsidR="005102C3" w:rsidRDefault="005102C3" w:rsidP="00200DA7">
            <w:pPr>
              <w:pStyle w:val="ListParagraph"/>
              <w:ind w:left="0"/>
            </w:pPr>
            <w:r>
              <w:t xml:space="preserve">UI fields Style &amp; Display </w:t>
            </w:r>
          </w:p>
        </w:tc>
        <w:tc>
          <w:tcPr>
            <w:tcW w:w="2160" w:type="dxa"/>
            <w:vMerge/>
          </w:tcPr>
          <w:p w14:paraId="55166A31" w14:textId="1C9A6BB4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7D551AE8" w14:textId="77777777" w:rsidTr="005102C3">
        <w:tc>
          <w:tcPr>
            <w:tcW w:w="594" w:type="dxa"/>
          </w:tcPr>
          <w:p w14:paraId="0523E2C7" w14:textId="4C733CFD" w:rsidR="005102C3" w:rsidRDefault="005102C3" w:rsidP="00200DA7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2611" w:type="dxa"/>
          </w:tcPr>
          <w:p w14:paraId="4CBFA2D7" w14:textId="5B294753" w:rsidR="005102C3" w:rsidRDefault="005102C3" w:rsidP="00200DA7">
            <w:pPr>
              <w:pStyle w:val="ListParagraph"/>
              <w:ind w:left="0"/>
            </w:pPr>
            <w:r w:rsidRPr="00200DA7">
              <w:t>Richfaces-api-3.3.3.Final</w:t>
            </w:r>
          </w:p>
        </w:tc>
        <w:tc>
          <w:tcPr>
            <w:tcW w:w="2150" w:type="dxa"/>
          </w:tcPr>
          <w:p w14:paraId="6518C3ED" w14:textId="7499E7A8" w:rsidR="005102C3" w:rsidRDefault="005102C3" w:rsidP="00200DA7">
            <w:pPr>
              <w:pStyle w:val="ListParagraph"/>
              <w:ind w:left="0"/>
            </w:pPr>
            <w:r>
              <w:t>UI fields Rendering</w:t>
            </w:r>
          </w:p>
        </w:tc>
        <w:tc>
          <w:tcPr>
            <w:tcW w:w="2160" w:type="dxa"/>
            <w:vMerge/>
          </w:tcPr>
          <w:p w14:paraId="6ED6F4EF" w14:textId="5E7A964C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6945D432" w14:textId="77777777" w:rsidTr="005102C3">
        <w:tc>
          <w:tcPr>
            <w:tcW w:w="594" w:type="dxa"/>
          </w:tcPr>
          <w:p w14:paraId="461F6B40" w14:textId="7BF79D62" w:rsidR="005102C3" w:rsidRDefault="005102C3" w:rsidP="00200DA7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2611" w:type="dxa"/>
          </w:tcPr>
          <w:p w14:paraId="3E623E68" w14:textId="59A22BC5" w:rsidR="005102C3" w:rsidRDefault="005102C3" w:rsidP="00200DA7">
            <w:pPr>
              <w:pStyle w:val="ListParagraph"/>
              <w:ind w:left="0"/>
            </w:pPr>
            <w:r w:rsidRPr="00200DA7">
              <w:t>Richfaces-impl-3.3.3.Final</w:t>
            </w:r>
          </w:p>
        </w:tc>
        <w:tc>
          <w:tcPr>
            <w:tcW w:w="2150" w:type="dxa"/>
          </w:tcPr>
          <w:p w14:paraId="50BBF88E" w14:textId="4F590042" w:rsidR="005102C3" w:rsidRDefault="005102C3" w:rsidP="00200DA7">
            <w:pPr>
              <w:pStyle w:val="ListParagraph"/>
              <w:ind w:left="0"/>
            </w:pPr>
            <w:r>
              <w:t>UI fields Rendering</w:t>
            </w:r>
          </w:p>
        </w:tc>
        <w:tc>
          <w:tcPr>
            <w:tcW w:w="2160" w:type="dxa"/>
            <w:vMerge/>
          </w:tcPr>
          <w:p w14:paraId="5A00F28C" w14:textId="26086463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16AF857D" w14:textId="77777777" w:rsidTr="005102C3">
        <w:tc>
          <w:tcPr>
            <w:tcW w:w="594" w:type="dxa"/>
          </w:tcPr>
          <w:p w14:paraId="588498E7" w14:textId="655DB2E2" w:rsidR="005102C3" w:rsidRDefault="005102C3" w:rsidP="00200DA7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2611" w:type="dxa"/>
          </w:tcPr>
          <w:p w14:paraId="71EAB3F3" w14:textId="77CA359B" w:rsidR="005102C3" w:rsidRDefault="005102C3" w:rsidP="00200DA7">
            <w:pPr>
              <w:pStyle w:val="ListParagraph"/>
              <w:ind w:left="0"/>
            </w:pPr>
            <w:r w:rsidRPr="00200DA7">
              <w:t>Jsf-ibm-1.0.0</w:t>
            </w:r>
          </w:p>
        </w:tc>
        <w:tc>
          <w:tcPr>
            <w:tcW w:w="2150" w:type="dxa"/>
          </w:tcPr>
          <w:p w14:paraId="39CC0B20" w14:textId="1A666354" w:rsidR="005102C3" w:rsidRDefault="005102C3" w:rsidP="00200DA7">
            <w:pPr>
              <w:pStyle w:val="ListParagraph"/>
              <w:ind w:left="0"/>
            </w:pPr>
            <w:r>
              <w:t>JSF Widget Library providing input, output &amp; navigation components in JSP</w:t>
            </w:r>
          </w:p>
        </w:tc>
        <w:tc>
          <w:tcPr>
            <w:tcW w:w="2160" w:type="dxa"/>
            <w:vMerge/>
          </w:tcPr>
          <w:p w14:paraId="54066FE8" w14:textId="5AD1AC79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6A364DAC" w14:textId="77777777" w:rsidTr="005102C3">
        <w:tc>
          <w:tcPr>
            <w:tcW w:w="594" w:type="dxa"/>
          </w:tcPr>
          <w:p w14:paraId="0DE8EC0A" w14:textId="56A472B9" w:rsidR="005102C3" w:rsidRDefault="005102C3" w:rsidP="00200DA7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2611" w:type="dxa"/>
          </w:tcPr>
          <w:p w14:paraId="3BB3FD58" w14:textId="23778182" w:rsidR="005102C3" w:rsidRDefault="005102C3" w:rsidP="00200DA7">
            <w:pPr>
              <w:pStyle w:val="ListParagraph"/>
              <w:ind w:left="0"/>
            </w:pPr>
            <w:r w:rsidRPr="00200DA7">
              <w:t>Odc-jsf-1.0.0</w:t>
            </w:r>
          </w:p>
        </w:tc>
        <w:tc>
          <w:tcPr>
            <w:tcW w:w="2150" w:type="dxa"/>
          </w:tcPr>
          <w:p w14:paraId="49423BF0" w14:textId="64FD5226" w:rsidR="005102C3" w:rsidRDefault="005102C3" w:rsidP="00200DA7">
            <w:pPr>
              <w:pStyle w:val="ListParagraph"/>
              <w:ind w:left="0"/>
            </w:pPr>
            <w:r>
              <w:t>JSF Widget Library providing input, output &amp; navigation components in JSP</w:t>
            </w:r>
          </w:p>
        </w:tc>
        <w:tc>
          <w:tcPr>
            <w:tcW w:w="2160" w:type="dxa"/>
            <w:vMerge/>
          </w:tcPr>
          <w:p w14:paraId="030AFE47" w14:textId="4520D03E" w:rsidR="005102C3" w:rsidRDefault="005102C3" w:rsidP="00200DA7">
            <w:pPr>
              <w:pStyle w:val="ListParagraph"/>
              <w:ind w:left="0"/>
            </w:pPr>
          </w:p>
        </w:tc>
      </w:tr>
      <w:tr w:rsidR="005102C3" w14:paraId="4790EA53" w14:textId="77777777" w:rsidTr="005102C3">
        <w:trPr>
          <w:trHeight w:val="422"/>
        </w:trPr>
        <w:tc>
          <w:tcPr>
            <w:tcW w:w="594" w:type="dxa"/>
          </w:tcPr>
          <w:p w14:paraId="48CDB29A" w14:textId="7DD20F40" w:rsidR="005102C3" w:rsidRDefault="005102C3" w:rsidP="00200DA7">
            <w:pPr>
              <w:pStyle w:val="ListParagraph"/>
              <w:ind w:left="0"/>
            </w:pPr>
            <w:r>
              <w:t>9</w:t>
            </w:r>
          </w:p>
        </w:tc>
        <w:tc>
          <w:tcPr>
            <w:tcW w:w="2611" w:type="dxa"/>
          </w:tcPr>
          <w:p w14:paraId="164997B6" w14:textId="18E3FE82" w:rsidR="005102C3" w:rsidRPr="00951D94" w:rsidRDefault="005102C3" w:rsidP="00200DA7">
            <w:pPr>
              <w:pStyle w:val="ListParagraph"/>
              <w:ind w:left="0"/>
            </w:pPr>
            <w:r w:rsidRPr="00D308C5">
              <w:t>Jxl-2.6.12</w:t>
            </w:r>
          </w:p>
        </w:tc>
        <w:tc>
          <w:tcPr>
            <w:tcW w:w="2150" w:type="dxa"/>
          </w:tcPr>
          <w:p w14:paraId="297EE84E" w14:textId="5DB0419C" w:rsidR="005102C3" w:rsidRDefault="005102C3" w:rsidP="00200DA7">
            <w:pPr>
              <w:pStyle w:val="ListParagraph"/>
              <w:ind w:left="0"/>
            </w:pPr>
            <w:r>
              <w:t>Read and write to excel</w:t>
            </w:r>
          </w:p>
        </w:tc>
        <w:tc>
          <w:tcPr>
            <w:tcW w:w="2160" w:type="dxa"/>
          </w:tcPr>
          <w:p w14:paraId="204DEBD3" w14:textId="275A3BBD" w:rsidR="005102C3" w:rsidRDefault="005102C3" w:rsidP="00200DA7">
            <w:pPr>
              <w:pStyle w:val="ListParagraph"/>
              <w:ind w:left="0"/>
            </w:pPr>
            <w:r>
              <w:t>Rewrite excel handling with Apache POI API</w:t>
            </w:r>
          </w:p>
        </w:tc>
      </w:tr>
      <w:tr w:rsidR="005102C3" w14:paraId="562709B0" w14:textId="77777777" w:rsidTr="005102C3">
        <w:trPr>
          <w:trHeight w:val="440"/>
        </w:trPr>
        <w:tc>
          <w:tcPr>
            <w:tcW w:w="594" w:type="dxa"/>
          </w:tcPr>
          <w:p w14:paraId="52155EF2" w14:textId="789B84EB" w:rsidR="005102C3" w:rsidRDefault="005102C3" w:rsidP="00200DA7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2611" w:type="dxa"/>
          </w:tcPr>
          <w:p w14:paraId="18E84AF3" w14:textId="7DA7724D" w:rsidR="005102C3" w:rsidRPr="00951D94" w:rsidRDefault="005102C3" w:rsidP="00200DA7">
            <w:pPr>
              <w:pStyle w:val="ListParagraph"/>
              <w:ind w:left="0"/>
            </w:pPr>
            <w:r w:rsidRPr="00D308C5">
              <w:t>f1j11swing-1.0.0</w:t>
            </w:r>
          </w:p>
        </w:tc>
        <w:tc>
          <w:tcPr>
            <w:tcW w:w="2150" w:type="dxa"/>
          </w:tcPr>
          <w:p w14:paraId="2290085F" w14:textId="22F91F1D" w:rsidR="005102C3" w:rsidRDefault="005102C3" w:rsidP="00200DA7">
            <w:pPr>
              <w:pStyle w:val="ListParagraph"/>
              <w:ind w:left="0"/>
            </w:pPr>
            <w:r>
              <w:t xml:space="preserve">Use of </w:t>
            </w:r>
            <w:proofErr w:type="spellStart"/>
            <w:r>
              <w:t>JBook</w:t>
            </w:r>
            <w:proofErr w:type="spellEnd"/>
            <w:r>
              <w:t xml:space="preserve"> class to copy from one excel to another</w:t>
            </w:r>
          </w:p>
        </w:tc>
        <w:tc>
          <w:tcPr>
            <w:tcW w:w="2160" w:type="dxa"/>
          </w:tcPr>
          <w:p w14:paraId="0A9DF1EB" w14:textId="6D82B706" w:rsidR="005102C3" w:rsidRDefault="005102C3" w:rsidP="00200DA7">
            <w:pPr>
              <w:pStyle w:val="ListParagraph"/>
              <w:ind w:left="0"/>
            </w:pPr>
            <w:r>
              <w:t>Rewrite excel handling with Apache POI API</w:t>
            </w:r>
          </w:p>
        </w:tc>
      </w:tr>
    </w:tbl>
    <w:p w14:paraId="2589D1BC" w14:textId="77777777" w:rsidR="004F5608" w:rsidRDefault="004F5608" w:rsidP="004F5608">
      <w:pPr>
        <w:pStyle w:val="ListParagraph"/>
        <w:ind w:left="1110"/>
      </w:pPr>
    </w:p>
    <w:p w14:paraId="0D722CFC" w14:textId="51C9FB6C" w:rsidR="004F5608" w:rsidRDefault="00722C24" w:rsidP="00CD70EB">
      <w:pPr>
        <w:pStyle w:val="ListParagraph"/>
        <w:numPr>
          <w:ilvl w:val="0"/>
          <w:numId w:val="10"/>
        </w:numPr>
      </w:pPr>
      <w:r>
        <w:t>For Liberty server, all the server related details are configured in the following files</w:t>
      </w:r>
    </w:p>
    <w:p w14:paraId="6C84B747" w14:textId="129A6F11" w:rsidR="00722C24" w:rsidRDefault="00722C24" w:rsidP="00CD70EB">
      <w:pPr>
        <w:pStyle w:val="ListParagraph"/>
        <w:numPr>
          <w:ilvl w:val="0"/>
          <w:numId w:val="11"/>
        </w:numPr>
      </w:pPr>
      <w:r w:rsidRPr="00D308C5">
        <w:rPr>
          <w:b/>
          <w:bCs/>
        </w:rPr>
        <w:t>Server.xml</w:t>
      </w:r>
      <w:r w:rsidR="008A2088">
        <w:t xml:space="preserve"> - </w:t>
      </w:r>
      <w:r>
        <w:t xml:space="preserve">JDBC </w:t>
      </w:r>
      <w:proofErr w:type="spellStart"/>
      <w:r>
        <w:t>Confirguration</w:t>
      </w:r>
      <w:r w:rsidR="00942C3F">
        <w:t>s</w:t>
      </w:r>
      <w:proofErr w:type="spellEnd"/>
      <w:r w:rsidR="008A2088">
        <w:t>, Server Features, Logging, EAR mapping, SSL &amp; Keystore configuration</w:t>
      </w:r>
      <w:r>
        <w:t xml:space="preserve"> are defined</w:t>
      </w:r>
    </w:p>
    <w:p w14:paraId="0EE3C3AD" w14:textId="66BABD12" w:rsidR="00722C24" w:rsidRDefault="00BD14AC" w:rsidP="00CD70EB">
      <w:pPr>
        <w:pStyle w:val="ListParagraph"/>
        <w:numPr>
          <w:ilvl w:val="0"/>
          <w:numId w:val="11"/>
        </w:numPr>
      </w:pPr>
      <w:proofErr w:type="spellStart"/>
      <w:r w:rsidRPr="0041086A">
        <w:rPr>
          <w:b/>
          <w:bCs/>
        </w:rPr>
        <w:t>Server</w:t>
      </w:r>
      <w:r w:rsidR="008A2088" w:rsidRPr="0041086A">
        <w:rPr>
          <w:b/>
          <w:bCs/>
        </w:rPr>
        <w:t>.env</w:t>
      </w:r>
      <w:proofErr w:type="spellEnd"/>
      <w:r w:rsidR="008A2088">
        <w:t xml:space="preserve"> – Environment variables are specified</w:t>
      </w:r>
    </w:p>
    <w:p w14:paraId="7BAB8552" w14:textId="24F43A66" w:rsidR="008A2088" w:rsidRDefault="008A2088" w:rsidP="00CD70EB">
      <w:pPr>
        <w:pStyle w:val="ListParagraph"/>
        <w:numPr>
          <w:ilvl w:val="0"/>
          <w:numId w:val="11"/>
        </w:numPr>
      </w:pPr>
      <w:proofErr w:type="spellStart"/>
      <w:r w:rsidRPr="0041086A">
        <w:rPr>
          <w:b/>
          <w:bCs/>
        </w:rPr>
        <w:t>jvm.options</w:t>
      </w:r>
      <w:proofErr w:type="spellEnd"/>
      <w:r>
        <w:t xml:space="preserve"> – JVM Options/Arguments are specified</w:t>
      </w:r>
    </w:p>
    <w:p w14:paraId="65E55DA8" w14:textId="4871333F" w:rsidR="008A2088" w:rsidRDefault="008A2088" w:rsidP="00CD70EB">
      <w:pPr>
        <w:pStyle w:val="ListParagraph"/>
        <w:numPr>
          <w:ilvl w:val="0"/>
          <w:numId w:val="11"/>
        </w:numPr>
      </w:pPr>
      <w:proofErr w:type="spellStart"/>
      <w:r w:rsidRPr="0041086A">
        <w:rPr>
          <w:b/>
          <w:bCs/>
        </w:rPr>
        <w:t>bootstrap.properties</w:t>
      </w:r>
      <w:proofErr w:type="spellEnd"/>
      <w:r>
        <w:t xml:space="preserve"> – Server Startup variables/arguments are defined</w:t>
      </w:r>
    </w:p>
    <w:p w14:paraId="15DB5FF5" w14:textId="2628F570" w:rsidR="0046459C" w:rsidRPr="00C61E09" w:rsidRDefault="0046459C" w:rsidP="00C61E09">
      <w:pPr>
        <w:pStyle w:val="ListParagraph"/>
        <w:ind w:left="1110"/>
      </w:pPr>
    </w:p>
    <w:p w14:paraId="56B19515" w14:textId="20B4AF92" w:rsidR="00E7711F" w:rsidRDefault="00B568D6" w:rsidP="0041086A">
      <w:pPr>
        <w:pStyle w:val="Heading2"/>
        <w:rPr>
          <w:noProof/>
        </w:rPr>
      </w:pPr>
      <w:bookmarkStart w:id="217" w:name="_Toc109141535"/>
      <w:r>
        <w:rPr>
          <w:noProof/>
        </w:rPr>
        <w:t xml:space="preserve">5.2 </w:t>
      </w:r>
      <w:r w:rsidRPr="00863726">
        <w:rPr>
          <w:noProof/>
        </w:rPr>
        <w:t>SPRING MIGRATION</w:t>
      </w:r>
      <w:bookmarkEnd w:id="217"/>
      <w:r w:rsidRPr="00863726">
        <w:rPr>
          <w:noProof/>
        </w:rPr>
        <w:t xml:space="preserve"> </w:t>
      </w:r>
    </w:p>
    <w:p w14:paraId="34CC99D5" w14:textId="77777777" w:rsidR="00F17DE3" w:rsidRDefault="00F17DE3" w:rsidP="0041086A">
      <w:pPr>
        <w:pStyle w:val="ListParagraph"/>
        <w:ind w:left="0"/>
      </w:pPr>
    </w:p>
    <w:p w14:paraId="25268073" w14:textId="4457C7D5" w:rsidR="00327425" w:rsidRDefault="00327425" w:rsidP="00CD70EB">
      <w:pPr>
        <w:pStyle w:val="ListParagraph"/>
        <w:numPr>
          <w:ilvl w:val="0"/>
          <w:numId w:val="7"/>
        </w:numPr>
      </w:pPr>
      <w:r w:rsidRPr="00327425">
        <w:t xml:space="preserve">JSF framework being an outdated technology </w:t>
      </w:r>
      <w:r>
        <w:t>and upgrading JSF leads to various c</w:t>
      </w:r>
      <w:r w:rsidRPr="00327425">
        <w:t xml:space="preserve">hallenges </w:t>
      </w:r>
      <w:r w:rsidR="00F17DE3">
        <w:t xml:space="preserve">like </w:t>
      </w:r>
      <w:r w:rsidR="00F17DE3" w:rsidRPr="00327425">
        <w:t>compatibility</w:t>
      </w:r>
      <w:r w:rsidRPr="00327425">
        <w:t xml:space="preserve"> </w:t>
      </w:r>
      <w:r w:rsidR="00F17DE3" w:rsidRPr="00327425">
        <w:t>issue</w:t>
      </w:r>
      <w:r w:rsidR="00F17DE3">
        <w:t xml:space="preserve">. </w:t>
      </w:r>
      <w:r w:rsidRPr="00327425">
        <w:t xml:space="preserve">Web application </w:t>
      </w:r>
      <w:r w:rsidR="00F17DE3">
        <w:t xml:space="preserve">alone </w:t>
      </w:r>
      <w:r w:rsidRPr="00327425">
        <w:t>will be migrated to Spring framework</w:t>
      </w:r>
      <w:r w:rsidR="003335E5">
        <w:t xml:space="preserve"> of 5.3 version</w:t>
      </w:r>
      <w:r w:rsidR="00F17DE3">
        <w:t>.</w:t>
      </w:r>
    </w:p>
    <w:p w14:paraId="4E8B2E92" w14:textId="3B7CF88B" w:rsidR="00F17DE3" w:rsidRDefault="00F17DE3" w:rsidP="00CD70EB">
      <w:pPr>
        <w:pStyle w:val="ListParagraph"/>
        <w:numPr>
          <w:ilvl w:val="0"/>
          <w:numId w:val="7"/>
        </w:numPr>
      </w:pPr>
      <w:r w:rsidRPr="00F17DE3">
        <w:t xml:space="preserve">Web application is used only by business and has </w:t>
      </w:r>
      <w:r>
        <w:t>2</w:t>
      </w:r>
      <w:r w:rsidRPr="00F17DE3">
        <w:t xml:space="preserve"> major </w:t>
      </w:r>
      <w:r>
        <w:t>screens</w:t>
      </w:r>
      <w:r w:rsidRPr="00F17DE3">
        <w:t xml:space="preserve"> </w:t>
      </w:r>
      <w:r>
        <w:t>with multiple functionalities as below</w:t>
      </w:r>
    </w:p>
    <w:p w14:paraId="7618022C" w14:textId="4A79495E" w:rsidR="00F17DE3" w:rsidRPr="00F17DE3" w:rsidRDefault="003462EB" w:rsidP="00F17DE3">
      <w:pPr>
        <w:ind w:left="1080" w:firstLine="360"/>
      </w:pPr>
      <w:r>
        <w:rPr>
          <w:noProof/>
        </w:rPr>
        <w:lastRenderedPageBreak/>
        <w:drawing>
          <wp:inline distT="0" distB="0" distL="0" distR="0" wp14:anchorId="2A008912" wp14:editId="5D83DC26">
            <wp:extent cx="3531870" cy="2124881"/>
            <wp:effectExtent l="0" t="38100" r="0" b="4699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6605A25D" w14:textId="69123E33" w:rsidR="00F17DE3" w:rsidRDefault="00F17DE3" w:rsidP="00327425">
      <w:pPr>
        <w:pStyle w:val="ListParagraph"/>
        <w:ind w:left="1110" w:firstLine="330"/>
      </w:pPr>
    </w:p>
    <w:p w14:paraId="7BE923AF" w14:textId="087139E2" w:rsidR="00F17DE3" w:rsidRDefault="003A7AF1" w:rsidP="00CD70EB">
      <w:pPr>
        <w:pStyle w:val="ListParagraph"/>
        <w:numPr>
          <w:ilvl w:val="0"/>
          <w:numId w:val="12"/>
        </w:numPr>
      </w:pPr>
      <w:r>
        <w:t>Along with Spring Migrations,</w:t>
      </w:r>
      <w:r w:rsidR="00313E99">
        <w:t xml:space="preserve"> </w:t>
      </w:r>
      <w:r>
        <w:t>the following activities will be implemented</w:t>
      </w:r>
    </w:p>
    <w:p w14:paraId="163327DE" w14:textId="1E90A5EB" w:rsidR="003A7AF1" w:rsidRDefault="003A7AF1" w:rsidP="00CD70EB">
      <w:pPr>
        <w:pStyle w:val="ListParagraph"/>
        <w:numPr>
          <w:ilvl w:val="0"/>
          <w:numId w:val="13"/>
        </w:numPr>
      </w:pPr>
      <w:r>
        <w:t>Remove the unused functionalities -Swift screen and its impacted code</w:t>
      </w:r>
      <w:r w:rsidR="00763BB2">
        <w:t>,</w:t>
      </w:r>
    </w:p>
    <w:p w14:paraId="31623C1B" w14:textId="24FF70D1" w:rsidR="00763BB2" w:rsidRDefault="00763BB2" w:rsidP="00CD70EB">
      <w:pPr>
        <w:pStyle w:val="ListParagraph"/>
        <w:numPr>
          <w:ilvl w:val="0"/>
          <w:numId w:val="13"/>
        </w:numPr>
      </w:pPr>
      <w:r>
        <w:t xml:space="preserve">Convert Main Screen tab functionality as </w:t>
      </w:r>
      <w:proofErr w:type="spellStart"/>
      <w:r>
        <w:t>tabledriven</w:t>
      </w:r>
      <w:proofErr w:type="spellEnd"/>
      <w:r>
        <w:t>.</w:t>
      </w:r>
      <w:r w:rsidR="00313E99">
        <w:t xml:space="preserve"> </w:t>
      </w:r>
      <w:r>
        <w:t>In current world,</w:t>
      </w:r>
      <w:r w:rsidR="0041086A">
        <w:t xml:space="preserve"> </w:t>
      </w:r>
      <w:r>
        <w:t>tab switch</w:t>
      </w:r>
      <w:r w:rsidR="003B71C7">
        <w:t xml:space="preserve"> </w:t>
      </w:r>
      <w:r>
        <w:t>is controlled in code</w:t>
      </w:r>
    </w:p>
    <w:p w14:paraId="3AABDDC8" w14:textId="77777777" w:rsidR="003C2ED2" w:rsidRDefault="003C2ED2" w:rsidP="00327425">
      <w:pPr>
        <w:pStyle w:val="ListParagraph"/>
        <w:ind w:left="1110" w:firstLine="330"/>
      </w:pPr>
    </w:p>
    <w:p w14:paraId="73BD6FA6" w14:textId="739C438B" w:rsidR="003C2ED2" w:rsidRPr="003C2ED2" w:rsidRDefault="00B568D6" w:rsidP="003C2ED2">
      <w:pPr>
        <w:pStyle w:val="Heading2"/>
      </w:pPr>
      <w:bookmarkStart w:id="218" w:name="_Toc109141536"/>
      <w:r>
        <w:t xml:space="preserve">5.3 </w:t>
      </w:r>
      <w:r w:rsidRPr="003C2ED2">
        <w:t>SAVEAS GRID FUNCTIONALITY</w:t>
      </w:r>
      <w:bookmarkEnd w:id="218"/>
    </w:p>
    <w:p w14:paraId="45712FC3" w14:textId="6C0A25AD" w:rsidR="003C2ED2" w:rsidRDefault="003C2ED2" w:rsidP="00CC2EBF">
      <w:pPr>
        <w:pStyle w:val="ListParagraph"/>
        <w:ind w:left="0" w:firstLine="720"/>
      </w:pPr>
      <w:r w:rsidRPr="00064CC5">
        <w:t xml:space="preserve">In current application, </w:t>
      </w:r>
      <w:r w:rsidRPr="00EC6097">
        <w:t>F1J11swing</w:t>
      </w:r>
      <w:r>
        <w:t xml:space="preserve"> </w:t>
      </w:r>
      <w:r w:rsidRPr="00064CC5">
        <w:t>jar is used to copy data from temporary excel file to</w:t>
      </w:r>
      <w:r>
        <w:t xml:space="preserve"> </w:t>
      </w:r>
      <w:r w:rsidRPr="00064CC5">
        <w:t xml:space="preserve">final excel file due to read issue in JXL jar. After migration, the usage of f1j11swing jar and </w:t>
      </w:r>
      <w:proofErr w:type="spellStart"/>
      <w:r w:rsidRPr="00064CC5">
        <w:t>jxl</w:t>
      </w:r>
      <w:proofErr w:type="spellEnd"/>
      <w:r w:rsidRPr="00064CC5">
        <w:t xml:space="preserve"> jar will be completely re</w:t>
      </w:r>
      <w:r>
        <w:t>m</w:t>
      </w:r>
      <w:r w:rsidRPr="00064CC5">
        <w:t>oved and Apache POI will be used for reading and writing to excel file.</w:t>
      </w:r>
    </w:p>
    <w:p w14:paraId="22421A71" w14:textId="77777777" w:rsidR="003C2ED2" w:rsidRPr="003C5F10" w:rsidRDefault="003C2ED2" w:rsidP="003C2ED2">
      <w:pPr>
        <w:pStyle w:val="ListParagraph"/>
        <w:ind w:left="1110"/>
        <w:rPr>
          <w:iCs/>
          <w:noProof/>
          <w:sz w:val="24"/>
          <w:szCs w:val="24"/>
          <w:u w:val="single"/>
        </w:rPr>
      </w:pPr>
    </w:p>
    <w:p w14:paraId="5CFD2948" w14:textId="5C67D8B6" w:rsidR="003C2ED2" w:rsidRPr="003C2ED2" w:rsidRDefault="00B568D6" w:rsidP="003C2ED2">
      <w:pPr>
        <w:pStyle w:val="Heading2"/>
      </w:pPr>
      <w:bookmarkStart w:id="219" w:name="_Toc109141537"/>
      <w:r>
        <w:t xml:space="preserve">5.4 </w:t>
      </w:r>
      <w:r w:rsidRPr="003C2ED2">
        <w:t>JAVA 8 UPGRADE</w:t>
      </w:r>
      <w:bookmarkEnd w:id="219"/>
    </w:p>
    <w:p w14:paraId="2A610F68" w14:textId="6BA61C14" w:rsidR="003C2ED2" w:rsidRDefault="003C2ED2" w:rsidP="00CC2EBF">
      <w:pPr>
        <w:ind w:firstLine="720"/>
      </w:pPr>
      <w:r w:rsidRPr="003C5F10">
        <w:t xml:space="preserve">No changes needed in Java 8 upgrade of TMW </w:t>
      </w:r>
      <w:r>
        <w:t xml:space="preserve">batch </w:t>
      </w:r>
      <w:r w:rsidRPr="003C5F10">
        <w:t>application. However, in TMW web component, we will be using Java 8 features while migrating to Spring framework.</w:t>
      </w:r>
    </w:p>
    <w:p w14:paraId="71A4F8A5" w14:textId="6E6817AC" w:rsidR="003A7AF1" w:rsidRDefault="003A7AF1" w:rsidP="00327425">
      <w:pPr>
        <w:pStyle w:val="ListParagraph"/>
        <w:ind w:left="1110" w:firstLine="330"/>
      </w:pPr>
      <w:r>
        <w:tab/>
      </w:r>
      <w:r>
        <w:tab/>
      </w:r>
      <w:r>
        <w:tab/>
      </w:r>
      <w:r>
        <w:tab/>
      </w:r>
    </w:p>
    <w:p w14:paraId="020B390C" w14:textId="7A50EC57" w:rsidR="0037694E" w:rsidRPr="009F6A4C" w:rsidRDefault="00B525E2" w:rsidP="00B525E2">
      <w:pPr>
        <w:pStyle w:val="Heading2"/>
        <w:rPr>
          <w:b/>
        </w:rPr>
      </w:pPr>
      <w:bookmarkStart w:id="220" w:name="_Toc109141538"/>
      <w:r>
        <w:t>5.</w:t>
      </w:r>
      <w:r w:rsidR="003C2ED2">
        <w:t>5</w:t>
      </w:r>
      <w:r>
        <w:t xml:space="preserve"> </w:t>
      </w:r>
      <w:r w:rsidR="0037694E" w:rsidRPr="009F6A4C">
        <w:t>SYSTEM FRAMEWORK</w:t>
      </w:r>
      <w:r w:rsidR="0037694E">
        <w:t xml:space="preserve"> FLOW</w:t>
      </w:r>
      <w:r w:rsidR="003A2417">
        <w:t xml:space="preserve"> </w:t>
      </w:r>
      <w:r w:rsidR="0037694E">
        <w:t>DIAGRAM</w:t>
      </w:r>
      <w:bookmarkEnd w:id="220"/>
    </w:p>
    <w:p w14:paraId="03982807" w14:textId="6F54062C" w:rsidR="0037694E" w:rsidRDefault="00CC2EBF" w:rsidP="00B525E2">
      <w:pPr>
        <w:pStyle w:val="Heading3"/>
      </w:pPr>
      <w:bookmarkStart w:id="221" w:name="_Toc109141539"/>
      <w:r>
        <w:rPr>
          <w:noProof/>
        </w:rPr>
        <w:drawing>
          <wp:anchor distT="0" distB="0" distL="114300" distR="114300" simplePos="0" relativeHeight="251662336" behindDoc="0" locked="0" layoutInCell="1" allowOverlap="1" wp14:anchorId="1C12E8FA" wp14:editId="5913B5C6">
            <wp:simplePos x="0" y="0"/>
            <wp:positionH relativeFrom="margin">
              <wp:posOffset>546100</wp:posOffset>
            </wp:positionH>
            <wp:positionV relativeFrom="paragraph">
              <wp:posOffset>205105</wp:posOffset>
            </wp:positionV>
            <wp:extent cx="5207000" cy="3351530"/>
            <wp:effectExtent l="0" t="0" r="0" b="127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25E2">
        <w:t>5.</w:t>
      </w:r>
      <w:r w:rsidR="00E605B0">
        <w:t>5</w:t>
      </w:r>
      <w:r w:rsidR="00B525E2">
        <w:t xml:space="preserve">.1 </w:t>
      </w:r>
      <w:r w:rsidR="005220FD" w:rsidRPr="00B525E2">
        <w:t>CURRENT</w:t>
      </w:r>
      <w:r w:rsidR="005220FD" w:rsidRPr="00DE1FB1">
        <w:t xml:space="preserve"> FLOW</w:t>
      </w:r>
      <w:bookmarkEnd w:id="221"/>
    </w:p>
    <w:p w14:paraId="74EE8EBB" w14:textId="2DB67D37" w:rsidR="00CD0D85" w:rsidRDefault="00CD0D85" w:rsidP="00CD0D85">
      <w:pPr>
        <w:pStyle w:val="ListParagraph"/>
        <w:ind w:left="2160"/>
      </w:pPr>
    </w:p>
    <w:p w14:paraId="49F574ED" w14:textId="707AA7BF" w:rsidR="00B525E2" w:rsidRDefault="00B525E2" w:rsidP="00CD0D85">
      <w:pPr>
        <w:pStyle w:val="ListParagraph"/>
        <w:ind w:left="2160"/>
      </w:pPr>
    </w:p>
    <w:p w14:paraId="7E206387" w14:textId="43025873" w:rsidR="00B525E2" w:rsidRDefault="00B525E2" w:rsidP="00CD0D85">
      <w:pPr>
        <w:pStyle w:val="ListParagraph"/>
        <w:ind w:left="2160"/>
      </w:pPr>
    </w:p>
    <w:p w14:paraId="32BFE903" w14:textId="77777777" w:rsidR="00B525E2" w:rsidRDefault="00B525E2" w:rsidP="00CD0D85">
      <w:pPr>
        <w:pStyle w:val="ListParagraph"/>
        <w:ind w:left="2160"/>
      </w:pPr>
    </w:p>
    <w:p w14:paraId="47EE9E66" w14:textId="544F77C4" w:rsidR="00B525E2" w:rsidRDefault="00B525E2" w:rsidP="00CD0D85">
      <w:pPr>
        <w:pStyle w:val="ListParagraph"/>
        <w:ind w:left="2160"/>
      </w:pPr>
    </w:p>
    <w:p w14:paraId="28DDE614" w14:textId="77777777" w:rsidR="00B525E2" w:rsidRDefault="00B525E2" w:rsidP="00CD0D85">
      <w:pPr>
        <w:pStyle w:val="ListParagraph"/>
        <w:ind w:left="2160"/>
      </w:pPr>
    </w:p>
    <w:p w14:paraId="4D246793" w14:textId="77777777" w:rsidR="00B525E2" w:rsidRDefault="00B525E2" w:rsidP="00CD0D85">
      <w:pPr>
        <w:pStyle w:val="ListParagraph"/>
        <w:ind w:left="2160"/>
      </w:pPr>
    </w:p>
    <w:p w14:paraId="7023888B" w14:textId="77777777" w:rsidR="00B525E2" w:rsidRDefault="00B525E2" w:rsidP="00CD0D85">
      <w:pPr>
        <w:pStyle w:val="ListParagraph"/>
        <w:ind w:left="2160"/>
      </w:pPr>
    </w:p>
    <w:p w14:paraId="3B29117F" w14:textId="29AE5915" w:rsidR="00B525E2" w:rsidRDefault="00B525E2" w:rsidP="00CD0D85">
      <w:pPr>
        <w:pStyle w:val="ListParagraph"/>
        <w:ind w:left="2160"/>
      </w:pPr>
    </w:p>
    <w:p w14:paraId="245485DE" w14:textId="77777777" w:rsidR="00B525E2" w:rsidRDefault="00B525E2" w:rsidP="00CD0D85">
      <w:pPr>
        <w:pStyle w:val="ListParagraph"/>
        <w:ind w:left="2160"/>
      </w:pPr>
    </w:p>
    <w:p w14:paraId="75C5FAEC" w14:textId="77777777" w:rsidR="00B525E2" w:rsidRDefault="00B525E2" w:rsidP="00CD0D85">
      <w:pPr>
        <w:pStyle w:val="ListParagraph"/>
        <w:ind w:left="2160"/>
      </w:pPr>
    </w:p>
    <w:p w14:paraId="50CD84EF" w14:textId="77777777" w:rsidR="00B525E2" w:rsidRDefault="00B525E2" w:rsidP="00CD0D85">
      <w:pPr>
        <w:pStyle w:val="ListParagraph"/>
        <w:ind w:left="2160"/>
      </w:pPr>
    </w:p>
    <w:p w14:paraId="5B84E114" w14:textId="2FEE4ADD" w:rsidR="00B525E2" w:rsidRDefault="00B525E2" w:rsidP="00CD0D85">
      <w:pPr>
        <w:pStyle w:val="ListParagraph"/>
        <w:ind w:left="2160"/>
      </w:pPr>
    </w:p>
    <w:p w14:paraId="1E691C42" w14:textId="77777777" w:rsidR="00B525E2" w:rsidRDefault="00B525E2" w:rsidP="00CD0D85">
      <w:pPr>
        <w:pStyle w:val="ListParagraph"/>
        <w:ind w:left="2160"/>
      </w:pPr>
    </w:p>
    <w:p w14:paraId="7B2F5AD1" w14:textId="6834C049" w:rsidR="00B525E2" w:rsidRDefault="00B525E2" w:rsidP="00E605B0"/>
    <w:p w14:paraId="4AC19419" w14:textId="7F5B6C47" w:rsidR="005A1D79" w:rsidRDefault="005A1D79" w:rsidP="00E605B0"/>
    <w:p w14:paraId="7155E0E4" w14:textId="06A189D6" w:rsidR="005A1D79" w:rsidRDefault="005A1D79" w:rsidP="00E605B0"/>
    <w:p w14:paraId="7E3185B8" w14:textId="4CE3DFC6" w:rsidR="005A1D79" w:rsidRDefault="005A1D79" w:rsidP="00E605B0"/>
    <w:p w14:paraId="5D0C998D" w14:textId="77777777" w:rsidR="005A1D79" w:rsidRPr="00CD0D85" w:rsidRDefault="005A1D79" w:rsidP="00E605B0"/>
    <w:p w14:paraId="0716F8FA" w14:textId="77777777" w:rsidR="0037694E" w:rsidRPr="0037694E" w:rsidRDefault="0037694E" w:rsidP="0037694E"/>
    <w:p w14:paraId="756664FE" w14:textId="64315BD2" w:rsidR="003A37AD" w:rsidRDefault="003A37AD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3A37AD">
        <w:lastRenderedPageBreak/>
        <w:t xml:space="preserve">Currently web application runs with JSF 1.2 [Java Sun RI Implementation] in </w:t>
      </w:r>
      <w:proofErr w:type="spellStart"/>
      <w:r w:rsidRPr="003A37AD">
        <w:t>Websphere</w:t>
      </w:r>
      <w:proofErr w:type="spellEnd"/>
      <w:r w:rsidRPr="003A37AD">
        <w:t xml:space="preserve"> 8.5.5.13. To run the application in liberty/</w:t>
      </w:r>
      <w:proofErr w:type="spellStart"/>
      <w:r w:rsidRPr="003A37AD">
        <w:t>websphere</w:t>
      </w:r>
      <w:proofErr w:type="spellEnd"/>
      <w:r w:rsidRPr="003A37AD">
        <w:t xml:space="preserve"> 9, the application needs to be completely migrated to JSF 2.0 [</w:t>
      </w:r>
      <w:proofErr w:type="spellStart"/>
      <w:r w:rsidRPr="003A37AD">
        <w:t>Myfaces</w:t>
      </w:r>
      <w:proofErr w:type="spellEnd"/>
      <w:r w:rsidRPr="003A37AD">
        <w:t xml:space="preserve"> 2.0 implementation]</w:t>
      </w:r>
    </w:p>
    <w:p w14:paraId="450DAD7A" w14:textId="77777777" w:rsidR="00DE1FB1" w:rsidRPr="003A37AD" w:rsidRDefault="00DE1FB1" w:rsidP="00B525E2">
      <w:pPr>
        <w:pStyle w:val="ListParagraph"/>
        <w:spacing w:after="160" w:line="256" w:lineRule="auto"/>
        <w:ind w:left="360"/>
        <w:jc w:val="both"/>
      </w:pPr>
    </w:p>
    <w:p w14:paraId="743D47B3" w14:textId="549C80E6" w:rsidR="003A37AD" w:rsidRPr="003A37AD" w:rsidRDefault="003A37AD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3A37AD">
        <w:t>In web component, the following mix of jars are used as part of JSF implementation:</w:t>
      </w:r>
    </w:p>
    <w:p w14:paraId="6DF49FBA" w14:textId="77777777" w:rsidR="003A37AD" w:rsidRPr="003A37AD" w:rsidRDefault="003A37AD" w:rsidP="00CD70EB">
      <w:pPr>
        <w:pStyle w:val="ListParagraph"/>
        <w:numPr>
          <w:ilvl w:val="1"/>
          <w:numId w:val="14"/>
        </w:numPr>
        <w:spacing w:after="160" w:line="256" w:lineRule="auto"/>
      </w:pPr>
      <w:r w:rsidRPr="003A37AD">
        <w:t xml:space="preserve">IBM JWL [Java Widget Library includes jsf-ibm-1.0.0.jar and odc-jsf-1.0.0.jar] </w:t>
      </w:r>
    </w:p>
    <w:p w14:paraId="5CA08C98" w14:textId="77777777" w:rsidR="003A37AD" w:rsidRPr="003A37AD" w:rsidRDefault="003A37AD" w:rsidP="00CD70EB">
      <w:pPr>
        <w:pStyle w:val="ListParagraph"/>
        <w:numPr>
          <w:ilvl w:val="1"/>
          <w:numId w:val="14"/>
        </w:numPr>
        <w:spacing w:after="160" w:line="256" w:lineRule="auto"/>
      </w:pPr>
      <w:proofErr w:type="spellStart"/>
      <w:r w:rsidRPr="003A37AD">
        <w:t>Richfaces</w:t>
      </w:r>
      <w:proofErr w:type="spellEnd"/>
      <w:r w:rsidRPr="003A37AD">
        <w:t xml:space="preserve"> [richfaces-ui-3.3.3.Final.jar, richfaces-impl-3.3.3.Final.jar, richfaces-api-3.3.3.Final.jar]</w:t>
      </w:r>
    </w:p>
    <w:p w14:paraId="163E7DF6" w14:textId="77777777" w:rsidR="003A37AD" w:rsidRPr="003A37AD" w:rsidRDefault="003A37AD" w:rsidP="00CD70EB">
      <w:pPr>
        <w:pStyle w:val="ListParagraph"/>
        <w:numPr>
          <w:ilvl w:val="1"/>
          <w:numId w:val="14"/>
        </w:numPr>
        <w:spacing w:after="160" w:line="256" w:lineRule="auto"/>
      </w:pPr>
      <w:r w:rsidRPr="003A37AD">
        <w:t xml:space="preserve">Apache </w:t>
      </w:r>
      <w:proofErr w:type="spellStart"/>
      <w:r w:rsidRPr="003A37AD">
        <w:t>Myfaces</w:t>
      </w:r>
      <w:proofErr w:type="spellEnd"/>
      <w:r w:rsidRPr="003A37AD">
        <w:t xml:space="preserve"> [myfaces-2.0.24]. </w:t>
      </w:r>
    </w:p>
    <w:p w14:paraId="7672F891" w14:textId="38C507E6" w:rsidR="003A37AD" w:rsidRDefault="003A37AD" w:rsidP="00B525E2">
      <w:pPr>
        <w:pStyle w:val="ListParagraph"/>
        <w:spacing w:after="160" w:line="256" w:lineRule="auto"/>
        <w:ind w:left="360"/>
        <w:jc w:val="both"/>
      </w:pPr>
      <w:r w:rsidRPr="003A37AD">
        <w:t xml:space="preserve">These jars currently follow JSF 1.2 implementation. So, these must be upgraded to support JSF 2.0 implementation. </w:t>
      </w:r>
    </w:p>
    <w:p w14:paraId="79CCCF94" w14:textId="77777777" w:rsidR="00DE1FB1" w:rsidRPr="003A37AD" w:rsidRDefault="00DE1FB1" w:rsidP="00B525E2">
      <w:pPr>
        <w:pStyle w:val="ListParagraph"/>
        <w:spacing w:after="160" w:line="256" w:lineRule="auto"/>
        <w:ind w:left="360"/>
        <w:jc w:val="both"/>
      </w:pPr>
    </w:p>
    <w:p w14:paraId="33B6C757" w14:textId="77777777" w:rsidR="003A37AD" w:rsidRPr="003A37AD" w:rsidRDefault="003A37AD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3A37AD">
        <w:t>But there is a challenge in upgrading these jars due to the below dependency issue:</w:t>
      </w:r>
    </w:p>
    <w:p w14:paraId="060A2768" w14:textId="77777777" w:rsidR="003A37AD" w:rsidRPr="003A37AD" w:rsidRDefault="003A37AD" w:rsidP="00B525E2">
      <w:pPr>
        <w:pStyle w:val="ListParagraph"/>
        <w:spacing w:after="160" w:line="256" w:lineRule="auto"/>
        <w:ind w:left="360"/>
        <w:jc w:val="both"/>
      </w:pPr>
      <w:proofErr w:type="spellStart"/>
      <w:r w:rsidRPr="003A37AD">
        <w:t>Richfaces</w:t>
      </w:r>
      <w:proofErr w:type="spellEnd"/>
      <w:r w:rsidRPr="003A37AD">
        <w:t xml:space="preserve"> must be upgraded to its latest version 4.0 to support JSF 2.0, but we need to migrate all </w:t>
      </w:r>
      <w:proofErr w:type="spellStart"/>
      <w:r w:rsidRPr="003A37AD">
        <w:t>jsp</w:t>
      </w:r>
      <w:proofErr w:type="spellEnd"/>
      <w:r w:rsidRPr="003A37AD">
        <w:t xml:space="preserve"> to </w:t>
      </w:r>
      <w:proofErr w:type="spellStart"/>
      <w:r w:rsidRPr="003A37AD">
        <w:t>facelets</w:t>
      </w:r>
      <w:proofErr w:type="spellEnd"/>
      <w:r w:rsidRPr="003A37AD">
        <w:t xml:space="preserve"> because </w:t>
      </w:r>
      <w:proofErr w:type="spellStart"/>
      <w:r w:rsidRPr="003A37AD">
        <w:t>richfaces</w:t>
      </w:r>
      <w:proofErr w:type="spellEnd"/>
      <w:r w:rsidRPr="003A37AD">
        <w:t xml:space="preserve"> 4.0 does not support </w:t>
      </w:r>
      <w:proofErr w:type="spellStart"/>
      <w:r w:rsidRPr="003A37AD">
        <w:t>jsp</w:t>
      </w:r>
      <w:proofErr w:type="spellEnd"/>
      <w:r w:rsidRPr="003A37AD">
        <w:t xml:space="preserve">. On the other hand, IBM JWL is deprecated and does not support </w:t>
      </w:r>
      <w:proofErr w:type="spellStart"/>
      <w:r w:rsidRPr="003A37AD">
        <w:t>facelets</w:t>
      </w:r>
      <w:proofErr w:type="spellEnd"/>
      <w:r w:rsidRPr="003A37AD">
        <w:t>.</w:t>
      </w:r>
    </w:p>
    <w:p w14:paraId="176CC5B6" w14:textId="42E98652" w:rsidR="004E309C" w:rsidRDefault="004E309C" w:rsidP="00327425">
      <w:pPr>
        <w:pStyle w:val="ListParagraph"/>
        <w:ind w:left="1110" w:firstLine="330"/>
      </w:pPr>
    </w:p>
    <w:p w14:paraId="316C89C9" w14:textId="559BAEBE" w:rsidR="004D7EFB" w:rsidRDefault="005220FD" w:rsidP="00B525E2">
      <w:pPr>
        <w:pStyle w:val="Heading3"/>
      </w:pPr>
      <w:bookmarkStart w:id="222" w:name="_Toc109141540"/>
      <w:r>
        <w:t xml:space="preserve">5.5.2 </w:t>
      </w:r>
      <w:r w:rsidRPr="00DE1FB1">
        <w:t>FUTURE FLOW</w:t>
      </w:r>
      <w:bookmarkEnd w:id="222"/>
    </w:p>
    <w:p w14:paraId="1448159A" w14:textId="36BB0876" w:rsidR="00CD0D85" w:rsidRDefault="00CD0D85" w:rsidP="00B525E2"/>
    <w:p w14:paraId="40405EF3" w14:textId="72654493" w:rsidR="00B525E2" w:rsidRDefault="00FB3D07" w:rsidP="00B525E2">
      <w:r>
        <w:rPr>
          <w:noProof/>
        </w:rPr>
        <w:drawing>
          <wp:inline distT="0" distB="0" distL="0" distR="0" wp14:anchorId="704D5E88" wp14:editId="4BC3C843">
            <wp:extent cx="6651625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888" cy="287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A3E6" w14:textId="43059715" w:rsidR="00B525E2" w:rsidRDefault="00B525E2" w:rsidP="00B525E2"/>
    <w:p w14:paraId="4881CE7B" w14:textId="60E51769" w:rsidR="00B525E2" w:rsidRDefault="00FB3D07" w:rsidP="00B525E2">
      <w:pPr>
        <w:rPr>
          <w:b/>
          <w:bCs/>
        </w:rPr>
      </w:pPr>
      <w:r w:rsidRPr="00FB3D07">
        <w:rPr>
          <w:b/>
          <w:bCs/>
        </w:rPr>
        <w:t>Note:</w:t>
      </w:r>
    </w:p>
    <w:p w14:paraId="4FBFF867" w14:textId="12A9586B" w:rsidR="00FB3D07" w:rsidRDefault="00FB3D07" w:rsidP="00B525E2">
      <w:pPr>
        <w:rPr>
          <w:b/>
          <w:bCs/>
        </w:rPr>
      </w:pPr>
    </w:p>
    <w:p w14:paraId="05B1C1EA" w14:textId="049857BA" w:rsidR="00FB3D07" w:rsidRPr="00FB3D07" w:rsidRDefault="00FB3D07" w:rsidP="00B525E2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3FC845" wp14:editId="0CF6090F">
                <wp:simplePos x="0" y="0"/>
                <wp:positionH relativeFrom="column">
                  <wp:posOffset>1466850</wp:posOffset>
                </wp:positionH>
                <wp:positionV relativeFrom="paragraph">
                  <wp:posOffset>12065</wp:posOffset>
                </wp:positionV>
                <wp:extent cx="1098550" cy="419100"/>
                <wp:effectExtent l="0" t="0" r="25400" b="1905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4191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5A8D182" w14:textId="70B030AD" w:rsidR="00B15F6F" w:rsidRPr="00FB3D07" w:rsidRDefault="00B15F6F" w:rsidP="00FB3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User Defined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93FC845" id="Rectangle: Rounded Corners 10" o:spid="_x0000_s1026" style="position:absolute;margin-left:115.5pt;margin-top:.95pt;width:86.5pt;height:3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" fillcolor="#ed7d31 [3205]" strokecolor="window" strokeweight="1.5pt">
                <v:stroke joinstyle="miter"/>
                <v:textbox>
                  <w:txbxContent>
                    <w:p w14:paraId="65A8D182" w14:textId="70B030AD" w:rsidR="00B15F6F" w:rsidRPr="00FB3D07" w:rsidRDefault="00B15F6F" w:rsidP="00FB3D0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</w:rPr>
                        <w:t>User Defined Class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DAFE09" wp14:editId="2D512370">
                <wp:simplePos x="0" y="0"/>
                <wp:positionH relativeFrom="column">
                  <wp:posOffset>31750</wp:posOffset>
                </wp:positionH>
                <wp:positionV relativeFrom="paragraph">
                  <wp:posOffset>4445</wp:posOffset>
                </wp:positionV>
                <wp:extent cx="1092200" cy="419100"/>
                <wp:effectExtent l="0" t="0" r="1270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18727" w14:textId="764C87D3" w:rsidR="00B15F6F" w:rsidRPr="00FB3D07" w:rsidRDefault="00B15F6F" w:rsidP="00FB3D07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FB3D07">
                              <w:rPr>
                                <w:b/>
                                <w:bCs/>
                                <w:color w:val="000000" w:themeColor="text1"/>
                              </w:rPr>
                              <w:t>Spring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DDAFE09" id="Rectangle: Rounded Corners 8" o:spid="_x0000_s1027" style="position:absolute;margin-left:2.5pt;margin-top:.35pt;width:86pt;height:3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" fillcolor="#ffc000 [3207]" strokecolor="white [3201]" strokeweight="1.5pt">
                <v:stroke joinstyle="miter"/>
                <v:textbox>
                  <w:txbxContent>
                    <w:p w14:paraId="31218727" w14:textId="764C87D3" w:rsidR="00B15F6F" w:rsidRPr="00FB3D07" w:rsidRDefault="00B15F6F" w:rsidP="00FB3D07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FB3D07">
                        <w:rPr>
                          <w:b/>
                          <w:bCs/>
                          <w:color w:val="000000" w:themeColor="text1"/>
                        </w:rPr>
                        <w:t>Spring class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997E97" w14:textId="1179A033" w:rsidR="00B525E2" w:rsidRDefault="00B525E2" w:rsidP="00B525E2"/>
    <w:p w14:paraId="37B757A1" w14:textId="0FA98512" w:rsidR="00B525E2" w:rsidRDefault="00B525E2" w:rsidP="00B525E2"/>
    <w:p w14:paraId="788C09A6" w14:textId="2F5B1579" w:rsidR="00CD0D85" w:rsidRDefault="00CD0D85" w:rsidP="00FC43AD"/>
    <w:p w14:paraId="545399A6" w14:textId="30087966" w:rsidR="00CD0D85" w:rsidRPr="00CD0D85" w:rsidRDefault="00CD0D85" w:rsidP="00CD0D85">
      <w:pPr>
        <w:pStyle w:val="ListParagraph"/>
        <w:ind w:left="2160"/>
      </w:pPr>
    </w:p>
    <w:p w14:paraId="147AC317" w14:textId="5EC19730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Spring dependency jars </w:t>
      </w:r>
      <w:r w:rsidR="00574017">
        <w:t>will be included with the ear file</w:t>
      </w:r>
    </w:p>
    <w:p w14:paraId="449B0EAA" w14:textId="073D0810" w:rsidR="008150C4" w:rsidRPr="008150C4" w:rsidRDefault="008150C4" w:rsidP="00CD70EB">
      <w:pPr>
        <w:pStyle w:val="ListParagraph"/>
        <w:numPr>
          <w:ilvl w:val="0"/>
          <w:numId w:val="15"/>
        </w:numPr>
      </w:pPr>
      <w:r w:rsidRPr="008150C4">
        <w:t>Spring-webmvc-5.3.</w:t>
      </w:r>
      <w:r w:rsidR="005A1D79">
        <w:t>8</w:t>
      </w:r>
    </w:p>
    <w:p w14:paraId="0B8E6A46" w14:textId="6273AD2F" w:rsidR="008150C4" w:rsidRPr="008150C4" w:rsidRDefault="008150C4" w:rsidP="00CD70EB">
      <w:pPr>
        <w:pStyle w:val="ListParagraph"/>
        <w:numPr>
          <w:ilvl w:val="0"/>
          <w:numId w:val="15"/>
        </w:numPr>
      </w:pPr>
      <w:r w:rsidRPr="008150C4">
        <w:t>Spring-jdbc-5.3.</w:t>
      </w:r>
      <w:r w:rsidR="005A1D79">
        <w:t>8</w:t>
      </w:r>
    </w:p>
    <w:p w14:paraId="718FC316" w14:textId="77777777" w:rsidR="008150C4" w:rsidRPr="008150C4" w:rsidRDefault="008150C4" w:rsidP="00CD70EB">
      <w:pPr>
        <w:pStyle w:val="ListParagraph"/>
        <w:numPr>
          <w:ilvl w:val="0"/>
          <w:numId w:val="15"/>
        </w:numPr>
      </w:pPr>
      <w:r w:rsidRPr="008150C4">
        <w:t>Jstl-1.2</w:t>
      </w:r>
    </w:p>
    <w:p w14:paraId="333C2405" w14:textId="77777777" w:rsidR="008150C4" w:rsidRPr="008150C4" w:rsidRDefault="008150C4" w:rsidP="00CD70EB">
      <w:pPr>
        <w:pStyle w:val="ListParagraph"/>
        <w:numPr>
          <w:ilvl w:val="0"/>
          <w:numId w:val="15"/>
        </w:numPr>
      </w:pPr>
      <w:r w:rsidRPr="008150C4">
        <w:t>javax.servlet-api-4.0.1</w:t>
      </w:r>
    </w:p>
    <w:p w14:paraId="253EA591" w14:textId="77777777" w:rsidR="008150C4" w:rsidRPr="008150C4" w:rsidRDefault="008150C4" w:rsidP="00FC43AD">
      <w:pPr>
        <w:pStyle w:val="ListParagraph"/>
        <w:spacing w:after="160" w:line="256" w:lineRule="auto"/>
        <w:ind w:left="0"/>
        <w:jc w:val="both"/>
      </w:pPr>
    </w:p>
    <w:p w14:paraId="2CE34197" w14:textId="5FFC5E5E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lastRenderedPageBreak/>
        <w:t xml:space="preserve">Register a </w:t>
      </w:r>
      <w:proofErr w:type="spellStart"/>
      <w:r w:rsidRPr="008150C4">
        <w:t>DispatcherServlet</w:t>
      </w:r>
      <w:proofErr w:type="spellEnd"/>
      <w:r w:rsidRPr="008150C4">
        <w:t xml:space="preserve"> which is the Front Controller and also place the servlet mappings in the web.xml</w:t>
      </w:r>
    </w:p>
    <w:p w14:paraId="25580A0F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Also remove the existing param configs for IBM JSF jars and </w:t>
      </w:r>
      <w:proofErr w:type="spellStart"/>
      <w:r w:rsidRPr="008150C4">
        <w:t>richfaces</w:t>
      </w:r>
      <w:proofErr w:type="spellEnd"/>
      <w:r w:rsidRPr="008150C4">
        <w:t xml:space="preserve"> jars from web.xml.</w:t>
      </w:r>
    </w:p>
    <w:p w14:paraId="3D86B0E0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Remove the faces-config.xml and create a spring-servlet.xml to configure the beans and </w:t>
      </w:r>
      <w:proofErr w:type="spellStart"/>
      <w:r w:rsidRPr="008150C4">
        <w:t>datasource</w:t>
      </w:r>
      <w:proofErr w:type="spellEnd"/>
      <w:r w:rsidRPr="008150C4">
        <w:t>.</w:t>
      </w:r>
    </w:p>
    <w:p w14:paraId="733C4987" w14:textId="0328053A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>Modify the below classes to act as Spring MVC Controller Classes with annotations [@Controller] to handle the requests for different functionalities in web application as follows:</w:t>
      </w:r>
    </w:p>
    <w:p w14:paraId="6ADDBD2C" w14:textId="77777777" w:rsidR="008150C4" w:rsidRPr="008150C4" w:rsidRDefault="008150C4" w:rsidP="00CD70EB">
      <w:pPr>
        <w:pStyle w:val="ListParagraph"/>
        <w:numPr>
          <w:ilvl w:val="0"/>
          <w:numId w:val="16"/>
        </w:numPr>
        <w:spacing w:after="160" w:line="256" w:lineRule="auto"/>
        <w:jc w:val="both"/>
      </w:pPr>
      <w:r w:rsidRPr="008150C4">
        <w:t>Main.java</w:t>
      </w:r>
    </w:p>
    <w:p w14:paraId="57AF2802" w14:textId="77777777" w:rsidR="008150C4" w:rsidRPr="008150C4" w:rsidRDefault="008150C4" w:rsidP="00CD70EB">
      <w:pPr>
        <w:pStyle w:val="ListParagraph"/>
        <w:numPr>
          <w:ilvl w:val="0"/>
          <w:numId w:val="16"/>
        </w:numPr>
        <w:spacing w:after="160" w:line="256" w:lineRule="auto"/>
        <w:jc w:val="both"/>
      </w:pPr>
      <w:r w:rsidRPr="008150C4">
        <w:t>TableMaint.java</w:t>
      </w:r>
    </w:p>
    <w:p w14:paraId="759ECBA3" w14:textId="77777777" w:rsidR="008150C4" w:rsidRPr="008150C4" w:rsidRDefault="008150C4" w:rsidP="00CD70EB">
      <w:pPr>
        <w:pStyle w:val="ListParagraph"/>
        <w:numPr>
          <w:ilvl w:val="0"/>
          <w:numId w:val="16"/>
        </w:numPr>
        <w:spacing w:after="160" w:line="256" w:lineRule="auto"/>
        <w:jc w:val="both"/>
      </w:pPr>
      <w:r w:rsidRPr="008150C4">
        <w:t>Report.java</w:t>
      </w:r>
    </w:p>
    <w:p w14:paraId="67F7102B" w14:textId="77777777" w:rsidR="008150C4" w:rsidRPr="008150C4" w:rsidRDefault="008150C4" w:rsidP="00CD70EB">
      <w:pPr>
        <w:pStyle w:val="ListParagraph"/>
        <w:numPr>
          <w:ilvl w:val="0"/>
          <w:numId w:val="16"/>
        </w:numPr>
        <w:spacing w:after="160" w:line="256" w:lineRule="auto"/>
        <w:jc w:val="both"/>
      </w:pPr>
      <w:r w:rsidRPr="008150C4">
        <w:t>RowMaint.java</w:t>
      </w:r>
    </w:p>
    <w:p w14:paraId="0C342774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Modify existing DAO class to use the Spring framework </w:t>
      </w:r>
      <w:proofErr w:type="spellStart"/>
      <w:r w:rsidRPr="008150C4">
        <w:t>JDBCTemplate</w:t>
      </w:r>
      <w:proofErr w:type="spellEnd"/>
      <w:r w:rsidRPr="008150C4">
        <w:t xml:space="preserve"> to query the database.</w:t>
      </w:r>
    </w:p>
    <w:p w14:paraId="47DA3AD9" w14:textId="315D370C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Create an interface for DAO class and make the existing </w:t>
      </w:r>
      <w:proofErr w:type="spellStart"/>
      <w:r w:rsidRPr="008150C4">
        <w:t>WEBDataAccessObject</w:t>
      </w:r>
      <w:proofErr w:type="spellEnd"/>
      <w:r w:rsidRPr="008150C4">
        <w:t xml:space="preserve"> to implement it. This interface will contain all the methods to perform DB operations in Web.</w:t>
      </w:r>
    </w:p>
    <w:p w14:paraId="1A106908" w14:textId="60158AF2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>Create a Service class –</w:t>
      </w:r>
      <w:proofErr w:type="spellStart"/>
      <w:r w:rsidRPr="008150C4">
        <w:t>WebService</w:t>
      </w:r>
      <w:proofErr w:type="spellEnd"/>
      <w:r w:rsidRPr="008150C4">
        <w:t xml:space="preserve"> to act as a Service layer between the Controller and DAO.</w:t>
      </w:r>
    </w:p>
    <w:p w14:paraId="029A155A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Modify existing JSP by removing the usage of </w:t>
      </w:r>
      <w:proofErr w:type="spellStart"/>
      <w:r w:rsidRPr="008150C4">
        <w:t>jsf</w:t>
      </w:r>
      <w:proofErr w:type="spellEnd"/>
      <w:r w:rsidRPr="008150C4">
        <w:t xml:space="preserve"> jars and replace them with spring &amp; </w:t>
      </w:r>
      <w:proofErr w:type="spellStart"/>
      <w:r w:rsidRPr="008150C4">
        <w:t>jstl</w:t>
      </w:r>
      <w:proofErr w:type="spellEnd"/>
      <w:r w:rsidRPr="008150C4">
        <w:t xml:space="preserve"> jars.</w:t>
      </w:r>
    </w:p>
    <w:p w14:paraId="4DE1DA47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All the </w:t>
      </w:r>
      <w:proofErr w:type="spellStart"/>
      <w:r w:rsidRPr="008150C4">
        <w:t>jsp</w:t>
      </w:r>
      <w:proofErr w:type="spellEnd"/>
      <w:r w:rsidRPr="008150C4">
        <w:t xml:space="preserve"> pages need to be rebuilt as currently the components are built in using the </w:t>
      </w:r>
      <w:proofErr w:type="spellStart"/>
      <w:r w:rsidRPr="008150C4">
        <w:t>jsf</w:t>
      </w:r>
      <w:proofErr w:type="spellEnd"/>
      <w:r w:rsidRPr="008150C4">
        <w:t xml:space="preserve"> jars.</w:t>
      </w:r>
    </w:p>
    <w:p w14:paraId="6C7FC68F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Use JSTL expression language to capture the field values in the </w:t>
      </w:r>
      <w:proofErr w:type="spellStart"/>
      <w:r w:rsidRPr="008150C4">
        <w:t>jsp</w:t>
      </w:r>
      <w:proofErr w:type="spellEnd"/>
      <w:r w:rsidRPr="008150C4">
        <w:t>.</w:t>
      </w:r>
    </w:p>
    <w:p w14:paraId="7CF143F2" w14:textId="46E13B79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Use </w:t>
      </w:r>
      <w:proofErr w:type="spellStart"/>
      <w:r w:rsidRPr="008150C4">
        <w:t>Jquery</w:t>
      </w:r>
      <w:proofErr w:type="spellEnd"/>
      <w:r w:rsidRPr="008150C4">
        <w:t xml:space="preserve"> to perform client</w:t>
      </w:r>
      <w:r w:rsidR="00FC43AD">
        <w:t>-</w:t>
      </w:r>
      <w:r w:rsidRPr="008150C4">
        <w:t>side scripting.</w:t>
      </w:r>
    </w:p>
    <w:p w14:paraId="4EC89F9D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Integrate </w:t>
      </w:r>
      <w:proofErr w:type="spellStart"/>
      <w:r w:rsidRPr="008150C4">
        <w:t>Jquery</w:t>
      </w:r>
      <w:proofErr w:type="spellEnd"/>
      <w:r w:rsidRPr="008150C4">
        <w:t xml:space="preserve"> Ajax functionality to get details on the web page without page refresh.</w:t>
      </w:r>
    </w:p>
    <w:p w14:paraId="01A017E4" w14:textId="77777777" w:rsidR="008150C4" w:rsidRPr="008150C4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>Add the below Jackson jars to convert objects to json and pass it in ajax response.</w:t>
      </w:r>
    </w:p>
    <w:p w14:paraId="75C12EBC" w14:textId="77777777" w:rsidR="008150C4" w:rsidRPr="008150C4" w:rsidRDefault="008150C4" w:rsidP="00CD70EB">
      <w:pPr>
        <w:pStyle w:val="ListParagraph"/>
        <w:numPr>
          <w:ilvl w:val="0"/>
          <w:numId w:val="17"/>
        </w:numPr>
        <w:spacing w:after="160" w:line="256" w:lineRule="auto"/>
        <w:jc w:val="both"/>
      </w:pPr>
      <w:proofErr w:type="spellStart"/>
      <w:r w:rsidRPr="008150C4">
        <w:t>jackson</w:t>
      </w:r>
      <w:proofErr w:type="spellEnd"/>
      <w:r w:rsidRPr="008150C4">
        <w:t>-core - 2.12.3</w:t>
      </w:r>
    </w:p>
    <w:p w14:paraId="0F2AE93F" w14:textId="77777777" w:rsidR="008150C4" w:rsidRPr="008150C4" w:rsidRDefault="008150C4" w:rsidP="00CD70EB">
      <w:pPr>
        <w:pStyle w:val="ListParagraph"/>
        <w:numPr>
          <w:ilvl w:val="0"/>
          <w:numId w:val="17"/>
        </w:numPr>
        <w:spacing w:after="160" w:line="256" w:lineRule="auto"/>
        <w:jc w:val="both"/>
      </w:pPr>
      <w:proofErr w:type="spellStart"/>
      <w:r w:rsidRPr="008150C4">
        <w:t>jackson-databind</w:t>
      </w:r>
      <w:proofErr w:type="spellEnd"/>
      <w:r w:rsidRPr="008150C4">
        <w:t xml:space="preserve"> - 2.12.3</w:t>
      </w:r>
    </w:p>
    <w:p w14:paraId="25416062" w14:textId="7F391635" w:rsidR="000E568E" w:rsidRDefault="008150C4" w:rsidP="00CD70EB">
      <w:pPr>
        <w:pStyle w:val="ListParagraph"/>
        <w:numPr>
          <w:ilvl w:val="0"/>
          <w:numId w:val="4"/>
        </w:numPr>
        <w:spacing w:after="160" w:line="256" w:lineRule="auto"/>
        <w:ind w:left="360"/>
        <w:jc w:val="both"/>
      </w:pPr>
      <w:r w:rsidRPr="008150C4">
        <w:t xml:space="preserve">Remove the usage of </w:t>
      </w:r>
      <w:proofErr w:type="spellStart"/>
      <w:r w:rsidRPr="008150C4">
        <w:t>Jexcel</w:t>
      </w:r>
      <w:proofErr w:type="spellEnd"/>
      <w:r w:rsidRPr="008150C4">
        <w:t xml:space="preserve"> and f1j11swing jars from Save Grid As functionality by using the apache-poi jar to read and write to excel sheet</w:t>
      </w:r>
      <w:bookmarkEnd w:id="214"/>
    </w:p>
    <w:p w14:paraId="4C15D887" w14:textId="609313CB" w:rsidR="00FC43AD" w:rsidRDefault="00FC43AD" w:rsidP="00FC43AD">
      <w:pPr>
        <w:spacing w:after="160" w:line="256" w:lineRule="auto"/>
        <w:jc w:val="both"/>
      </w:pPr>
    </w:p>
    <w:p w14:paraId="056B3521" w14:textId="6BB801B8" w:rsidR="00FC43AD" w:rsidRDefault="00FC43AD" w:rsidP="00FC43AD">
      <w:pPr>
        <w:spacing w:after="160" w:line="256" w:lineRule="auto"/>
        <w:jc w:val="both"/>
      </w:pPr>
    </w:p>
    <w:p w14:paraId="0D26D719" w14:textId="7FA5CC17" w:rsidR="00FC43AD" w:rsidRDefault="00FC43AD" w:rsidP="00FC43AD">
      <w:pPr>
        <w:spacing w:after="160" w:line="256" w:lineRule="auto"/>
        <w:jc w:val="both"/>
      </w:pPr>
    </w:p>
    <w:p w14:paraId="16939707" w14:textId="36FB234E" w:rsidR="00FC43AD" w:rsidRDefault="00FC43AD" w:rsidP="00FC43AD">
      <w:pPr>
        <w:spacing w:after="160" w:line="256" w:lineRule="auto"/>
        <w:jc w:val="both"/>
      </w:pPr>
    </w:p>
    <w:p w14:paraId="5B864B24" w14:textId="0D745473" w:rsidR="00FC43AD" w:rsidRDefault="00FC43AD" w:rsidP="00FC43AD">
      <w:pPr>
        <w:spacing w:after="160" w:line="256" w:lineRule="auto"/>
        <w:jc w:val="both"/>
      </w:pPr>
    </w:p>
    <w:p w14:paraId="42D88383" w14:textId="14B53FDF" w:rsidR="00FC43AD" w:rsidRDefault="00FC43AD" w:rsidP="00FC43AD">
      <w:pPr>
        <w:spacing w:after="160" w:line="256" w:lineRule="auto"/>
        <w:jc w:val="both"/>
      </w:pPr>
    </w:p>
    <w:p w14:paraId="08601CD7" w14:textId="4B0C450D" w:rsidR="00FC43AD" w:rsidRDefault="00FC43AD" w:rsidP="00FC43AD">
      <w:pPr>
        <w:spacing w:after="160" w:line="256" w:lineRule="auto"/>
        <w:jc w:val="both"/>
      </w:pPr>
    </w:p>
    <w:p w14:paraId="30C1E26F" w14:textId="731F6C97" w:rsidR="00FC43AD" w:rsidRDefault="00FC43AD" w:rsidP="00FC43AD">
      <w:pPr>
        <w:spacing w:after="160" w:line="256" w:lineRule="auto"/>
        <w:jc w:val="both"/>
      </w:pPr>
    </w:p>
    <w:p w14:paraId="1795D03F" w14:textId="1431B239" w:rsidR="00FC43AD" w:rsidRDefault="00FC43AD" w:rsidP="00FC43AD">
      <w:pPr>
        <w:spacing w:after="160" w:line="256" w:lineRule="auto"/>
        <w:jc w:val="both"/>
      </w:pPr>
    </w:p>
    <w:p w14:paraId="518EF4D8" w14:textId="537A6EEF" w:rsidR="00FC43AD" w:rsidRDefault="00FC43AD" w:rsidP="00FC43AD">
      <w:pPr>
        <w:spacing w:after="160" w:line="256" w:lineRule="auto"/>
        <w:jc w:val="both"/>
      </w:pPr>
    </w:p>
    <w:p w14:paraId="1AFEB32C" w14:textId="5D6A9101" w:rsidR="00FC43AD" w:rsidRDefault="00FC43AD" w:rsidP="00FC43AD">
      <w:pPr>
        <w:spacing w:after="160" w:line="256" w:lineRule="auto"/>
        <w:jc w:val="both"/>
      </w:pPr>
    </w:p>
    <w:p w14:paraId="5C49ABA1" w14:textId="1F87A95C" w:rsidR="00FC43AD" w:rsidRDefault="00FC43AD" w:rsidP="00FC43AD">
      <w:pPr>
        <w:spacing w:after="160" w:line="256" w:lineRule="auto"/>
        <w:jc w:val="both"/>
      </w:pPr>
    </w:p>
    <w:p w14:paraId="3278F767" w14:textId="6E253F49" w:rsidR="00FC43AD" w:rsidRDefault="00FC43AD" w:rsidP="00FC43AD">
      <w:pPr>
        <w:spacing w:after="160" w:line="256" w:lineRule="auto"/>
        <w:jc w:val="both"/>
      </w:pPr>
    </w:p>
    <w:p w14:paraId="25F9B860" w14:textId="0EA294E7" w:rsidR="00FC43AD" w:rsidRDefault="00FC43AD" w:rsidP="00FC43AD">
      <w:pPr>
        <w:spacing w:after="160" w:line="256" w:lineRule="auto"/>
        <w:jc w:val="both"/>
      </w:pPr>
    </w:p>
    <w:p w14:paraId="0E371699" w14:textId="77777777" w:rsidR="00FC43AD" w:rsidRDefault="00FC43AD" w:rsidP="00FC43AD">
      <w:pPr>
        <w:spacing w:after="160" w:line="256" w:lineRule="auto"/>
        <w:jc w:val="both"/>
      </w:pPr>
    </w:p>
    <w:p w14:paraId="4E9E828F" w14:textId="2C8D5BFE" w:rsidR="006A16ED" w:rsidRDefault="00FC43AD" w:rsidP="00FC43AD">
      <w:pPr>
        <w:pStyle w:val="Heading3"/>
      </w:pPr>
      <w:bookmarkStart w:id="223" w:name="_Toc109141541"/>
      <w:r>
        <w:lastRenderedPageBreak/>
        <w:t>5.</w:t>
      </w:r>
      <w:r w:rsidR="008D53E3">
        <w:t>5</w:t>
      </w:r>
      <w:r>
        <w:t xml:space="preserve">.3 </w:t>
      </w:r>
      <w:r w:rsidR="00BA76FD">
        <w:t>SEQUENCE DIAGRAM</w:t>
      </w:r>
      <w:bookmarkEnd w:id="223"/>
    </w:p>
    <w:p w14:paraId="3411C93D" w14:textId="55DE8F66" w:rsidR="00AA4C90" w:rsidRDefault="00AA4C90" w:rsidP="00AA4C90">
      <w:pPr>
        <w:pStyle w:val="ListParagraph"/>
      </w:pPr>
    </w:p>
    <w:p w14:paraId="10FDBEC0" w14:textId="77777777" w:rsidR="00095617" w:rsidRPr="00A05F12" w:rsidRDefault="00095617" w:rsidP="00095617">
      <w:pPr>
        <w:rPr>
          <w:b/>
          <w:bCs/>
          <w:sz w:val="22"/>
          <w:szCs w:val="22"/>
        </w:rPr>
      </w:pPr>
      <w:r w:rsidRPr="00A05F12">
        <w:rPr>
          <w:b/>
          <w:bCs/>
          <w:sz w:val="22"/>
          <w:szCs w:val="22"/>
        </w:rPr>
        <w:t>Login:</w:t>
      </w:r>
    </w:p>
    <w:p w14:paraId="718B854B" w14:textId="77777777" w:rsidR="00095617" w:rsidRDefault="00095617" w:rsidP="00095617">
      <w:pPr>
        <w:ind w:left="360"/>
      </w:pPr>
      <w:r>
        <w:rPr>
          <w:noProof/>
        </w:rPr>
        <w:drawing>
          <wp:inline distT="0" distB="0" distL="0" distR="0" wp14:anchorId="50280797" wp14:editId="2AB80386">
            <wp:extent cx="5943600" cy="377063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7B45" w14:textId="77777777" w:rsidR="00095617" w:rsidRDefault="00095617" w:rsidP="00095617">
      <w:pPr>
        <w:ind w:left="360"/>
      </w:pPr>
    </w:p>
    <w:p w14:paraId="6BD6C4A1" w14:textId="77777777" w:rsidR="00095617" w:rsidRDefault="00095617" w:rsidP="00095617">
      <w:pPr>
        <w:ind w:left="360"/>
      </w:pPr>
    </w:p>
    <w:p w14:paraId="29424808" w14:textId="77777777" w:rsidR="00095617" w:rsidRDefault="00095617" w:rsidP="00095617">
      <w:pPr>
        <w:rPr>
          <w:b/>
          <w:bCs/>
          <w:sz w:val="22"/>
          <w:szCs w:val="22"/>
        </w:rPr>
      </w:pPr>
      <w:proofErr w:type="spellStart"/>
      <w:r w:rsidRPr="00A05F12">
        <w:rPr>
          <w:b/>
          <w:bCs/>
          <w:sz w:val="22"/>
          <w:szCs w:val="22"/>
        </w:rPr>
        <w:t>SubSystem</w:t>
      </w:r>
      <w:proofErr w:type="spellEnd"/>
      <w:r w:rsidRPr="00A05F12">
        <w:rPr>
          <w:b/>
          <w:bCs/>
          <w:sz w:val="22"/>
          <w:szCs w:val="22"/>
        </w:rPr>
        <w:t xml:space="preserve"> Selection:</w:t>
      </w:r>
    </w:p>
    <w:p w14:paraId="6ED211FA" w14:textId="77777777" w:rsidR="00095617" w:rsidRDefault="00095617" w:rsidP="00095617">
      <w:pPr>
        <w:rPr>
          <w:b/>
          <w:bCs/>
          <w:sz w:val="22"/>
          <w:szCs w:val="22"/>
        </w:rPr>
      </w:pPr>
    </w:p>
    <w:p w14:paraId="0C089112" w14:textId="77777777" w:rsidR="00095617" w:rsidRPr="00A05F12" w:rsidRDefault="00095617" w:rsidP="00095617">
      <w:pPr>
        <w:rPr>
          <w:b/>
          <w:bCs/>
          <w:sz w:val="22"/>
          <w:szCs w:val="22"/>
        </w:rPr>
      </w:pPr>
    </w:p>
    <w:p w14:paraId="3FB20CB9" w14:textId="77777777" w:rsidR="00095617" w:rsidRDefault="00095617" w:rsidP="00095617">
      <w:pPr>
        <w:ind w:left="360"/>
      </w:pPr>
      <w:r>
        <w:rPr>
          <w:noProof/>
        </w:rPr>
        <w:drawing>
          <wp:inline distT="0" distB="0" distL="0" distR="0" wp14:anchorId="706BF315" wp14:editId="785970CD">
            <wp:extent cx="5943600" cy="25158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EDCFD" w14:textId="77777777" w:rsidR="00095617" w:rsidRDefault="00095617" w:rsidP="00095617">
      <w:pPr>
        <w:ind w:left="360"/>
      </w:pPr>
    </w:p>
    <w:p w14:paraId="6590B032" w14:textId="77777777" w:rsidR="00095617" w:rsidRDefault="00095617" w:rsidP="00095617">
      <w:pPr>
        <w:ind w:left="360"/>
      </w:pPr>
    </w:p>
    <w:p w14:paraId="7AC469A5" w14:textId="77777777" w:rsidR="00095617" w:rsidRDefault="00095617" w:rsidP="00095617">
      <w:pPr>
        <w:rPr>
          <w:b/>
          <w:bCs/>
          <w:sz w:val="22"/>
          <w:szCs w:val="22"/>
        </w:rPr>
      </w:pPr>
    </w:p>
    <w:p w14:paraId="5C15C5F7" w14:textId="77777777" w:rsidR="00095617" w:rsidRDefault="00095617" w:rsidP="00095617">
      <w:pPr>
        <w:rPr>
          <w:b/>
          <w:bCs/>
          <w:sz w:val="22"/>
          <w:szCs w:val="22"/>
        </w:rPr>
      </w:pPr>
    </w:p>
    <w:p w14:paraId="4A588BA4" w14:textId="77777777" w:rsidR="00095617" w:rsidRDefault="00095617" w:rsidP="00095617">
      <w:pPr>
        <w:rPr>
          <w:b/>
          <w:bCs/>
          <w:sz w:val="22"/>
          <w:szCs w:val="22"/>
        </w:rPr>
      </w:pPr>
    </w:p>
    <w:p w14:paraId="41F1F688" w14:textId="77777777" w:rsidR="00095617" w:rsidRDefault="00095617" w:rsidP="00095617">
      <w:pPr>
        <w:rPr>
          <w:b/>
          <w:bCs/>
          <w:sz w:val="22"/>
          <w:szCs w:val="22"/>
        </w:rPr>
      </w:pPr>
      <w:r w:rsidRPr="00A05F12">
        <w:rPr>
          <w:b/>
          <w:bCs/>
          <w:sz w:val="22"/>
          <w:szCs w:val="22"/>
        </w:rPr>
        <w:t>Table Type Selection:</w:t>
      </w:r>
    </w:p>
    <w:p w14:paraId="7A8BA515" w14:textId="77777777" w:rsidR="00095617" w:rsidRDefault="00095617" w:rsidP="00095617">
      <w:pPr>
        <w:rPr>
          <w:b/>
          <w:bCs/>
          <w:sz w:val="22"/>
          <w:szCs w:val="22"/>
        </w:rPr>
      </w:pPr>
    </w:p>
    <w:p w14:paraId="5A490320" w14:textId="77777777" w:rsidR="00095617" w:rsidRPr="00A05F12" w:rsidRDefault="00095617" w:rsidP="00095617">
      <w:pPr>
        <w:rPr>
          <w:b/>
          <w:bCs/>
          <w:sz w:val="22"/>
          <w:szCs w:val="22"/>
        </w:rPr>
      </w:pPr>
    </w:p>
    <w:p w14:paraId="3E09BD10" w14:textId="77777777" w:rsidR="00095617" w:rsidRDefault="00095617" w:rsidP="00095617">
      <w:pPr>
        <w:pStyle w:val="ListParagraph"/>
      </w:pPr>
      <w:r>
        <w:rPr>
          <w:noProof/>
        </w:rPr>
        <w:drawing>
          <wp:inline distT="0" distB="0" distL="0" distR="0" wp14:anchorId="1A495233" wp14:editId="09E32D65">
            <wp:extent cx="5943600" cy="22733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1DF" w14:textId="77777777" w:rsidR="00095617" w:rsidRDefault="00095617" w:rsidP="00095617">
      <w:pPr>
        <w:pStyle w:val="ListParagraph"/>
      </w:pPr>
    </w:p>
    <w:p w14:paraId="1D99B06F" w14:textId="77777777" w:rsidR="00095617" w:rsidRDefault="00095617" w:rsidP="00095617">
      <w:pPr>
        <w:pStyle w:val="ListParagraph"/>
        <w:rPr>
          <w:b/>
          <w:bCs/>
          <w:sz w:val="22"/>
          <w:szCs w:val="22"/>
        </w:rPr>
      </w:pPr>
    </w:p>
    <w:p w14:paraId="2C12638C" w14:textId="77777777" w:rsidR="00095617" w:rsidRDefault="00095617" w:rsidP="00095617">
      <w:pPr>
        <w:rPr>
          <w:b/>
          <w:bCs/>
          <w:sz w:val="22"/>
          <w:szCs w:val="22"/>
        </w:rPr>
      </w:pPr>
      <w:r w:rsidRPr="00A05F12">
        <w:rPr>
          <w:b/>
          <w:bCs/>
          <w:sz w:val="22"/>
          <w:szCs w:val="22"/>
        </w:rPr>
        <w:t>Table Selection:</w:t>
      </w:r>
    </w:p>
    <w:p w14:paraId="5881C7CD" w14:textId="77777777" w:rsidR="00095617" w:rsidRDefault="00095617" w:rsidP="00095617">
      <w:pPr>
        <w:rPr>
          <w:b/>
          <w:bCs/>
          <w:sz w:val="22"/>
          <w:szCs w:val="22"/>
        </w:rPr>
      </w:pPr>
    </w:p>
    <w:p w14:paraId="05DAEA6E" w14:textId="77777777" w:rsidR="00095617" w:rsidRPr="00A05F12" w:rsidRDefault="00095617" w:rsidP="00095617">
      <w:pPr>
        <w:rPr>
          <w:b/>
          <w:bCs/>
          <w:sz w:val="22"/>
          <w:szCs w:val="22"/>
        </w:rPr>
      </w:pPr>
    </w:p>
    <w:p w14:paraId="3A60211A" w14:textId="77777777" w:rsidR="00095617" w:rsidRDefault="00095617" w:rsidP="00095617">
      <w:pPr>
        <w:ind w:left="360"/>
      </w:pPr>
      <w:r>
        <w:rPr>
          <w:noProof/>
        </w:rPr>
        <w:drawing>
          <wp:inline distT="0" distB="0" distL="0" distR="0" wp14:anchorId="6B513E60" wp14:editId="26D2DC0B">
            <wp:extent cx="5943600" cy="2301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C38E" w14:textId="77777777" w:rsidR="00095617" w:rsidRDefault="00095617" w:rsidP="00095617">
      <w:pPr>
        <w:ind w:left="360"/>
      </w:pPr>
    </w:p>
    <w:p w14:paraId="5A74E1A5" w14:textId="77777777" w:rsidR="00095617" w:rsidRDefault="00095617" w:rsidP="00095617">
      <w:pPr>
        <w:ind w:left="360"/>
      </w:pPr>
    </w:p>
    <w:p w14:paraId="51016695" w14:textId="77777777" w:rsidR="00095617" w:rsidRDefault="00095617" w:rsidP="00095617">
      <w:pPr>
        <w:rPr>
          <w:b/>
          <w:bCs/>
          <w:sz w:val="22"/>
          <w:szCs w:val="22"/>
        </w:rPr>
      </w:pPr>
    </w:p>
    <w:p w14:paraId="3DC954B2" w14:textId="77777777" w:rsidR="00095617" w:rsidRDefault="00095617" w:rsidP="00095617">
      <w:pPr>
        <w:rPr>
          <w:b/>
          <w:bCs/>
          <w:sz w:val="22"/>
          <w:szCs w:val="22"/>
        </w:rPr>
      </w:pPr>
    </w:p>
    <w:p w14:paraId="6FC30016" w14:textId="77777777" w:rsidR="00095617" w:rsidRDefault="00095617" w:rsidP="00095617">
      <w:pPr>
        <w:rPr>
          <w:b/>
          <w:bCs/>
          <w:sz w:val="22"/>
          <w:szCs w:val="22"/>
        </w:rPr>
      </w:pPr>
    </w:p>
    <w:p w14:paraId="26E73A83" w14:textId="77777777" w:rsidR="00095617" w:rsidRDefault="00095617" w:rsidP="00095617">
      <w:pPr>
        <w:rPr>
          <w:b/>
          <w:bCs/>
          <w:sz w:val="22"/>
          <w:szCs w:val="22"/>
        </w:rPr>
      </w:pPr>
    </w:p>
    <w:p w14:paraId="0FBC8A6F" w14:textId="77777777" w:rsidR="00095617" w:rsidRDefault="00095617" w:rsidP="00095617">
      <w:pPr>
        <w:rPr>
          <w:b/>
          <w:bCs/>
          <w:sz w:val="22"/>
          <w:szCs w:val="22"/>
        </w:rPr>
      </w:pPr>
    </w:p>
    <w:p w14:paraId="4F178BCE" w14:textId="77777777" w:rsidR="00095617" w:rsidRDefault="00095617" w:rsidP="00095617">
      <w:pPr>
        <w:rPr>
          <w:b/>
          <w:bCs/>
          <w:sz w:val="22"/>
          <w:szCs w:val="22"/>
        </w:rPr>
      </w:pPr>
    </w:p>
    <w:p w14:paraId="555B429D" w14:textId="77777777" w:rsidR="00095617" w:rsidRDefault="00095617" w:rsidP="00095617">
      <w:pPr>
        <w:rPr>
          <w:b/>
          <w:bCs/>
          <w:sz w:val="22"/>
          <w:szCs w:val="22"/>
        </w:rPr>
      </w:pPr>
    </w:p>
    <w:p w14:paraId="291766A4" w14:textId="77777777" w:rsidR="00095617" w:rsidRDefault="00095617" w:rsidP="00095617">
      <w:pPr>
        <w:rPr>
          <w:b/>
          <w:bCs/>
          <w:sz w:val="22"/>
          <w:szCs w:val="22"/>
        </w:rPr>
      </w:pPr>
    </w:p>
    <w:p w14:paraId="01C960BF" w14:textId="77777777" w:rsidR="00095617" w:rsidRDefault="00095617" w:rsidP="00095617">
      <w:pPr>
        <w:rPr>
          <w:b/>
          <w:bCs/>
          <w:sz w:val="22"/>
          <w:szCs w:val="22"/>
        </w:rPr>
      </w:pPr>
    </w:p>
    <w:p w14:paraId="25913796" w14:textId="77777777" w:rsidR="00095617" w:rsidRDefault="00095617" w:rsidP="00095617">
      <w:pPr>
        <w:rPr>
          <w:b/>
          <w:bCs/>
          <w:sz w:val="22"/>
          <w:szCs w:val="22"/>
        </w:rPr>
      </w:pPr>
    </w:p>
    <w:p w14:paraId="4F0E31D0" w14:textId="77777777" w:rsidR="00095617" w:rsidRDefault="00095617" w:rsidP="00095617">
      <w:pPr>
        <w:rPr>
          <w:b/>
          <w:bCs/>
          <w:sz w:val="22"/>
          <w:szCs w:val="22"/>
        </w:rPr>
      </w:pPr>
    </w:p>
    <w:p w14:paraId="6E99CB81" w14:textId="77777777" w:rsidR="00095617" w:rsidRDefault="00095617" w:rsidP="00095617">
      <w:pPr>
        <w:rPr>
          <w:b/>
          <w:bCs/>
          <w:sz w:val="22"/>
          <w:szCs w:val="22"/>
        </w:rPr>
      </w:pPr>
    </w:p>
    <w:p w14:paraId="1D2116FE" w14:textId="77777777" w:rsidR="00095617" w:rsidRPr="00A05F12" w:rsidRDefault="00095617" w:rsidP="00095617">
      <w:pPr>
        <w:rPr>
          <w:b/>
          <w:bCs/>
          <w:sz w:val="22"/>
          <w:szCs w:val="22"/>
        </w:rPr>
      </w:pPr>
      <w:r w:rsidRPr="00A05F12">
        <w:rPr>
          <w:b/>
          <w:bCs/>
          <w:sz w:val="22"/>
          <w:szCs w:val="22"/>
        </w:rPr>
        <w:t>Display Table:</w:t>
      </w:r>
    </w:p>
    <w:p w14:paraId="197BBCF5" w14:textId="77777777" w:rsidR="00095617" w:rsidRDefault="00095617" w:rsidP="00095617">
      <w:r>
        <w:rPr>
          <w:noProof/>
        </w:rPr>
        <w:drawing>
          <wp:inline distT="0" distB="0" distL="0" distR="0" wp14:anchorId="02504C85" wp14:editId="5D943879">
            <wp:extent cx="5943600" cy="33909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CBCB3" w14:textId="77777777" w:rsidR="00095617" w:rsidRDefault="00095617" w:rsidP="00095617">
      <w:pPr>
        <w:ind w:left="360"/>
      </w:pPr>
    </w:p>
    <w:p w14:paraId="2E2699BE" w14:textId="77777777" w:rsidR="00095617" w:rsidRDefault="00095617" w:rsidP="00095617"/>
    <w:p w14:paraId="19E4EA1D" w14:textId="77777777" w:rsidR="00095617" w:rsidRPr="00786513" w:rsidRDefault="00095617" w:rsidP="00095617">
      <w:pPr>
        <w:rPr>
          <w:b/>
          <w:bCs/>
          <w:sz w:val="22"/>
          <w:szCs w:val="22"/>
        </w:rPr>
      </w:pPr>
      <w:r w:rsidRPr="00786513">
        <w:rPr>
          <w:b/>
          <w:bCs/>
          <w:sz w:val="22"/>
          <w:szCs w:val="22"/>
        </w:rPr>
        <w:t>Add/Edit/Delete Actions:</w:t>
      </w:r>
    </w:p>
    <w:p w14:paraId="7DF61713" w14:textId="77777777" w:rsidR="00095617" w:rsidRDefault="00095617" w:rsidP="00095617"/>
    <w:p w14:paraId="64E02B1D" w14:textId="77777777" w:rsidR="00095617" w:rsidRDefault="00095617" w:rsidP="00095617">
      <w:r>
        <w:rPr>
          <w:noProof/>
        </w:rPr>
        <w:drawing>
          <wp:inline distT="0" distB="0" distL="0" distR="0" wp14:anchorId="05F24278" wp14:editId="39ECAFAA">
            <wp:extent cx="5367186" cy="3555187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677" cy="355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2D114" w14:textId="77777777" w:rsidR="00095617" w:rsidRDefault="00095617" w:rsidP="00095617">
      <w:pPr>
        <w:ind w:left="360"/>
      </w:pPr>
    </w:p>
    <w:p w14:paraId="467BA210" w14:textId="77777777" w:rsidR="00095617" w:rsidRPr="00786513" w:rsidRDefault="00095617" w:rsidP="00095617">
      <w:pPr>
        <w:rPr>
          <w:b/>
          <w:bCs/>
          <w:sz w:val="22"/>
          <w:szCs w:val="22"/>
        </w:rPr>
      </w:pPr>
      <w:r w:rsidRPr="00786513">
        <w:rPr>
          <w:b/>
          <w:bCs/>
          <w:sz w:val="22"/>
          <w:szCs w:val="22"/>
        </w:rPr>
        <w:t>Save Grid As:</w:t>
      </w:r>
    </w:p>
    <w:p w14:paraId="311D11AA" w14:textId="1E771009" w:rsidR="00095617" w:rsidRDefault="00095617" w:rsidP="00095617">
      <w:r>
        <w:rPr>
          <w:noProof/>
        </w:rPr>
        <w:drawing>
          <wp:inline distT="0" distB="0" distL="0" distR="0" wp14:anchorId="481BDDD4" wp14:editId="7019FC62">
            <wp:extent cx="4309675" cy="3708807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2580" cy="371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B8099" w14:textId="77777777" w:rsidR="00095617" w:rsidRPr="00786513" w:rsidRDefault="00095617" w:rsidP="00095617">
      <w:pPr>
        <w:rPr>
          <w:b/>
          <w:bCs/>
          <w:sz w:val="22"/>
          <w:szCs w:val="22"/>
        </w:rPr>
      </w:pPr>
      <w:r w:rsidRPr="00786513">
        <w:rPr>
          <w:b/>
          <w:bCs/>
          <w:sz w:val="22"/>
          <w:szCs w:val="22"/>
        </w:rPr>
        <w:t>Sort/Filter:</w:t>
      </w:r>
    </w:p>
    <w:p w14:paraId="5CC13F41" w14:textId="77777777" w:rsidR="00095617" w:rsidRDefault="00095617" w:rsidP="00095617">
      <w:r>
        <w:rPr>
          <w:noProof/>
        </w:rPr>
        <w:drawing>
          <wp:inline distT="0" distB="0" distL="0" distR="0" wp14:anchorId="2FF42ACC" wp14:editId="451A9CDD">
            <wp:extent cx="5943600" cy="37941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94697" w14:textId="77777777" w:rsidR="00095617" w:rsidRDefault="00095617" w:rsidP="00095617"/>
    <w:p w14:paraId="0EE05EA7" w14:textId="58AEE7FC" w:rsidR="00095617" w:rsidRDefault="00095617" w:rsidP="00095617">
      <w:r w:rsidRPr="00786513">
        <w:rPr>
          <w:b/>
          <w:bCs/>
          <w:sz w:val="22"/>
          <w:szCs w:val="22"/>
        </w:rPr>
        <w:lastRenderedPageBreak/>
        <w:t>File Import:</w:t>
      </w:r>
      <w:r>
        <w:rPr>
          <w:noProof/>
        </w:rPr>
        <w:drawing>
          <wp:inline distT="0" distB="0" distL="0" distR="0" wp14:anchorId="2900B270" wp14:editId="1ACA3899">
            <wp:extent cx="5943600" cy="3962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E730" w14:textId="77777777" w:rsidR="00095617" w:rsidRDefault="00095617" w:rsidP="00095617">
      <w:pPr>
        <w:ind w:left="360"/>
      </w:pPr>
    </w:p>
    <w:p w14:paraId="0800F0F6" w14:textId="77777777" w:rsidR="00095617" w:rsidRDefault="00095617" w:rsidP="00095617">
      <w:pPr>
        <w:ind w:left="360"/>
      </w:pPr>
    </w:p>
    <w:p w14:paraId="2728BCA6" w14:textId="77777777" w:rsidR="00095617" w:rsidRDefault="00095617" w:rsidP="00095617">
      <w:pPr>
        <w:ind w:left="360"/>
      </w:pPr>
    </w:p>
    <w:p w14:paraId="60D9F762" w14:textId="77777777" w:rsidR="00095617" w:rsidRPr="00786513" w:rsidRDefault="00095617" w:rsidP="00095617">
      <w:pPr>
        <w:rPr>
          <w:b/>
          <w:bCs/>
          <w:sz w:val="22"/>
          <w:szCs w:val="22"/>
        </w:rPr>
      </w:pPr>
      <w:r w:rsidRPr="00786513">
        <w:rPr>
          <w:b/>
          <w:bCs/>
          <w:sz w:val="22"/>
          <w:szCs w:val="22"/>
        </w:rPr>
        <w:t>Report:</w:t>
      </w:r>
    </w:p>
    <w:p w14:paraId="24F44498" w14:textId="77777777" w:rsidR="00095617" w:rsidRDefault="00095617" w:rsidP="00095617">
      <w:r>
        <w:rPr>
          <w:noProof/>
        </w:rPr>
        <w:drawing>
          <wp:inline distT="0" distB="0" distL="0" distR="0" wp14:anchorId="5AEA0B1D" wp14:editId="5FB946F4">
            <wp:extent cx="5943600" cy="3032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3477" w14:textId="77777777" w:rsidR="00095617" w:rsidRDefault="00095617" w:rsidP="00095617">
      <w:pPr>
        <w:ind w:left="360"/>
      </w:pPr>
    </w:p>
    <w:p w14:paraId="52018A61" w14:textId="77777777" w:rsidR="00095617" w:rsidRDefault="00095617" w:rsidP="00095617">
      <w:pPr>
        <w:ind w:left="360"/>
      </w:pPr>
    </w:p>
    <w:p w14:paraId="20267A37" w14:textId="77777777" w:rsidR="00095617" w:rsidRDefault="00095617" w:rsidP="00095617">
      <w:pPr>
        <w:ind w:left="360"/>
      </w:pPr>
    </w:p>
    <w:p w14:paraId="7F2B54B0" w14:textId="77777777" w:rsidR="00095617" w:rsidRPr="00931862" w:rsidRDefault="00095617" w:rsidP="00095617">
      <w:pPr>
        <w:ind w:left="360"/>
        <w:rPr>
          <w:b/>
          <w:bCs/>
          <w:noProof/>
        </w:rPr>
      </w:pPr>
      <w:r w:rsidRPr="00931862">
        <w:rPr>
          <w:b/>
          <w:bCs/>
          <w:noProof/>
        </w:rPr>
        <w:t>Note:</w:t>
      </w:r>
    </w:p>
    <w:p w14:paraId="3C5CD36E" w14:textId="3C08E3CD" w:rsidR="00095617" w:rsidRDefault="00095617" w:rsidP="00095617">
      <w:pPr>
        <w:ind w:left="360"/>
      </w:pPr>
    </w:p>
    <w:p w14:paraId="3AAEA1B2" w14:textId="18D0968D" w:rsidR="00AA4C90" w:rsidRPr="00AA4C90" w:rsidRDefault="002621E7" w:rsidP="00AA4C90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3CBF7" wp14:editId="298205D6">
                <wp:simplePos x="0" y="0"/>
                <wp:positionH relativeFrom="column">
                  <wp:posOffset>476250</wp:posOffset>
                </wp:positionH>
                <wp:positionV relativeFrom="paragraph">
                  <wp:posOffset>6350</wp:posOffset>
                </wp:positionV>
                <wp:extent cx="1047750" cy="4572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57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819C60" w14:textId="48EF8AB7" w:rsidR="00B15F6F" w:rsidRPr="002621E7" w:rsidRDefault="00B15F6F" w:rsidP="002621E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1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notes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3CBF7" id="Rectangle 4" o:spid="_x0000_s1028" style="position:absolute;left:0;text-align:left;margin-left:37.5pt;margin-top:.5pt;width:82.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" fillcolor="#ffe599 [1303]" strokecolor="#1f4d78 [1604]" strokeweight="1pt">
                <v:textbox>
                  <w:txbxContent>
                    <w:p w14:paraId="64819C60" w14:textId="48EF8AB7" w:rsidR="00B15F6F" w:rsidRPr="002621E7" w:rsidRDefault="00B15F6F" w:rsidP="002621E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621E7">
                        <w:rPr>
                          <w:color w:val="000000" w:themeColor="text1"/>
                          <w:sz w:val="16"/>
                          <w:szCs w:val="16"/>
                        </w:rPr>
                        <w:t>Denotes Interfa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9882D" wp14:editId="4AFB3272">
                <wp:simplePos x="0" y="0"/>
                <wp:positionH relativeFrom="column">
                  <wp:posOffset>3714750</wp:posOffset>
                </wp:positionH>
                <wp:positionV relativeFrom="paragraph">
                  <wp:posOffset>6350</wp:posOffset>
                </wp:positionV>
                <wp:extent cx="1016000" cy="4699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699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6BA1D" w14:textId="03281184" w:rsidR="00B15F6F" w:rsidRPr="002621E7" w:rsidRDefault="00B15F6F" w:rsidP="002621E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1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notes Classes to be reu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9882D" id="Rectangle 6" o:spid="_x0000_s1029" style="position:absolute;left:0;text-align:left;margin-left:292.5pt;margin-top:.5pt;width:80pt;height:3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" fillcolor="#c5e0b3 [1305]" strokecolor="#1f4d78 [1604]" strokeweight="1pt">
                <v:textbox>
                  <w:txbxContent>
                    <w:p w14:paraId="0E06BA1D" w14:textId="03281184" w:rsidR="00B15F6F" w:rsidRPr="002621E7" w:rsidRDefault="00B15F6F" w:rsidP="002621E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621E7">
                        <w:rPr>
                          <w:color w:val="000000" w:themeColor="text1"/>
                          <w:sz w:val="16"/>
                          <w:szCs w:val="16"/>
                        </w:rPr>
                        <w:t>Denotes Classes to be reuse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25698A" wp14:editId="7E09983B">
                <wp:simplePos x="0" y="0"/>
                <wp:positionH relativeFrom="column">
                  <wp:posOffset>2070100</wp:posOffset>
                </wp:positionH>
                <wp:positionV relativeFrom="paragraph">
                  <wp:posOffset>6350</wp:posOffset>
                </wp:positionV>
                <wp:extent cx="1130300" cy="469900"/>
                <wp:effectExtent l="0" t="0" r="12700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469900"/>
                        </a:xfrm>
                        <a:prstGeom prst="rect">
                          <a:avLst/>
                        </a:prstGeom>
                        <a:solidFill>
                          <a:srgbClr val="AFEA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40B24" w14:textId="0C66AFAB" w:rsidR="00B15F6F" w:rsidRPr="002621E7" w:rsidRDefault="00B15F6F" w:rsidP="002621E7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2621E7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enotes Classes to be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modified as part of Spring migration</w:t>
                            </w:r>
                          </w:p>
                          <w:p w14:paraId="11D4706D" w14:textId="77777777" w:rsidR="00B15F6F" w:rsidRDefault="00B15F6F" w:rsidP="002621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698A" id="Rectangle 5" o:spid="_x0000_s1030" style="position:absolute;left:0;text-align:left;margin-left:163pt;margin-top:.5pt;width:89pt;height:3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" fillcolor="#afeaff" strokecolor="#1f4d78 [1604]" strokeweight="1pt">
                <v:textbox>
                  <w:txbxContent>
                    <w:p w14:paraId="2C340B24" w14:textId="0C66AFAB" w:rsidR="00B15F6F" w:rsidRPr="002621E7" w:rsidRDefault="00B15F6F" w:rsidP="002621E7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2621E7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enotes Classes to be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modified as part of Spring migration</w:t>
                      </w:r>
                    </w:p>
                    <w:p w14:paraId="11D4706D" w14:textId="77777777" w:rsidR="00B15F6F" w:rsidRDefault="00B15F6F" w:rsidP="002621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2897879" w14:textId="4AA16F01" w:rsidR="001751E7" w:rsidRDefault="001751E7" w:rsidP="006A16ED"/>
    <w:p w14:paraId="2E2C5347" w14:textId="405C63BD" w:rsidR="002621E7" w:rsidRDefault="002621E7" w:rsidP="006A16ED"/>
    <w:p w14:paraId="336B21DA" w14:textId="04F208A5" w:rsidR="002621E7" w:rsidRDefault="002621E7" w:rsidP="006A16ED"/>
    <w:p w14:paraId="54424814" w14:textId="6E55BA98" w:rsidR="002621E7" w:rsidRDefault="002621E7" w:rsidP="006A16ED"/>
    <w:p w14:paraId="69E4585F" w14:textId="519D61C3" w:rsidR="002621E7" w:rsidRDefault="002621E7" w:rsidP="006A16ED"/>
    <w:p w14:paraId="1DBC4CE9" w14:textId="77777777" w:rsidR="002621E7" w:rsidRPr="00B96887" w:rsidRDefault="002621E7" w:rsidP="006A16ED"/>
    <w:p w14:paraId="38C7100B" w14:textId="0397ADE8" w:rsidR="006A16ED" w:rsidRDefault="00475E38" w:rsidP="00475E38">
      <w:pPr>
        <w:pStyle w:val="Heading3"/>
      </w:pPr>
      <w:bookmarkStart w:id="224" w:name="_Toc479774395"/>
      <w:bookmarkStart w:id="225" w:name="_Toc109141542"/>
      <w:r>
        <w:t>5.</w:t>
      </w:r>
      <w:r w:rsidR="009E49FE">
        <w:t>5</w:t>
      </w:r>
      <w:r>
        <w:t xml:space="preserve">.4 </w:t>
      </w:r>
      <w:r w:rsidR="006A16ED">
        <w:t>USER INTERFACES</w:t>
      </w:r>
      <w:bookmarkEnd w:id="224"/>
      <w:bookmarkEnd w:id="225"/>
    </w:p>
    <w:p w14:paraId="5145EC2C" w14:textId="77777777" w:rsidR="00463F2F" w:rsidRPr="00463F2F" w:rsidRDefault="00463F2F" w:rsidP="00463F2F"/>
    <w:p w14:paraId="2F521887" w14:textId="52A30C9F" w:rsidR="00CA03C6" w:rsidRPr="00A1265A" w:rsidRDefault="00A1265A" w:rsidP="00A1265A">
      <w:pPr>
        <w:rPr>
          <w:rFonts w:ascii="Calibri" w:hAnsi="Calibri" w:cs="Calibri"/>
          <w:b/>
          <w:bCs/>
          <w:sz w:val="22"/>
          <w:szCs w:val="22"/>
        </w:rPr>
      </w:pPr>
      <w:r w:rsidRPr="00A1265A">
        <w:rPr>
          <w:rFonts w:ascii="Calibri" w:hAnsi="Calibri" w:cs="Calibri"/>
          <w:b/>
          <w:bCs/>
          <w:sz w:val="22"/>
          <w:szCs w:val="22"/>
        </w:rPr>
        <w:t>Main Screen:</w:t>
      </w:r>
    </w:p>
    <w:p w14:paraId="12DD8CA4" w14:textId="77777777" w:rsidR="003D1747" w:rsidRDefault="003D1747" w:rsidP="00A1265A">
      <w:pPr>
        <w:rPr>
          <w:noProof/>
        </w:rPr>
      </w:pPr>
    </w:p>
    <w:p w14:paraId="4B4382EC" w14:textId="102FBFCB" w:rsidR="00A1265A" w:rsidRDefault="00CA4BA2" w:rsidP="00A1265A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DB501FF" wp14:editId="2F1D4012">
            <wp:extent cx="6762483" cy="221107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3338"/>
                    <a:stretch/>
                  </pic:blipFill>
                  <pic:spPr bwMode="auto">
                    <a:xfrm>
                      <a:off x="0" y="0"/>
                      <a:ext cx="6770213" cy="221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05CEE" w14:textId="1E55EAC6" w:rsidR="00201E85" w:rsidRDefault="00201E85" w:rsidP="00115718">
      <w:pPr>
        <w:ind w:left="720" w:firstLine="720"/>
      </w:pPr>
    </w:p>
    <w:p w14:paraId="45FFD211" w14:textId="764513F3" w:rsidR="00EF06D6" w:rsidRPr="00EF06D6" w:rsidRDefault="00EF06D6" w:rsidP="00EF06D6">
      <w:pPr>
        <w:rPr>
          <w:b/>
          <w:bCs/>
        </w:rPr>
      </w:pPr>
      <w:r w:rsidRPr="00EF06D6">
        <w:rPr>
          <w:b/>
          <w:bCs/>
        </w:rPr>
        <w:t>Add New Row:</w:t>
      </w:r>
    </w:p>
    <w:p w14:paraId="7B857E85" w14:textId="77777777" w:rsidR="003D1747" w:rsidRDefault="003D1747" w:rsidP="00EF06D6">
      <w:pPr>
        <w:rPr>
          <w:noProof/>
        </w:rPr>
      </w:pPr>
    </w:p>
    <w:p w14:paraId="6803BE5C" w14:textId="0DA7DAE7" w:rsidR="00EF06D6" w:rsidRPr="00280A69" w:rsidRDefault="00E56B03" w:rsidP="00EF06D6">
      <w:pPr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0FCE9069" wp14:editId="54A65F6E">
            <wp:extent cx="5943600" cy="23615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9485"/>
                    <a:stretch/>
                  </pic:blipFill>
                  <pic:spPr bwMode="auto">
                    <a:xfrm>
                      <a:off x="0" y="0"/>
                      <a:ext cx="5943600" cy="236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655B" w14:textId="77777777" w:rsidR="003D1747" w:rsidRDefault="003D1747" w:rsidP="00EF06D6">
      <w:pPr>
        <w:rPr>
          <w:b/>
          <w:bCs/>
        </w:rPr>
      </w:pPr>
    </w:p>
    <w:p w14:paraId="06C1F211" w14:textId="77777777" w:rsidR="003D1747" w:rsidRDefault="003D1747" w:rsidP="00EF06D6">
      <w:pPr>
        <w:rPr>
          <w:b/>
          <w:bCs/>
        </w:rPr>
      </w:pPr>
    </w:p>
    <w:p w14:paraId="3C73FA70" w14:textId="77777777" w:rsidR="003D1747" w:rsidRDefault="003D1747" w:rsidP="00EF06D6">
      <w:pPr>
        <w:rPr>
          <w:b/>
          <w:bCs/>
        </w:rPr>
      </w:pPr>
    </w:p>
    <w:p w14:paraId="787B063C" w14:textId="77777777" w:rsidR="003D1747" w:rsidRDefault="003D1747" w:rsidP="00EF06D6">
      <w:pPr>
        <w:rPr>
          <w:b/>
          <w:bCs/>
        </w:rPr>
      </w:pPr>
    </w:p>
    <w:p w14:paraId="1D6A5AD0" w14:textId="77777777" w:rsidR="003D1747" w:rsidRDefault="003D1747" w:rsidP="00EF06D6">
      <w:pPr>
        <w:rPr>
          <w:b/>
          <w:bCs/>
        </w:rPr>
      </w:pPr>
    </w:p>
    <w:p w14:paraId="4343F930" w14:textId="77777777" w:rsidR="003D1747" w:rsidRDefault="003D1747" w:rsidP="00EF06D6">
      <w:pPr>
        <w:rPr>
          <w:b/>
          <w:bCs/>
        </w:rPr>
      </w:pPr>
    </w:p>
    <w:p w14:paraId="72AAC701" w14:textId="142AA68C" w:rsidR="00EF06D6" w:rsidRDefault="00EF06D6" w:rsidP="00EF06D6">
      <w:pPr>
        <w:rPr>
          <w:b/>
          <w:bCs/>
        </w:rPr>
      </w:pPr>
      <w:r w:rsidRPr="00EF06D6">
        <w:rPr>
          <w:b/>
          <w:bCs/>
        </w:rPr>
        <w:lastRenderedPageBreak/>
        <w:t>Delete Row:</w:t>
      </w:r>
    </w:p>
    <w:p w14:paraId="14B8956A" w14:textId="77777777" w:rsidR="003D1747" w:rsidRDefault="003D1747" w:rsidP="00EF06D6">
      <w:pPr>
        <w:rPr>
          <w:noProof/>
        </w:rPr>
      </w:pPr>
    </w:p>
    <w:p w14:paraId="1CA16DAC" w14:textId="3C0130C4" w:rsidR="00EF06D6" w:rsidRDefault="00410696" w:rsidP="00EF06D6">
      <w:r>
        <w:rPr>
          <w:noProof/>
        </w:rPr>
        <w:drawing>
          <wp:inline distT="0" distB="0" distL="0" distR="0" wp14:anchorId="09A99F3C" wp14:editId="321DCAFE">
            <wp:extent cx="5943600" cy="23247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946"/>
                    <a:stretch/>
                  </pic:blipFill>
                  <pic:spPr bwMode="auto">
                    <a:xfrm>
                      <a:off x="0" y="0"/>
                      <a:ext cx="5943600" cy="2324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92025" w14:textId="77777777" w:rsidR="00EF06D6" w:rsidRDefault="00EF06D6" w:rsidP="00EF06D6"/>
    <w:p w14:paraId="0292A8FB" w14:textId="77777777" w:rsidR="003D1747" w:rsidRDefault="003D1747" w:rsidP="00EF06D6">
      <w:pPr>
        <w:rPr>
          <w:b/>
          <w:bCs/>
        </w:rPr>
      </w:pPr>
    </w:p>
    <w:p w14:paraId="2B532247" w14:textId="12B3460A" w:rsidR="00EF06D6" w:rsidRDefault="00EF06D6" w:rsidP="00EF06D6">
      <w:pPr>
        <w:rPr>
          <w:b/>
          <w:bCs/>
        </w:rPr>
      </w:pPr>
      <w:r w:rsidRPr="00EF06D6">
        <w:rPr>
          <w:b/>
          <w:bCs/>
        </w:rPr>
        <w:t>Update Row:</w:t>
      </w:r>
    </w:p>
    <w:p w14:paraId="60AE1D9F" w14:textId="77777777" w:rsidR="003D1747" w:rsidRPr="00EF06D6" w:rsidRDefault="003D1747" w:rsidP="00EF06D6">
      <w:pPr>
        <w:rPr>
          <w:b/>
          <w:bCs/>
        </w:rPr>
      </w:pPr>
    </w:p>
    <w:p w14:paraId="2F56DAEE" w14:textId="79D00BB0" w:rsidR="00EF06D6" w:rsidRDefault="0036599B" w:rsidP="00EF06D6">
      <w:r>
        <w:rPr>
          <w:noProof/>
        </w:rPr>
        <w:drawing>
          <wp:inline distT="0" distB="0" distL="0" distR="0" wp14:anchorId="00DC6DA0" wp14:editId="69C30628">
            <wp:extent cx="5943600" cy="22390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400"/>
                    <a:stretch/>
                  </pic:blipFill>
                  <pic:spPr bwMode="auto">
                    <a:xfrm>
                      <a:off x="0" y="0"/>
                      <a:ext cx="5943600" cy="223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9ADD6" w14:textId="77777777" w:rsidR="00EF06D6" w:rsidRDefault="00EF06D6" w:rsidP="00EF06D6"/>
    <w:p w14:paraId="1A5A9FF9" w14:textId="77777777" w:rsidR="003D1747" w:rsidRDefault="003D1747" w:rsidP="00EF06D6">
      <w:pPr>
        <w:rPr>
          <w:b/>
          <w:bCs/>
        </w:rPr>
      </w:pPr>
    </w:p>
    <w:p w14:paraId="62555EA9" w14:textId="3A52ECFE" w:rsidR="00A22222" w:rsidRPr="00EF06D6" w:rsidRDefault="00EF06D6" w:rsidP="00EF06D6">
      <w:pPr>
        <w:rPr>
          <w:b/>
          <w:bCs/>
        </w:rPr>
      </w:pPr>
      <w:r w:rsidRPr="00EF06D6">
        <w:rPr>
          <w:b/>
          <w:bCs/>
        </w:rPr>
        <w:t>File Import:</w:t>
      </w:r>
    </w:p>
    <w:p w14:paraId="72DA7D83" w14:textId="77777777" w:rsidR="003D1747" w:rsidRDefault="003D1747" w:rsidP="00EF06D6">
      <w:pPr>
        <w:rPr>
          <w:noProof/>
        </w:rPr>
      </w:pPr>
    </w:p>
    <w:p w14:paraId="7EF9CAAF" w14:textId="6DFBE058" w:rsidR="00EF06D6" w:rsidRDefault="00C316C3" w:rsidP="00EF06D6">
      <w:r>
        <w:rPr>
          <w:noProof/>
        </w:rPr>
        <w:drawing>
          <wp:inline distT="0" distB="0" distL="0" distR="0" wp14:anchorId="696141E4" wp14:editId="5AB1B1B9">
            <wp:extent cx="5943600" cy="1489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10325"/>
                    <a:stretch/>
                  </pic:blipFill>
                  <pic:spPr bwMode="auto">
                    <a:xfrm>
                      <a:off x="0" y="0"/>
                      <a:ext cx="5943600" cy="148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767E8" w14:textId="77777777" w:rsidR="00C316C3" w:rsidRDefault="00C316C3" w:rsidP="00EF06D6"/>
    <w:p w14:paraId="7BAD13F4" w14:textId="77777777" w:rsidR="003D1747" w:rsidRDefault="003D1747" w:rsidP="00EF06D6">
      <w:pPr>
        <w:rPr>
          <w:b/>
          <w:bCs/>
        </w:rPr>
      </w:pPr>
    </w:p>
    <w:p w14:paraId="64EF9D02" w14:textId="77777777" w:rsidR="003D1747" w:rsidRDefault="003D1747" w:rsidP="00EF06D6">
      <w:pPr>
        <w:rPr>
          <w:b/>
          <w:bCs/>
        </w:rPr>
      </w:pPr>
    </w:p>
    <w:p w14:paraId="2CFD3AD3" w14:textId="77777777" w:rsidR="003D1747" w:rsidRDefault="003D1747" w:rsidP="00EF06D6">
      <w:pPr>
        <w:rPr>
          <w:b/>
          <w:bCs/>
        </w:rPr>
      </w:pPr>
    </w:p>
    <w:p w14:paraId="1C4C6888" w14:textId="77777777" w:rsidR="003D1747" w:rsidRDefault="003D1747" w:rsidP="00EF06D6">
      <w:pPr>
        <w:rPr>
          <w:b/>
          <w:bCs/>
        </w:rPr>
      </w:pPr>
    </w:p>
    <w:p w14:paraId="4FE18C31" w14:textId="09C66CE6" w:rsidR="00EF06D6" w:rsidRDefault="00EF06D6" w:rsidP="00EF06D6">
      <w:pPr>
        <w:rPr>
          <w:b/>
          <w:bCs/>
        </w:rPr>
      </w:pPr>
      <w:r w:rsidRPr="00EF06D6">
        <w:rPr>
          <w:b/>
          <w:bCs/>
        </w:rPr>
        <w:t>Sort/Filter:</w:t>
      </w:r>
    </w:p>
    <w:p w14:paraId="1EFD3B32" w14:textId="77777777" w:rsidR="00EF06D6" w:rsidRPr="00EF06D6" w:rsidRDefault="00EF06D6" w:rsidP="00EF06D6">
      <w:pPr>
        <w:rPr>
          <w:b/>
          <w:bCs/>
        </w:rPr>
      </w:pPr>
    </w:p>
    <w:p w14:paraId="1ADBED71" w14:textId="77777777" w:rsidR="00FC43AD" w:rsidRDefault="00FC43AD" w:rsidP="00EF06D6">
      <w:pPr>
        <w:rPr>
          <w:noProof/>
        </w:rPr>
      </w:pPr>
    </w:p>
    <w:p w14:paraId="1ACC0DF1" w14:textId="2A35B10B" w:rsidR="00EF06D6" w:rsidRDefault="00EF06D6" w:rsidP="00EF06D6">
      <w:r>
        <w:rPr>
          <w:noProof/>
        </w:rPr>
        <w:drawing>
          <wp:inline distT="0" distB="0" distL="0" distR="0" wp14:anchorId="50558FA8" wp14:editId="7D74F346">
            <wp:extent cx="5838825" cy="28670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5BD79" w14:textId="6AD2B9EC" w:rsidR="002D14D7" w:rsidRDefault="002D14D7" w:rsidP="00EF06D6"/>
    <w:p w14:paraId="31339350" w14:textId="03482B4E" w:rsidR="002D14D7" w:rsidRDefault="002D14D7" w:rsidP="00EF06D6"/>
    <w:p w14:paraId="02B2097D" w14:textId="645E5885" w:rsidR="002D14D7" w:rsidRDefault="002D14D7" w:rsidP="00EF06D6"/>
    <w:p w14:paraId="1276DDE8" w14:textId="56EE9D07" w:rsidR="002D14D7" w:rsidRDefault="002D14D7" w:rsidP="00EF06D6"/>
    <w:p w14:paraId="1B0B0497" w14:textId="738B21E5" w:rsidR="002D14D7" w:rsidRDefault="002D14D7" w:rsidP="00EF06D6"/>
    <w:p w14:paraId="3BA04122" w14:textId="2B960B77" w:rsidR="002D14D7" w:rsidRDefault="002D14D7" w:rsidP="00EF06D6"/>
    <w:p w14:paraId="3642AA40" w14:textId="261AB79D" w:rsidR="002D14D7" w:rsidRDefault="002D14D7" w:rsidP="00EF06D6"/>
    <w:p w14:paraId="6A02C1A6" w14:textId="5B4CE001" w:rsidR="002D14D7" w:rsidRDefault="002D14D7" w:rsidP="00EF06D6"/>
    <w:p w14:paraId="2F3A7D6D" w14:textId="1E97EBC6" w:rsidR="002D14D7" w:rsidRDefault="002D14D7" w:rsidP="00EF06D6"/>
    <w:p w14:paraId="453CBEEE" w14:textId="0BEC650E" w:rsidR="002D14D7" w:rsidRDefault="002D14D7" w:rsidP="00EF06D6"/>
    <w:p w14:paraId="06ED7D31" w14:textId="301B9E66" w:rsidR="002D14D7" w:rsidRDefault="002D14D7" w:rsidP="00EF06D6"/>
    <w:p w14:paraId="2E988C7E" w14:textId="1928D9CF" w:rsidR="002D14D7" w:rsidRDefault="002D14D7" w:rsidP="00EF06D6"/>
    <w:p w14:paraId="4F38965E" w14:textId="71227F7F" w:rsidR="002D14D7" w:rsidRDefault="002D14D7" w:rsidP="00EF06D6"/>
    <w:p w14:paraId="53822ABD" w14:textId="4A2CF491" w:rsidR="002D14D7" w:rsidRDefault="002D14D7" w:rsidP="00EF06D6"/>
    <w:p w14:paraId="39AF46FA" w14:textId="1C14ED51" w:rsidR="002D14D7" w:rsidRDefault="002D14D7" w:rsidP="00EF06D6"/>
    <w:p w14:paraId="50CB37DE" w14:textId="03C808B3" w:rsidR="002D14D7" w:rsidRDefault="002D14D7" w:rsidP="00EF06D6"/>
    <w:p w14:paraId="2C026D9B" w14:textId="77777777" w:rsidR="002D14D7" w:rsidRDefault="002D14D7" w:rsidP="00EF06D6"/>
    <w:p w14:paraId="5C4ECAF4" w14:textId="57C8D82D" w:rsidR="00971825" w:rsidRPr="005510D2" w:rsidRDefault="00BB7059" w:rsidP="00BB7059">
      <w:pPr>
        <w:pStyle w:val="Heading2"/>
      </w:pPr>
      <w:bookmarkStart w:id="226" w:name="_Toc109141543"/>
      <w:r>
        <w:lastRenderedPageBreak/>
        <w:t>5.</w:t>
      </w:r>
      <w:r w:rsidR="00901EA5">
        <w:t>6</w:t>
      </w:r>
      <w:r>
        <w:t xml:space="preserve"> </w:t>
      </w:r>
      <w:r w:rsidR="00971825">
        <w:t>OBJECT-ORIENTED DESIGN APPROACH</w:t>
      </w:r>
      <w:bookmarkEnd w:id="226"/>
    </w:p>
    <w:p w14:paraId="7BB14FC9" w14:textId="371105EB" w:rsidR="00971825" w:rsidRDefault="00971825" w:rsidP="009B7B98">
      <w:pPr>
        <w:pStyle w:val="Heading3"/>
      </w:pPr>
      <w:bookmarkStart w:id="227" w:name="_Toc479774397"/>
      <w:bookmarkStart w:id="228" w:name="_Toc109141544"/>
      <w:r>
        <w:t>5.</w:t>
      </w:r>
      <w:r w:rsidR="00901EA5">
        <w:t>6</w:t>
      </w:r>
      <w:r w:rsidR="009B7B98">
        <w:t>.1</w:t>
      </w:r>
      <w:r>
        <w:t xml:space="preserve"> UI CHANGES</w:t>
      </w:r>
      <w:bookmarkEnd w:id="227"/>
      <w:bookmarkEnd w:id="228"/>
    </w:p>
    <w:tbl>
      <w:tblPr>
        <w:tblpPr w:leftFromText="180" w:rightFromText="180" w:vertAnchor="page" w:horzAnchor="margin" w:tblpY="2375"/>
        <w:tblW w:w="10165" w:type="dxa"/>
        <w:tblLook w:val="04A0" w:firstRow="1" w:lastRow="0" w:firstColumn="1" w:lastColumn="0" w:noHBand="0" w:noVBand="1"/>
      </w:tblPr>
      <w:tblGrid>
        <w:gridCol w:w="519"/>
        <w:gridCol w:w="885"/>
        <w:gridCol w:w="1530"/>
        <w:gridCol w:w="1710"/>
        <w:gridCol w:w="5521"/>
      </w:tblGrid>
      <w:tr w:rsidR="0089196E" w:rsidRPr="007E77BF" w14:paraId="0B74B7B0" w14:textId="77777777" w:rsidTr="00971825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437EE64F" w14:textId="77777777" w:rsidR="0089196E" w:rsidRPr="007E77BF" w:rsidRDefault="0089196E" w:rsidP="0097182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b/>
                <w:bCs/>
                <w:color w:val="000000"/>
                <w:sz w:val="16"/>
                <w:szCs w:val="16"/>
              </w:rPr>
              <w:t>Sno</w:t>
            </w:r>
            <w:proofErr w:type="spellEnd"/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center"/>
            <w:hideMark/>
          </w:tcPr>
          <w:p w14:paraId="76564D72" w14:textId="77777777" w:rsidR="0089196E" w:rsidRPr="007E77BF" w:rsidRDefault="0089196E" w:rsidP="00971825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b/>
                <w:bCs/>
                <w:color w:val="000000"/>
                <w:sz w:val="16"/>
                <w:szCs w:val="16"/>
              </w:rPr>
              <w:t>FileType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7E60C11" w14:textId="77777777" w:rsidR="0089196E" w:rsidRPr="007E77BF" w:rsidRDefault="0089196E" w:rsidP="0097182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b/>
                <w:bCs/>
                <w:color w:val="000000"/>
                <w:sz w:val="16"/>
                <w:szCs w:val="16"/>
              </w:rPr>
              <w:t>FileNmaes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7F69D98A" w14:textId="77777777" w:rsidR="0089196E" w:rsidRPr="007E77BF" w:rsidRDefault="0089196E" w:rsidP="009718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7BF">
              <w:rPr>
                <w:b/>
                <w:bCs/>
                <w:color w:val="000000"/>
                <w:sz w:val="16"/>
                <w:szCs w:val="16"/>
              </w:rPr>
              <w:t>Functionality</w:t>
            </w:r>
          </w:p>
        </w:tc>
        <w:tc>
          <w:tcPr>
            <w:tcW w:w="5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ACB7C85" w14:textId="77777777" w:rsidR="0089196E" w:rsidRPr="007E77BF" w:rsidRDefault="0089196E" w:rsidP="009718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7E77BF">
              <w:rPr>
                <w:b/>
                <w:bCs/>
                <w:color w:val="000000"/>
                <w:sz w:val="16"/>
                <w:szCs w:val="16"/>
              </w:rPr>
              <w:t>Code Implementation</w:t>
            </w:r>
          </w:p>
        </w:tc>
      </w:tr>
      <w:tr w:rsidR="0089196E" w:rsidRPr="007E77BF" w14:paraId="1C97059C" w14:textId="77777777" w:rsidTr="00971825">
        <w:trPr>
          <w:trHeight w:val="675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B7855A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379D3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59355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fileupload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1EB22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B66D9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and replace with spring,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tl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. Try to maintain the look and feel of the components as same as possible in current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</w:p>
        </w:tc>
      </w:tr>
      <w:tr w:rsidR="0089196E" w:rsidRPr="007E77BF" w14:paraId="6A43EFE3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EFDA6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5AA31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EC7F6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error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D7A6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92DD6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and replace with html tags</w:t>
            </w:r>
          </w:p>
        </w:tc>
      </w:tr>
      <w:tr w:rsidR="0089196E" w:rsidRPr="007E77BF" w14:paraId="7AFE620E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56B7E6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9C3A0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32BF7F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main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E933F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7B79D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Modify all the elements in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like tabs, dropdowns, tables and buttons etc.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with spring,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tl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. Try to maintain the look and feel of the components as same as possible in current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</w:p>
        </w:tc>
      </w:tr>
      <w:tr w:rsidR="0089196E" w:rsidRPr="007E77BF" w14:paraId="79982BF8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04A66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085E0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CCAEA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noresult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551310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910D8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    </w:t>
            </w:r>
            <w:r w:rsidRPr="007E77BF">
              <w:rPr>
                <w:color w:val="000000"/>
                <w:sz w:val="16"/>
                <w:szCs w:val="16"/>
              </w:rPr>
              <w:br/>
              <w:t xml:space="preserve">Remove this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as we are going to remove the Swift Messaging functionality</w:t>
            </w:r>
          </w:p>
        </w:tc>
      </w:tr>
      <w:tr w:rsidR="0089196E" w:rsidRPr="007E77BF" w14:paraId="3F4E0038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DBD2CF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34A01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AAFD6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result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C8279E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A4B20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Remove this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as we are going to remove the Swift Messaging functionality</w:t>
            </w:r>
          </w:p>
        </w:tc>
      </w:tr>
      <w:tr w:rsidR="0089196E" w:rsidRPr="007E77BF" w14:paraId="0B2ADB8D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B4A2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94E0D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04414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rowmaint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94AF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CD971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Modify all the elements in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like tabs, dropdowns, tables and buttons etc.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with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spring,jstl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. Try to maintain the look and feel of the components as same as possible in current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</w:p>
        </w:tc>
      </w:tr>
      <w:tr w:rsidR="0089196E" w:rsidRPr="007E77BF" w14:paraId="77DE2FE7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35638D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8DBF5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B27A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sortFilter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0C65B1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A60A1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Modify all the elements in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like tabs, dropdowns, tables and buttons etc.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with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spring,jstl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&amp;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. Try to maintain the look and feel of the components as same as possible in current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</w:p>
        </w:tc>
      </w:tr>
      <w:tr w:rsidR="0089196E" w:rsidRPr="007E77BF" w14:paraId="76B909F4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0B46B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63E51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41944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tablemaint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21C04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59B671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Remove this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as it is not used in any existing functionality</w:t>
            </w:r>
          </w:p>
        </w:tc>
      </w:tr>
      <w:tr w:rsidR="0089196E" w:rsidRPr="007E77BF" w14:paraId="74E53712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BFCE0D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09EAA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C6B6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logoff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4AFDA0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09DDE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and replace with html/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89196E" w:rsidRPr="007E77BF" w14:paraId="74584251" w14:textId="77777777" w:rsidTr="0097182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E9D2F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0E06D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E92F5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index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A8A74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264CA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Modify and replace existing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page to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page</w:t>
            </w:r>
          </w:p>
        </w:tc>
      </w:tr>
      <w:tr w:rsidR="0089196E" w:rsidRPr="007E77BF" w14:paraId="3B9D67A6" w14:textId="77777777" w:rsidTr="0097182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F5037A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34871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F114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snoop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5F4A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 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96B4A9" w14:textId="2CE856F8" w:rsidR="0089196E" w:rsidRPr="007E77BF" w:rsidRDefault="005538FD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change</w:t>
            </w:r>
          </w:p>
        </w:tc>
      </w:tr>
      <w:tr w:rsidR="0089196E" w:rsidRPr="007E77BF" w14:paraId="60AFAB24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9E243F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4FAA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BA113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logoff.jsf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341AF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B4C6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he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by removing the usage of 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f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 and replace with html/</w:t>
            </w:r>
            <w:proofErr w:type="spellStart"/>
            <w:r w:rsidRPr="007E77BF">
              <w:rPr>
                <w:color w:val="000000"/>
                <w:sz w:val="16"/>
                <w:szCs w:val="16"/>
              </w:rPr>
              <w:t>jsp</w:t>
            </w:r>
            <w:proofErr w:type="spellEnd"/>
            <w:r w:rsidRPr="007E77BF">
              <w:rPr>
                <w:color w:val="000000"/>
                <w:sz w:val="16"/>
                <w:szCs w:val="16"/>
              </w:rPr>
              <w:t xml:space="preserve"> tags</w:t>
            </w:r>
          </w:p>
        </w:tc>
      </w:tr>
      <w:tr w:rsidR="0089196E" w:rsidRPr="007E77BF" w14:paraId="2B89639D" w14:textId="77777777" w:rsidTr="00971825">
        <w:trPr>
          <w:trHeight w:val="45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5711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0B0EF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JSP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60AD65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7E77BF">
              <w:rPr>
                <w:color w:val="000000"/>
                <w:sz w:val="16"/>
                <w:szCs w:val="16"/>
              </w:rPr>
              <w:t>keepalive.jsp</w:t>
            </w:r>
            <w:proofErr w:type="spellEnd"/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8DD1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5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6E704" w14:textId="6DE5D3CC" w:rsidR="0089196E" w:rsidRPr="007E77BF" w:rsidRDefault="005538FD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change</w:t>
            </w:r>
          </w:p>
        </w:tc>
      </w:tr>
      <w:tr w:rsidR="00D749DD" w:rsidRPr="007E77BF" w14:paraId="2D43E389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4E0C8" w14:textId="6C477B9D" w:rsidR="00D749DD" w:rsidRDefault="00D749DD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03F89" w14:textId="7332B45F" w:rsidR="00D749DD" w:rsidRDefault="00D749DD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522D4E" w14:textId="04DD174A" w:rsidR="00D749DD" w:rsidRPr="007E77BF" w:rsidRDefault="00D749DD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.c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A0EE90" w14:textId="6116C274" w:rsidR="00D749DD" w:rsidRPr="007E77BF" w:rsidRDefault="00D749DD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ECF370" w14:textId="2C039D52" w:rsidR="00D749DD" w:rsidRDefault="00D749DD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ly added stylesheet file for Spring migration. This has the styles for all the components in the main screen</w:t>
            </w:r>
          </w:p>
        </w:tc>
      </w:tr>
      <w:tr w:rsidR="00FE78FB" w:rsidRPr="007E77BF" w14:paraId="274A883B" w14:textId="77777777" w:rsidTr="00971825">
        <w:trPr>
          <w:trHeight w:val="9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4EFBC" w14:textId="5715DD8C" w:rsidR="00FE78FB" w:rsidRPr="007E77BF" w:rsidRDefault="00FE78FB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</w:t>
            </w:r>
            <w:r w:rsidR="003142A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ADDD90" w14:textId="14975535" w:rsidR="00FE78FB" w:rsidRPr="007E77BF" w:rsidRDefault="00FE78FB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97DC2" w14:textId="4268EFFC" w:rsidR="00FE78FB" w:rsidRPr="007E77BF" w:rsidRDefault="00FE78FB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Master.css</w:t>
            </w:r>
          </w:p>
        </w:tc>
        <w:tc>
          <w:tcPr>
            <w:tcW w:w="1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FA47E7" w14:textId="77777777" w:rsidR="00FE78FB" w:rsidRPr="007E77BF" w:rsidRDefault="00FE78FB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A558C1" w14:textId="69E92F44" w:rsidR="00FE78FB" w:rsidRPr="007E77BF" w:rsidRDefault="00FE78FB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89196E" w:rsidRPr="007E77BF" w14:paraId="055508B3" w14:textId="77777777" w:rsidTr="0097182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270419" w14:textId="656514DE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</w:t>
            </w:r>
            <w:r w:rsidR="003142A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51550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F7CEB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tylesheet.css</w:t>
            </w:r>
          </w:p>
        </w:tc>
        <w:tc>
          <w:tcPr>
            <w:tcW w:w="17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41EE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5F2EC" w14:textId="59B9598C" w:rsidR="0089196E" w:rsidRPr="007E77BF" w:rsidRDefault="005031E8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move these files as they were used for JSF components. Not needed in Spring migration</w:t>
            </w:r>
          </w:p>
        </w:tc>
      </w:tr>
      <w:tr w:rsidR="0089196E" w:rsidRPr="007E77BF" w14:paraId="52E08C52" w14:textId="77777777" w:rsidTr="00971825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3B8103" w14:textId="7D918EC4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</w:t>
            </w:r>
            <w:r w:rsidR="003142A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11C97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42B82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swift.css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8E33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F3929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</w:tr>
      <w:tr w:rsidR="0089196E" w:rsidRPr="007E77BF" w14:paraId="7E635823" w14:textId="77777777" w:rsidTr="00A50BDF">
        <w:trPr>
          <w:trHeight w:val="300"/>
        </w:trPr>
        <w:tc>
          <w:tcPr>
            <w:tcW w:w="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408FF" w14:textId="418E75FA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</w:t>
            </w:r>
            <w:r w:rsidR="003142A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9E4FE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22D39E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 xml:space="preserve"> tablegrid.css</w:t>
            </w:r>
          </w:p>
        </w:tc>
        <w:tc>
          <w:tcPr>
            <w:tcW w:w="1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D2B3E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10B101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</w:tr>
      <w:tr w:rsidR="0089196E" w:rsidRPr="007E77BF" w14:paraId="701968DF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942AE" w14:textId="667F1B6F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1</w:t>
            </w:r>
            <w:r w:rsidR="003142A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FF2BD" w14:textId="77777777" w:rsidR="0089196E" w:rsidRPr="007E77BF" w:rsidRDefault="0089196E" w:rsidP="00971825">
            <w:pPr>
              <w:jc w:val="center"/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CS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D01B38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  <w:r w:rsidRPr="007E77BF">
              <w:rPr>
                <w:color w:val="000000"/>
                <w:sz w:val="16"/>
                <w:szCs w:val="16"/>
              </w:rPr>
              <w:t>tabpanel.css</w:t>
            </w:r>
          </w:p>
        </w:tc>
        <w:tc>
          <w:tcPr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1607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6C67C" w14:textId="77777777" w:rsidR="0089196E" w:rsidRPr="007E77BF" w:rsidRDefault="0089196E" w:rsidP="00971825">
            <w:pPr>
              <w:rPr>
                <w:color w:val="000000"/>
                <w:sz w:val="16"/>
                <w:szCs w:val="16"/>
              </w:rPr>
            </w:pPr>
          </w:p>
        </w:tc>
      </w:tr>
      <w:tr w:rsidR="00A50BDF" w:rsidRPr="007E77BF" w14:paraId="7027F99F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F4594" w14:textId="416B9B2C" w:rsidR="00A50BDF" w:rsidRPr="007E77BF" w:rsidRDefault="007E58A2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9D1EE7" w14:textId="0BE85383" w:rsidR="00A50BDF" w:rsidRPr="007E77BF" w:rsidRDefault="007E58A2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B73932" w14:textId="4FC78C72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fileupload.j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9EC42" w14:textId="77777777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9950E" w14:textId="0EEAF5A0" w:rsidR="00A50BDF" w:rsidRPr="007E77BF" w:rsidRDefault="003238A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wly added script file for </w:t>
            </w:r>
            <w:proofErr w:type="spellStart"/>
            <w:r>
              <w:rPr>
                <w:color w:val="000000"/>
                <w:sz w:val="16"/>
                <w:szCs w:val="16"/>
              </w:rPr>
              <w:t>FileUpload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unctionality</w:t>
            </w:r>
          </w:p>
        </w:tc>
      </w:tr>
      <w:tr w:rsidR="00A50BDF" w:rsidRPr="007E77BF" w14:paraId="465D09CB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3BEB8C" w14:textId="476156A9" w:rsidR="00A50BDF" w:rsidRPr="007E77BF" w:rsidRDefault="007E58A2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1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81DBF" w14:textId="0C3F3F52" w:rsidR="00A50BDF" w:rsidRPr="007E77BF" w:rsidRDefault="007E58A2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29F197" w14:textId="527EB701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main.j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1973" w14:textId="77777777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B4AB1" w14:textId="6DECEE2E" w:rsidR="00A50BDF" w:rsidRPr="007E77BF" w:rsidRDefault="00976F90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ly added script file for Main</w:t>
            </w:r>
            <w:r w:rsidR="005F4B80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5F4B80">
              <w:rPr>
                <w:color w:val="000000"/>
                <w:sz w:val="16"/>
                <w:szCs w:val="16"/>
              </w:rPr>
              <w:t>Pg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unctionality</w:t>
            </w:r>
          </w:p>
        </w:tc>
      </w:tr>
      <w:tr w:rsidR="00A50BDF" w:rsidRPr="007E77BF" w14:paraId="6BFFF04D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24A179" w14:textId="35FF7DC9" w:rsidR="00A50BDF" w:rsidRPr="007E77BF" w:rsidRDefault="007E58A2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22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536B9D" w14:textId="77DBEE45" w:rsidR="00A50BDF" w:rsidRPr="007E77BF" w:rsidRDefault="007E58A2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4128B" w14:textId="6A342F60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owmaint.j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8344A" w14:textId="77777777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AD3E6" w14:textId="6C9A7E17" w:rsidR="00A50BDF" w:rsidRPr="007E77BF" w:rsidRDefault="00976F90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ly added script file for Add/Edit/Delete functionality</w:t>
            </w:r>
          </w:p>
        </w:tc>
      </w:tr>
      <w:tr w:rsidR="00A50BDF" w:rsidRPr="007E77BF" w14:paraId="1AE681F1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0D8E1C" w14:textId="233F7DCD" w:rsidR="00A50BDF" w:rsidRPr="007E77BF" w:rsidRDefault="007E58A2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3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18B02" w14:textId="7527AA16" w:rsidR="00A50BDF" w:rsidRPr="007E77BF" w:rsidRDefault="007E58A2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0EA678" w14:textId="6EB0C17C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essiontimeout.j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FBCB" w14:textId="77777777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8F69" w14:textId="0F9AD97B" w:rsidR="00A50BDF" w:rsidRPr="007E77BF" w:rsidRDefault="00976F90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ly added script file for Session Timeout functionality</w:t>
            </w:r>
          </w:p>
        </w:tc>
      </w:tr>
      <w:tr w:rsidR="00A50BDF" w:rsidRPr="007E77BF" w14:paraId="24EFF3CA" w14:textId="77777777" w:rsidTr="00A50BDF">
        <w:trPr>
          <w:trHeight w:val="300"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0D809" w14:textId="3EE952AF" w:rsidR="00A50BDF" w:rsidRPr="007E77BF" w:rsidRDefault="007E58A2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4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8CB4B3" w14:textId="76308302" w:rsidR="00A50BDF" w:rsidRPr="007E77BF" w:rsidRDefault="007E58A2" w:rsidP="00971825">
            <w:pPr>
              <w:jc w:val="center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JS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FD124B" w14:textId="6CD1DCE8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ortfilter.js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83DD" w14:textId="77777777" w:rsidR="00A50BDF" w:rsidRPr="007E77BF" w:rsidRDefault="00A50BDF" w:rsidP="00971825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5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68D1A" w14:textId="67A4E0D1" w:rsidR="00A50BDF" w:rsidRPr="007E77BF" w:rsidRDefault="00976F90" w:rsidP="009718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wly added script file for </w:t>
            </w:r>
            <w:proofErr w:type="spellStart"/>
            <w:r>
              <w:rPr>
                <w:color w:val="000000"/>
                <w:sz w:val="16"/>
                <w:szCs w:val="16"/>
              </w:rPr>
              <w:t>SortFilt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functionality</w:t>
            </w:r>
          </w:p>
        </w:tc>
      </w:tr>
    </w:tbl>
    <w:p w14:paraId="62E079AC" w14:textId="77777777" w:rsidR="00942CB8" w:rsidRPr="00942CB8" w:rsidRDefault="00942CB8" w:rsidP="00942CB8"/>
    <w:p w14:paraId="6C11208C" w14:textId="02C95199" w:rsidR="00437625" w:rsidRDefault="00402AC8" w:rsidP="00402AC8">
      <w:pPr>
        <w:pStyle w:val="Heading3"/>
      </w:pPr>
      <w:bookmarkStart w:id="229" w:name="_Toc109141545"/>
      <w:r>
        <w:t xml:space="preserve">5.6.2 </w:t>
      </w:r>
      <w:r w:rsidR="00BA76FD">
        <w:t>JAVA CHANGES</w:t>
      </w:r>
      <w:bookmarkEnd w:id="229"/>
      <w:r w:rsidR="0007525E">
        <w:t xml:space="preserve">          </w:t>
      </w:r>
    </w:p>
    <w:p w14:paraId="43376D93" w14:textId="4073773F" w:rsidR="00437625" w:rsidRDefault="00437625" w:rsidP="006A2B99">
      <w:bookmarkStart w:id="230" w:name="_Toc474510750"/>
    </w:p>
    <w:tbl>
      <w:tblPr>
        <w:tblW w:w="10613" w:type="dxa"/>
        <w:tblLook w:val="04A0" w:firstRow="1" w:lastRow="0" w:firstColumn="1" w:lastColumn="0" w:noHBand="0" w:noVBand="1"/>
      </w:tblPr>
      <w:tblGrid>
        <w:gridCol w:w="620"/>
        <w:gridCol w:w="866"/>
        <w:gridCol w:w="2556"/>
        <w:gridCol w:w="1800"/>
        <w:gridCol w:w="4771"/>
      </w:tblGrid>
      <w:tr w:rsidR="00437625" w:rsidRPr="00437625" w14:paraId="20F22A24" w14:textId="77777777" w:rsidTr="00315FD5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319D687C" w14:textId="77777777" w:rsidR="00437625" w:rsidRPr="00437625" w:rsidRDefault="00437625" w:rsidP="0043762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37625">
              <w:rPr>
                <w:b/>
                <w:bCs/>
                <w:color w:val="000000"/>
                <w:sz w:val="16"/>
                <w:szCs w:val="16"/>
              </w:rPr>
              <w:t>Sno</w:t>
            </w:r>
            <w:proofErr w:type="spellEnd"/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EBE32B0" w14:textId="77777777" w:rsidR="00437625" w:rsidRPr="00437625" w:rsidRDefault="00437625" w:rsidP="0043762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37625">
              <w:rPr>
                <w:b/>
                <w:bCs/>
                <w:color w:val="000000"/>
                <w:sz w:val="16"/>
                <w:szCs w:val="16"/>
              </w:rPr>
              <w:t>FileType</w:t>
            </w:r>
            <w:proofErr w:type="spellEnd"/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61AB7B61" w14:textId="6206383D" w:rsidR="00437625" w:rsidRPr="00437625" w:rsidRDefault="00437625" w:rsidP="00437625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37625">
              <w:rPr>
                <w:b/>
                <w:bCs/>
                <w:color w:val="000000"/>
                <w:sz w:val="16"/>
                <w:szCs w:val="16"/>
              </w:rPr>
              <w:t>FileNa</w:t>
            </w:r>
            <w:r w:rsidR="00606938">
              <w:rPr>
                <w:b/>
                <w:bCs/>
                <w:color w:val="000000"/>
                <w:sz w:val="16"/>
                <w:szCs w:val="16"/>
              </w:rPr>
              <w:t>m</w:t>
            </w:r>
            <w:r w:rsidRPr="00437625">
              <w:rPr>
                <w:b/>
                <w:bCs/>
                <w:color w:val="000000"/>
                <w:sz w:val="16"/>
                <w:szCs w:val="16"/>
              </w:rPr>
              <w:t>es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0AA91261" w14:textId="77777777" w:rsidR="00437625" w:rsidRPr="00437625" w:rsidRDefault="00437625" w:rsidP="00437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7625">
              <w:rPr>
                <w:b/>
                <w:bCs/>
                <w:color w:val="000000"/>
                <w:sz w:val="16"/>
                <w:szCs w:val="16"/>
              </w:rPr>
              <w:t>Functionality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1332DA6C" w14:textId="77777777" w:rsidR="00437625" w:rsidRPr="00437625" w:rsidRDefault="00437625" w:rsidP="00437625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37625">
              <w:rPr>
                <w:b/>
                <w:bCs/>
                <w:color w:val="000000"/>
                <w:sz w:val="16"/>
                <w:szCs w:val="16"/>
              </w:rPr>
              <w:t>Code Implementation</w:t>
            </w:r>
          </w:p>
        </w:tc>
      </w:tr>
      <w:tr w:rsidR="00437625" w:rsidRPr="00437625" w14:paraId="60079A31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776C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7A81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96D25" w14:textId="59DEC4E1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FileUpload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D0CD1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A188BD" w14:textId="2EA00E9A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65E1AB7C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33A58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1510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7EF184" w14:textId="36EF849F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Main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03FB3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CA4C66" w14:textId="39C03092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2CF3549B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7CAA5C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5DF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2B98E" w14:textId="1DBF958A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ports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56616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A2A3E" w14:textId="1D1433DF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19251C9D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18E1C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58CC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A35D" w14:textId="59D89770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owMaint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72E93F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6AF425" w14:textId="2B16BBE5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754D1820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77F76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B63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677E53" w14:textId="65368864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ortFilter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5E7A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5DA85" w14:textId="2232F76A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3C9D9653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A36E79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F2B1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586F3A" w14:textId="781B42F6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TableMaint</w:t>
            </w:r>
            <w:r w:rsidR="00606938">
              <w:rPr>
                <w:color w:val="000000"/>
                <w:sz w:val="16"/>
                <w:szCs w:val="16"/>
              </w:rPr>
              <w:t>Controller</w:t>
            </w:r>
            <w:r w:rsidRPr="00437625">
              <w:rPr>
                <w:color w:val="000000"/>
                <w:sz w:val="16"/>
                <w:szCs w:val="16"/>
              </w:rPr>
              <w:t xml:space="preserve">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AFF8E3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EBD6D5" w14:textId="184A7254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name the existing file as per Spring Standards by adding suffix Controller.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this file as a spring controller and rewrite the actions/methods removing the usage of JSF classes and </w:t>
            </w:r>
            <w:proofErr w:type="spellStart"/>
            <w:r w:rsidR="00437625" w:rsidRPr="00437625">
              <w:rPr>
                <w:color w:val="000000"/>
                <w:sz w:val="16"/>
                <w:szCs w:val="16"/>
              </w:rPr>
              <w:t>modfiy</w:t>
            </w:r>
            <w:proofErr w:type="spellEnd"/>
            <w:r w:rsidR="00437625" w:rsidRPr="00437625">
              <w:rPr>
                <w:color w:val="000000"/>
                <w:sz w:val="16"/>
                <w:szCs w:val="16"/>
              </w:rPr>
              <w:t xml:space="preserve"> it according to spring and java 8.</w:t>
            </w:r>
          </w:p>
        </w:tc>
      </w:tr>
      <w:tr w:rsidR="00437625" w:rsidRPr="00437625" w14:paraId="7795C019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9CCC0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65F7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F06F67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DAOBean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EE7E8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7834F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Modify it by removing the usage of faces classes and replacing with java &amp; spring classes</w:t>
            </w:r>
          </w:p>
        </w:tc>
      </w:tr>
      <w:tr w:rsidR="00437625" w:rsidRPr="00437625" w14:paraId="60753390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77864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712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4C3420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Error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785744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B8828D" w14:textId="5B92F71E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Modify it by removing the usage of faces classes and replacing with java &amp; spring classes</w:t>
            </w:r>
            <w:r w:rsidR="00207B55">
              <w:rPr>
                <w:color w:val="000000"/>
                <w:sz w:val="16"/>
                <w:szCs w:val="16"/>
              </w:rPr>
              <w:t>. This class will handle the 400/401/404/500 errors in the application</w:t>
            </w:r>
          </w:p>
        </w:tc>
      </w:tr>
      <w:tr w:rsidR="00437625" w:rsidRPr="00437625" w14:paraId="061333B9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47FB13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7C09F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2580DC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Constants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D3D6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B89AB0" w14:textId="6701ECB5" w:rsidR="00437625" w:rsidRPr="00437625" w:rsidRDefault="00276B26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move it as the functionality</w:t>
            </w:r>
          </w:p>
        </w:tc>
      </w:tr>
      <w:tr w:rsidR="00437625" w:rsidRPr="00437625" w14:paraId="7CCB62D4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B3F54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4AF87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EC3F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FileServlet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914A6E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1140F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use and modify it based on Spring migration and perform code cleanup</w:t>
            </w:r>
          </w:p>
        </w:tc>
      </w:tr>
      <w:tr w:rsidR="00437625" w:rsidRPr="00437625" w14:paraId="1AEFAFDA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B67F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09E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50D0C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SessionLogoffFilter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27F6A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FF01AA" w14:textId="6B26C653" w:rsidR="00437625" w:rsidRPr="00437625" w:rsidRDefault="009B2D22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move it as the functionality</w:t>
            </w:r>
          </w:p>
        </w:tc>
      </w:tr>
      <w:tr w:rsidR="00437625" w:rsidRPr="00437625" w14:paraId="6CB165D8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F08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E0718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314A3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essionTimeoutFilt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6B80C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389B7A" w14:textId="0159E14D" w:rsidR="00437625" w:rsidRPr="00437625" w:rsidRDefault="00207B55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move it. Session Timeout will be handled in </w:t>
            </w:r>
            <w:proofErr w:type="spellStart"/>
            <w:r>
              <w:rPr>
                <w:color w:val="000000"/>
                <w:sz w:val="16"/>
                <w:szCs w:val="16"/>
              </w:rPr>
              <w:t>javascript</w:t>
            </w:r>
            <w:proofErr w:type="spellEnd"/>
          </w:p>
        </w:tc>
      </w:tr>
      <w:tr w:rsidR="00437625" w:rsidRPr="00437625" w14:paraId="5C15357F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CF718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35A6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70ABA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essionListen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37136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DB172E" w14:textId="54D13AA1" w:rsidR="00437625" w:rsidRPr="00437625" w:rsidRDefault="00CC7950" w:rsidP="0043762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move it as the functionality will be handled by a single </w:t>
            </w:r>
            <w:proofErr w:type="spellStart"/>
            <w:r>
              <w:rPr>
                <w:color w:val="000000"/>
                <w:sz w:val="16"/>
                <w:szCs w:val="16"/>
              </w:rPr>
              <w:t>SessionFilter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 spring migration</w:t>
            </w:r>
          </w:p>
        </w:tc>
      </w:tr>
      <w:tr w:rsidR="00437625" w:rsidRPr="00437625" w14:paraId="462210A1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B237A8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DFEC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F4BEF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TMWConstants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B273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7DA4A4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use and add new constants when needed while migrating to Spring framework</w:t>
            </w:r>
          </w:p>
        </w:tc>
      </w:tr>
      <w:tr w:rsidR="00437625" w:rsidRPr="00437625" w14:paraId="40577B0D" w14:textId="77777777" w:rsidTr="00315FD5">
        <w:trPr>
          <w:trHeight w:val="9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4BD4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A0B1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73D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AppProps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44BF6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B2E712" w14:textId="7ACCF292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Remove the JNDI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datasource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configuration as this configuration will be moved to spring-servlet.xml as part of spring migration.</w:t>
            </w:r>
            <w:r w:rsidRPr="00437625">
              <w:rPr>
                <w:color w:val="000000"/>
                <w:sz w:val="16"/>
                <w:szCs w:val="16"/>
              </w:rPr>
              <w:br/>
              <w:t xml:space="preserve">Also remove the changes done to show </w:t>
            </w:r>
            <w:r w:rsidR="00315FD5">
              <w:rPr>
                <w:color w:val="000000"/>
                <w:sz w:val="16"/>
                <w:szCs w:val="16"/>
              </w:rPr>
              <w:t>a</w:t>
            </w:r>
            <w:r w:rsidRPr="00437625">
              <w:rPr>
                <w:color w:val="000000"/>
                <w:sz w:val="16"/>
                <w:szCs w:val="16"/>
              </w:rPr>
              <w:t xml:space="preserve"> UI for the user to change the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datasource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and logger properties on the fly.</w:t>
            </w:r>
          </w:p>
        </w:tc>
      </w:tr>
      <w:tr w:rsidR="00437625" w:rsidRPr="00437625" w14:paraId="5A9C3274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86F92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D29AC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4B294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WEBDataAccessObject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3C4C9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1137F3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Modify all the methods and rewrite the database calls using spring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jdbctemplate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instead of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JDBCManager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>.</w:t>
            </w:r>
          </w:p>
        </w:tc>
      </w:tr>
      <w:tr w:rsidR="00437625" w:rsidRPr="00437625" w14:paraId="6A4677D0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48696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1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159E8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w Java  clas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2F4EB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proofErr w:type="spellStart"/>
            <w:r w:rsidRPr="00437625">
              <w:rPr>
                <w:color w:val="000000"/>
                <w:sz w:val="16"/>
                <w:szCs w:val="16"/>
              </w:rPr>
              <w:t>TMWWebServicejava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DABAD4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E40BE" w14:textId="2382D07D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Inject the WEBDataAccessObject.java bean an</w:t>
            </w:r>
            <w:r w:rsidR="00315FD5">
              <w:rPr>
                <w:color w:val="000000"/>
                <w:sz w:val="16"/>
                <w:szCs w:val="16"/>
              </w:rPr>
              <w:t>d</w:t>
            </w:r>
            <w:r w:rsidRPr="00437625">
              <w:rPr>
                <w:color w:val="000000"/>
                <w:sz w:val="16"/>
                <w:szCs w:val="16"/>
              </w:rPr>
              <w:t xml:space="preserve"> invoke the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dao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calls to Database.</w:t>
            </w:r>
          </w:p>
        </w:tc>
      </w:tr>
      <w:tr w:rsidR="00437625" w:rsidRPr="00437625" w14:paraId="3C98F825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6F48A5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lastRenderedPageBreak/>
              <w:t>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2B2DD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w Java  clas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4A8B8" w14:textId="0B4DD833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IW</w:t>
            </w:r>
            <w:r w:rsidR="00315FD5">
              <w:rPr>
                <w:color w:val="000000"/>
                <w:sz w:val="16"/>
                <w:szCs w:val="16"/>
              </w:rPr>
              <w:t>eb</w:t>
            </w:r>
            <w:r w:rsidRPr="00437625">
              <w:rPr>
                <w:color w:val="000000"/>
                <w:sz w:val="16"/>
                <w:szCs w:val="16"/>
              </w:rPr>
              <w:t>D</w:t>
            </w:r>
            <w:r w:rsidR="00315FD5">
              <w:rPr>
                <w:color w:val="000000"/>
                <w:sz w:val="16"/>
                <w:szCs w:val="16"/>
              </w:rPr>
              <w:t>AO</w:t>
            </w:r>
            <w:r w:rsidRPr="00437625">
              <w:rPr>
                <w:color w:val="000000"/>
                <w:sz w:val="16"/>
                <w:szCs w:val="16"/>
              </w:rPr>
              <w:t>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596BEA" w14:textId="77777777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8DDE60" w14:textId="1BC7ED01" w:rsidR="00437625" w:rsidRPr="00437625" w:rsidRDefault="00437625" w:rsidP="0043762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w Interface</w:t>
            </w:r>
            <w:r w:rsidR="00315FD5">
              <w:rPr>
                <w:color w:val="000000"/>
                <w:sz w:val="16"/>
                <w:szCs w:val="16"/>
              </w:rPr>
              <w:t xml:space="preserve"> for DAO</w:t>
            </w:r>
          </w:p>
        </w:tc>
      </w:tr>
      <w:tr w:rsidR="00315FD5" w:rsidRPr="00437625" w14:paraId="5A0A9CB3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0CFF42" w14:textId="48E1FFD6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A95A9A" w14:textId="31C66745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w Java  class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56E55" w14:textId="7775F3FB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WebService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66890B" w14:textId="78E883A9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466DA" w14:textId="601C33AC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w Interface</w:t>
            </w:r>
            <w:r>
              <w:rPr>
                <w:color w:val="000000"/>
                <w:sz w:val="16"/>
                <w:szCs w:val="16"/>
              </w:rPr>
              <w:t xml:space="preserve"> for Service</w:t>
            </w:r>
          </w:p>
        </w:tc>
      </w:tr>
      <w:tr w:rsidR="00315FD5" w:rsidRPr="00437625" w14:paraId="359DCB33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74733D" w14:textId="731BDED1" w:rsidR="00315FD5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5D62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Bean 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5A50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All the bean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clases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B9F2D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A5D30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Spring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Annotaion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will be included if required</w:t>
            </w:r>
          </w:p>
        </w:tc>
      </w:tr>
      <w:tr w:rsidR="00315FD5" w:rsidRPr="00437625" w14:paraId="3C15C486" w14:textId="77777777" w:rsidTr="00315FD5">
        <w:trPr>
          <w:trHeight w:val="67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92F95" w14:textId="217B5A0E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3289F" w14:textId="2A61113D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 </w:t>
            </w:r>
            <w:r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6A05CC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SaveAs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6D44A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Apache POI API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EAAA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e usage of existing f1j11Swing jar and replace the usage of JXL jar with apache POI for writing data to excel.</w:t>
            </w:r>
          </w:p>
        </w:tc>
      </w:tr>
      <w:tr w:rsidR="00315FD5" w:rsidRPr="00437625" w14:paraId="5D329358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12C30" w14:textId="246C3C99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9004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DAC7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SwiftMessage.java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4F36CA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5B52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Remove this class as Swift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Messging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functionality is going to be removed completely from the application</w:t>
            </w:r>
          </w:p>
        </w:tc>
      </w:tr>
      <w:tr w:rsidR="00315FD5" w:rsidRPr="00437625" w14:paraId="46605663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876F" w14:textId="075B7C8C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79FD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ADD6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DBCManag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BC4E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6CC22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Remove it as we are going to use Spring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JDBCTemplate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for database operations</w:t>
            </w:r>
          </w:p>
        </w:tc>
      </w:tr>
      <w:tr w:rsidR="00315FD5" w:rsidRPr="00437625" w14:paraId="429C9C7D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DEEB1A" w14:textId="49DDFA2F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E4E2B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975B4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DataSourceProvid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5491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B0E06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Remove it as we are going to use Spring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JDBCTemplate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for database operations</w:t>
            </w:r>
          </w:p>
        </w:tc>
      </w:tr>
      <w:tr w:rsidR="00315FD5" w:rsidRPr="00437625" w14:paraId="288E2F8C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C4A8B" w14:textId="4C146111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475E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B529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FtpUtility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B5B1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A18593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This class is used in Swift Messaging functionality. Since we are going to remove this Swift message, we can remove this class also</w:t>
            </w:r>
          </w:p>
        </w:tc>
      </w:tr>
      <w:tr w:rsidR="00315FD5" w:rsidRPr="00437625" w14:paraId="611F9AF1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2CAD9" w14:textId="612FAD8F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CE17D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35F97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PageCodeBase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6DBE7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F01A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 longer needed as the project is going to be migrated to spring framework</w:t>
            </w:r>
          </w:p>
        </w:tc>
      </w:tr>
      <w:tr w:rsidR="00315FD5" w:rsidRPr="00437625" w14:paraId="31443070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87F4C8" w14:textId="26895AEC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65F58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447FC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SFComponentBuild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E6895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0F56D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 longer needed as the project is going to be migrated to spring framework</w:t>
            </w:r>
          </w:p>
        </w:tc>
      </w:tr>
      <w:tr w:rsidR="00315FD5" w:rsidRPr="00437625" w14:paraId="4D06C32F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30A5D" w14:textId="6D943DB3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144D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9ADCA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essionManagement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CEA23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2F0CB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 xml:space="preserve">Remove this class as we will not be using JSF </w:t>
            </w:r>
            <w:proofErr w:type="spellStart"/>
            <w:r w:rsidRPr="00437625">
              <w:rPr>
                <w:color w:val="000000"/>
                <w:sz w:val="16"/>
                <w:szCs w:val="16"/>
              </w:rPr>
              <w:t>FacesContext</w:t>
            </w:r>
            <w:proofErr w:type="spellEnd"/>
            <w:r w:rsidRPr="00437625">
              <w:rPr>
                <w:color w:val="000000"/>
                <w:sz w:val="16"/>
                <w:szCs w:val="16"/>
              </w:rPr>
              <w:t xml:space="preserve"> session after migrating to spring</w:t>
            </w:r>
          </w:p>
        </w:tc>
      </w:tr>
      <w:tr w:rsidR="00315FD5" w:rsidRPr="00437625" w14:paraId="4AAB3648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7AB699" w14:textId="5E663F86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2</w:t>
            </w:r>
            <w:r w:rsidR="000F52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ADC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FC7B5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NextProcessDate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1578C7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C7238A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t used any existing functionality</w:t>
            </w:r>
          </w:p>
        </w:tc>
      </w:tr>
      <w:tr w:rsidR="00315FD5" w:rsidRPr="00437625" w14:paraId="77AC6CA4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4E3722" w14:textId="0D760AC3" w:rsidR="00315FD5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5D81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5EA6F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CacheControlPhaseListen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7502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0BCC6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 longer needed as the project is going to be migrated to spring framework</w:t>
            </w:r>
          </w:p>
        </w:tc>
      </w:tr>
      <w:tr w:rsidR="00315FD5" w:rsidRPr="00437625" w14:paraId="0166257B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D0D3D4" w14:textId="5E718D5A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B366B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38ED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ButtonListener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CDF5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1271C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 longer needed as the project is going to be migrated to spring framework</w:t>
            </w:r>
          </w:p>
        </w:tc>
      </w:tr>
      <w:tr w:rsidR="00315FD5" w:rsidRPr="00437625" w14:paraId="4BB4226B" w14:textId="77777777" w:rsidTr="00315FD5">
        <w:trPr>
          <w:trHeight w:val="45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89E06" w14:textId="0C4705FB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32AD1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E62AD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kinBean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C5D0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937F3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 longer needed as the project is going to be migrated to spring framework</w:t>
            </w:r>
          </w:p>
        </w:tc>
      </w:tr>
      <w:tr w:rsidR="00315FD5" w:rsidRPr="00437625" w14:paraId="7EE1A0D6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99509A" w14:textId="3F8DBB6A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6117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C9D7A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SessionPanelBean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3FDE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119DDB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t used any existing functionality</w:t>
            </w:r>
          </w:p>
        </w:tc>
      </w:tr>
      <w:tr w:rsidR="00315FD5" w:rsidRPr="00437625" w14:paraId="7DE77543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4407B" w14:textId="47088429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A899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CC8C8B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ProcessDateBean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8768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28F90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t used any existing functionality</w:t>
            </w:r>
          </w:p>
        </w:tc>
      </w:tr>
      <w:tr w:rsidR="00315FD5" w:rsidRPr="00437625" w14:paraId="43AE6D88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8A80C1" w14:textId="4BBF00CD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37DD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E0BA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GenEftRqstDataBean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0DA0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48533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t used any existing functionality</w:t>
            </w:r>
          </w:p>
        </w:tc>
      </w:tr>
      <w:tr w:rsidR="00315FD5" w:rsidRPr="00437625" w14:paraId="2DC17DAB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ACC590" w14:textId="6B56B25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3DFE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51A2C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EftRqstDtlBean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E3117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0E0ACF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it as it is not used any existing functionality</w:t>
            </w:r>
          </w:p>
        </w:tc>
      </w:tr>
      <w:tr w:rsidR="00315FD5" w:rsidRPr="00437625" w14:paraId="3C1CFB46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ED41F" w14:textId="632E8F1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A2A6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877AC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Approval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33D242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160079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is file as this functionality is not used.</w:t>
            </w:r>
          </w:p>
        </w:tc>
      </w:tr>
      <w:tr w:rsidR="00315FD5" w:rsidRPr="00437625" w14:paraId="1AA81E17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E073B0" w14:textId="4B5DB35A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2F6D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83552B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GenerateEftRequest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6710AA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F70C8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is file as this functionality is not used.</w:t>
            </w:r>
          </w:p>
        </w:tc>
      </w:tr>
      <w:tr w:rsidR="00315FD5" w:rsidRPr="00437625" w14:paraId="1AD643A5" w14:textId="77777777" w:rsidTr="00315FD5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70EAE" w14:textId="459646C4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3</w:t>
            </w:r>
            <w:r w:rsidR="000F528E"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F723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87CFF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OFACOverrideClient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C677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67A29D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is file as this functionality is not used.</w:t>
            </w:r>
          </w:p>
        </w:tc>
      </w:tr>
      <w:tr w:rsidR="00315FD5" w:rsidRPr="00437625" w14:paraId="31709A31" w14:textId="77777777" w:rsidTr="0019519E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EDC5EB" w14:textId="687B16D0" w:rsidR="00315FD5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E8BF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C09B3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OFACOverrideEftRqst.jav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6CEDC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E98A7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is file as this functionality is not used.</w:t>
            </w:r>
          </w:p>
        </w:tc>
      </w:tr>
      <w:tr w:rsidR="00315FD5" w:rsidRPr="00437625" w14:paraId="28E091E7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829C9" w14:textId="585DAE30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4</w:t>
            </w:r>
            <w:r w:rsidR="000F528E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D1A5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287AC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TWSExternalDAO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DBBE6E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56000" w14:textId="77777777" w:rsidR="00315FD5" w:rsidRPr="00437625" w:rsidRDefault="00315FD5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Remove this file as this functionality is not used.</w:t>
            </w:r>
          </w:p>
        </w:tc>
      </w:tr>
      <w:tr w:rsidR="0019519E" w:rsidRPr="00437625" w14:paraId="08583F4F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809562" w14:textId="4913464F" w:rsidR="0019519E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2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831B" w14:textId="3A414468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 Java Fil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85669E" w14:textId="5A754B79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TableNameBean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BEA3FF" w14:textId="61907ECE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65D5C" w14:textId="3D8309D3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ew POJO class added for displaying list of table names in Spring migration</w:t>
            </w:r>
          </w:p>
        </w:tc>
      </w:tr>
      <w:tr w:rsidR="0019519E" w:rsidRPr="00437625" w14:paraId="298A5922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8AE43" w14:textId="71686D0B" w:rsidR="0019519E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231DB" w14:textId="7836D216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F7F97" w14:textId="24896C61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ErrorInfo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6EA64F" w14:textId="3D8DC0E5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F1878" w14:textId="775B0349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19519E" w:rsidRPr="00437625" w14:paraId="7266A563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A41A23" w14:textId="12871905" w:rsidR="0019519E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4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8B5D12" w14:textId="6A26961E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7E69C1" w14:textId="2E44AF37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Errors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AC18BC" w14:textId="022DDDEC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3DB571" w14:textId="24581F44" w:rsidR="0019519E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CC7950" w:rsidRPr="00437625" w14:paraId="2529D34A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087F2B" w14:textId="5E5259E4" w:rsidR="00CC7950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5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03750D" w14:textId="6559EE1D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E6B28" w14:textId="23BC9622" w:rsidR="00CC7950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ExportColumnInfo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CC0D" w14:textId="34A75A36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0DE57D" w14:textId="63B449F2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CC7950" w:rsidRPr="00437625" w14:paraId="2FA8D553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E36C1" w14:textId="39D34867" w:rsidR="00CC7950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6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77F74" w14:textId="4610B9FB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B149DA" w14:textId="110ED833" w:rsidR="00CC7950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ImportValidator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AF953" w14:textId="133C9B4B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BC9C8" w14:textId="1685A561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CC7950" w:rsidRPr="00437625" w14:paraId="27326439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6C765E" w14:textId="40C63397" w:rsidR="00CC7950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47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5CB25" w14:textId="0ABBBE29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4EF980" w14:textId="289847A2" w:rsidR="00CC7950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PropertiesManager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C659AD" w14:textId="171E5647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B01D6" w14:textId="20263343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Reuse</w:t>
            </w:r>
          </w:p>
        </w:tc>
      </w:tr>
      <w:tr w:rsidR="00CC7950" w:rsidRPr="00437625" w14:paraId="27BC83B8" w14:textId="77777777" w:rsidTr="0019519E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D15BB7" w14:textId="77C7D732" w:rsidR="00CC7950" w:rsidRPr="00437625" w:rsidRDefault="000F528E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lastRenderedPageBreak/>
              <w:t>4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B86595" w14:textId="5F7AD48E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 w:rsidRPr="00437625">
              <w:rPr>
                <w:color w:val="000000"/>
                <w:sz w:val="16"/>
                <w:szCs w:val="16"/>
              </w:rPr>
              <w:t>Java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DC065" w14:textId="7AC6D6EB" w:rsidR="00CC7950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tringUtils.jav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D688" w14:textId="01E0A6F5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4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4F234" w14:textId="37943B7A" w:rsidR="00CC7950" w:rsidRPr="00437625" w:rsidRDefault="00CC7950" w:rsidP="00315FD5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Reuse and added methods for </w:t>
            </w:r>
            <w:proofErr w:type="spellStart"/>
            <w:r>
              <w:rPr>
                <w:color w:val="000000"/>
                <w:sz w:val="16"/>
                <w:szCs w:val="16"/>
              </w:rPr>
              <w:t>esap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ncoding</w:t>
            </w:r>
          </w:p>
        </w:tc>
      </w:tr>
    </w:tbl>
    <w:p w14:paraId="28B2735F" w14:textId="77777777" w:rsidR="00437625" w:rsidRDefault="00437625" w:rsidP="006A2B99"/>
    <w:p w14:paraId="66A8FF3B" w14:textId="30D344B6" w:rsidR="006A3CB3" w:rsidRDefault="00363155" w:rsidP="00363155">
      <w:pPr>
        <w:pStyle w:val="Heading3"/>
      </w:pPr>
      <w:bookmarkStart w:id="231" w:name="_Toc109141546"/>
      <w:r>
        <w:t xml:space="preserve">5.6.3 </w:t>
      </w:r>
      <w:r w:rsidR="00A13BE8">
        <w:t>CONFIG FILES</w:t>
      </w:r>
      <w:bookmarkEnd w:id="231"/>
      <w:r w:rsidR="00A13BE8">
        <w:t xml:space="preserve"> </w:t>
      </w:r>
      <w:bookmarkEnd w:id="230"/>
    </w:p>
    <w:p w14:paraId="33FFD648" w14:textId="77777777" w:rsidR="00363155" w:rsidRPr="00363155" w:rsidRDefault="00363155" w:rsidP="00363155"/>
    <w:tbl>
      <w:tblPr>
        <w:tblW w:w="9895" w:type="dxa"/>
        <w:tblLook w:val="04A0" w:firstRow="1" w:lastRow="0" w:firstColumn="1" w:lastColumn="0" w:noHBand="0" w:noVBand="1"/>
      </w:tblPr>
      <w:tblGrid>
        <w:gridCol w:w="620"/>
        <w:gridCol w:w="1500"/>
        <w:gridCol w:w="1655"/>
        <w:gridCol w:w="2160"/>
        <w:gridCol w:w="3960"/>
      </w:tblGrid>
      <w:tr w:rsidR="00A13BE8" w:rsidRPr="00A13BE8" w14:paraId="2097B5EA" w14:textId="77777777" w:rsidTr="00A13BE8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5ED181AD" w14:textId="77777777" w:rsidR="00A13BE8" w:rsidRPr="00A13BE8" w:rsidRDefault="00A13BE8" w:rsidP="00A13B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BE8">
              <w:rPr>
                <w:b/>
                <w:bCs/>
                <w:color w:val="000000"/>
                <w:sz w:val="16"/>
                <w:szCs w:val="16"/>
              </w:rPr>
              <w:t>Sno</w:t>
            </w:r>
            <w:proofErr w:type="spellEnd"/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2668B167" w14:textId="77777777" w:rsidR="00A13BE8" w:rsidRPr="00A13BE8" w:rsidRDefault="00A13BE8" w:rsidP="00A13B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BE8">
              <w:rPr>
                <w:b/>
                <w:bCs/>
                <w:color w:val="000000"/>
                <w:sz w:val="16"/>
                <w:szCs w:val="16"/>
              </w:rPr>
              <w:t>FileType</w:t>
            </w:r>
            <w:proofErr w:type="spellEnd"/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196A70F2" w14:textId="77777777" w:rsidR="00A13BE8" w:rsidRPr="00A13BE8" w:rsidRDefault="00A13BE8" w:rsidP="00A13BE8">
            <w:pPr>
              <w:rPr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A13BE8">
              <w:rPr>
                <w:b/>
                <w:bCs/>
                <w:color w:val="000000"/>
                <w:sz w:val="16"/>
                <w:szCs w:val="16"/>
              </w:rPr>
              <w:t>FileNma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hideMark/>
          </w:tcPr>
          <w:p w14:paraId="237BB40E" w14:textId="77777777" w:rsidR="00A13BE8" w:rsidRPr="00A13BE8" w:rsidRDefault="00A13BE8" w:rsidP="00A13B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BE8">
              <w:rPr>
                <w:b/>
                <w:bCs/>
                <w:color w:val="000000"/>
                <w:sz w:val="16"/>
                <w:szCs w:val="16"/>
              </w:rPr>
              <w:t>Functionality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hideMark/>
          </w:tcPr>
          <w:p w14:paraId="5BB74324" w14:textId="77777777" w:rsidR="00A13BE8" w:rsidRPr="00A13BE8" w:rsidRDefault="00A13BE8" w:rsidP="00A13BE8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A13BE8">
              <w:rPr>
                <w:b/>
                <w:bCs/>
                <w:color w:val="000000"/>
                <w:sz w:val="16"/>
                <w:szCs w:val="16"/>
              </w:rPr>
              <w:t>Code Implementation</w:t>
            </w:r>
          </w:p>
        </w:tc>
      </w:tr>
      <w:tr w:rsidR="00A13BE8" w:rsidRPr="00A13BE8" w14:paraId="7728DDE3" w14:textId="77777777" w:rsidTr="00A13B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A92D1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1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F60B3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3D87C5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 xml:space="preserve">web.xm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E7B1E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5ECC4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Remove JSF Configuration and add Spring Configuration</w:t>
            </w:r>
          </w:p>
        </w:tc>
      </w:tr>
      <w:tr w:rsidR="00A13BE8" w:rsidRPr="00A13BE8" w14:paraId="6E858312" w14:textId="77777777" w:rsidTr="00A13B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D557A1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3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998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CFCAAB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BE8">
              <w:rPr>
                <w:color w:val="000000"/>
                <w:sz w:val="16"/>
                <w:szCs w:val="16"/>
              </w:rPr>
              <w:t>tmwweb</w:t>
            </w:r>
            <w:proofErr w:type="spellEnd"/>
            <w:r w:rsidRPr="00A13BE8">
              <w:rPr>
                <w:color w:val="000000"/>
                <w:sz w:val="16"/>
                <w:szCs w:val="16"/>
              </w:rPr>
              <w:t xml:space="preserve">-web/pom.xm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E2C8" w14:textId="7CDE34A2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,</w:t>
            </w:r>
            <w:r w:rsidR="00A76884">
              <w:rPr>
                <w:color w:val="000000"/>
                <w:sz w:val="16"/>
                <w:szCs w:val="16"/>
              </w:rPr>
              <w:t xml:space="preserve"> </w:t>
            </w:r>
            <w:r w:rsidRPr="00A13BE8">
              <w:rPr>
                <w:color w:val="000000"/>
                <w:sz w:val="16"/>
                <w:szCs w:val="16"/>
              </w:rPr>
              <w:t>Apache POI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ED246" w14:textId="4190D8B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Remove JSF Configuration,</w:t>
            </w:r>
            <w:r w:rsidR="00A76884">
              <w:rPr>
                <w:color w:val="000000"/>
                <w:sz w:val="16"/>
                <w:szCs w:val="16"/>
              </w:rPr>
              <w:t xml:space="preserve"> </w:t>
            </w:r>
            <w:r w:rsidRPr="00A13BE8">
              <w:rPr>
                <w:color w:val="000000"/>
                <w:sz w:val="16"/>
                <w:szCs w:val="16"/>
              </w:rPr>
              <w:t>Swing jar and add Spring Configuration</w:t>
            </w:r>
            <w:r w:rsidR="00D4735B">
              <w:rPr>
                <w:color w:val="000000"/>
                <w:sz w:val="16"/>
                <w:szCs w:val="16"/>
              </w:rPr>
              <w:t xml:space="preserve"> jars</w:t>
            </w:r>
          </w:p>
        </w:tc>
      </w:tr>
      <w:tr w:rsidR="00A13BE8" w:rsidRPr="00A13BE8" w14:paraId="13B7311C" w14:textId="77777777" w:rsidTr="00A13BE8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0239DC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26B30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86E81A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proofErr w:type="spellStart"/>
            <w:r w:rsidRPr="00A13BE8">
              <w:rPr>
                <w:color w:val="000000"/>
                <w:sz w:val="16"/>
                <w:szCs w:val="16"/>
              </w:rPr>
              <w:t>tmwweb</w:t>
            </w:r>
            <w:proofErr w:type="spellEnd"/>
            <w:r w:rsidRPr="00A13BE8">
              <w:rPr>
                <w:color w:val="000000"/>
                <w:sz w:val="16"/>
                <w:szCs w:val="16"/>
              </w:rPr>
              <w:t xml:space="preserve">-public/pom.xml 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831B37" w14:textId="6CD6A8F6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B7EACA" w14:textId="6E90AB15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Remove JSF Configuration</w:t>
            </w:r>
            <w:r w:rsidR="00D4735B">
              <w:rPr>
                <w:color w:val="000000"/>
                <w:sz w:val="16"/>
                <w:szCs w:val="16"/>
              </w:rPr>
              <w:t xml:space="preserve"> jar</w:t>
            </w:r>
          </w:p>
        </w:tc>
      </w:tr>
      <w:tr w:rsidR="00A13BE8" w:rsidRPr="00A13BE8" w14:paraId="4E7EB1DD" w14:textId="77777777" w:rsidTr="00D4735B">
        <w:trPr>
          <w:trHeight w:val="300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E3BE09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4852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93EBF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ibm-web-bnd.xml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58C768" w14:textId="4B4ACFC6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E6A617" w14:textId="22328FD5" w:rsidR="00A13BE8" w:rsidRPr="00A13BE8" w:rsidRDefault="00D4735B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Change</w:t>
            </w:r>
          </w:p>
        </w:tc>
      </w:tr>
      <w:tr w:rsidR="00A13BE8" w:rsidRPr="00A13BE8" w14:paraId="1985DA24" w14:textId="77777777" w:rsidTr="00D4735B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7A3D08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6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43C45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08C6F5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ibm-web-ext.xm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C57F12" w14:textId="1011A91D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A895C0" w14:textId="10489362" w:rsidR="00A13BE8" w:rsidRPr="00A13BE8" w:rsidRDefault="00D4735B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No Change</w:t>
            </w:r>
          </w:p>
        </w:tc>
      </w:tr>
      <w:tr w:rsidR="00A13BE8" w:rsidRPr="00A13BE8" w14:paraId="2B747BAA" w14:textId="77777777" w:rsidTr="00725C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0E666D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7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C4B27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BCBB2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faces-config.xm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A22BCE" w14:textId="77777777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Unused Functionality Removal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743E4" w14:textId="54476A2F" w:rsidR="00A13BE8" w:rsidRPr="00A13BE8" w:rsidRDefault="00A13BE8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 xml:space="preserve">Remove </w:t>
            </w:r>
            <w:r w:rsidR="00D4735B">
              <w:rPr>
                <w:color w:val="000000"/>
                <w:sz w:val="16"/>
                <w:szCs w:val="16"/>
              </w:rPr>
              <w:t>this file as it is used for JSF</w:t>
            </w:r>
          </w:p>
        </w:tc>
      </w:tr>
      <w:tr w:rsidR="00725CB0" w:rsidRPr="00A13BE8" w14:paraId="45053E91" w14:textId="77777777" w:rsidTr="00725C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C388DC" w14:textId="5EFC8B22" w:rsidR="00725CB0" w:rsidRPr="00A13BE8" w:rsidRDefault="00725CB0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8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6668F8" w14:textId="15A11057" w:rsidR="00725CB0" w:rsidRPr="00A13BE8" w:rsidRDefault="00725CB0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5AE1C" w14:textId="0F01335B" w:rsidR="00725CB0" w:rsidRPr="00A13BE8" w:rsidRDefault="00725CB0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Spring-servlet.xml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8554F9" w14:textId="6DE33FBC" w:rsidR="00725CB0" w:rsidRPr="00A13BE8" w:rsidRDefault="00725CB0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197E0B" w14:textId="6A742FAD" w:rsidR="00725CB0" w:rsidRPr="00A13BE8" w:rsidRDefault="00725CB0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w configuration file to map beans, resources and </w:t>
            </w:r>
            <w:proofErr w:type="spellStart"/>
            <w:r>
              <w:rPr>
                <w:color w:val="000000"/>
                <w:sz w:val="16"/>
                <w:szCs w:val="16"/>
              </w:rPr>
              <w:t>datasource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in spring</w:t>
            </w:r>
          </w:p>
        </w:tc>
      </w:tr>
      <w:tr w:rsidR="00A50BDF" w:rsidRPr="00A13BE8" w14:paraId="6BBF240F" w14:textId="77777777" w:rsidTr="00725C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A03F0E" w14:textId="53BE7344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9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9FE0DD" w14:textId="6692556D" w:rsidR="00A50BDF" w:rsidRPr="00A13BE8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8263E4" w14:textId="1F8528E9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color w:val="000000"/>
                <w:sz w:val="16"/>
                <w:szCs w:val="16"/>
              </w:rPr>
              <w:t>Esapi.properties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EE0FF" w14:textId="6E9F7B4A" w:rsidR="00A50BDF" w:rsidRPr="00A13BE8" w:rsidRDefault="00A50BDF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A4ED6" w14:textId="52858CC5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 xml:space="preserve">Newly added for performing </w:t>
            </w:r>
            <w:proofErr w:type="spellStart"/>
            <w:r>
              <w:rPr>
                <w:color w:val="000000"/>
                <w:sz w:val="16"/>
                <w:szCs w:val="16"/>
              </w:rPr>
              <w:t>Esapi</w:t>
            </w:r>
            <w:proofErr w:type="spellEnd"/>
            <w:r>
              <w:rPr>
                <w:color w:val="000000"/>
                <w:sz w:val="16"/>
                <w:szCs w:val="16"/>
              </w:rPr>
              <w:t xml:space="preserve"> encoding</w:t>
            </w:r>
          </w:p>
        </w:tc>
      </w:tr>
      <w:tr w:rsidR="00A50BDF" w:rsidRPr="00A13BE8" w14:paraId="61150649" w14:textId="77777777" w:rsidTr="00725CB0">
        <w:trPr>
          <w:trHeight w:val="30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42C2F0" w14:textId="079C4577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1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3D65ED" w14:textId="16E423B2" w:rsidR="00A50BDF" w:rsidRPr="00A13BE8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Config File</w:t>
            </w:r>
          </w:p>
        </w:tc>
        <w:tc>
          <w:tcPr>
            <w:tcW w:w="16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7C0EEF" w14:textId="4B714705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g4j2.properties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55DEDC" w14:textId="7749BAC5" w:rsidR="00A50BDF" w:rsidRPr="00A13BE8" w:rsidRDefault="00A50BDF" w:rsidP="00A13BE8">
            <w:pPr>
              <w:rPr>
                <w:color w:val="000000"/>
                <w:sz w:val="16"/>
                <w:szCs w:val="16"/>
              </w:rPr>
            </w:pPr>
            <w:r w:rsidRPr="00A13BE8">
              <w:rPr>
                <w:color w:val="000000"/>
                <w:sz w:val="16"/>
                <w:szCs w:val="16"/>
              </w:rPr>
              <w:t>Spring Migration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37750" w14:textId="79C109CF" w:rsidR="00A50BDF" w:rsidRDefault="00A50BDF" w:rsidP="00A13BE8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Log4j2 Configuration file newly added for logging</w:t>
            </w:r>
          </w:p>
        </w:tc>
      </w:tr>
    </w:tbl>
    <w:p w14:paraId="20C28C71" w14:textId="770252EB" w:rsidR="00A13BE8" w:rsidRDefault="00A13BE8" w:rsidP="00A13BE8"/>
    <w:p w14:paraId="761DE96D" w14:textId="16B7F1FD" w:rsidR="00ED010A" w:rsidRDefault="00A423D2" w:rsidP="00CD70EB">
      <w:pPr>
        <w:pStyle w:val="Heading1"/>
        <w:numPr>
          <w:ilvl w:val="0"/>
          <w:numId w:val="8"/>
        </w:numPr>
        <w:spacing w:line="276" w:lineRule="auto"/>
        <w:ind w:left="180"/>
      </w:pPr>
      <w:r w:rsidRPr="005B5C82">
        <w:rPr>
          <w:u w:val="none"/>
        </w:rPr>
        <w:t xml:space="preserve">  </w:t>
      </w:r>
      <w:bookmarkStart w:id="232" w:name="_Toc109141547"/>
      <w:r>
        <w:t>TRACEABILITY</w:t>
      </w:r>
      <w:bookmarkEnd w:id="232"/>
    </w:p>
    <w:p w14:paraId="6A61297C" w14:textId="7D07D26D" w:rsidR="00ED010A" w:rsidRPr="00ED010A" w:rsidRDefault="00ED010A" w:rsidP="00ED010A">
      <w:pPr>
        <w:ind w:left="720"/>
      </w:pPr>
    </w:p>
    <w:p w14:paraId="2F33ED28" w14:textId="77777777" w:rsidR="00ED010A" w:rsidRPr="00A13BE8" w:rsidRDefault="00ED010A" w:rsidP="00A13BE8"/>
    <w:p w14:paraId="3CA9AC4F" w14:textId="50F40C4C" w:rsidR="00BA76FD" w:rsidRDefault="007F1E13" w:rsidP="00CD70EB">
      <w:pPr>
        <w:pStyle w:val="Heading1"/>
        <w:numPr>
          <w:ilvl w:val="0"/>
          <w:numId w:val="8"/>
        </w:numPr>
        <w:spacing w:line="276" w:lineRule="auto"/>
        <w:ind w:left="180"/>
      </w:pPr>
      <w:r w:rsidRPr="005B5C82">
        <w:rPr>
          <w:u w:val="none"/>
        </w:rPr>
        <w:t xml:space="preserve">  </w:t>
      </w:r>
      <w:bookmarkStart w:id="233" w:name="_Toc109141548"/>
      <w:r w:rsidR="00BA76FD">
        <w:t>APPENDIX</w:t>
      </w:r>
      <w:bookmarkEnd w:id="233"/>
    </w:p>
    <w:p w14:paraId="068E679B" w14:textId="7D2B22DD" w:rsidR="00CB5275" w:rsidRDefault="00CB5275" w:rsidP="00BA76FD">
      <w:pPr>
        <w:pStyle w:val="ListParagraph"/>
        <w:ind w:left="1110" w:firstLine="330"/>
      </w:pPr>
      <w:bookmarkStart w:id="234" w:name="_REFERENCES"/>
      <w:bookmarkEnd w:id="234"/>
    </w:p>
    <w:p w14:paraId="4AD4F8A7" w14:textId="31963D7C" w:rsidR="00BA76FD" w:rsidRPr="005510D2" w:rsidRDefault="00BA76FD" w:rsidP="00CD70EB">
      <w:pPr>
        <w:pStyle w:val="Heading2"/>
        <w:numPr>
          <w:ilvl w:val="1"/>
          <w:numId w:val="18"/>
        </w:numPr>
        <w:spacing w:line="276" w:lineRule="auto"/>
      </w:pPr>
      <w:bookmarkStart w:id="235" w:name="_Toc109141549"/>
      <w:r w:rsidRPr="005A4E03">
        <w:t>D</w:t>
      </w:r>
      <w:r>
        <w:t>EFINITIONS</w:t>
      </w:r>
      <w:r w:rsidRPr="005A4E03">
        <w:t>, A</w:t>
      </w:r>
      <w:r>
        <w:t>CRONYMS</w:t>
      </w:r>
      <w:r w:rsidRPr="005A4E03">
        <w:t>, A</w:t>
      </w:r>
      <w:r>
        <w:t>BBREVIATIONS:</w:t>
      </w:r>
      <w:bookmarkEnd w:id="235"/>
    </w:p>
    <w:sectPr w:rsidR="00BA76FD" w:rsidRPr="005510D2">
      <w:headerReference w:type="default" r:id="rId35"/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743CC" w14:textId="77777777" w:rsidR="00CD70EB" w:rsidRDefault="00CD70EB" w:rsidP="004D60C0">
      <w:r>
        <w:separator/>
      </w:r>
    </w:p>
  </w:endnote>
  <w:endnote w:type="continuationSeparator" w:id="0">
    <w:p w14:paraId="7067990D" w14:textId="77777777" w:rsidR="00CD70EB" w:rsidRDefault="00CD70EB" w:rsidP="004D60C0">
      <w:r>
        <w:continuationSeparator/>
      </w:r>
    </w:p>
  </w:endnote>
  <w:endnote w:type="continuationNotice" w:id="1">
    <w:p w14:paraId="0C77599B" w14:textId="77777777" w:rsidR="00CD70EB" w:rsidRDefault="00CD70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C0C5" w14:textId="4870F32C" w:rsidR="00B15F6F" w:rsidRPr="004D60C0" w:rsidRDefault="00B15F6F" w:rsidP="004D60C0">
    <w:pPr>
      <w:pStyle w:val="Footer"/>
      <w:jc w:val="center"/>
      <w:rPr>
        <w:b/>
        <w:sz w:val="18"/>
        <w:szCs w:val="18"/>
      </w:rPr>
    </w:pPr>
    <w:r w:rsidRPr="00ED1F24">
      <w:rPr>
        <w:b/>
        <w:sz w:val="18"/>
        <w:szCs w:val="18"/>
      </w:rPr>
      <w:t xml:space="preserve">Page </w:t>
    </w:r>
    <w:r w:rsidRPr="00ED1F24">
      <w:rPr>
        <w:b/>
        <w:bCs/>
        <w:sz w:val="18"/>
        <w:szCs w:val="18"/>
      </w:rPr>
      <w:fldChar w:fldCharType="begin"/>
    </w:r>
    <w:r w:rsidRPr="00ED1F24">
      <w:rPr>
        <w:b/>
        <w:bCs/>
        <w:sz w:val="18"/>
        <w:szCs w:val="18"/>
      </w:rPr>
      <w:instrText xml:space="preserve"> PAGE </w:instrText>
    </w:r>
    <w:r w:rsidRPr="00ED1F2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5</w:t>
    </w:r>
    <w:r w:rsidRPr="00ED1F24">
      <w:rPr>
        <w:b/>
        <w:bCs/>
        <w:sz w:val="18"/>
        <w:szCs w:val="18"/>
      </w:rPr>
      <w:fldChar w:fldCharType="end"/>
    </w:r>
    <w:r w:rsidRPr="00ED1F24">
      <w:rPr>
        <w:b/>
        <w:sz w:val="18"/>
        <w:szCs w:val="18"/>
      </w:rPr>
      <w:t xml:space="preserve"> of </w:t>
    </w:r>
    <w:r w:rsidRPr="00ED1F24">
      <w:rPr>
        <w:b/>
        <w:bCs/>
        <w:sz w:val="18"/>
        <w:szCs w:val="18"/>
      </w:rPr>
      <w:fldChar w:fldCharType="begin"/>
    </w:r>
    <w:r w:rsidRPr="00ED1F24">
      <w:rPr>
        <w:b/>
        <w:bCs/>
        <w:sz w:val="18"/>
        <w:szCs w:val="18"/>
      </w:rPr>
      <w:instrText xml:space="preserve"> NUMPAGES  </w:instrText>
    </w:r>
    <w:r w:rsidRPr="00ED1F24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67</w:t>
    </w:r>
    <w:r w:rsidRPr="00ED1F24">
      <w:rPr>
        <w:b/>
        <w:bCs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91457" w14:textId="77777777" w:rsidR="00CD70EB" w:rsidRDefault="00CD70EB" w:rsidP="004D60C0">
      <w:r>
        <w:separator/>
      </w:r>
    </w:p>
  </w:footnote>
  <w:footnote w:type="continuationSeparator" w:id="0">
    <w:p w14:paraId="5847F924" w14:textId="77777777" w:rsidR="00CD70EB" w:rsidRDefault="00CD70EB" w:rsidP="004D60C0">
      <w:r>
        <w:continuationSeparator/>
      </w:r>
    </w:p>
  </w:footnote>
  <w:footnote w:type="continuationNotice" w:id="1">
    <w:p w14:paraId="62D47397" w14:textId="77777777" w:rsidR="00CD70EB" w:rsidRDefault="00CD70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A5C0C2" w14:textId="78FB5C91" w:rsidR="00B15F6F" w:rsidRDefault="00CD70EB" w:rsidP="007A6910">
    <w:pPr>
      <w:pStyle w:val="Header"/>
      <w:pBdr>
        <w:bottom w:val="single" w:sz="4" w:space="8" w:color="5B9BD5" w:themeColor="accent1"/>
      </w:pBdr>
      <w:spacing w:after="360"/>
      <w:contextualSpacing/>
      <w:jc w:val="right"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68D6">
          <w:rPr>
            <w:color w:val="404040" w:themeColor="text1" w:themeTint="BF"/>
          </w:rPr>
          <w:t xml:space="preserve">     </w:t>
        </w:r>
      </w:sdtContent>
    </w:sdt>
  </w:p>
  <w:p w14:paraId="27A5C0C3" w14:textId="77777777" w:rsidR="00B15F6F" w:rsidRDefault="00B15F6F" w:rsidP="007A6910">
    <w:pPr>
      <w:pStyle w:val="Header"/>
    </w:pPr>
  </w:p>
  <w:p w14:paraId="27A5C0C4" w14:textId="77777777" w:rsidR="00B15F6F" w:rsidRPr="007A6910" w:rsidRDefault="00B15F6F" w:rsidP="007A69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1CDC"/>
    <w:multiLevelType w:val="hybridMultilevel"/>
    <w:tmpl w:val="A5C62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94C"/>
    <w:multiLevelType w:val="multilevel"/>
    <w:tmpl w:val="B7387A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1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3A3080B"/>
    <w:multiLevelType w:val="hybridMultilevel"/>
    <w:tmpl w:val="572EDCF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7974276"/>
    <w:multiLevelType w:val="hybridMultilevel"/>
    <w:tmpl w:val="C704780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21D11A43"/>
    <w:multiLevelType w:val="singleLevel"/>
    <w:tmpl w:val="F2FAEFCC"/>
    <w:lvl w:ilvl="0">
      <w:start w:val="1"/>
      <w:numFmt w:val="decimal"/>
      <w:pStyle w:val="TableListNumbered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</w:rPr>
    </w:lvl>
  </w:abstractNum>
  <w:abstractNum w:abstractNumId="5" w15:restartNumberingAfterBreak="0">
    <w:nsid w:val="2947527F"/>
    <w:multiLevelType w:val="hybridMultilevel"/>
    <w:tmpl w:val="2C32F05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0B40F5"/>
    <w:multiLevelType w:val="hybridMultilevel"/>
    <w:tmpl w:val="4F0601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C7ED0"/>
    <w:multiLevelType w:val="hybridMultilevel"/>
    <w:tmpl w:val="A0F4296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FA7257"/>
    <w:multiLevelType w:val="hybridMultilevel"/>
    <w:tmpl w:val="8DB844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82864"/>
    <w:multiLevelType w:val="hybridMultilevel"/>
    <w:tmpl w:val="61B864D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8C6E8E"/>
    <w:multiLevelType w:val="multilevel"/>
    <w:tmpl w:val="3A425A40"/>
    <w:lvl w:ilvl="0">
      <w:start w:val="7"/>
      <w:numFmt w:val="decimal"/>
      <w:pStyle w:val="ListNumber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CBE5EE1"/>
    <w:multiLevelType w:val="hybridMultilevel"/>
    <w:tmpl w:val="3DFEBE6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3A22B9"/>
    <w:multiLevelType w:val="hybridMultilevel"/>
    <w:tmpl w:val="92E03E4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32319F7"/>
    <w:multiLevelType w:val="hybridMultilevel"/>
    <w:tmpl w:val="8104045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71354"/>
    <w:multiLevelType w:val="hybridMultilevel"/>
    <w:tmpl w:val="6294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25368"/>
    <w:multiLevelType w:val="hybridMultilevel"/>
    <w:tmpl w:val="F3280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C07A1F"/>
    <w:multiLevelType w:val="multilevel"/>
    <w:tmpl w:val="B9AC9C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769911D6"/>
    <w:multiLevelType w:val="hybridMultilevel"/>
    <w:tmpl w:val="035E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7"/>
  </w:num>
  <w:num w:numId="8">
    <w:abstractNumId w:val="11"/>
  </w:num>
  <w:num w:numId="9">
    <w:abstractNumId w:val="0"/>
  </w:num>
  <w:num w:numId="10">
    <w:abstractNumId w:val="14"/>
  </w:num>
  <w:num w:numId="11">
    <w:abstractNumId w:val="13"/>
  </w:num>
  <w:num w:numId="12">
    <w:abstractNumId w:val="15"/>
  </w:num>
  <w:num w:numId="13">
    <w:abstractNumId w:val="5"/>
  </w:num>
  <w:num w:numId="14">
    <w:abstractNumId w:val="6"/>
  </w:num>
  <w:num w:numId="15">
    <w:abstractNumId w:val="12"/>
  </w:num>
  <w:num w:numId="16">
    <w:abstractNumId w:val="9"/>
  </w:num>
  <w:num w:numId="17">
    <w:abstractNumId w:val="7"/>
  </w:num>
  <w:num w:numId="18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0C0"/>
    <w:rsid w:val="00001A26"/>
    <w:rsid w:val="000026AA"/>
    <w:rsid w:val="00004630"/>
    <w:rsid w:val="00004F9F"/>
    <w:rsid w:val="000060E1"/>
    <w:rsid w:val="00006145"/>
    <w:rsid w:val="000068A7"/>
    <w:rsid w:val="00007ADB"/>
    <w:rsid w:val="000101DE"/>
    <w:rsid w:val="00011462"/>
    <w:rsid w:val="00012249"/>
    <w:rsid w:val="00012B7C"/>
    <w:rsid w:val="0001493F"/>
    <w:rsid w:val="00014ADB"/>
    <w:rsid w:val="00014F2D"/>
    <w:rsid w:val="000157E8"/>
    <w:rsid w:val="000159FC"/>
    <w:rsid w:val="000160F9"/>
    <w:rsid w:val="000168F7"/>
    <w:rsid w:val="00016A54"/>
    <w:rsid w:val="00016AA0"/>
    <w:rsid w:val="00017399"/>
    <w:rsid w:val="00017703"/>
    <w:rsid w:val="00020A71"/>
    <w:rsid w:val="00020B05"/>
    <w:rsid w:val="0002114A"/>
    <w:rsid w:val="0002123E"/>
    <w:rsid w:val="00022012"/>
    <w:rsid w:val="000225A6"/>
    <w:rsid w:val="00024DF8"/>
    <w:rsid w:val="0002514D"/>
    <w:rsid w:val="000251B3"/>
    <w:rsid w:val="00025666"/>
    <w:rsid w:val="00026461"/>
    <w:rsid w:val="00030B9F"/>
    <w:rsid w:val="00030D08"/>
    <w:rsid w:val="00030F18"/>
    <w:rsid w:val="00031592"/>
    <w:rsid w:val="00033124"/>
    <w:rsid w:val="00033AD2"/>
    <w:rsid w:val="00033F2A"/>
    <w:rsid w:val="00034C04"/>
    <w:rsid w:val="000363F8"/>
    <w:rsid w:val="000367D2"/>
    <w:rsid w:val="000368A2"/>
    <w:rsid w:val="000378B9"/>
    <w:rsid w:val="00042364"/>
    <w:rsid w:val="00042DEE"/>
    <w:rsid w:val="00043E56"/>
    <w:rsid w:val="00044504"/>
    <w:rsid w:val="00044773"/>
    <w:rsid w:val="000454E0"/>
    <w:rsid w:val="000468EC"/>
    <w:rsid w:val="000476FA"/>
    <w:rsid w:val="000478F6"/>
    <w:rsid w:val="0005031F"/>
    <w:rsid w:val="0005066E"/>
    <w:rsid w:val="0005135F"/>
    <w:rsid w:val="00051437"/>
    <w:rsid w:val="00051CDC"/>
    <w:rsid w:val="0005264D"/>
    <w:rsid w:val="00053D43"/>
    <w:rsid w:val="000545FA"/>
    <w:rsid w:val="0005470B"/>
    <w:rsid w:val="00054C08"/>
    <w:rsid w:val="00055706"/>
    <w:rsid w:val="00057451"/>
    <w:rsid w:val="000577C0"/>
    <w:rsid w:val="000602EF"/>
    <w:rsid w:val="00061B06"/>
    <w:rsid w:val="00061D63"/>
    <w:rsid w:val="000621D4"/>
    <w:rsid w:val="000625D9"/>
    <w:rsid w:val="000640FB"/>
    <w:rsid w:val="000648E3"/>
    <w:rsid w:val="00064CC5"/>
    <w:rsid w:val="0006512B"/>
    <w:rsid w:val="00066976"/>
    <w:rsid w:val="0006724C"/>
    <w:rsid w:val="00067DA2"/>
    <w:rsid w:val="00067F94"/>
    <w:rsid w:val="0007097C"/>
    <w:rsid w:val="00070B0A"/>
    <w:rsid w:val="00070E1A"/>
    <w:rsid w:val="00070FB0"/>
    <w:rsid w:val="00072C95"/>
    <w:rsid w:val="000733A3"/>
    <w:rsid w:val="000743F0"/>
    <w:rsid w:val="00074655"/>
    <w:rsid w:val="0007525E"/>
    <w:rsid w:val="000753A4"/>
    <w:rsid w:val="00075FDD"/>
    <w:rsid w:val="0007634E"/>
    <w:rsid w:val="000771D3"/>
    <w:rsid w:val="000810E4"/>
    <w:rsid w:val="000834C3"/>
    <w:rsid w:val="00083560"/>
    <w:rsid w:val="000842C4"/>
    <w:rsid w:val="00084E78"/>
    <w:rsid w:val="00085812"/>
    <w:rsid w:val="00085AE5"/>
    <w:rsid w:val="00085BB3"/>
    <w:rsid w:val="0008630F"/>
    <w:rsid w:val="00086797"/>
    <w:rsid w:val="0008732C"/>
    <w:rsid w:val="00087792"/>
    <w:rsid w:val="00090BE8"/>
    <w:rsid w:val="00090CD5"/>
    <w:rsid w:val="00090E35"/>
    <w:rsid w:val="00091041"/>
    <w:rsid w:val="00091AAE"/>
    <w:rsid w:val="00091B38"/>
    <w:rsid w:val="00092ABB"/>
    <w:rsid w:val="00092E5D"/>
    <w:rsid w:val="00094926"/>
    <w:rsid w:val="00095617"/>
    <w:rsid w:val="000957DD"/>
    <w:rsid w:val="00096456"/>
    <w:rsid w:val="00096B23"/>
    <w:rsid w:val="00096B9E"/>
    <w:rsid w:val="00097ECC"/>
    <w:rsid w:val="000A0031"/>
    <w:rsid w:val="000A1027"/>
    <w:rsid w:val="000A113D"/>
    <w:rsid w:val="000A13C0"/>
    <w:rsid w:val="000A22FE"/>
    <w:rsid w:val="000A2911"/>
    <w:rsid w:val="000A3A67"/>
    <w:rsid w:val="000A3CB1"/>
    <w:rsid w:val="000A4711"/>
    <w:rsid w:val="000A49C1"/>
    <w:rsid w:val="000A68D1"/>
    <w:rsid w:val="000A6B35"/>
    <w:rsid w:val="000A7C52"/>
    <w:rsid w:val="000B0256"/>
    <w:rsid w:val="000B076E"/>
    <w:rsid w:val="000B0A44"/>
    <w:rsid w:val="000B1374"/>
    <w:rsid w:val="000B2CEA"/>
    <w:rsid w:val="000B44E2"/>
    <w:rsid w:val="000B5FD4"/>
    <w:rsid w:val="000B6322"/>
    <w:rsid w:val="000B6476"/>
    <w:rsid w:val="000B659A"/>
    <w:rsid w:val="000B7088"/>
    <w:rsid w:val="000B7984"/>
    <w:rsid w:val="000C01D6"/>
    <w:rsid w:val="000C04FE"/>
    <w:rsid w:val="000C129E"/>
    <w:rsid w:val="000C3132"/>
    <w:rsid w:val="000C3DE5"/>
    <w:rsid w:val="000C404C"/>
    <w:rsid w:val="000C49F6"/>
    <w:rsid w:val="000C4F81"/>
    <w:rsid w:val="000C5118"/>
    <w:rsid w:val="000C512F"/>
    <w:rsid w:val="000C5379"/>
    <w:rsid w:val="000C5ABC"/>
    <w:rsid w:val="000C5F02"/>
    <w:rsid w:val="000C7A4C"/>
    <w:rsid w:val="000D010F"/>
    <w:rsid w:val="000D0115"/>
    <w:rsid w:val="000D0687"/>
    <w:rsid w:val="000D0A18"/>
    <w:rsid w:val="000D1404"/>
    <w:rsid w:val="000D18B6"/>
    <w:rsid w:val="000D1958"/>
    <w:rsid w:val="000D1B2C"/>
    <w:rsid w:val="000D2B58"/>
    <w:rsid w:val="000D571D"/>
    <w:rsid w:val="000D5E72"/>
    <w:rsid w:val="000D6DAA"/>
    <w:rsid w:val="000D760E"/>
    <w:rsid w:val="000E010A"/>
    <w:rsid w:val="000E05B7"/>
    <w:rsid w:val="000E1CF3"/>
    <w:rsid w:val="000E1F90"/>
    <w:rsid w:val="000E2A8D"/>
    <w:rsid w:val="000E3CCF"/>
    <w:rsid w:val="000E3EE4"/>
    <w:rsid w:val="000E419B"/>
    <w:rsid w:val="000E463D"/>
    <w:rsid w:val="000E4B11"/>
    <w:rsid w:val="000E5208"/>
    <w:rsid w:val="000E568E"/>
    <w:rsid w:val="000E5C89"/>
    <w:rsid w:val="000E5E0E"/>
    <w:rsid w:val="000E67A6"/>
    <w:rsid w:val="000F095D"/>
    <w:rsid w:val="000F1047"/>
    <w:rsid w:val="000F15FE"/>
    <w:rsid w:val="000F1D8F"/>
    <w:rsid w:val="000F2D0D"/>
    <w:rsid w:val="000F4D29"/>
    <w:rsid w:val="000F528E"/>
    <w:rsid w:val="000F5332"/>
    <w:rsid w:val="000F54F1"/>
    <w:rsid w:val="000F62EA"/>
    <w:rsid w:val="000F6D99"/>
    <w:rsid w:val="000F7AC4"/>
    <w:rsid w:val="001008B7"/>
    <w:rsid w:val="00100FF0"/>
    <w:rsid w:val="00101A4D"/>
    <w:rsid w:val="001023BA"/>
    <w:rsid w:val="001025B9"/>
    <w:rsid w:val="00105E05"/>
    <w:rsid w:val="00107A6A"/>
    <w:rsid w:val="0011095B"/>
    <w:rsid w:val="001112DB"/>
    <w:rsid w:val="00111717"/>
    <w:rsid w:val="00112615"/>
    <w:rsid w:val="00112FD6"/>
    <w:rsid w:val="0011370F"/>
    <w:rsid w:val="001137DD"/>
    <w:rsid w:val="0011422D"/>
    <w:rsid w:val="00114792"/>
    <w:rsid w:val="00114A69"/>
    <w:rsid w:val="00115718"/>
    <w:rsid w:val="00115E57"/>
    <w:rsid w:val="00116A73"/>
    <w:rsid w:val="001170AB"/>
    <w:rsid w:val="00117686"/>
    <w:rsid w:val="0011794D"/>
    <w:rsid w:val="001200E8"/>
    <w:rsid w:val="00120366"/>
    <w:rsid w:val="00120872"/>
    <w:rsid w:val="00120E9E"/>
    <w:rsid w:val="00121D18"/>
    <w:rsid w:val="001226A6"/>
    <w:rsid w:val="00122969"/>
    <w:rsid w:val="00122F15"/>
    <w:rsid w:val="00123678"/>
    <w:rsid w:val="00123B9C"/>
    <w:rsid w:val="00123E9D"/>
    <w:rsid w:val="00124B77"/>
    <w:rsid w:val="00124E56"/>
    <w:rsid w:val="00127235"/>
    <w:rsid w:val="00127F10"/>
    <w:rsid w:val="0013119A"/>
    <w:rsid w:val="00131B36"/>
    <w:rsid w:val="00131D21"/>
    <w:rsid w:val="00132147"/>
    <w:rsid w:val="001334F0"/>
    <w:rsid w:val="00135916"/>
    <w:rsid w:val="00135B82"/>
    <w:rsid w:val="00135FF3"/>
    <w:rsid w:val="00136ADA"/>
    <w:rsid w:val="00136D40"/>
    <w:rsid w:val="0013730E"/>
    <w:rsid w:val="001378C3"/>
    <w:rsid w:val="00137AC7"/>
    <w:rsid w:val="00140A0D"/>
    <w:rsid w:val="00141072"/>
    <w:rsid w:val="001436A7"/>
    <w:rsid w:val="00143DE6"/>
    <w:rsid w:val="00143F56"/>
    <w:rsid w:val="001441BB"/>
    <w:rsid w:val="00145676"/>
    <w:rsid w:val="00146A62"/>
    <w:rsid w:val="00147356"/>
    <w:rsid w:val="0014773B"/>
    <w:rsid w:val="00150C29"/>
    <w:rsid w:val="00152AF2"/>
    <w:rsid w:val="00154C83"/>
    <w:rsid w:val="00154E36"/>
    <w:rsid w:val="00155125"/>
    <w:rsid w:val="001556A3"/>
    <w:rsid w:val="00155BEF"/>
    <w:rsid w:val="00156E09"/>
    <w:rsid w:val="00157BE3"/>
    <w:rsid w:val="00157E1B"/>
    <w:rsid w:val="00160942"/>
    <w:rsid w:val="00160ED3"/>
    <w:rsid w:val="0016283C"/>
    <w:rsid w:val="001628BD"/>
    <w:rsid w:val="00162F2A"/>
    <w:rsid w:val="00163F42"/>
    <w:rsid w:val="00164DCB"/>
    <w:rsid w:val="00167C6E"/>
    <w:rsid w:val="0017066F"/>
    <w:rsid w:val="00171291"/>
    <w:rsid w:val="001726A9"/>
    <w:rsid w:val="0017292D"/>
    <w:rsid w:val="00173FB0"/>
    <w:rsid w:val="0017451F"/>
    <w:rsid w:val="00175018"/>
    <w:rsid w:val="0017505D"/>
    <w:rsid w:val="001751E7"/>
    <w:rsid w:val="001752AA"/>
    <w:rsid w:val="001752C0"/>
    <w:rsid w:val="001759C0"/>
    <w:rsid w:val="001759C7"/>
    <w:rsid w:val="00175B73"/>
    <w:rsid w:val="00175FB5"/>
    <w:rsid w:val="0017658F"/>
    <w:rsid w:val="00176A13"/>
    <w:rsid w:val="00177913"/>
    <w:rsid w:val="00177EA6"/>
    <w:rsid w:val="00180B4C"/>
    <w:rsid w:val="00182078"/>
    <w:rsid w:val="00182285"/>
    <w:rsid w:val="00182C86"/>
    <w:rsid w:val="001845DC"/>
    <w:rsid w:val="00184B62"/>
    <w:rsid w:val="001860A6"/>
    <w:rsid w:val="001865BF"/>
    <w:rsid w:val="00186CE2"/>
    <w:rsid w:val="00187A66"/>
    <w:rsid w:val="00192990"/>
    <w:rsid w:val="00193774"/>
    <w:rsid w:val="00193D63"/>
    <w:rsid w:val="00193E0D"/>
    <w:rsid w:val="00194590"/>
    <w:rsid w:val="0019519E"/>
    <w:rsid w:val="001952FB"/>
    <w:rsid w:val="00195429"/>
    <w:rsid w:val="0019572E"/>
    <w:rsid w:val="00195ADA"/>
    <w:rsid w:val="0019679D"/>
    <w:rsid w:val="00196AC2"/>
    <w:rsid w:val="00196C2E"/>
    <w:rsid w:val="00197F20"/>
    <w:rsid w:val="001A15E9"/>
    <w:rsid w:val="001A189E"/>
    <w:rsid w:val="001A2958"/>
    <w:rsid w:val="001A33FD"/>
    <w:rsid w:val="001A3560"/>
    <w:rsid w:val="001A3999"/>
    <w:rsid w:val="001A39F6"/>
    <w:rsid w:val="001A42D8"/>
    <w:rsid w:val="001A4977"/>
    <w:rsid w:val="001A4BDC"/>
    <w:rsid w:val="001A582B"/>
    <w:rsid w:val="001A67F3"/>
    <w:rsid w:val="001A6DB0"/>
    <w:rsid w:val="001A7688"/>
    <w:rsid w:val="001B09F5"/>
    <w:rsid w:val="001B12F9"/>
    <w:rsid w:val="001B1587"/>
    <w:rsid w:val="001B184B"/>
    <w:rsid w:val="001B1AD4"/>
    <w:rsid w:val="001B1DB9"/>
    <w:rsid w:val="001B1E71"/>
    <w:rsid w:val="001B205C"/>
    <w:rsid w:val="001B215F"/>
    <w:rsid w:val="001B22B7"/>
    <w:rsid w:val="001B2806"/>
    <w:rsid w:val="001B3366"/>
    <w:rsid w:val="001B38AC"/>
    <w:rsid w:val="001B44D2"/>
    <w:rsid w:val="001B4806"/>
    <w:rsid w:val="001B48E8"/>
    <w:rsid w:val="001B4B1F"/>
    <w:rsid w:val="001B715D"/>
    <w:rsid w:val="001B7498"/>
    <w:rsid w:val="001B7B0E"/>
    <w:rsid w:val="001C0FF9"/>
    <w:rsid w:val="001C15B7"/>
    <w:rsid w:val="001C1A0E"/>
    <w:rsid w:val="001C22CA"/>
    <w:rsid w:val="001C2911"/>
    <w:rsid w:val="001C2981"/>
    <w:rsid w:val="001C35F6"/>
    <w:rsid w:val="001C49EB"/>
    <w:rsid w:val="001C50D2"/>
    <w:rsid w:val="001C59CC"/>
    <w:rsid w:val="001C5F04"/>
    <w:rsid w:val="001C61F3"/>
    <w:rsid w:val="001C6CC5"/>
    <w:rsid w:val="001D0CEF"/>
    <w:rsid w:val="001D2B2D"/>
    <w:rsid w:val="001D308F"/>
    <w:rsid w:val="001D3447"/>
    <w:rsid w:val="001D4412"/>
    <w:rsid w:val="001D4571"/>
    <w:rsid w:val="001D4C2F"/>
    <w:rsid w:val="001D5CF9"/>
    <w:rsid w:val="001D65C0"/>
    <w:rsid w:val="001D6936"/>
    <w:rsid w:val="001D7E58"/>
    <w:rsid w:val="001E07E3"/>
    <w:rsid w:val="001E1074"/>
    <w:rsid w:val="001E18F0"/>
    <w:rsid w:val="001E1E46"/>
    <w:rsid w:val="001E4111"/>
    <w:rsid w:val="001E41BD"/>
    <w:rsid w:val="001E4A90"/>
    <w:rsid w:val="001E4C36"/>
    <w:rsid w:val="001E4DFC"/>
    <w:rsid w:val="001E52EF"/>
    <w:rsid w:val="001E6327"/>
    <w:rsid w:val="001E7638"/>
    <w:rsid w:val="001F02EF"/>
    <w:rsid w:val="001F1379"/>
    <w:rsid w:val="001F28DD"/>
    <w:rsid w:val="001F3605"/>
    <w:rsid w:val="001F38E0"/>
    <w:rsid w:val="001F3DE4"/>
    <w:rsid w:val="001F4749"/>
    <w:rsid w:val="001F4CC6"/>
    <w:rsid w:val="001F6337"/>
    <w:rsid w:val="001F6A07"/>
    <w:rsid w:val="001F71BD"/>
    <w:rsid w:val="001F7335"/>
    <w:rsid w:val="002002C1"/>
    <w:rsid w:val="00200CC7"/>
    <w:rsid w:val="00200DA7"/>
    <w:rsid w:val="00200EAA"/>
    <w:rsid w:val="00201E85"/>
    <w:rsid w:val="00201EF8"/>
    <w:rsid w:val="0020271A"/>
    <w:rsid w:val="00204236"/>
    <w:rsid w:val="00204851"/>
    <w:rsid w:val="00204BA5"/>
    <w:rsid w:val="002063E8"/>
    <w:rsid w:val="00206CD6"/>
    <w:rsid w:val="00206FAD"/>
    <w:rsid w:val="002074F7"/>
    <w:rsid w:val="00207B55"/>
    <w:rsid w:val="0021004D"/>
    <w:rsid w:val="00210425"/>
    <w:rsid w:val="00210E21"/>
    <w:rsid w:val="00211C8A"/>
    <w:rsid w:val="002123EC"/>
    <w:rsid w:val="0021273B"/>
    <w:rsid w:val="00212E20"/>
    <w:rsid w:val="00213353"/>
    <w:rsid w:val="00213B3E"/>
    <w:rsid w:val="00213CC2"/>
    <w:rsid w:val="002143E1"/>
    <w:rsid w:val="00214716"/>
    <w:rsid w:val="00214768"/>
    <w:rsid w:val="00215869"/>
    <w:rsid w:val="002158FF"/>
    <w:rsid w:val="0021706D"/>
    <w:rsid w:val="00217BAD"/>
    <w:rsid w:val="00220AE6"/>
    <w:rsid w:val="0022181A"/>
    <w:rsid w:val="00221A8E"/>
    <w:rsid w:val="0022313E"/>
    <w:rsid w:val="002232F6"/>
    <w:rsid w:val="002239EB"/>
    <w:rsid w:val="002241B5"/>
    <w:rsid w:val="00224A18"/>
    <w:rsid w:val="0023082B"/>
    <w:rsid w:val="00230E68"/>
    <w:rsid w:val="002330CF"/>
    <w:rsid w:val="0023317E"/>
    <w:rsid w:val="00233506"/>
    <w:rsid w:val="00233848"/>
    <w:rsid w:val="00234529"/>
    <w:rsid w:val="00234790"/>
    <w:rsid w:val="00236043"/>
    <w:rsid w:val="00236256"/>
    <w:rsid w:val="00236A26"/>
    <w:rsid w:val="00237321"/>
    <w:rsid w:val="002379C5"/>
    <w:rsid w:val="0024067C"/>
    <w:rsid w:val="00240F59"/>
    <w:rsid w:val="002417EE"/>
    <w:rsid w:val="00241D07"/>
    <w:rsid w:val="00241D9F"/>
    <w:rsid w:val="002420CE"/>
    <w:rsid w:val="00242F79"/>
    <w:rsid w:val="002432D1"/>
    <w:rsid w:val="00243343"/>
    <w:rsid w:val="0024348F"/>
    <w:rsid w:val="00243C0B"/>
    <w:rsid w:val="00245114"/>
    <w:rsid w:val="002464B3"/>
    <w:rsid w:val="00247623"/>
    <w:rsid w:val="00250440"/>
    <w:rsid w:val="00251118"/>
    <w:rsid w:val="00251308"/>
    <w:rsid w:val="002513EB"/>
    <w:rsid w:val="0025219C"/>
    <w:rsid w:val="00254FD8"/>
    <w:rsid w:val="0025536C"/>
    <w:rsid w:val="00256DBC"/>
    <w:rsid w:val="00256FA4"/>
    <w:rsid w:val="0025734B"/>
    <w:rsid w:val="00257AF1"/>
    <w:rsid w:val="00257C05"/>
    <w:rsid w:val="00260036"/>
    <w:rsid w:val="002616F2"/>
    <w:rsid w:val="00262175"/>
    <w:rsid w:val="002621E7"/>
    <w:rsid w:val="002622DC"/>
    <w:rsid w:val="00262AFF"/>
    <w:rsid w:val="00262E9E"/>
    <w:rsid w:val="00263809"/>
    <w:rsid w:val="00263D90"/>
    <w:rsid w:val="00263E42"/>
    <w:rsid w:val="00264297"/>
    <w:rsid w:val="002645B6"/>
    <w:rsid w:val="00264775"/>
    <w:rsid w:val="00265897"/>
    <w:rsid w:val="00265AEB"/>
    <w:rsid w:val="00265EDF"/>
    <w:rsid w:val="00266811"/>
    <w:rsid w:val="00270F39"/>
    <w:rsid w:val="00271812"/>
    <w:rsid w:val="00271E48"/>
    <w:rsid w:val="00273CC1"/>
    <w:rsid w:val="00273CEE"/>
    <w:rsid w:val="00274AF7"/>
    <w:rsid w:val="00275237"/>
    <w:rsid w:val="002764B2"/>
    <w:rsid w:val="00276B26"/>
    <w:rsid w:val="002803CD"/>
    <w:rsid w:val="00280A69"/>
    <w:rsid w:val="00280BC0"/>
    <w:rsid w:val="0028109C"/>
    <w:rsid w:val="00281926"/>
    <w:rsid w:val="00282980"/>
    <w:rsid w:val="00283A61"/>
    <w:rsid w:val="00285337"/>
    <w:rsid w:val="00285372"/>
    <w:rsid w:val="0028578D"/>
    <w:rsid w:val="002858E8"/>
    <w:rsid w:val="00285A71"/>
    <w:rsid w:val="00286250"/>
    <w:rsid w:val="002870C6"/>
    <w:rsid w:val="002878D2"/>
    <w:rsid w:val="00287BC3"/>
    <w:rsid w:val="00287BE4"/>
    <w:rsid w:val="0029045E"/>
    <w:rsid w:val="0029048A"/>
    <w:rsid w:val="00290AA7"/>
    <w:rsid w:val="0029140E"/>
    <w:rsid w:val="002930A5"/>
    <w:rsid w:val="00293F2D"/>
    <w:rsid w:val="002945A9"/>
    <w:rsid w:val="002953A2"/>
    <w:rsid w:val="002961DD"/>
    <w:rsid w:val="0029678C"/>
    <w:rsid w:val="002967DE"/>
    <w:rsid w:val="0029680B"/>
    <w:rsid w:val="00296F51"/>
    <w:rsid w:val="00296FB7"/>
    <w:rsid w:val="002978F7"/>
    <w:rsid w:val="00297B0F"/>
    <w:rsid w:val="00297F27"/>
    <w:rsid w:val="002A0500"/>
    <w:rsid w:val="002A0986"/>
    <w:rsid w:val="002A09C7"/>
    <w:rsid w:val="002A2104"/>
    <w:rsid w:val="002A3676"/>
    <w:rsid w:val="002A3A91"/>
    <w:rsid w:val="002A4770"/>
    <w:rsid w:val="002A51C0"/>
    <w:rsid w:val="002A593C"/>
    <w:rsid w:val="002A643E"/>
    <w:rsid w:val="002A65F1"/>
    <w:rsid w:val="002A6843"/>
    <w:rsid w:val="002A6F19"/>
    <w:rsid w:val="002A75D5"/>
    <w:rsid w:val="002A7B85"/>
    <w:rsid w:val="002A7EBD"/>
    <w:rsid w:val="002B1015"/>
    <w:rsid w:val="002B1276"/>
    <w:rsid w:val="002B161E"/>
    <w:rsid w:val="002B1FEF"/>
    <w:rsid w:val="002B2867"/>
    <w:rsid w:val="002B3CC8"/>
    <w:rsid w:val="002B48C4"/>
    <w:rsid w:val="002B7133"/>
    <w:rsid w:val="002C0094"/>
    <w:rsid w:val="002C0F10"/>
    <w:rsid w:val="002C1596"/>
    <w:rsid w:val="002C19DD"/>
    <w:rsid w:val="002C1EC9"/>
    <w:rsid w:val="002C23A1"/>
    <w:rsid w:val="002C2EE6"/>
    <w:rsid w:val="002C47A7"/>
    <w:rsid w:val="002C4B5F"/>
    <w:rsid w:val="002C4BA9"/>
    <w:rsid w:val="002C5035"/>
    <w:rsid w:val="002C5118"/>
    <w:rsid w:val="002C51F6"/>
    <w:rsid w:val="002C525B"/>
    <w:rsid w:val="002C58BA"/>
    <w:rsid w:val="002C5A43"/>
    <w:rsid w:val="002C63EE"/>
    <w:rsid w:val="002C7214"/>
    <w:rsid w:val="002D08F4"/>
    <w:rsid w:val="002D0900"/>
    <w:rsid w:val="002D0A2A"/>
    <w:rsid w:val="002D14D7"/>
    <w:rsid w:val="002D1DF0"/>
    <w:rsid w:val="002D24FD"/>
    <w:rsid w:val="002D2AF6"/>
    <w:rsid w:val="002D2D11"/>
    <w:rsid w:val="002D37BB"/>
    <w:rsid w:val="002D45EB"/>
    <w:rsid w:val="002D46E0"/>
    <w:rsid w:val="002D4FFE"/>
    <w:rsid w:val="002D5263"/>
    <w:rsid w:val="002D57D9"/>
    <w:rsid w:val="002D5A91"/>
    <w:rsid w:val="002D62CD"/>
    <w:rsid w:val="002D6591"/>
    <w:rsid w:val="002D7119"/>
    <w:rsid w:val="002E03D8"/>
    <w:rsid w:val="002E0609"/>
    <w:rsid w:val="002E0BAB"/>
    <w:rsid w:val="002E0BBE"/>
    <w:rsid w:val="002E10D1"/>
    <w:rsid w:val="002E1231"/>
    <w:rsid w:val="002E15E1"/>
    <w:rsid w:val="002E18C5"/>
    <w:rsid w:val="002E25A8"/>
    <w:rsid w:val="002E38C3"/>
    <w:rsid w:val="002E3A09"/>
    <w:rsid w:val="002E457C"/>
    <w:rsid w:val="002E6AFE"/>
    <w:rsid w:val="002E6D07"/>
    <w:rsid w:val="002E6DDE"/>
    <w:rsid w:val="002E77AA"/>
    <w:rsid w:val="002E7C1D"/>
    <w:rsid w:val="002F0542"/>
    <w:rsid w:val="002F088F"/>
    <w:rsid w:val="002F0DA9"/>
    <w:rsid w:val="002F10A5"/>
    <w:rsid w:val="002F1585"/>
    <w:rsid w:val="002F2D9B"/>
    <w:rsid w:val="002F3081"/>
    <w:rsid w:val="002F30B4"/>
    <w:rsid w:val="002F4B43"/>
    <w:rsid w:val="002F5B87"/>
    <w:rsid w:val="002F5C46"/>
    <w:rsid w:val="002F60A5"/>
    <w:rsid w:val="0030005B"/>
    <w:rsid w:val="00300E23"/>
    <w:rsid w:val="0030142F"/>
    <w:rsid w:val="00302BD6"/>
    <w:rsid w:val="00303563"/>
    <w:rsid w:val="00303CE5"/>
    <w:rsid w:val="003040A5"/>
    <w:rsid w:val="00304466"/>
    <w:rsid w:val="00304D02"/>
    <w:rsid w:val="00305F8F"/>
    <w:rsid w:val="00306129"/>
    <w:rsid w:val="003068B1"/>
    <w:rsid w:val="003069BF"/>
    <w:rsid w:val="003105BF"/>
    <w:rsid w:val="00311002"/>
    <w:rsid w:val="00311242"/>
    <w:rsid w:val="00311C33"/>
    <w:rsid w:val="003123EA"/>
    <w:rsid w:val="00313214"/>
    <w:rsid w:val="00313E99"/>
    <w:rsid w:val="00314059"/>
    <w:rsid w:val="003142A5"/>
    <w:rsid w:val="0031430F"/>
    <w:rsid w:val="00314A57"/>
    <w:rsid w:val="003152B0"/>
    <w:rsid w:val="003158FA"/>
    <w:rsid w:val="00315FD5"/>
    <w:rsid w:val="0032063A"/>
    <w:rsid w:val="00320DFF"/>
    <w:rsid w:val="00320E6E"/>
    <w:rsid w:val="00320E90"/>
    <w:rsid w:val="003211ED"/>
    <w:rsid w:val="003224F5"/>
    <w:rsid w:val="00322757"/>
    <w:rsid w:val="00322E87"/>
    <w:rsid w:val="003234DB"/>
    <w:rsid w:val="003238AF"/>
    <w:rsid w:val="00323B4F"/>
    <w:rsid w:val="00323D4D"/>
    <w:rsid w:val="0032451C"/>
    <w:rsid w:val="00324755"/>
    <w:rsid w:val="00324CE6"/>
    <w:rsid w:val="0032620F"/>
    <w:rsid w:val="00327425"/>
    <w:rsid w:val="00327432"/>
    <w:rsid w:val="0032783A"/>
    <w:rsid w:val="00327963"/>
    <w:rsid w:val="0033115E"/>
    <w:rsid w:val="0033129F"/>
    <w:rsid w:val="00333011"/>
    <w:rsid w:val="003335E5"/>
    <w:rsid w:val="0033362F"/>
    <w:rsid w:val="00335274"/>
    <w:rsid w:val="00336032"/>
    <w:rsid w:val="00336077"/>
    <w:rsid w:val="00336964"/>
    <w:rsid w:val="003404A3"/>
    <w:rsid w:val="003412AE"/>
    <w:rsid w:val="00341DA7"/>
    <w:rsid w:val="0034211C"/>
    <w:rsid w:val="0034297D"/>
    <w:rsid w:val="003449BA"/>
    <w:rsid w:val="00344C3F"/>
    <w:rsid w:val="003457A3"/>
    <w:rsid w:val="003462EB"/>
    <w:rsid w:val="00346857"/>
    <w:rsid w:val="003501E8"/>
    <w:rsid w:val="00351146"/>
    <w:rsid w:val="00351B36"/>
    <w:rsid w:val="00351F3B"/>
    <w:rsid w:val="00353143"/>
    <w:rsid w:val="0035384C"/>
    <w:rsid w:val="00353DCF"/>
    <w:rsid w:val="0035609B"/>
    <w:rsid w:val="00356731"/>
    <w:rsid w:val="00357D50"/>
    <w:rsid w:val="003612E9"/>
    <w:rsid w:val="003623DF"/>
    <w:rsid w:val="00362C2F"/>
    <w:rsid w:val="00363155"/>
    <w:rsid w:val="00363778"/>
    <w:rsid w:val="003658D3"/>
    <w:rsid w:val="0036599B"/>
    <w:rsid w:val="003659EC"/>
    <w:rsid w:val="003663C3"/>
    <w:rsid w:val="00366676"/>
    <w:rsid w:val="00366A1F"/>
    <w:rsid w:val="00366CD3"/>
    <w:rsid w:val="00366D97"/>
    <w:rsid w:val="00367A78"/>
    <w:rsid w:val="00370662"/>
    <w:rsid w:val="003715EE"/>
    <w:rsid w:val="00371A64"/>
    <w:rsid w:val="00372A87"/>
    <w:rsid w:val="003738D4"/>
    <w:rsid w:val="00375601"/>
    <w:rsid w:val="00375E78"/>
    <w:rsid w:val="00376555"/>
    <w:rsid w:val="0037686C"/>
    <w:rsid w:val="0037694E"/>
    <w:rsid w:val="00376E7C"/>
    <w:rsid w:val="00377379"/>
    <w:rsid w:val="0037766E"/>
    <w:rsid w:val="00377FE8"/>
    <w:rsid w:val="003801E0"/>
    <w:rsid w:val="00380F5B"/>
    <w:rsid w:val="0038157A"/>
    <w:rsid w:val="0038185E"/>
    <w:rsid w:val="0038291C"/>
    <w:rsid w:val="00383C55"/>
    <w:rsid w:val="00383DC8"/>
    <w:rsid w:val="003856ED"/>
    <w:rsid w:val="0038710F"/>
    <w:rsid w:val="00387261"/>
    <w:rsid w:val="003875D8"/>
    <w:rsid w:val="0039050B"/>
    <w:rsid w:val="003914E2"/>
    <w:rsid w:val="00392059"/>
    <w:rsid w:val="00393A04"/>
    <w:rsid w:val="00393BF2"/>
    <w:rsid w:val="00394776"/>
    <w:rsid w:val="003954BD"/>
    <w:rsid w:val="00396434"/>
    <w:rsid w:val="003968C2"/>
    <w:rsid w:val="00396B7A"/>
    <w:rsid w:val="00396B88"/>
    <w:rsid w:val="0039757E"/>
    <w:rsid w:val="003A0B07"/>
    <w:rsid w:val="003A0EB9"/>
    <w:rsid w:val="003A1181"/>
    <w:rsid w:val="003A2417"/>
    <w:rsid w:val="003A3611"/>
    <w:rsid w:val="003A37AD"/>
    <w:rsid w:val="003A4D1E"/>
    <w:rsid w:val="003A4E4C"/>
    <w:rsid w:val="003A584A"/>
    <w:rsid w:val="003A592D"/>
    <w:rsid w:val="003A6507"/>
    <w:rsid w:val="003A72DF"/>
    <w:rsid w:val="003A7AF1"/>
    <w:rsid w:val="003B024E"/>
    <w:rsid w:val="003B0808"/>
    <w:rsid w:val="003B1247"/>
    <w:rsid w:val="003B28A7"/>
    <w:rsid w:val="003B2A0F"/>
    <w:rsid w:val="003B444A"/>
    <w:rsid w:val="003B49C4"/>
    <w:rsid w:val="003B5B04"/>
    <w:rsid w:val="003B6708"/>
    <w:rsid w:val="003B71C7"/>
    <w:rsid w:val="003B7B3C"/>
    <w:rsid w:val="003C0A37"/>
    <w:rsid w:val="003C0BE6"/>
    <w:rsid w:val="003C1CB3"/>
    <w:rsid w:val="003C1D99"/>
    <w:rsid w:val="003C22D8"/>
    <w:rsid w:val="003C2ED2"/>
    <w:rsid w:val="003C3057"/>
    <w:rsid w:val="003C3193"/>
    <w:rsid w:val="003C35C4"/>
    <w:rsid w:val="003C41C8"/>
    <w:rsid w:val="003C5F10"/>
    <w:rsid w:val="003D0EEC"/>
    <w:rsid w:val="003D1747"/>
    <w:rsid w:val="003D1F90"/>
    <w:rsid w:val="003D21BF"/>
    <w:rsid w:val="003D2EFB"/>
    <w:rsid w:val="003D3975"/>
    <w:rsid w:val="003D3E2A"/>
    <w:rsid w:val="003D55DA"/>
    <w:rsid w:val="003D5FB5"/>
    <w:rsid w:val="003D6385"/>
    <w:rsid w:val="003E0707"/>
    <w:rsid w:val="003E09B8"/>
    <w:rsid w:val="003E109B"/>
    <w:rsid w:val="003E1E93"/>
    <w:rsid w:val="003E2700"/>
    <w:rsid w:val="003E3315"/>
    <w:rsid w:val="003E3F07"/>
    <w:rsid w:val="003E4527"/>
    <w:rsid w:val="003E4944"/>
    <w:rsid w:val="003E4F2E"/>
    <w:rsid w:val="003E5005"/>
    <w:rsid w:val="003E6DF9"/>
    <w:rsid w:val="003F02B4"/>
    <w:rsid w:val="003F045D"/>
    <w:rsid w:val="003F0867"/>
    <w:rsid w:val="003F0CB3"/>
    <w:rsid w:val="003F0DC1"/>
    <w:rsid w:val="003F0EAF"/>
    <w:rsid w:val="003F13AC"/>
    <w:rsid w:val="003F1720"/>
    <w:rsid w:val="003F1948"/>
    <w:rsid w:val="003F2181"/>
    <w:rsid w:val="003F30D7"/>
    <w:rsid w:val="003F3D3D"/>
    <w:rsid w:val="003F4AE3"/>
    <w:rsid w:val="003F4FBB"/>
    <w:rsid w:val="003F65E1"/>
    <w:rsid w:val="003F6E9E"/>
    <w:rsid w:val="003F7232"/>
    <w:rsid w:val="003F7652"/>
    <w:rsid w:val="003F7D94"/>
    <w:rsid w:val="0040027B"/>
    <w:rsid w:val="0040030F"/>
    <w:rsid w:val="00402AC8"/>
    <w:rsid w:val="00403A24"/>
    <w:rsid w:val="0040433C"/>
    <w:rsid w:val="00404894"/>
    <w:rsid w:val="0040532B"/>
    <w:rsid w:val="00405CA8"/>
    <w:rsid w:val="00406581"/>
    <w:rsid w:val="004067D5"/>
    <w:rsid w:val="00406BB8"/>
    <w:rsid w:val="00407A62"/>
    <w:rsid w:val="00410696"/>
    <w:rsid w:val="004107F9"/>
    <w:rsid w:val="0041086A"/>
    <w:rsid w:val="0041294A"/>
    <w:rsid w:val="00413DB5"/>
    <w:rsid w:val="00413FF0"/>
    <w:rsid w:val="00414684"/>
    <w:rsid w:val="0041537A"/>
    <w:rsid w:val="004154A0"/>
    <w:rsid w:val="00417E55"/>
    <w:rsid w:val="00417FD6"/>
    <w:rsid w:val="004206F0"/>
    <w:rsid w:val="004212A6"/>
    <w:rsid w:val="0042172D"/>
    <w:rsid w:val="004234EE"/>
    <w:rsid w:val="00423E94"/>
    <w:rsid w:val="00424A31"/>
    <w:rsid w:val="00424AEA"/>
    <w:rsid w:val="00425238"/>
    <w:rsid w:val="004258A6"/>
    <w:rsid w:val="00426D71"/>
    <w:rsid w:val="00426EF6"/>
    <w:rsid w:val="00431471"/>
    <w:rsid w:val="004315CC"/>
    <w:rsid w:val="00431D16"/>
    <w:rsid w:val="004331D3"/>
    <w:rsid w:val="004335D3"/>
    <w:rsid w:val="00434124"/>
    <w:rsid w:val="00434747"/>
    <w:rsid w:val="00435854"/>
    <w:rsid w:val="00436390"/>
    <w:rsid w:val="004368C9"/>
    <w:rsid w:val="00437026"/>
    <w:rsid w:val="00437625"/>
    <w:rsid w:val="0044005D"/>
    <w:rsid w:val="00441D98"/>
    <w:rsid w:val="00441EE8"/>
    <w:rsid w:val="0044262A"/>
    <w:rsid w:val="004429FF"/>
    <w:rsid w:val="00442D45"/>
    <w:rsid w:val="00443B22"/>
    <w:rsid w:val="00443E48"/>
    <w:rsid w:val="00444186"/>
    <w:rsid w:val="0044461B"/>
    <w:rsid w:val="0044498F"/>
    <w:rsid w:val="00444C10"/>
    <w:rsid w:val="00444C24"/>
    <w:rsid w:val="00446FFE"/>
    <w:rsid w:val="00447167"/>
    <w:rsid w:val="004472F7"/>
    <w:rsid w:val="004502AA"/>
    <w:rsid w:val="0045054D"/>
    <w:rsid w:val="004513EC"/>
    <w:rsid w:val="0045188A"/>
    <w:rsid w:val="00451B29"/>
    <w:rsid w:val="00451D39"/>
    <w:rsid w:val="004522F2"/>
    <w:rsid w:val="00452585"/>
    <w:rsid w:val="0045311C"/>
    <w:rsid w:val="00453788"/>
    <w:rsid w:val="00454A04"/>
    <w:rsid w:val="004550D2"/>
    <w:rsid w:val="00455C2B"/>
    <w:rsid w:val="00456E2F"/>
    <w:rsid w:val="004578F3"/>
    <w:rsid w:val="00457EB1"/>
    <w:rsid w:val="00460D7E"/>
    <w:rsid w:val="00460F4E"/>
    <w:rsid w:val="00462417"/>
    <w:rsid w:val="0046259E"/>
    <w:rsid w:val="00462A64"/>
    <w:rsid w:val="004635B7"/>
    <w:rsid w:val="00463CC9"/>
    <w:rsid w:val="00463F2F"/>
    <w:rsid w:val="0046459C"/>
    <w:rsid w:val="00465C22"/>
    <w:rsid w:val="00465FF4"/>
    <w:rsid w:val="004660A2"/>
    <w:rsid w:val="00466A81"/>
    <w:rsid w:val="00466D83"/>
    <w:rsid w:val="00470ECA"/>
    <w:rsid w:val="00471EDC"/>
    <w:rsid w:val="00472FFE"/>
    <w:rsid w:val="00473087"/>
    <w:rsid w:val="004735D5"/>
    <w:rsid w:val="00473BB6"/>
    <w:rsid w:val="00473CE3"/>
    <w:rsid w:val="00474183"/>
    <w:rsid w:val="00474459"/>
    <w:rsid w:val="0047462C"/>
    <w:rsid w:val="0047463E"/>
    <w:rsid w:val="00475458"/>
    <w:rsid w:val="00475BF4"/>
    <w:rsid w:val="00475E38"/>
    <w:rsid w:val="004771C1"/>
    <w:rsid w:val="0047789C"/>
    <w:rsid w:val="004802B4"/>
    <w:rsid w:val="0048038C"/>
    <w:rsid w:val="00481AD2"/>
    <w:rsid w:val="0048362D"/>
    <w:rsid w:val="00483872"/>
    <w:rsid w:val="00483B2C"/>
    <w:rsid w:val="00484E6E"/>
    <w:rsid w:val="00485C99"/>
    <w:rsid w:val="004866E3"/>
    <w:rsid w:val="00487590"/>
    <w:rsid w:val="00487AFE"/>
    <w:rsid w:val="00490491"/>
    <w:rsid w:val="00490C2B"/>
    <w:rsid w:val="00493A98"/>
    <w:rsid w:val="00493D81"/>
    <w:rsid w:val="00495448"/>
    <w:rsid w:val="00496437"/>
    <w:rsid w:val="0049677C"/>
    <w:rsid w:val="00496F18"/>
    <w:rsid w:val="00496F38"/>
    <w:rsid w:val="004A05F4"/>
    <w:rsid w:val="004A07A0"/>
    <w:rsid w:val="004A2769"/>
    <w:rsid w:val="004A2A8E"/>
    <w:rsid w:val="004A2E15"/>
    <w:rsid w:val="004A4012"/>
    <w:rsid w:val="004A4C5D"/>
    <w:rsid w:val="004A67D9"/>
    <w:rsid w:val="004A6869"/>
    <w:rsid w:val="004A6F67"/>
    <w:rsid w:val="004A714D"/>
    <w:rsid w:val="004A7E62"/>
    <w:rsid w:val="004B013E"/>
    <w:rsid w:val="004B0720"/>
    <w:rsid w:val="004B0980"/>
    <w:rsid w:val="004B0C03"/>
    <w:rsid w:val="004B10D8"/>
    <w:rsid w:val="004B1654"/>
    <w:rsid w:val="004B2426"/>
    <w:rsid w:val="004B24CF"/>
    <w:rsid w:val="004B31C4"/>
    <w:rsid w:val="004B3606"/>
    <w:rsid w:val="004B3826"/>
    <w:rsid w:val="004B39EE"/>
    <w:rsid w:val="004B4007"/>
    <w:rsid w:val="004B4728"/>
    <w:rsid w:val="004B4FF8"/>
    <w:rsid w:val="004B560F"/>
    <w:rsid w:val="004B5CEC"/>
    <w:rsid w:val="004B5D9A"/>
    <w:rsid w:val="004B6446"/>
    <w:rsid w:val="004B645C"/>
    <w:rsid w:val="004B70E6"/>
    <w:rsid w:val="004B7324"/>
    <w:rsid w:val="004B7800"/>
    <w:rsid w:val="004C05B4"/>
    <w:rsid w:val="004C0798"/>
    <w:rsid w:val="004C07AD"/>
    <w:rsid w:val="004C0BAE"/>
    <w:rsid w:val="004C10BC"/>
    <w:rsid w:val="004C14FB"/>
    <w:rsid w:val="004C18B2"/>
    <w:rsid w:val="004C1A06"/>
    <w:rsid w:val="004C286F"/>
    <w:rsid w:val="004C319C"/>
    <w:rsid w:val="004C4302"/>
    <w:rsid w:val="004C73E2"/>
    <w:rsid w:val="004D04B3"/>
    <w:rsid w:val="004D0525"/>
    <w:rsid w:val="004D1190"/>
    <w:rsid w:val="004D2D77"/>
    <w:rsid w:val="004D2F12"/>
    <w:rsid w:val="004D38C6"/>
    <w:rsid w:val="004D4A90"/>
    <w:rsid w:val="004D5B0B"/>
    <w:rsid w:val="004D5BA1"/>
    <w:rsid w:val="004D60C0"/>
    <w:rsid w:val="004D6A10"/>
    <w:rsid w:val="004D729A"/>
    <w:rsid w:val="004D7EFB"/>
    <w:rsid w:val="004E093D"/>
    <w:rsid w:val="004E14C9"/>
    <w:rsid w:val="004E17E1"/>
    <w:rsid w:val="004E1CE8"/>
    <w:rsid w:val="004E1F17"/>
    <w:rsid w:val="004E237D"/>
    <w:rsid w:val="004E2695"/>
    <w:rsid w:val="004E28A7"/>
    <w:rsid w:val="004E2E2D"/>
    <w:rsid w:val="004E309C"/>
    <w:rsid w:val="004E31C5"/>
    <w:rsid w:val="004E3BF1"/>
    <w:rsid w:val="004E3C38"/>
    <w:rsid w:val="004E3CF4"/>
    <w:rsid w:val="004E3EF6"/>
    <w:rsid w:val="004E46AE"/>
    <w:rsid w:val="004E46DA"/>
    <w:rsid w:val="004E47E1"/>
    <w:rsid w:val="004E4A2D"/>
    <w:rsid w:val="004E519F"/>
    <w:rsid w:val="004F025E"/>
    <w:rsid w:val="004F0EC3"/>
    <w:rsid w:val="004F17B4"/>
    <w:rsid w:val="004F19E5"/>
    <w:rsid w:val="004F1A4F"/>
    <w:rsid w:val="004F2545"/>
    <w:rsid w:val="004F32C5"/>
    <w:rsid w:val="004F3864"/>
    <w:rsid w:val="004F4E0D"/>
    <w:rsid w:val="004F4F63"/>
    <w:rsid w:val="004F55FC"/>
    <w:rsid w:val="004F5608"/>
    <w:rsid w:val="004F563D"/>
    <w:rsid w:val="004F5C16"/>
    <w:rsid w:val="004F6668"/>
    <w:rsid w:val="004F7C9E"/>
    <w:rsid w:val="0050017D"/>
    <w:rsid w:val="00500C9B"/>
    <w:rsid w:val="00500E8A"/>
    <w:rsid w:val="00501B78"/>
    <w:rsid w:val="005031E8"/>
    <w:rsid w:val="0050568C"/>
    <w:rsid w:val="00505BEA"/>
    <w:rsid w:val="00505E53"/>
    <w:rsid w:val="005102C3"/>
    <w:rsid w:val="00510719"/>
    <w:rsid w:val="00511A6A"/>
    <w:rsid w:val="00511B5E"/>
    <w:rsid w:val="00513B6C"/>
    <w:rsid w:val="00514683"/>
    <w:rsid w:val="00514B2D"/>
    <w:rsid w:val="005154D3"/>
    <w:rsid w:val="00515675"/>
    <w:rsid w:val="00516ECD"/>
    <w:rsid w:val="00517252"/>
    <w:rsid w:val="00517800"/>
    <w:rsid w:val="00517F10"/>
    <w:rsid w:val="0052013A"/>
    <w:rsid w:val="0052046A"/>
    <w:rsid w:val="00521006"/>
    <w:rsid w:val="005220FD"/>
    <w:rsid w:val="00522756"/>
    <w:rsid w:val="005229F5"/>
    <w:rsid w:val="00522A4D"/>
    <w:rsid w:val="00523488"/>
    <w:rsid w:val="00523C66"/>
    <w:rsid w:val="0052525D"/>
    <w:rsid w:val="00526038"/>
    <w:rsid w:val="0052675D"/>
    <w:rsid w:val="00526DEA"/>
    <w:rsid w:val="00526FD5"/>
    <w:rsid w:val="005275C0"/>
    <w:rsid w:val="00530047"/>
    <w:rsid w:val="005326E9"/>
    <w:rsid w:val="00532DF1"/>
    <w:rsid w:val="005337F5"/>
    <w:rsid w:val="00534477"/>
    <w:rsid w:val="0053497E"/>
    <w:rsid w:val="00534EB2"/>
    <w:rsid w:val="005351DD"/>
    <w:rsid w:val="00535203"/>
    <w:rsid w:val="00535F21"/>
    <w:rsid w:val="0053736C"/>
    <w:rsid w:val="0053781F"/>
    <w:rsid w:val="00537A6E"/>
    <w:rsid w:val="00540788"/>
    <w:rsid w:val="00541717"/>
    <w:rsid w:val="0054281F"/>
    <w:rsid w:val="005435DD"/>
    <w:rsid w:val="00543EDC"/>
    <w:rsid w:val="00544440"/>
    <w:rsid w:val="0054485D"/>
    <w:rsid w:val="00545032"/>
    <w:rsid w:val="0054610E"/>
    <w:rsid w:val="005463ED"/>
    <w:rsid w:val="005475EA"/>
    <w:rsid w:val="00547783"/>
    <w:rsid w:val="0054794D"/>
    <w:rsid w:val="005510D2"/>
    <w:rsid w:val="005514FA"/>
    <w:rsid w:val="00551BE1"/>
    <w:rsid w:val="0055279B"/>
    <w:rsid w:val="00552F8C"/>
    <w:rsid w:val="00553092"/>
    <w:rsid w:val="005538FD"/>
    <w:rsid w:val="00554DB8"/>
    <w:rsid w:val="00554F84"/>
    <w:rsid w:val="00555280"/>
    <w:rsid w:val="005553FF"/>
    <w:rsid w:val="00555F36"/>
    <w:rsid w:val="005562DA"/>
    <w:rsid w:val="0055684F"/>
    <w:rsid w:val="0055727F"/>
    <w:rsid w:val="005602B7"/>
    <w:rsid w:val="0056147A"/>
    <w:rsid w:val="00562699"/>
    <w:rsid w:val="00564265"/>
    <w:rsid w:val="005649DF"/>
    <w:rsid w:val="005664CD"/>
    <w:rsid w:val="005667CB"/>
    <w:rsid w:val="00566802"/>
    <w:rsid w:val="005671E0"/>
    <w:rsid w:val="005707DC"/>
    <w:rsid w:val="00570880"/>
    <w:rsid w:val="005728D9"/>
    <w:rsid w:val="00572D17"/>
    <w:rsid w:val="005736EB"/>
    <w:rsid w:val="005737B6"/>
    <w:rsid w:val="00574017"/>
    <w:rsid w:val="005745B9"/>
    <w:rsid w:val="00574695"/>
    <w:rsid w:val="005747F5"/>
    <w:rsid w:val="00574CFB"/>
    <w:rsid w:val="0057547A"/>
    <w:rsid w:val="00575530"/>
    <w:rsid w:val="00575798"/>
    <w:rsid w:val="00576308"/>
    <w:rsid w:val="00577F02"/>
    <w:rsid w:val="0058065B"/>
    <w:rsid w:val="00580FB2"/>
    <w:rsid w:val="0058111E"/>
    <w:rsid w:val="00581A7F"/>
    <w:rsid w:val="0058316B"/>
    <w:rsid w:val="00583872"/>
    <w:rsid w:val="00583ED1"/>
    <w:rsid w:val="0058456F"/>
    <w:rsid w:val="005847E3"/>
    <w:rsid w:val="00587DC2"/>
    <w:rsid w:val="00590F4A"/>
    <w:rsid w:val="0059122D"/>
    <w:rsid w:val="005921A9"/>
    <w:rsid w:val="00592471"/>
    <w:rsid w:val="005933EE"/>
    <w:rsid w:val="005971F7"/>
    <w:rsid w:val="00597ADD"/>
    <w:rsid w:val="005A0063"/>
    <w:rsid w:val="005A05B3"/>
    <w:rsid w:val="005A068A"/>
    <w:rsid w:val="005A06DA"/>
    <w:rsid w:val="005A19AB"/>
    <w:rsid w:val="005A1D79"/>
    <w:rsid w:val="005A2E12"/>
    <w:rsid w:val="005A32EE"/>
    <w:rsid w:val="005A33E1"/>
    <w:rsid w:val="005A54BA"/>
    <w:rsid w:val="005A58EA"/>
    <w:rsid w:val="005A6CDB"/>
    <w:rsid w:val="005A7220"/>
    <w:rsid w:val="005B0496"/>
    <w:rsid w:val="005B2A59"/>
    <w:rsid w:val="005B3978"/>
    <w:rsid w:val="005B3AA0"/>
    <w:rsid w:val="005B3AA3"/>
    <w:rsid w:val="005B3C21"/>
    <w:rsid w:val="005B3F27"/>
    <w:rsid w:val="005B563B"/>
    <w:rsid w:val="005B5C82"/>
    <w:rsid w:val="005B5DD7"/>
    <w:rsid w:val="005B5E22"/>
    <w:rsid w:val="005B630B"/>
    <w:rsid w:val="005B7BC8"/>
    <w:rsid w:val="005C02F0"/>
    <w:rsid w:val="005C07B5"/>
    <w:rsid w:val="005C1248"/>
    <w:rsid w:val="005C1E33"/>
    <w:rsid w:val="005C2FE8"/>
    <w:rsid w:val="005C314B"/>
    <w:rsid w:val="005C5183"/>
    <w:rsid w:val="005C652F"/>
    <w:rsid w:val="005C65C2"/>
    <w:rsid w:val="005C6608"/>
    <w:rsid w:val="005C6996"/>
    <w:rsid w:val="005C6A4B"/>
    <w:rsid w:val="005D00B9"/>
    <w:rsid w:val="005D0ED7"/>
    <w:rsid w:val="005D1065"/>
    <w:rsid w:val="005D1AFB"/>
    <w:rsid w:val="005D37C2"/>
    <w:rsid w:val="005D383E"/>
    <w:rsid w:val="005D3F37"/>
    <w:rsid w:val="005D46CE"/>
    <w:rsid w:val="005D57EA"/>
    <w:rsid w:val="005D5B54"/>
    <w:rsid w:val="005D716C"/>
    <w:rsid w:val="005D718E"/>
    <w:rsid w:val="005D733B"/>
    <w:rsid w:val="005D73C5"/>
    <w:rsid w:val="005D7C27"/>
    <w:rsid w:val="005E2934"/>
    <w:rsid w:val="005E3052"/>
    <w:rsid w:val="005E38FE"/>
    <w:rsid w:val="005E4270"/>
    <w:rsid w:val="005E43FF"/>
    <w:rsid w:val="005E447F"/>
    <w:rsid w:val="005E4F7F"/>
    <w:rsid w:val="005E55D3"/>
    <w:rsid w:val="005E5788"/>
    <w:rsid w:val="005E66CD"/>
    <w:rsid w:val="005E6A68"/>
    <w:rsid w:val="005E6F6B"/>
    <w:rsid w:val="005E7107"/>
    <w:rsid w:val="005E7569"/>
    <w:rsid w:val="005E7D81"/>
    <w:rsid w:val="005E7FBD"/>
    <w:rsid w:val="005F046A"/>
    <w:rsid w:val="005F0992"/>
    <w:rsid w:val="005F1104"/>
    <w:rsid w:val="005F1AC9"/>
    <w:rsid w:val="005F1B10"/>
    <w:rsid w:val="005F1E99"/>
    <w:rsid w:val="005F2340"/>
    <w:rsid w:val="005F2922"/>
    <w:rsid w:val="005F4772"/>
    <w:rsid w:val="005F4B80"/>
    <w:rsid w:val="005F52CA"/>
    <w:rsid w:val="005F556A"/>
    <w:rsid w:val="005F5676"/>
    <w:rsid w:val="005F570D"/>
    <w:rsid w:val="005F66D3"/>
    <w:rsid w:val="005F764E"/>
    <w:rsid w:val="005F7F54"/>
    <w:rsid w:val="0060009D"/>
    <w:rsid w:val="006006B7"/>
    <w:rsid w:val="006017FC"/>
    <w:rsid w:val="00602082"/>
    <w:rsid w:val="006021D4"/>
    <w:rsid w:val="006022ED"/>
    <w:rsid w:val="00602911"/>
    <w:rsid w:val="00603880"/>
    <w:rsid w:val="00604A16"/>
    <w:rsid w:val="00604A1E"/>
    <w:rsid w:val="00606444"/>
    <w:rsid w:val="00606938"/>
    <w:rsid w:val="00607422"/>
    <w:rsid w:val="006100C5"/>
    <w:rsid w:val="006109B7"/>
    <w:rsid w:val="00610D0E"/>
    <w:rsid w:val="00610D65"/>
    <w:rsid w:val="00611CF1"/>
    <w:rsid w:val="0061226D"/>
    <w:rsid w:val="00612672"/>
    <w:rsid w:val="00612BC7"/>
    <w:rsid w:val="00612C7B"/>
    <w:rsid w:val="00613BC5"/>
    <w:rsid w:val="00614D28"/>
    <w:rsid w:val="00615E4A"/>
    <w:rsid w:val="006168D3"/>
    <w:rsid w:val="006173EE"/>
    <w:rsid w:val="00617E6D"/>
    <w:rsid w:val="00620DF0"/>
    <w:rsid w:val="00622C35"/>
    <w:rsid w:val="00623776"/>
    <w:rsid w:val="006240AA"/>
    <w:rsid w:val="0062449C"/>
    <w:rsid w:val="006261C6"/>
    <w:rsid w:val="0062678A"/>
    <w:rsid w:val="00626DF6"/>
    <w:rsid w:val="00627B55"/>
    <w:rsid w:val="00630AAB"/>
    <w:rsid w:val="006314D2"/>
    <w:rsid w:val="00632913"/>
    <w:rsid w:val="0063410B"/>
    <w:rsid w:val="00634818"/>
    <w:rsid w:val="0063602A"/>
    <w:rsid w:val="0063628C"/>
    <w:rsid w:val="006363DF"/>
    <w:rsid w:val="00636C3E"/>
    <w:rsid w:val="00637054"/>
    <w:rsid w:val="00637923"/>
    <w:rsid w:val="00637A9E"/>
    <w:rsid w:val="00640AF4"/>
    <w:rsid w:val="0064148F"/>
    <w:rsid w:val="00641F44"/>
    <w:rsid w:val="0064315F"/>
    <w:rsid w:val="006437D1"/>
    <w:rsid w:val="00643A7E"/>
    <w:rsid w:val="0064429B"/>
    <w:rsid w:val="00644331"/>
    <w:rsid w:val="006445D9"/>
    <w:rsid w:val="00644EE2"/>
    <w:rsid w:val="006459CA"/>
    <w:rsid w:val="0064655A"/>
    <w:rsid w:val="0064766D"/>
    <w:rsid w:val="00647AC3"/>
    <w:rsid w:val="00647B27"/>
    <w:rsid w:val="00647D21"/>
    <w:rsid w:val="00647FAE"/>
    <w:rsid w:val="00652B08"/>
    <w:rsid w:val="00652F8C"/>
    <w:rsid w:val="0065361A"/>
    <w:rsid w:val="0065578C"/>
    <w:rsid w:val="00656054"/>
    <w:rsid w:val="00656D93"/>
    <w:rsid w:val="00660EFE"/>
    <w:rsid w:val="00662006"/>
    <w:rsid w:val="00662676"/>
    <w:rsid w:val="00662A90"/>
    <w:rsid w:val="00662F2F"/>
    <w:rsid w:val="00663D74"/>
    <w:rsid w:val="0066494E"/>
    <w:rsid w:val="00664A60"/>
    <w:rsid w:val="00664CB4"/>
    <w:rsid w:val="006650FD"/>
    <w:rsid w:val="0066546D"/>
    <w:rsid w:val="00666164"/>
    <w:rsid w:val="00666EA5"/>
    <w:rsid w:val="00667F08"/>
    <w:rsid w:val="00670B3C"/>
    <w:rsid w:val="00674214"/>
    <w:rsid w:val="00675E1D"/>
    <w:rsid w:val="00676758"/>
    <w:rsid w:val="006768BA"/>
    <w:rsid w:val="006777EC"/>
    <w:rsid w:val="00677DE9"/>
    <w:rsid w:val="00680495"/>
    <w:rsid w:val="006805B2"/>
    <w:rsid w:val="006809F3"/>
    <w:rsid w:val="00680FD3"/>
    <w:rsid w:val="00681533"/>
    <w:rsid w:val="00681CBE"/>
    <w:rsid w:val="00681FE0"/>
    <w:rsid w:val="00682751"/>
    <w:rsid w:val="00683C59"/>
    <w:rsid w:val="00683E20"/>
    <w:rsid w:val="006842B5"/>
    <w:rsid w:val="00685E4A"/>
    <w:rsid w:val="00685F95"/>
    <w:rsid w:val="00686614"/>
    <w:rsid w:val="00686983"/>
    <w:rsid w:val="00686E97"/>
    <w:rsid w:val="00687A53"/>
    <w:rsid w:val="00690195"/>
    <w:rsid w:val="006920A4"/>
    <w:rsid w:val="00694495"/>
    <w:rsid w:val="00694EFF"/>
    <w:rsid w:val="00694F0B"/>
    <w:rsid w:val="00695321"/>
    <w:rsid w:val="00695579"/>
    <w:rsid w:val="00695747"/>
    <w:rsid w:val="00695F1B"/>
    <w:rsid w:val="00696F94"/>
    <w:rsid w:val="00697972"/>
    <w:rsid w:val="00697F59"/>
    <w:rsid w:val="006A08FC"/>
    <w:rsid w:val="006A0F73"/>
    <w:rsid w:val="006A1525"/>
    <w:rsid w:val="006A16ED"/>
    <w:rsid w:val="006A1720"/>
    <w:rsid w:val="006A1AA4"/>
    <w:rsid w:val="006A1C8D"/>
    <w:rsid w:val="006A2809"/>
    <w:rsid w:val="006A2B99"/>
    <w:rsid w:val="006A2D4C"/>
    <w:rsid w:val="006A3287"/>
    <w:rsid w:val="006A3CB3"/>
    <w:rsid w:val="006A49E0"/>
    <w:rsid w:val="006A6749"/>
    <w:rsid w:val="006A7048"/>
    <w:rsid w:val="006A7217"/>
    <w:rsid w:val="006A7850"/>
    <w:rsid w:val="006B03A5"/>
    <w:rsid w:val="006B06BE"/>
    <w:rsid w:val="006B0709"/>
    <w:rsid w:val="006B23C1"/>
    <w:rsid w:val="006B25E6"/>
    <w:rsid w:val="006B2AC8"/>
    <w:rsid w:val="006B3F6D"/>
    <w:rsid w:val="006B4199"/>
    <w:rsid w:val="006B4820"/>
    <w:rsid w:val="006B4A05"/>
    <w:rsid w:val="006B4B65"/>
    <w:rsid w:val="006B4E0B"/>
    <w:rsid w:val="006B53CA"/>
    <w:rsid w:val="006B610F"/>
    <w:rsid w:val="006C03AF"/>
    <w:rsid w:val="006C2153"/>
    <w:rsid w:val="006C225E"/>
    <w:rsid w:val="006C271B"/>
    <w:rsid w:val="006C36E1"/>
    <w:rsid w:val="006C3715"/>
    <w:rsid w:val="006C3B98"/>
    <w:rsid w:val="006C416C"/>
    <w:rsid w:val="006C4BFB"/>
    <w:rsid w:val="006C5B1B"/>
    <w:rsid w:val="006C611C"/>
    <w:rsid w:val="006C6470"/>
    <w:rsid w:val="006C746C"/>
    <w:rsid w:val="006C756A"/>
    <w:rsid w:val="006C7829"/>
    <w:rsid w:val="006D0AFD"/>
    <w:rsid w:val="006D105D"/>
    <w:rsid w:val="006D161D"/>
    <w:rsid w:val="006D197E"/>
    <w:rsid w:val="006D2279"/>
    <w:rsid w:val="006D3C9B"/>
    <w:rsid w:val="006D3D40"/>
    <w:rsid w:val="006D415D"/>
    <w:rsid w:val="006D52C2"/>
    <w:rsid w:val="006D540E"/>
    <w:rsid w:val="006D5B1C"/>
    <w:rsid w:val="006D6369"/>
    <w:rsid w:val="006D6D99"/>
    <w:rsid w:val="006D6F9F"/>
    <w:rsid w:val="006D7D5F"/>
    <w:rsid w:val="006E02A8"/>
    <w:rsid w:val="006E0311"/>
    <w:rsid w:val="006E07A7"/>
    <w:rsid w:val="006E0B2C"/>
    <w:rsid w:val="006E15DE"/>
    <w:rsid w:val="006E1C6C"/>
    <w:rsid w:val="006E1EB2"/>
    <w:rsid w:val="006E2C90"/>
    <w:rsid w:val="006E2ECA"/>
    <w:rsid w:val="006E47C3"/>
    <w:rsid w:val="006E4B06"/>
    <w:rsid w:val="006E4DCB"/>
    <w:rsid w:val="006E52F5"/>
    <w:rsid w:val="006E5878"/>
    <w:rsid w:val="006E6CA3"/>
    <w:rsid w:val="006E79D4"/>
    <w:rsid w:val="006E7C4D"/>
    <w:rsid w:val="006F1688"/>
    <w:rsid w:val="006F226C"/>
    <w:rsid w:val="006F26D6"/>
    <w:rsid w:val="006F5301"/>
    <w:rsid w:val="006F5884"/>
    <w:rsid w:val="006F60DC"/>
    <w:rsid w:val="006F734D"/>
    <w:rsid w:val="006F73F7"/>
    <w:rsid w:val="006F789E"/>
    <w:rsid w:val="0070032F"/>
    <w:rsid w:val="0070097E"/>
    <w:rsid w:val="00701F72"/>
    <w:rsid w:val="0070258C"/>
    <w:rsid w:val="00702ADD"/>
    <w:rsid w:val="007034EB"/>
    <w:rsid w:val="00703502"/>
    <w:rsid w:val="00703589"/>
    <w:rsid w:val="00704314"/>
    <w:rsid w:val="00704E1E"/>
    <w:rsid w:val="0070501F"/>
    <w:rsid w:val="00705D83"/>
    <w:rsid w:val="007065C4"/>
    <w:rsid w:val="007068A3"/>
    <w:rsid w:val="00706B00"/>
    <w:rsid w:val="00706B8E"/>
    <w:rsid w:val="0070718E"/>
    <w:rsid w:val="0071117F"/>
    <w:rsid w:val="00711250"/>
    <w:rsid w:val="00711579"/>
    <w:rsid w:val="0071203E"/>
    <w:rsid w:val="00712BA1"/>
    <w:rsid w:val="00712FE3"/>
    <w:rsid w:val="007135CB"/>
    <w:rsid w:val="00717B3F"/>
    <w:rsid w:val="00720400"/>
    <w:rsid w:val="00720464"/>
    <w:rsid w:val="00721CCE"/>
    <w:rsid w:val="00721D5E"/>
    <w:rsid w:val="00722024"/>
    <w:rsid w:val="00722705"/>
    <w:rsid w:val="00722C24"/>
    <w:rsid w:val="00723047"/>
    <w:rsid w:val="00723682"/>
    <w:rsid w:val="00723E7C"/>
    <w:rsid w:val="00723F1B"/>
    <w:rsid w:val="00723F5D"/>
    <w:rsid w:val="00724570"/>
    <w:rsid w:val="00724748"/>
    <w:rsid w:val="007247B6"/>
    <w:rsid w:val="00724AE1"/>
    <w:rsid w:val="00724CCB"/>
    <w:rsid w:val="00724F66"/>
    <w:rsid w:val="00725280"/>
    <w:rsid w:val="0072530F"/>
    <w:rsid w:val="00725719"/>
    <w:rsid w:val="00725CB0"/>
    <w:rsid w:val="0072683F"/>
    <w:rsid w:val="007278C2"/>
    <w:rsid w:val="00730630"/>
    <w:rsid w:val="00730D4F"/>
    <w:rsid w:val="007320AB"/>
    <w:rsid w:val="00732164"/>
    <w:rsid w:val="007325A3"/>
    <w:rsid w:val="00733C98"/>
    <w:rsid w:val="00734596"/>
    <w:rsid w:val="00734805"/>
    <w:rsid w:val="007352E9"/>
    <w:rsid w:val="0073691A"/>
    <w:rsid w:val="007369D9"/>
    <w:rsid w:val="00737ECA"/>
    <w:rsid w:val="00741586"/>
    <w:rsid w:val="00741B08"/>
    <w:rsid w:val="007438AA"/>
    <w:rsid w:val="00743FE6"/>
    <w:rsid w:val="00744181"/>
    <w:rsid w:val="00744831"/>
    <w:rsid w:val="00744BF2"/>
    <w:rsid w:val="00745686"/>
    <w:rsid w:val="0074585F"/>
    <w:rsid w:val="00745B73"/>
    <w:rsid w:val="007460B3"/>
    <w:rsid w:val="00746189"/>
    <w:rsid w:val="00747CA8"/>
    <w:rsid w:val="007504D1"/>
    <w:rsid w:val="00750665"/>
    <w:rsid w:val="00750BC4"/>
    <w:rsid w:val="00751D74"/>
    <w:rsid w:val="007534B3"/>
    <w:rsid w:val="007537FC"/>
    <w:rsid w:val="00753D12"/>
    <w:rsid w:val="00754C8B"/>
    <w:rsid w:val="00755726"/>
    <w:rsid w:val="0076094E"/>
    <w:rsid w:val="0076167D"/>
    <w:rsid w:val="00761935"/>
    <w:rsid w:val="00761A93"/>
    <w:rsid w:val="00762F20"/>
    <w:rsid w:val="00763BB2"/>
    <w:rsid w:val="00763D21"/>
    <w:rsid w:val="00764843"/>
    <w:rsid w:val="0076636B"/>
    <w:rsid w:val="00767E70"/>
    <w:rsid w:val="007700C0"/>
    <w:rsid w:val="00770B49"/>
    <w:rsid w:val="00771134"/>
    <w:rsid w:val="00771606"/>
    <w:rsid w:val="007722D9"/>
    <w:rsid w:val="00773A6E"/>
    <w:rsid w:val="0077494C"/>
    <w:rsid w:val="0077571A"/>
    <w:rsid w:val="007765F2"/>
    <w:rsid w:val="00776913"/>
    <w:rsid w:val="00776BDA"/>
    <w:rsid w:val="00777050"/>
    <w:rsid w:val="0077736C"/>
    <w:rsid w:val="007806FF"/>
    <w:rsid w:val="0078140C"/>
    <w:rsid w:val="00783BBE"/>
    <w:rsid w:val="00784438"/>
    <w:rsid w:val="007845BF"/>
    <w:rsid w:val="00784813"/>
    <w:rsid w:val="00784C45"/>
    <w:rsid w:val="00784C50"/>
    <w:rsid w:val="00784CC5"/>
    <w:rsid w:val="0078524F"/>
    <w:rsid w:val="00785A32"/>
    <w:rsid w:val="00786513"/>
    <w:rsid w:val="00786A04"/>
    <w:rsid w:val="00787DE3"/>
    <w:rsid w:val="0079081D"/>
    <w:rsid w:val="00790A24"/>
    <w:rsid w:val="00793303"/>
    <w:rsid w:val="00795009"/>
    <w:rsid w:val="00795997"/>
    <w:rsid w:val="00795AF9"/>
    <w:rsid w:val="00797697"/>
    <w:rsid w:val="00797E2E"/>
    <w:rsid w:val="007A01CF"/>
    <w:rsid w:val="007A0ED6"/>
    <w:rsid w:val="007A1BE5"/>
    <w:rsid w:val="007A1EA6"/>
    <w:rsid w:val="007A2A33"/>
    <w:rsid w:val="007A2F27"/>
    <w:rsid w:val="007A455E"/>
    <w:rsid w:val="007A4CAC"/>
    <w:rsid w:val="007A5744"/>
    <w:rsid w:val="007A6884"/>
    <w:rsid w:val="007A6910"/>
    <w:rsid w:val="007A72BD"/>
    <w:rsid w:val="007A7F42"/>
    <w:rsid w:val="007B08CA"/>
    <w:rsid w:val="007B1147"/>
    <w:rsid w:val="007B17E2"/>
    <w:rsid w:val="007B2F86"/>
    <w:rsid w:val="007B372F"/>
    <w:rsid w:val="007B37C6"/>
    <w:rsid w:val="007B3E2D"/>
    <w:rsid w:val="007B3E7E"/>
    <w:rsid w:val="007B3FC3"/>
    <w:rsid w:val="007B40F6"/>
    <w:rsid w:val="007B43F3"/>
    <w:rsid w:val="007B4793"/>
    <w:rsid w:val="007B4E5E"/>
    <w:rsid w:val="007B5C8D"/>
    <w:rsid w:val="007B659E"/>
    <w:rsid w:val="007B67E9"/>
    <w:rsid w:val="007C03D2"/>
    <w:rsid w:val="007C03D5"/>
    <w:rsid w:val="007C12E9"/>
    <w:rsid w:val="007C14AC"/>
    <w:rsid w:val="007C17EE"/>
    <w:rsid w:val="007C26E6"/>
    <w:rsid w:val="007C4D04"/>
    <w:rsid w:val="007C5FCF"/>
    <w:rsid w:val="007D04E1"/>
    <w:rsid w:val="007D0C59"/>
    <w:rsid w:val="007D1BA0"/>
    <w:rsid w:val="007D2BC1"/>
    <w:rsid w:val="007D3F9A"/>
    <w:rsid w:val="007D4207"/>
    <w:rsid w:val="007D578C"/>
    <w:rsid w:val="007D6FE8"/>
    <w:rsid w:val="007D71D7"/>
    <w:rsid w:val="007D7457"/>
    <w:rsid w:val="007D796F"/>
    <w:rsid w:val="007D7A3A"/>
    <w:rsid w:val="007D7D32"/>
    <w:rsid w:val="007D7EF2"/>
    <w:rsid w:val="007E01B9"/>
    <w:rsid w:val="007E0F5D"/>
    <w:rsid w:val="007E23FA"/>
    <w:rsid w:val="007E2DA4"/>
    <w:rsid w:val="007E2FE4"/>
    <w:rsid w:val="007E3FA4"/>
    <w:rsid w:val="007E426E"/>
    <w:rsid w:val="007E4289"/>
    <w:rsid w:val="007E4865"/>
    <w:rsid w:val="007E52B2"/>
    <w:rsid w:val="007E562B"/>
    <w:rsid w:val="007E58A2"/>
    <w:rsid w:val="007E5D50"/>
    <w:rsid w:val="007E70EA"/>
    <w:rsid w:val="007E719B"/>
    <w:rsid w:val="007E77BF"/>
    <w:rsid w:val="007F088A"/>
    <w:rsid w:val="007F1E13"/>
    <w:rsid w:val="007F24EE"/>
    <w:rsid w:val="007F2769"/>
    <w:rsid w:val="007F39B0"/>
    <w:rsid w:val="007F4346"/>
    <w:rsid w:val="007F44E9"/>
    <w:rsid w:val="007F601F"/>
    <w:rsid w:val="007F6C8E"/>
    <w:rsid w:val="007F6D09"/>
    <w:rsid w:val="007F7A59"/>
    <w:rsid w:val="00800A86"/>
    <w:rsid w:val="00803D34"/>
    <w:rsid w:val="00804297"/>
    <w:rsid w:val="0080431C"/>
    <w:rsid w:val="008058D0"/>
    <w:rsid w:val="00805F93"/>
    <w:rsid w:val="0080626E"/>
    <w:rsid w:val="00806EE5"/>
    <w:rsid w:val="00807008"/>
    <w:rsid w:val="00807B85"/>
    <w:rsid w:val="008125EA"/>
    <w:rsid w:val="008133C7"/>
    <w:rsid w:val="00813CC7"/>
    <w:rsid w:val="0081493D"/>
    <w:rsid w:val="00814ACB"/>
    <w:rsid w:val="008150C4"/>
    <w:rsid w:val="00815F17"/>
    <w:rsid w:val="008163C0"/>
    <w:rsid w:val="008164BF"/>
    <w:rsid w:val="008169B8"/>
    <w:rsid w:val="008178DE"/>
    <w:rsid w:val="00817F15"/>
    <w:rsid w:val="0082106D"/>
    <w:rsid w:val="008235E5"/>
    <w:rsid w:val="00823714"/>
    <w:rsid w:val="00823886"/>
    <w:rsid w:val="00824263"/>
    <w:rsid w:val="00824587"/>
    <w:rsid w:val="00824F92"/>
    <w:rsid w:val="00825802"/>
    <w:rsid w:val="008272BB"/>
    <w:rsid w:val="008308A6"/>
    <w:rsid w:val="00830B5E"/>
    <w:rsid w:val="008311DD"/>
    <w:rsid w:val="008314E1"/>
    <w:rsid w:val="008335E4"/>
    <w:rsid w:val="008341AB"/>
    <w:rsid w:val="008344F1"/>
    <w:rsid w:val="00835142"/>
    <w:rsid w:val="00835556"/>
    <w:rsid w:val="00835A64"/>
    <w:rsid w:val="00835B1B"/>
    <w:rsid w:val="008363F2"/>
    <w:rsid w:val="00837EEB"/>
    <w:rsid w:val="00840068"/>
    <w:rsid w:val="00840EBE"/>
    <w:rsid w:val="00841ACC"/>
    <w:rsid w:val="00841DE3"/>
    <w:rsid w:val="00842116"/>
    <w:rsid w:val="00842A03"/>
    <w:rsid w:val="00843326"/>
    <w:rsid w:val="00843A8E"/>
    <w:rsid w:val="008449F6"/>
    <w:rsid w:val="008457DD"/>
    <w:rsid w:val="008461C4"/>
    <w:rsid w:val="008463E1"/>
    <w:rsid w:val="00846F29"/>
    <w:rsid w:val="00850130"/>
    <w:rsid w:val="00850DD7"/>
    <w:rsid w:val="00850FFC"/>
    <w:rsid w:val="0085198D"/>
    <w:rsid w:val="00851C00"/>
    <w:rsid w:val="00851F61"/>
    <w:rsid w:val="00853225"/>
    <w:rsid w:val="00854016"/>
    <w:rsid w:val="00854E60"/>
    <w:rsid w:val="00854F42"/>
    <w:rsid w:val="00855031"/>
    <w:rsid w:val="008556AB"/>
    <w:rsid w:val="008572D4"/>
    <w:rsid w:val="00857576"/>
    <w:rsid w:val="0085779E"/>
    <w:rsid w:val="008579CD"/>
    <w:rsid w:val="00857A50"/>
    <w:rsid w:val="00857A60"/>
    <w:rsid w:val="00860668"/>
    <w:rsid w:val="008616C1"/>
    <w:rsid w:val="00861EC7"/>
    <w:rsid w:val="008623A6"/>
    <w:rsid w:val="00862CCA"/>
    <w:rsid w:val="00863726"/>
    <w:rsid w:val="00864B53"/>
    <w:rsid w:val="00865A61"/>
    <w:rsid w:val="00865ABB"/>
    <w:rsid w:val="008671E9"/>
    <w:rsid w:val="00871819"/>
    <w:rsid w:val="0087196F"/>
    <w:rsid w:val="00871A81"/>
    <w:rsid w:val="008748C0"/>
    <w:rsid w:val="00874905"/>
    <w:rsid w:val="00874A65"/>
    <w:rsid w:val="00874DAF"/>
    <w:rsid w:val="00876F8A"/>
    <w:rsid w:val="00880A8F"/>
    <w:rsid w:val="00880BDD"/>
    <w:rsid w:val="00880C7B"/>
    <w:rsid w:val="00881666"/>
    <w:rsid w:val="00881958"/>
    <w:rsid w:val="00881C84"/>
    <w:rsid w:val="00881F39"/>
    <w:rsid w:val="0088283E"/>
    <w:rsid w:val="00884BE5"/>
    <w:rsid w:val="00885449"/>
    <w:rsid w:val="0088689F"/>
    <w:rsid w:val="00887771"/>
    <w:rsid w:val="00887AB0"/>
    <w:rsid w:val="0089051C"/>
    <w:rsid w:val="008918A7"/>
    <w:rsid w:val="0089196E"/>
    <w:rsid w:val="00893190"/>
    <w:rsid w:val="00893D03"/>
    <w:rsid w:val="00894C31"/>
    <w:rsid w:val="00895504"/>
    <w:rsid w:val="00897BAF"/>
    <w:rsid w:val="00897ECE"/>
    <w:rsid w:val="008A0D55"/>
    <w:rsid w:val="008A1839"/>
    <w:rsid w:val="008A2088"/>
    <w:rsid w:val="008A258D"/>
    <w:rsid w:val="008A3A3A"/>
    <w:rsid w:val="008A4923"/>
    <w:rsid w:val="008A4CFE"/>
    <w:rsid w:val="008A5E8E"/>
    <w:rsid w:val="008A76EC"/>
    <w:rsid w:val="008A791A"/>
    <w:rsid w:val="008A79F5"/>
    <w:rsid w:val="008A7C4F"/>
    <w:rsid w:val="008B0E72"/>
    <w:rsid w:val="008B18B4"/>
    <w:rsid w:val="008B1D0F"/>
    <w:rsid w:val="008B204F"/>
    <w:rsid w:val="008B21A2"/>
    <w:rsid w:val="008B23E7"/>
    <w:rsid w:val="008B409E"/>
    <w:rsid w:val="008B4755"/>
    <w:rsid w:val="008B4A0D"/>
    <w:rsid w:val="008B51EA"/>
    <w:rsid w:val="008B655C"/>
    <w:rsid w:val="008B6F54"/>
    <w:rsid w:val="008B6FBF"/>
    <w:rsid w:val="008C05AC"/>
    <w:rsid w:val="008C0754"/>
    <w:rsid w:val="008C09DC"/>
    <w:rsid w:val="008C0CB2"/>
    <w:rsid w:val="008C189A"/>
    <w:rsid w:val="008C1DCE"/>
    <w:rsid w:val="008C2ADF"/>
    <w:rsid w:val="008C2C68"/>
    <w:rsid w:val="008C3678"/>
    <w:rsid w:val="008C3D23"/>
    <w:rsid w:val="008C4326"/>
    <w:rsid w:val="008C4A33"/>
    <w:rsid w:val="008C4FB4"/>
    <w:rsid w:val="008C55D7"/>
    <w:rsid w:val="008C650B"/>
    <w:rsid w:val="008C6698"/>
    <w:rsid w:val="008C7877"/>
    <w:rsid w:val="008D1916"/>
    <w:rsid w:val="008D241F"/>
    <w:rsid w:val="008D2CDD"/>
    <w:rsid w:val="008D4348"/>
    <w:rsid w:val="008D442A"/>
    <w:rsid w:val="008D4BA4"/>
    <w:rsid w:val="008D5140"/>
    <w:rsid w:val="008D53E3"/>
    <w:rsid w:val="008D5413"/>
    <w:rsid w:val="008D568B"/>
    <w:rsid w:val="008D7993"/>
    <w:rsid w:val="008D7EA0"/>
    <w:rsid w:val="008E0196"/>
    <w:rsid w:val="008E01DC"/>
    <w:rsid w:val="008E1033"/>
    <w:rsid w:val="008E151C"/>
    <w:rsid w:val="008E1A30"/>
    <w:rsid w:val="008E25BD"/>
    <w:rsid w:val="008E27CA"/>
    <w:rsid w:val="008E4405"/>
    <w:rsid w:val="008E4B01"/>
    <w:rsid w:val="008E638A"/>
    <w:rsid w:val="008E669F"/>
    <w:rsid w:val="008E68CD"/>
    <w:rsid w:val="008F039F"/>
    <w:rsid w:val="008F0454"/>
    <w:rsid w:val="008F0B8D"/>
    <w:rsid w:val="008F36B7"/>
    <w:rsid w:val="008F3A24"/>
    <w:rsid w:val="008F458E"/>
    <w:rsid w:val="008F4D7D"/>
    <w:rsid w:val="008F6BF2"/>
    <w:rsid w:val="008F6C67"/>
    <w:rsid w:val="008F7C61"/>
    <w:rsid w:val="00901546"/>
    <w:rsid w:val="009017F2"/>
    <w:rsid w:val="00901AB0"/>
    <w:rsid w:val="00901EA5"/>
    <w:rsid w:val="00902C89"/>
    <w:rsid w:val="00902F3B"/>
    <w:rsid w:val="00903326"/>
    <w:rsid w:val="0090425A"/>
    <w:rsid w:val="00904EA3"/>
    <w:rsid w:val="009051D5"/>
    <w:rsid w:val="00905AD7"/>
    <w:rsid w:val="00906AE9"/>
    <w:rsid w:val="009074CE"/>
    <w:rsid w:val="00912242"/>
    <w:rsid w:val="00913012"/>
    <w:rsid w:val="00913232"/>
    <w:rsid w:val="00913E1B"/>
    <w:rsid w:val="00913EC6"/>
    <w:rsid w:val="00914562"/>
    <w:rsid w:val="00914F51"/>
    <w:rsid w:val="0091631A"/>
    <w:rsid w:val="009171EA"/>
    <w:rsid w:val="0092245A"/>
    <w:rsid w:val="00922FBD"/>
    <w:rsid w:val="0092491D"/>
    <w:rsid w:val="00924DEE"/>
    <w:rsid w:val="00925669"/>
    <w:rsid w:val="00925DE1"/>
    <w:rsid w:val="00926D50"/>
    <w:rsid w:val="00930071"/>
    <w:rsid w:val="009302BD"/>
    <w:rsid w:val="0093098C"/>
    <w:rsid w:val="00931046"/>
    <w:rsid w:val="00931CD8"/>
    <w:rsid w:val="0093280A"/>
    <w:rsid w:val="00932C12"/>
    <w:rsid w:val="00932E05"/>
    <w:rsid w:val="0093477B"/>
    <w:rsid w:val="0093636A"/>
    <w:rsid w:val="00936716"/>
    <w:rsid w:val="009367F5"/>
    <w:rsid w:val="00936E73"/>
    <w:rsid w:val="009373D4"/>
    <w:rsid w:val="0094041C"/>
    <w:rsid w:val="00940C3F"/>
    <w:rsid w:val="00940D90"/>
    <w:rsid w:val="00940EF6"/>
    <w:rsid w:val="009423CA"/>
    <w:rsid w:val="00942948"/>
    <w:rsid w:val="00942C3F"/>
    <w:rsid w:val="00942CB8"/>
    <w:rsid w:val="00943826"/>
    <w:rsid w:val="00944D60"/>
    <w:rsid w:val="00945175"/>
    <w:rsid w:val="00945207"/>
    <w:rsid w:val="009452D0"/>
    <w:rsid w:val="00946627"/>
    <w:rsid w:val="00946813"/>
    <w:rsid w:val="00946A32"/>
    <w:rsid w:val="00947DD3"/>
    <w:rsid w:val="009506CE"/>
    <w:rsid w:val="009516C3"/>
    <w:rsid w:val="00951D94"/>
    <w:rsid w:val="00951E67"/>
    <w:rsid w:val="00952B93"/>
    <w:rsid w:val="00954735"/>
    <w:rsid w:val="0095497C"/>
    <w:rsid w:val="00954F84"/>
    <w:rsid w:val="00955BB0"/>
    <w:rsid w:val="00956608"/>
    <w:rsid w:val="00960CA1"/>
    <w:rsid w:val="00961B4C"/>
    <w:rsid w:val="009621CE"/>
    <w:rsid w:val="00962BA1"/>
    <w:rsid w:val="00962E50"/>
    <w:rsid w:val="009631EB"/>
    <w:rsid w:val="00963896"/>
    <w:rsid w:val="0096497F"/>
    <w:rsid w:val="00964AA6"/>
    <w:rsid w:val="009660F7"/>
    <w:rsid w:val="009674E9"/>
    <w:rsid w:val="00970201"/>
    <w:rsid w:val="00971825"/>
    <w:rsid w:val="0097205B"/>
    <w:rsid w:val="00973212"/>
    <w:rsid w:val="00973CC3"/>
    <w:rsid w:val="009746C6"/>
    <w:rsid w:val="00974CD8"/>
    <w:rsid w:val="0097528C"/>
    <w:rsid w:val="00975912"/>
    <w:rsid w:val="00975947"/>
    <w:rsid w:val="0097606B"/>
    <w:rsid w:val="009768D2"/>
    <w:rsid w:val="00976F90"/>
    <w:rsid w:val="0097797E"/>
    <w:rsid w:val="009779CF"/>
    <w:rsid w:val="00977C94"/>
    <w:rsid w:val="00981283"/>
    <w:rsid w:val="009815AF"/>
    <w:rsid w:val="00981A56"/>
    <w:rsid w:val="00982BAF"/>
    <w:rsid w:val="009831E2"/>
    <w:rsid w:val="00983E26"/>
    <w:rsid w:val="00983EAD"/>
    <w:rsid w:val="00984190"/>
    <w:rsid w:val="00986D34"/>
    <w:rsid w:val="009874D3"/>
    <w:rsid w:val="00987907"/>
    <w:rsid w:val="00990123"/>
    <w:rsid w:val="0099074F"/>
    <w:rsid w:val="0099140A"/>
    <w:rsid w:val="00991720"/>
    <w:rsid w:val="0099215D"/>
    <w:rsid w:val="00993060"/>
    <w:rsid w:val="00993475"/>
    <w:rsid w:val="0099352F"/>
    <w:rsid w:val="00993779"/>
    <w:rsid w:val="00995F4B"/>
    <w:rsid w:val="00997F9D"/>
    <w:rsid w:val="009A0467"/>
    <w:rsid w:val="009A0CAF"/>
    <w:rsid w:val="009A2141"/>
    <w:rsid w:val="009A3291"/>
    <w:rsid w:val="009A36BC"/>
    <w:rsid w:val="009A3CF8"/>
    <w:rsid w:val="009A3FB3"/>
    <w:rsid w:val="009A4347"/>
    <w:rsid w:val="009A4A5E"/>
    <w:rsid w:val="009A4B94"/>
    <w:rsid w:val="009A5079"/>
    <w:rsid w:val="009A5095"/>
    <w:rsid w:val="009A56D0"/>
    <w:rsid w:val="009A5D5E"/>
    <w:rsid w:val="009A6543"/>
    <w:rsid w:val="009A6D72"/>
    <w:rsid w:val="009A7300"/>
    <w:rsid w:val="009A7428"/>
    <w:rsid w:val="009B0562"/>
    <w:rsid w:val="009B081D"/>
    <w:rsid w:val="009B1BA8"/>
    <w:rsid w:val="009B2D22"/>
    <w:rsid w:val="009B2FD0"/>
    <w:rsid w:val="009B34F2"/>
    <w:rsid w:val="009B3B9D"/>
    <w:rsid w:val="009B6450"/>
    <w:rsid w:val="009B6564"/>
    <w:rsid w:val="009B65AF"/>
    <w:rsid w:val="009B7B98"/>
    <w:rsid w:val="009C052D"/>
    <w:rsid w:val="009C084C"/>
    <w:rsid w:val="009C22D6"/>
    <w:rsid w:val="009C23B7"/>
    <w:rsid w:val="009C28FA"/>
    <w:rsid w:val="009C3863"/>
    <w:rsid w:val="009C4D60"/>
    <w:rsid w:val="009C7306"/>
    <w:rsid w:val="009C76F6"/>
    <w:rsid w:val="009D0921"/>
    <w:rsid w:val="009D0EF6"/>
    <w:rsid w:val="009D2592"/>
    <w:rsid w:val="009D5444"/>
    <w:rsid w:val="009D5D95"/>
    <w:rsid w:val="009D5E32"/>
    <w:rsid w:val="009D63F0"/>
    <w:rsid w:val="009E06DF"/>
    <w:rsid w:val="009E0D21"/>
    <w:rsid w:val="009E21F1"/>
    <w:rsid w:val="009E4660"/>
    <w:rsid w:val="009E49FE"/>
    <w:rsid w:val="009E4FB2"/>
    <w:rsid w:val="009E521E"/>
    <w:rsid w:val="009E5331"/>
    <w:rsid w:val="009E5FE0"/>
    <w:rsid w:val="009E6471"/>
    <w:rsid w:val="009E6757"/>
    <w:rsid w:val="009E6A54"/>
    <w:rsid w:val="009E6BC7"/>
    <w:rsid w:val="009E7233"/>
    <w:rsid w:val="009E7716"/>
    <w:rsid w:val="009E7BBF"/>
    <w:rsid w:val="009F0092"/>
    <w:rsid w:val="009F08F7"/>
    <w:rsid w:val="009F1A2A"/>
    <w:rsid w:val="009F2711"/>
    <w:rsid w:val="009F2A9F"/>
    <w:rsid w:val="009F2F69"/>
    <w:rsid w:val="009F4308"/>
    <w:rsid w:val="009F4491"/>
    <w:rsid w:val="009F4706"/>
    <w:rsid w:val="009F4E07"/>
    <w:rsid w:val="009F505D"/>
    <w:rsid w:val="009F51B1"/>
    <w:rsid w:val="009F5C7D"/>
    <w:rsid w:val="009F5F54"/>
    <w:rsid w:val="009F6185"/>
    <w:rsid w:val="009F6A4C"/>
    <w:rsid w:val="00A002B5"/>
    <w:rsid w:val="00A0061D"/>
    <w:rsid w:val="00A01AAA"/>
    <w:rsid w:val="00A01CEA"/>
    <w:rsid w:val="00A01F5A"/>
    <w:rsid w:val="00A02370"/>
    <w:rsid w:val="00A02FC1"/>
    <w:rsid w:val="00A033DA"/>
    <w:rsid w:val="00A03B87"/>
    <w:rsid w:val="00A04190"/>
    <w:rsid w:val="00A05F12"/>
    <w:rsid w:val="00A07183"/>
    <w:rsid w:val="00A07FE5"/>
    <w:rsid w:val="00A10117"/>
    <w:rsid w:val="00A105E5"/>
    <w:rsid w:val="00A10AF0"/>
    <w:rsid w:val="00A10FF2"/>
    <w:rsid w:val="00A11F91"/>
    <w:rsid w:val="00A1265A"/>
    <w:rsid w:val="00A127B7"/>
    <w:rsid w:val="00A12B58"/>
    <w:rsid w:val="00A1327B"/>
    <w:rsid w:val="00A1332D"/>
    <w:rsid w:val="00A1370D"/>
    <w:rsid w:val="00A138F5"/>
    <w:rsid w:val="00A13BE8"/>
    <w:rsid w:val="00A13E3B"/>
    <w:rsid w:val="00A1421D"/>
    <w:rsid w:val="00A14EA6"/>
    <w:rsid w:val="00A1667D"/>
    <w:rsid w:val="00A17AB1"/>
    <w:rsid w:val="00A201EA"/>
    <w:rsid w:val="00A20A67"/>
    <w:rsid w:val="00A20D32"/>
    <w:rsid w:val="00A22222"/>
    <w:rsid w:val="00A227EF"/>
    <w:rsid w:val="00A228AD"/>
    <w:rsid w:val="00A22D3C"/>
    <w:rsid w:val="00A237E5"/>
    <w:rsid w:val="00A23CE0"/>
    <w:rsid w:val="00A2415A"/>
    <w:rsid w:val="00A2428D"/>
    <w:rsid w:val="00A24447"/>
    <w:rsid w:val="00A24468"/>
    <w:rsid w:val="00A24FAA"/>
    <w:rsid w:val="00A25DD3"/>
    <w:rsid w:val="00A25FF0"/>
    <w:rsid w:val="00A26C52"/>
    <w:rsid w:val="00A2770A"/>
    <w:rsid w:val="00A3055D"/>
    <w:rsid w:val="00A30E0E"/>
    <w:rsid w:val="00A31645"/>
    <w:rsid w:val="00A319C0"/>
    <w:rsid w:val="00A31F7E"/>
    <w:rsid w:val="00A33EBB"/>
    <w:rsid w:val="00A33EF7"/>
    <w:rsid w:val="00A34AB3"/>
    <w:rsid w:val="00A354F5"/>
    <w:rsid w:val="00A3688E"/>
    <w:rsid w:val="00A37675"/>
    <w:rsid w:val="00A409B4"/>
    <w:rsid w:val="00A41519"/>
    <w:rsid w:val="00A41E4C"/>
    <w:rsid w:val="00A423D2"/>
    <w:rsid w:val="00A425E2"/>
    <w:rsid w:val="00A42B1C"/>
    <w:rsid w:val="00A43DBE"/>
    <w:rsid w:val="00A44F65"/>
    <w:rsid w:val="00A453AE"/>
    <w:rsid w:val="00A46B6A"/>
    <w:rsid w:val="00A47D38"/>
    <w:rsid w:val="00A5050D"/>
    <w:rsid w:val="00A50BDF"/>
    <w:rsid w:val="00A52252"/>
    <w:rsid w:val="00A522EF"/>
    <w:rsid w:val="00A52D83"/>
    <w:rsid w:val="00A5356E"/>
    <w:rsid w:val="00A54B31"/>
    <w:rsid w:val="00A552E6"/>
    <w:rsid w:val="00A5545C"/>
    <w:rsid w:val="00A55B75"/>
    <w:rsid w:val="00A55D1C"/>
    <w:rsid w:val="00A55F30"/>
    <w:rsid w:val="00A56F3F"/>
    <w:rsid w:val="00A57C1F"/>
    <w:rsid w:val="00A60AFD"/>
    <w:rsid w:val="00A617C8"/>
    <w:rsid w:val="00A619A3"/>
    <w:rsid w:val="00A61F3D"/>
    <w:rsid w:val="00A62DBB"/>
    <w:rsid w:val="00A62E2A"/>
    <w:rsid w:val="00A63612"/>
    <w:rsid w:val="00A639B1"/>
    <w:rsid w:val="00A64220"/>
    <w:rsid w:val="00A65271"/>
    <w:rsid w:val="00A659FE"/>
    <w:rsid w:val="00A660EE"/>
    <w:rsid w:val="00A66813"/>
    <w:rsid w:val="00A668BB"/>
    <w:rsid w:val="00A66A82"/>
    <w:rsid w:val="00A67275"/>
    <w:rsid w:val="00A67486"/>
    <w:rsid w:val="00A67C8D"/>
    <w:rsid w:val="00A704B6"/>
    <w:rsid w:val="00A709FD"/>
    <w:rsid w:val="00A70DAF"/>
    <w:rsid w:val="00A71110"/>
    <w:rsid w:val="00A71C84"/>
    <w:rsid w:val="00A7338F"/>
    <w:rsid w:val="00A74090"/>
    <w:rsid w:val="00A74781"/>
    <w:rsid w:val="00A75AF9"/>
    <w:rsid w:val="00A75D79"/>
    <w:rsid w:val="00A7607E"/>
    <w:rsid w:val="00A764F7"/>
    <w:rsid w:val="00A76884"/>
    <w:rsid w:val="00A77A52"/>
    <w:rsid w:val="00A80BB9"/>
    <w:rsid w:val="00A80C0D"/>
    <w:rsid w:val="00A8124B"/>
    <w:rsid w:val="00A8228A"/>
    <w:rsid w:val="00A826CE"/>
    <w:rsid w:val="00A8279D"/>
    <w:rsid w:val="00A82F17"/>
    <w:rsid w:val="00A832F6"/>
    <w:rsid w:val="00A8338B"/>
    <w:rsid w:val="00A84B79"/>
    <w:rsid w:val="00A855E9"/>
    <w:rsid w:val="00A86491"/>
    <w:rsid w:val="00A86EBB"/>
    <w:rsid w:val="00A87D5C"/>
    <w:rsid w:val="00A9517D"/>
    <w:rsid w:val="00A960EB"/>
    <w:rsid w:val="00A969E1"/>
    <w:rsid w:val="00A96B56"/>
    <w:rsid w:val="00A96BBD"/>
    <w:rsid w:val="00AA3300"/>
    <w:rsid w:val="00AA4C90"/>
    <w:rsid w:val="00AA4DFA"/>
    <w:rsid w:val="00AA6BAF"/>
    <w:rsid w:val="00AA7805"/>
    <w:rsid w:val="00AA7B34"/>
    <w:rsid w:val="00AA7C2B"/>
    <w:rsid w:val="00AB04C5"/>
    <w:rsid w:val="00AB08A4"/>
    <w:rsid w:val="00AB092A"/>
    <w:rsid w:val="00AB0EF3"/>
    <w:rsid w:val="00AB320D"/>
    <w:rsid w:val="00AB394B"/>
    <w:rsid w:val="00AB3EE7"/>
    <w:rsid w:val="00AB4A58"/>
    <w:rsid w:val="00AB511A"/>
    <w:rsid w:val="00AB5558"/>
    <w:rsid w:val="00AB581B"/>
    <w:rsid w:val="00AB5BB9"/>
    <w:rsid w:val="00AC015B"/>
    <w:rsid w:val="00AC07A2"/>
    <w:rsid w:val="00AC07F1"/>
    <w:rsid w:val="00AC0894"/>
    <w:rsid w:val="00AC0F6C"/>
    <w:rsid w:val="00AC17BF"/>
    <w:rsid w:val="00AC23A5"/>
    <w:rsid w:val="00AC2E65"/>
    <w:rsid w:val="00AC4046"/>
    <w:rsid w:val="00AC4B69"/>
    <w:rsid w:val="00AC5489"/>
    <w:rsid w:val="00AC550B"/>
    <w:rsid w:val="00AC5B3D"/>
    <w:rsid w:val="00AC6E90"/>
    <w:rsid w:val="00AC7B77"/>
    <w:rsid w:val="00AD11E5"/>
    <w:rsid w:val="00AD1CE7"/>
    <w:rsid w:val="00AD2E02"/>
    <w:rsid w:val="00AD2E32"/>
    <w:rsid w:val="00AD2FC5"/>
    <w:rsid w:val="00AD7237"/>
    <w:rsid w:val="00AD75F0"/>
    <w:rsid w:val="00AE030D"/>
    <w:rsid w:val="00AE1602"/>
    <w:rsid w:val="00AE2EF7"/>
    <w:rsid w:val="00AE3120"/>
    <w:rsid w:val="00AE340C"/>
    <w:rsid w:val="00AE3EB4"/>
    <w:rsid w:val="00AE414D"/>
    <w:rsid w:val="00AE4CD0"/>
    <w:rsid w:val="00AE4D4C"/>
    <w:rsid w:val="00AE5C38"/>
    <w:rsid w:val="00AE6351"/>
    <w:rsid w:val="00AE699E"/>
    <w:rsid w:val="00AE6B0D"/>
    <w:rsid w:val="00AF05D4"/>
    <w:rsid w:val="00AF0A32"/>
    <w:rsid w:val="00AF0BB7"/>
    <w:rsid w:val="00AF13AF"/>
    <w:rsid w:val="00AF1506"/>
    <w:rsid w:val="00AF1EF5"/>
    <w:rsid w:val="00AF2E41"/>
    <w:rsid w:val="00AF5275"/>
    <w:rsid w:val="00AF531D"/>
    <w:rsid w:val="00AF5599"/>
    <w:rsid w:val="00AF565F"/>
    <w:rsid w:val="00AF5A5D"/>
    <w:rsid w:val="00AF617F"/>
    <w:rsid w:val="00AF735B"/>
    <w:rsid w:val="00AF76B2"/>
    <w:rsid w:val="00B00182"/>
    <w:rsid w:val="00B0022D"/>
    <w:rsid w:val="00B01047"/>
    <w:rsid w:val="00B01269"/>
    <w:rsid w:val="00B01DE9"/>
    <w:rsid w:val="00B02252"/>
    <w:rsid w:val="00B02256"/>
    <w:rsid w:val="00B03BAC"/>
    <w:rsid w:val="00B042EC"/>
    <w:rsid w:val="00B0457A"/>
    <w:rsid w:val="00B04E17"/>
    <w:rsid w:val="00B0564E"/>
    <w:rsid w:val="00B05A0F"/>
    <w:rsid w:val="00B05E36"/>
    <w:rsid w:val="00B07008"/>
    <w:rsid w:val="00B10FD5"/>
    <w:rsid w:val="00B116A5"/>
    <w:rsid w:val="00B11CA0"/>
    <w:rsid w:val="00B12A70"/>
    <w:rsid w:val="00B1335A"/>
    <w:rsid w:val="00B13940"/>
    <w:rsid w:val="00B13F25"/>
    <w:rsid w:val="00B14BE9"/>
    <w:rsid w:val="00B15F6F"/>
    <w:rsid w:val="00B1695C"/>
    <w:rsid w:val="00B16D53"/>
    <w:rsid w:val="00B1706D"/>
    <w:rsid w:val="00B17983"/>
    <w:rsid w:val="00B21523"/>
    <w:rsid w:val="00B22FA8"/>
    <w:rsid w:val="00B235B7"/>
    <w:rsid w:val="00B24925"/>
    <w:rsid w:val="00B24C98"/>
    <w:rsid w:val="00B26546"/>
    <w:rsid w:val="00B26AC6"/>
    <w:rsid w:val="00B26CAE"/>
    <w:rsid w:val="00B30008"/>
    <w:rsid w:val="00B30B1D"/>
    <w:rsid w:val="00B30E8D"/>
    <w:rsid w:val="00B3160E"/>
    <w:rsid w:val="00B321F0"/>
    <w:rsid w:val="00B32ACE"/>
    <w:rsid w:val="00B3370F"/>
    <w:rsid w:val="00B33B5D"/>
    <w:rsid w:val="00B33E52"/>
    <w:rsid w:val="00B33F05"/>
    <w:rsid w:val="00B34840"/>
    <w:rsid w:val="00B35DBA"/>
    <w:rsid w:val="00B35F76"/>
    <w:rsid w:val="00B35F99"/>
    <w:rsid w:val="00B3727A"/>
    <w:rsid w:val="00B4047E"/>
    <w:rsid w:val="00B41117"/>
    <w:rsid w:val="00B41ECB"/>
    <w:rsid w:val="00B42221"/>
    <w:rsid w:val="00B4373D"/>
    <w:rsid w:val="00B44A9E"/>
    <w:rsid w:val="00B45352"/>
    <w:rsid w:val="00B4561F"/>
    <w:rsid w:val="00B47BDE"/>
    <w:rsid w:val="00B50E25"/>
    <w:rsid w:val="00B525E2"/>
    <w:rsid w:val="00B5285F"/>
    <w:rsid w:val="00B53219"/>
    <w:rsid w:val="00B53F9B"/>
    <w:rsid w:val="00B54025"/>
    <w:rsid w:val="00B568D6"/>
    <w:rsid w:val="00B5723A"/>
    <w:rsid w:val="00B57356"/>
    <w:rsid w:val="00B604DB"/>
    <w:rsid w:val="00B6108F"/>
    <w:rsid w:val="00B614DE"/>
    <w:rsid w:val="00B61535"/>
    <w:rsid w:val="00B634A0"/>
    <w:rsid w:val="00B64561"/>
    <w:rsid w:val="00B651DA"/>
    <w:rsid w:val="00B678F3"/>
    <w:rsid w:val="00B70621"/>
    <w:rsid w:val="00B7107E"/>
    <w:rsid w:val="00B732EA"/>
    <w:rsid w:val="00B73E46"/>
    <w:rsid w:val="00B73E49"/>
    <w:rsid w:val="00B741FC"/>
    <w:rsid w:val="00B74C15"/>
    <w:rsid w:val="00B74F74"/>
    <w:rsid w:val="00B75C19"/>
    <w:rsid w:val="00B765D0"/>
    <w:rsid w:val="00B77B7E"/>
    <w:rsid w:val="00B77FB1"/>
    <w:rsid w:val="00B800EC"/>
    <w:rsid w:val="00B80795"/>
    <w:rsid w:val="00B80B1B"/>
    <w:rsid w:val="00B80B3D"/>
    <w:rsid w:val="00B8216C"/>
    <w:rsid w:val="00B8250B"/>
    <w:rsid w:val="00B82FC4"/>
    <w:rsid w:val="00B83C5C"/>
    <w:rsid w:val="00B83D6D"/>
    <w:rsid w:val="00B83F98"/>
    <w:rsid w:val="00B84547"/>
    <w:rsid w:val="00B849D1"/>
    <w:rsid w:val="00B8644D"/>
    <w:rsid w:val="00B907EC"/>
    <w:rsid w:val="00B90801"/>
    <w:rsid w:val="00B90C0D"/>
    <w:rsid w:val="00B92DFB"/>
    <w:rsid w:val="00B9499E"/>
    <w:rsid w:val="00B95478"/>
    <w:rsid w:val="00B96887"/>
    <w:rsid w:val="00B979C2"/>
    <w:rsid w:val="00B979EC"/>
    <w:rsid w:val="00B97CEB"/>
    <w:rsid w:val="00BA0A2C"/>
    <w:rsid w:val="00BA2314"/>
    <w:rsid w:val="00BA3295"/>
    <w:rsid w:val="00BA38E0"/>
    <w:rsid w:val="00BA3EE0"/>
    <w:rsid w:val="00BA4946"/>
    <w:rsid w:val="00BA518F"/>
    <w:rsid w:val="00BA6BEA"/>
    <w:rsid w:val="00BA6C24"/>
    <w:rsid w:val="00BA76FD"/>
    <w:rsid w:val="00BA7ACE"/>
    <w:rsid w:val="00BA7C4A"/>
    <w:rsid w:val="00BA7CC2"/>
    <w:rsid w:val="00BB047C"/>
    <w:rsid w:val="00BB08A6"/>
    <w:rsid w:val="00BB13B9"/>
    <w:rsid w:val="00BB20E7"/>
    <w:rsid w:val="00BB2D4A"/>
    <w:rsid w:val="00BB3C16"/>
    <w:rsid w:val="00BB3DC6"/>
    <w:rsid w:val="00BB44F6"/>
    <w:rsid w:val="00BB5207"/>
    <w:rsid w:val="00BB53C4"/>
    <w:rsid w:val="00BB7059"/>
    <w:rsid w:val="00BC00D1"/>
    <w:rsid w:val="00BC146E"/>
    <w:rsid w:val="00BC20CB"/>
    <w:rsid w:val="00BC2603"/>
    <w:rsid w:val="00BC26F4"/>
    <w:rsid w:val="00BC34A3"/>
    <w:rsid w:val="00BC3FEB"/>
    <w:rsid w:val="00BC4D2C"/>
    <w:rsid w:val="00BC4F40"/>
    <w:rsid w:val="00BC53C8"/>
    <w:rsid w:val="00BC56BD"/>
    <w:rsid w:val="00BD094E"/>
    <w:rsid w:val="00BD0B4A"/>
    <w:rsid w:val="00BD0C57"/>
    <w:rsid w:val="00BD14AC"/>
    <w:rsid w:val="00BD3ED7"/>
    <w:rsid w:val="00BD477F"/>
    <w:rsid w:val="00BD49AD"/>
    <w:rsid w:val="00BD4EB0"/>
    <w:rsid w:val="00BD543D"/>
    <w:rsid w:val="00BD559E"/>
    <w:rsid w:val="00BD56CB"/>
    <w:rsid w:val="00BD68B0"/>
    <w:rsid w:val="00BD79E5"/>
    <w:rsid w:val="00BD7BF8"/>
    <w:rsid w:val="00BE2BC1"/>
    <w:rsid w:val="00BE3DFA"/>
    <w:rsid w:val="00BE5AB8"/>
    <w:rsid w:val="00BE66D5"/>
    <w:rsid w:val="00BE7444"/>
    <w:rsid w:val="00BF1248"/>
    <w:rsid w:val="00BF1F4E"/>
    <w:rsid w:val="00BF22E6"/>
    <w:rsid w:val="00BF2371"/>
    <w:rsid w:val="00BF2C9E"/>
    <w:rsid w:val="00BF2CE1"/>
    <w:rsid w:val="00BF2CF5"/>
    <w:rsid w:val="00BF2E51"/>
    <w:rsid w:val="00BF36CE"/>
    <w:rsid w:val="00BF47E1"/>
    <w:rsid w:val="00BF4D93"/>
    <w:rsid w:val="00BF5B70"/>
    <w:rsid w:val="00BF6742"/>
    <w:rsid w:val="00BF6C60"/>
    <w:rsid w:val="00C0043A"/>
    <w:rsid w:val="00C00B79"/>
    <w:rsid w:val="00C017FD"/>
    <w:rsid w:val="00C01B21"/>
    <w:rsid w:val="00C02FC0"/>
    <w:rsid w:val="00C05420"/>
    <w:rsid w:val="00C071B5"/>
    <w:rsid w:val="00C075A3"/>
    <w:rsid w:val="00C10178"/>
    <w:rsid w:val="00C102ED"/>
    <w:rsid w:val="00C11A9C"/>
    <w:rsid w:val="00C11E11"/>
    <w:rsid w:val="00C12E94"/>
    <w:rsid w:val="00C13311"/>
    <w:rsid w:val="00C13E58"/>
    <w:rsid w:val="00C13F53"/>
    <w:rsid w:val="00C1604B"/>
    <w:rsid w:val="00C1635B"/>
    <w:rsid w:val="00C16376"/>
    <w:rsid w:val="00C16D1D"/>
    <w:rsid w:val="00C173DD"/>
    <w:rsid w:val="00C20328"/>
    <w:rsid w:val="00C209AD"/>
    <w:rsid w:val="00C21C03"/>
    <w:rsid w:val="00C26420"/>
    <w:rsid w:val="00C26683"/>
    <w:rsid w:val="00C2775C"/>
    <w:rsid w:val="00C27F88"/>
    <w:rsid w:val="00C30CC7"/>
    <w:rsid w:val="00C30CE1"/>
    <w:rsid w:val="00C3119B"/>
    <w:rsid w:val="00C316C3"/>
    <w:rsid w:val="00C32C9B"/>
    <w:rsid w:val="00C32D5F"/>
    <w:rsid w:val="00C337D9"/>
    <w:rsid w:val="00C33E60"/>
    <w:rsid w:val="00C34875"/>
    <w:rsid w:val="00C35374"/>
    <w:rsid w:val="00C36168"/>
    <w:rsid w:val="00C36572"/>
    <w:rsid w:val="00C366FB"/>
    <w:rsid w:val="00C37E53"/>
    <w:rsid w:val="00C4048D"/>
    <w:rsid w:val="00C42D24"/>
    <w:rsid w:val="00C43403"/>
    <w:rsid w:val="00C43938"/>
    <w:rsid w:val="00C44815"/>
    <w:rsid w:val="00C44A87"/>
    <w:rsid w:val="00C45109"/>
    <w:rsid w:val="00C454BF"/>
    <w:rsid w:val="00C46054"/>
    <w:rsid w:val="00C5018D"/>
    <w:rsid w:val="00C50FFF"/>
    <w:rsid w:val="00C51FCC"/>
    <w:rsid w:val="00C52E97"/>
    <w:rsid w:val="00C53D04"/>
    <w:rsid w:val="00C542E4"/>
    <w:rsid w:val="00C567E4"/>
    <w:rsid w:val="00C567F9"/>
    <w:rsid w:val="00C60BA3"/>
    <w:rsid w:val="00C61947"/>
    <w:rsid w:val="00C61E09"/>
    <w:rsid w:val="00C61E53"/>
    <w:rsid w:val="00C625D9"/>
    <w:rsid w:val="00C64010"/>
    <w:rsid w:val="00C64CBF"/>
    <w:rsid w:val="00C65645"/>
    <w:rsid w:val="00C667FB"/>
    <w:rsid w:val="00C671DB"/>
    <w:rsid w:val="00C67AFE"/>
    <w:rsid w:val="00C67D9D"/>
    <w:rsid w:val="00C704A3"/>
    <w:rsid w:val="00C71637"/>
    <w:rsid w:val="00C7182B"/>
    <w:rsid w:val="00C729E5"/>
    <w:rsid w:val="00C72CC6"/>
    <w:rsid w:val="00C74719"/>
    <w:rsid w:val="00C755B7"/>
    <w:rsid w:val="00C75A98"/>
    <w:rsid w:val="00C75CE5"/>
    <w:rsid w:val="00C760E6"/>
    <w:rsid w:val="00C76DB3"/>
    <w:rsid w:val="00C80213"/>
    <w:rsid w:val="00C80389"/>
    <w:rsid w:val="00C813A4"/>
    <w:rsid w:val="00C81C24"/>
    <w:rsid w:val="00C83992"/>
    <w:rsid w:val="00C83A57"/>
    <w:rsid w:val="00C83D96"/>
    <w:rsid w:val="00C8427A"/>
    <w:rsid w:val="00C8479C"/>
    <w:rsid w:val="00C84803"/>
    <w:rsid w:val="00C85080"/>
    <w:rsid w:val="00C85361"/>
    <w:rsid w:val="00C857BF"/>
    <w:rsid w:val="00C858A2"/>
    <w:rsid w:val="00C86779"/>
    <w:rsid w:val="00C87326"/>
    <w:rsid w:val="00C878F7"/>
    <w:rsid w:val="00C87CD4"/>
    <w:rsid w:val="00C90911"/>
    <w:rsid w:val="00C91515"/>
    <w:rsid w:val="00C91ADE"/>
    <w:rsid w:val="00C94067"/>
    <w:rsid w:val="00C94694"/>
    <w:rsid w:val="00C9499F"/>
    <w:rsid w:val="00C94FEA"/>
    <w:rsid w:val="00C956A9"/>
    <w:rsid w:val="00C96519"/>
    <w:rsid w:val="00C966DF"/>
    <w:rsid w:val="00C9775B"/>
    <w:rsid w:val="00CA0077"/>
    <w:rsid w:val="00CA01E5"/>
    <w:rsid w:val="00CA03C6"/>
    <w:rsid w:val="00CA08AF"/>
    <w:rsid w:val="00CA1173"/>
    <w:rsid w:val="00CA2719"/>
    <w:rsid w:val="00CA2CE8"/>
    <w:rsid w:val="00CA47AC"/>
    <w:rsid w:val="00CA4BA2"/>
    <w:rsid w:val="00CA4C51"/>
    <w:rsid w:val="00CA5C12"/>
    <w:rsid w:val="00CA61A4"/>
    <w:rsid w:val="00CB043A"/>
    <w:rsid w:val="00CB0F7E"/>
    <w:rsid w:val="00CB15AF"/>
    <w:rsid w:val="00CB1638"/>
    <w:rsid w:val="00CB3DDE"/>
    <w:rsid w:val="00CB3EDC"/>
    <w:rsid w:val="00CB4093"/>
    <w:rsid w:val="00CB5275"/>
    <w:rsid w:val="00CB6786"/>
    <w:rsid w:val="00CB7883"/>
    <w:rsid w:val="00CC0582"/>
    <w:rsid w:val="00CC1D02"/>
    <w:rsid w:val="00CC2EBF"/>
    <w:rsid w:val="00CC301B"/>
    <w:rsid w:val="00CC45EA"/>
    <w:rsid w:val="00CC57C2"/>
    <w:rsid w:val="00CC590D"/>
    <w:rsid w:val="00CC5959"/>
    <w:rsid w:val="00CC5A58"/>
    <w:rsid w:val="00CC666E"/>
    <w:rsid w:val="00CC6C05"/>
    <w:rsid w:val="00CC6D21"/>
    <w:rsid w:val="00CC6DEF"/>
    <w:rsid w:val="00CC74CF"/>
    <w:rsid w:val="00CC7950"/>
    <w:rsid w:val="00CD01EB"/>
    <w:rsid w:val="00CD039A"/>
    <w:rsid w:val="00CD0D85"/>
    <w:rsid w:val="00CD15A4"/>
    <w:rsid w:val="00CD1E32"/>
    <w:rsid w:val="00CD20AA"/>
    <w:rsid w:val="00CD2403"/>
    <w:rsid w:val="00CD3DCB"/>
    <w:rsid w:val="00CD45E2"/>
    <w:rsid w:val="00CD4A14"/>
    <w:rsid w:val="00CD4A6F"/>
    <w:rsid w:val="00CD61BB"/>
    <w:rsid w:val="00CD6F54"/>
    <w:rsid w:val="00CD70EB"/>
    <w:rsid w:val="00CD77AA"/>
    <w:rsid w:val="00CE003C"/>
    <w:rsid w:val="00CE037A"/>
    <w:rsid w:val="00CE0476"/>
    <w:rsid w:val="00CE177D"/>
    <w:rsid w:val="00CE35D1"/>
    <w:rsid w:val="00CE37A5"/>
    <w:rsid w:val="00CE3936"/>
    <w:rsid w:val="00CE39C2"/>
    <w:rsid w:val="00CE4341"/>
    <w:rsid w:val="00CE5AF9"/>
    <w:rsid w:val="00CE5B91"/>
    <w:rsid w:val="00CE6D4C"/>
    <w:rsid w:val="00CE6D7C"/>
    <w:rsid w:val="00CF0D6C"/>
    <w:rsid w:val="00CF0F26"/>
    <w:rsid w:val="00CF1E61"/>
    <w:rsid w:val="00CF27CB"/>
    <w:rsid w:val="00CF3222"/>
    <w:rsid w:val="00CF3536"/>
    <w:rsid w:val="00CF56F7"/>
    <w:rsid w:val="00CF57DF"/>
    <w:rsid w:val="00CF5B53"/>
    <w:rsid w:val="00CF75B7"/>
    <w:rsid w:val="00CF7BF5"/>
    <w:rsid w:val="00D001D4"/>
    <w:rsid w:val="00D002A7"/>
    <w:rsid w:val="00D00FB3"/>
    <w:rsid w:val="00D010EA"/>
    <w:rsid w:val="00D01152"/>
    <w:rsid w:val="00D01283"/>
    <w:rsid w:val="00D015AC"/>
    <w:rsid w:val="00D01812"/>
    <w:rsid w:val="00D020F8"/>
    <w:rsid w:val="00D03606"/>
    <w:rsid w:val="00D04A99"/>
    <w:rsid w:val="00D05BFB"/>
    <w:rsid w:val="00D07738"/>
    <w:rsid w:val="00D10138"/>
    <w:rsid w:val="00D11364"/>
    <w:rsid w:val="00D11830"/>
    <w:rsid w:val="00D14D9E"/>
    <w:rsid w:val="00D15DD1"/>
    <w:rsid w:val="00D169FE"/>
    <w:rsid w:val="00D173C1"/>
    <w:rsid w:val="00D20B05"/>
    <w:rsid w:val="00D22A39"/>
    <w:rsid w:val="00D23804"/>
    <w:rsid w:val="00D23CCD"/>
    <w:rsid w:val="00D248DA"/>
    <w:rsid w:val="00D26E31"/>
    <w:rsid w:val="00D2746B"/>
    <w:rsid w:val="00D308C5"/>
    <w:rsid w:val="00D31502"/>
    <w:rsid w:val="00D3299D"/>
    <w:rsid w:val="00D32B63"/>
    <w:rsid w:val="00D335CA"/>
    <w:rsid w:val="00D34347"/>
    <w:rsid w:val="00D34566"/>
    <w:rsid w:val="00D3470F"/>
    <w:rsid w:val="00D3491D"/>
    <w:rsid w:val="00D34E2D"/>
    <w:rsid w:val="00D35DFB"/>
    <w:rsid w:val="00D360DE"/>
    <w:rsid w:val="00D37BB7"/>
    <w:rsid w:val="00D40190"/>
    <w:rsid w:val="00D40B01"/>
    <w:rsid w:val="00D41515"/>
    <w:rsid w:val="00D4283C"/>
    <w:rsid w:val="00D42901"/>
    <w:rsid w:val="00D42DA8"/>
    <w:rsid w:val="00D433E9"/>
    <w:rsid w:val="00D43F88"/>
    <w:rsid w:val="00D441F6"/>
    <w:rsid w:val="00D445C9"/>
    <w:rsid w:val="00D445F2"/>
    <w:rsid w:val="00D45155"/>
    <w:rsid w:val="00D455B0"/>
    <w:rsid w:val="00D466C5"/>
    <w:rsid w:val="00D4697E"/>
    <w:rsid w:val="00D4735B"/>
    <w:rsid w:val="00D5079A"/>
    <w:rsid w:val="00D50DD2"/>
    <w:rsid w:val="00D50DE2"/>
    <w:rsid w:val="00D51242"/>
    <w:rsid w:val="00D51394"/>
    <w:rsid w:val="00D518CE"/>
    <w:rsid w:val="00D51BCF"/>
    <w:rsid w:val="00D52565"/>
    <w:rsid w:val="00D55740"/>
    <w:rsid w:val="00D55CBC"/>
    <w:rsid w:val="00D56184"/>
    <w:rsid w:val="00D56F4B"/>
    <w:rsid w:val="00D5739E"/>
    <w:rsid w:val="00D57A8E"/>
    <w:rsid w:val="00D60A3F"/>
    <w:rsid w:val="00D6108F"/>
    <w:rsid w:val="00D6221C"/>
    <w:rsid w:val="00D62257"/>
    <w:rsid w:val="00D6242C"/>
    <w:rsid w:val="00D6289B"/>
    <w:rsid w:val="00D6292A"/>
    <w:rsid w:val="00D63201"/>
    <w:rsid w:val="00D63ADD"/>
    <w:rsid w:val="00D6527F"/>
    <w:rsid w:val="00D65D48"/>
    <w:rsid w:val="00D65D4A"/>
    <w:rsid w:val="00D66029"/>
    <w:rsid w:val="00D66F52"/>
    <w:rsid w:val="00D67C8B"/>
    <w:rsid w:val="00D70F87"/>
    <w:rsid w:val="00D71BF0"/>
    <w:rsid w:val="00D721AD"/>
    <w:rsid w:val="00D724B4"/>
    <w:rsid w:val="00D7257D"/>
    <w:rsid w:val="00D73770"/>
    <w:rsid w:val="00D738B3"/>
    <w:rsid w:val="00D73911"/>
    <w:rsid w:val="00D749DD"/>
    <w:rsid w:val="00D74A32"/>
    <w:rsid w:val="00D76090"/>
    <w:rsid w:val="00D76D66"/>
    <w:rsid w:val="00D77973"/>
    <w:rsid w:val="00D802B9"/>
    <w:rsid w:val="00D80A0A"/>
    <w:rsid w:val="00D8122D"/>
    <w:rsid w:val="00D81B26"/>
    <w:rsid w:val="00D81FB0"/>
    <w:rsid w:val="00D83A06"/>
    <w:rsid w:val="00D83DE3"/>
    <w:rsid w:val="00D856E5"/>
    <w:rsid w:val="00D859FF"/>
    <w:rsid w:val="00D865ED"/>
    <w:rsid w:val="00D87796"/>
    <w:rsid w:val="00D87826"/>
    <w:rsid w:val="00D8783D"/>
    <w:rsid w:val="00D87B16"/>
    <w:rsid w:val="00D87C95"/>
    <w:rsid w:val="00D87D7C"/>
    <w:rsid w:val="00D923EF"/>
    <w:rsid w:val="00D92965"/>
    <w:rsid w:val="00D929D1"/>
    <w:rsid w:val="00D92CB6"/>
    <w:rsid w:val="00D92DB1"/>
    <w:rsid w:val="00D93DC7"/>
    <w:rsid w:val="00D94418"/>
    <w:rsid w:val="00D94480"/>
    <w:rsid w:val="00D94B21"/>
    <w:rsid w:val="00D9560F"/>
    <w:rsid w:val="00D96057"/>
    <w:rsid w:val="00D96C2E"/>
    <w:rsid w:val="00D97BAA"/>
    <w:rsid w:val="00DA05CD"/>
    <w:rsid w:val="00DA08B1"/>
    <w:rsid w:val="00DA0D23"/>
    <w:rsid w:val="00DA1251"/>
    <w:rsid w:val="00DA1391"/>
    <w:rsid w:val="00DA2566"/>
    <w:rsid w:val="00DA28AC"/>
    <w:rsid w:val="00DA31B1"/>
    <w:rsid w:val="00DA358B"/>
    <w:rsid w:val="00DA3860"/>
    <w:rsid w:val="00DA3D53"/>
    <w:rsid w:val="00DA4B8B"/>
    <w:rsid w:val="00DA4BDF"/>
    <w:rsid w:val="00DA5159"/>
    <w:rsid w:val="00DA5487"/>
    <w:rsid w:val="00DA5CA3"/>
    <w:rsid w:val="00DA680B"/>
    <w:rsid w:val="00DA7283"/>
    <w:rsid w:val="00DA7AC8"/>
    <w:rsid w:val="00DA7E91"/>
    <w:rsid w:val="00DB056D"/>
    <w:rsid w:val="00DB184B"/>
    <w:rsid w:val="00DB380C"/>
    <w:rsid w:val="00DB402D"/>
    <w:rsid w:val="00DB4595"/>
    <w:rsid w:val="00DB5DB0"/>
    <w:rsid w:val="00DB62F8"/>
    <w:rsid w:val="00DB74D4"/>
    <w:rsid w:val="00DB7A66"/>
    <w:rsid w:val="00DB7C2F"/>
    <w:rsid w:val="00DC0448"/>
    <w:rsid w:val="00DC1E9C"/>
    <w:rsid w:val="00DC23E0"/>
    <w:rsid w:val="00DC4020"/>
    <w:rsid w:val="00DC4F53"/>
    <w:rsid w:val="00DC5830"/>
    <w:rsid w:val="00DC6BE5"/>
    <w:rsid w:val="00DC7924"/>
    <w:rsid w:val="00DD0DAB"/>
    <w:rsid w:val="00DD1252"/>
    <w:rsid w:val="00DD17B7"/>
    <w:rsid w:val="00DD1E03"/>
    <w:rsid w:val="00DD20F3"/>
    <w:rsid w:val="00DD24B1"/>
    <w:rsid w:val="00DD3D88"/>
    <w:rsid w:val="00DD4AC1"/>
    <w:rsid w:val="00DD5DD3"/>
    <w:rsid w:val="00DD5EE3"/>
    <w:rsid w:val="00DD652E"/>
    <w:rsid w:val="00DD691D"/>
    <w:rsid w:val="00DD7330"/>
    <w:rsid w:val="00DE0182"/>
    <w:rsid w:val="00DE0AE8"/>
    <w:rsid w:val="00DE0BBE"/>
    <w:rsid w:val="00DE0E5B"/>
    <w:rsid w:val="00DE1661"/>
    <w:rsid w:val="00DE1C51"/>
    <w:rsid w:val="00DE1FB1"/>
    <w:rsid w:val="00DE34E0"/>
    <w:rsid w:val="00DE35A1"/>
    <w:rsid w:val="00DE485C"/>
    <w:rsid w:val="00DE4E77"/>
    <w:rsid w:val="00DE5068"/>
    <w:rsid w:val="00DE6580"/>
    <w:rsid w:val="00DE6E32"/>
    <w:rsid w:val="00DF091A"/>
    <w:rsid w:val="00DF11A3"/>
    <w:rsid w:val="00DF181B"/>
    <w:rsid w:val="00DF1C7A"/>
    <w:rsid w:val="00DF200D"/>
    <w:rsid w:val="00DF215E"/>
    <w:rsid w:val="00DF2189"/>
    <w:rsid w:val="00DF299D"/>
    <w:rsid w:val="00DF2ED6"/>
    <w:rsid w:val="00DF2FF5"/>
    <w:rsid w:val="00DF30D3"/>
    <w:rsid w:val="00DF3387"/>
    <w:rsid w:val="00DF3399"/>
    <w:rsid w:val="00DF4351"/>
    <w:rsid w:val="00DF49F0"/>
    <w:rsid w:val="00DF4A21"/>
    <w:rsid w:val="00DF6950"/>
    <w:rsid w:val="00DF73D3"/>
    <w:rsid w:val="00DF7CD9"/>
    <w:rsid w:val="00E013B6"/>
    <w:rsid w:val="00E019B5"/>
    <w:rsid w:val="00E02356"/>
    <w:rsid w:val="00E0336A"/>
    <w:rsid w:val="00E03778"/>
    <w:rsid w:val="00E03AB5"/>
    <w:rsid w:val="00E03D8F"/>
    <w:rsid w:val="00E04F04"/>
    <w:rsid w:val="00E05530"/>
    <w:rsid w:val="00E05540"/>
    <w:rsid w:val="00E05D19"/>
    <w:rsid w:val="00E0678E"/>
    <w:rsid w:val="00E10FD7"/>
    <w:rsid w:val="00E110D1"/>
    <w:rsid w:val="00E1528C"/>
    <w:rsid w:val="00E157C1"/>
    <w:rsid w:val="00E17480"/>
    <w:rsid w:val="00E17727"/>
    <w:rsid w:val="00E2020F"/>
    <w:rsid w:val="00E2075D"/>
    <w:rsid w:val="00E21424"/>
    <w:rsid w:val="00E21592"/>
    <w:rsid w:val="00E24F78"/>
    <w:rsid w:val="00E25C21"/>
    <w:rsid w:val="00E262D3"/>
    <w:rsid w:val="00E26C74"/>
    <w:rsid w:val="00E27173"/>
    <w:rsid w:val="00E30883"/>
    <w:rsid w:val="00E3094F"/>
    <w:rsid w:val="00E31C49"/>
    <w:rsid w:val="00E325E8"/>
    <w:rsid w:val="00E32846"/>
    <w:rsid w:val="00E32C1B"/>
    <w:rsid w:val="00E3585D"/>
    <w:rsid w:val="00E3596F"/>
    <w:rsid w:val="00E35BFC"/>
    <w:rsid w:val="00E36A1A"/>
    <w:rsid w:val="00E36C68"/>
    <w:rsid w:val="00E40D8E"/>
    <w:rsid w:val="00E41030"/>
    <w:rsid w:val="00E41274"/>
    <w:rsid w:val="00E421B4"/>
    <w:rsid w:val="00E42274"/>
    <w:rsid w:val="00E424C2"/>
    <w:rsid w:val="00E42753"/>
    <w:rsid w:val="00E4326E"/>
    <w:rsid w:val="00E44209"/>
    <w:rsid w:val="00E44887"/>
    <w:rsid w:val="00E4513D"/>
    <w:rsid w:val="00E46CFD"/>
    <w:rsid w:val="00E475B9"/>
    <w:rsid w:val="00E47965"/>
    <w:rsid w:val="00E479D8"/>
    <w:rsid w:val="00E47A0B"/>
    <w:rsid w:val="00E516A9"/>
    <w:rsid w:val="00E52241"/>
    <w:rsid w:val="00E52B3D"/>
    <w:rsid w:val="00E52FB4"/>
    <w:rsid w:val="00E53BFE"/>
    <w:rsid w:val="00E53DC5"/>
    <w:rsid w:val="00E53DDF"/>
    <w:rsid w:val="00E54603"/>
    <w:rsid w:val="00E54702"/>
    <w:rsid w:val="00E55C2C"/>
    <w:rsid w:val="00E56B03"/>
    <w:rsid w:val="00E56BBE"/>
    <w:rsid w:val="00E56CAA"/>
    <w:rsid w:val="00E56E11"/>
    <w:rsid w:val="00E605B0"/>
    <w:rsid w:val="00E60E16"/>
    <w:rsid w:val="00E62529"/>
    <w:rsid w:val="00E62FF2"/>
    <w:rsid w:val="00E64BB2"/>
    <w:rsid w:val="00E651C2"/>
    <w:rsid w:val="00E65931"/>
    <w:rsid w:val="00E65D31"/>
    <w:rsid w:val="00E65E99"/>
    <w:rsid w:val="00E67238"/>
    <w:rsid w:val="00E70D9A"/>
    <w:rsid w:val="00E71486"/>
    <w:rsid w:val="00E71F96"/>
    <w:rsid w:val="00E71FE6"/>
    <w:rsid w:val="00E7233C"/>
    <w:rsid w:val="00E73596"/>
    <w:rsid w:val="00E73C1B"/>
    <w:rsid w:val="00E7494B"/>
    <w:rsid w:val="00E757DE"/>
    <w:rsid w:val="00E76901"/>
    <w:rsid w:val="00E7711F"/>
    <w:rsid w:val="00E77DFC"/>
    <w:rsid w:val="00E81433"/>
    <w:rsid w:val="00E81FD4"/>
    <w:rsid w:val="00E8222E"/>
    <w:rsid w:val="00E827E3"/>
    <w:rsid w:val="00E8516A"/>
    <w:rsid w:val="00E857FE"/>
    <w:rsid w:val="00E868AB"/>
    <w:rsid w:val="00E86989"/>
    <w:rsid w:val="00E8732D"/>
    <w:rsid w:val="00E876A2"/>
    <w:rsid w:val="00E91AED"/>
    <w:rsid w:val="00E92387"/>
    <w:rsid w:val="00E92FFE"/>
    <w:rsid w:val="00E93563"/>
    <w:rsid w:val="00E9448F"/>
    <w:rsid w:val="00E95419"/>
    <w:rsid w:val="00E9568D"/>
    <w:rsid w:val="00E9569D"/>
    <w:rsid w:val="00E959F2"/>
    <w:rsid w:val="00E95B6B"/>
    <w:rsid w:val="00E97351"/>
    <w:rsid w:val="00E97885"/>
    <w:rsid w:val="00EA15A9"/>
    <w:rsid w:val="00EA2327"/>
    <w:rsid w:val="00EA23E4"/>
    <w:rsid w:val="00EA2575"/>
    <w:rsid w:val="00EA27AF"/>
    <w:rsid w:val="00EA27DE"/>
    <w:rsid w:val="00EA29D4"/>
    <w:rsid w:val="00EA3471"/>
    <w:rsid w:val="00EA3F0B"/>
    <w:rsid w:val="00EA61A5"/>
    <w:rsid w:val="00EA64AD"/>
    <w:rsid w:val="00EA6AC8"/>
    <w:rsid w:val="00EA6DCA"/>
    <w:rsid w:val="00EA7BC6"/>
    <w:rsid w:val="00EB1C15"/>
    <w:rsid w:val="00EB2143"/>
    <w:rsid w:val="00EB2736"/>
    <w:rsid w:val="00EB2D68"/>
    <w:rsid w:val="00EB2E97"/>
    <w:rsid w:val="00EB44B9"/>
    <w:rsid w:val="00EB5263"/>
    <w:rsid w:val="00EB68B0"/>
    <w:rsid w:val="00EB7436"/>
    <w:rsid w:val="00EB7BD6"/>
    <w:rsid w:val="00EC012E"/>
    <w:rsid w:val="00EC022C"/>
    <w:rsid w:val="00EC067A"/>
    <w:rsid w:val="00EC1E41"/>
    <w:rsid w:val="00EC252C"/>
    <w:rsid w:val="00EC2C7A"/>
    <w:rsid w:val="00EC2CAF"/>
    <w:rsid w:val="00EC2F8F"/>
    <w:rsid w:val="00EC35E2"/>
    <w:rsid w:val="00EC3EC2"/>
    <w:rsid w:val="00EC59E4"/>
    <w:rsid w:val="00EC5F66"/>
    <w:rsid w:val="00EC6097"/>
    <w:rsid w:val="00EC7948"/>
    <w:rsid w:val="00ED010A"/>
    <w:rsid w:val="00ED1D83"/>
    <w:rsid w:val="00ED260C"/>
    <w:rsid w:val="00ED2B18"/>
    <w:rsid w:val="00ED2C9D"/>
    <w:rsid w:val="00ED327E"/>
    <w:rsid w:val="00ED3686"/>
    <w:rsid w:val="00ED4F53"/>
    <w:rsid w:val="00ED5256"/>
    <w:rsid w:val="00ED5EFA"/>
    <w:rsid w:val="00ED6464"/>
    <w:rsid w:val="00ED7CE1"/>
    <w:rsid w:val="00EE084A"/>
    <w:rsid w:val="00EE1386"/>
    <w:rsid w:val="00EE172C"/>
    <w:rsid w:val="00EE1993"/>
    <w:rsid w:val="00EE19C4"/>
    <w:rsid w:val="00EE2986"/>
    <w:rsid w:val="00EE4849"/>
    <w:rsid w:val="00EE4E19"/>
    <w:rsid w:val="00EE52AB"/>
    <w:rsid w:val="00EE620C"/>
    <w:rsid w:val="00EE64F3"/>
    <w:rsid w:val="00EE7ECA"/>
    <w:rsid w:val="00EF0301"/>
    <w:rsid w:val="00EF06D6"/>
    <w:rsid w:val="00EF1D90"/>
    <w:rsid w:val="00EF2801"/>
    <w:rsid w:val="00EF2992"/>
    <w:rsid w:val="00EF3B0E"/>
    <w:rsid w:val="00EF3E9A"/>
    <w:rsid w:val="00EF429B"/>
    <w:rsid w:val="00EF4361"/>
    <w:rsid w:val="00EF4804"/>
    <w:rsid w:val="00EF5691"/>
    <w:rsid w:val="00EF58E7"/>
    <w:rsid w:val="00EF5AB7"/>
    <w:rsid w:val="00EF7118"/>
    <w:rsid w:val="00EF71B5"/>
    <w:rsid w:val="00EF73B2"/>
    <w:rsid w:val="00EF7616"/>
    <w:rsid w:val="00EF7662"/>
    <w:rsid w:val="00EF77EC"/>
    <w:rsid w:val="00EF7D01"/>
    <w:rsid w:val="00F000DD"/>
    <w:rsid w:val="00F02727"/>
    <w:rsid w:val="00F034B5"/>
    <w:rsid w:val="00F039ED"/>
    <w:rsid w:val="00F05916"/>
    <w:rsid w:val="00F06646"/>
    <w:rsid w:val="00F06738"/>
    <w:rsid w:val="00F06AA6"/>
    <w:rsid w:val="00F06BAD"/>
    <w:rsid w:val="00F0754D"/>
    <w:rsid w:val="00F077E2"/>
    <w:rsid w:val="00F10601"/>
    <w:rsid w:val="00F1108A"/>
    <w:rsid w:val="00F1181F"/>
    <w:rsid w:val="00F1196E"/>
    <w:rsid w:val="00F12805"/>
    <w:rsid w:val="00F12AA3"/>
    <w:rsid w:val="00F12E95"/>
    <w:rsid w:val="00F1372E"/>
    <w:rsid w:val="00F138D2"/>
    <w:rsid w:val="00F153A9"/>
    <w:rsid w:val="00F15AEF"/>
    <w:rsid w:val="00F16B20"/>
    <w:rsid w:val="00F16B7B"/>
    <w:rsid w:val="00F17217"/>
    <w:rsid w:val="00F172FE"/>
    <w:rsid w:val="00F17368"/>
    <w:rsid w:val="00F173C1"/>
    <w:rsid w:val="00F175B3"/>
    <w:rsid w:val="00F17DE3"/>
    <w:rsid w:val="00F2036D"/>
    <w:rsid w:val="00F211CE"/>
    <w:rsid w:val="00F2149D"/>
    <w:rsid w:val="00F21C1C"/>
    <w:rsid w:val="00F21DA7"/>
    <w:rsid w:val="00F224AB"/>
    <w:rsid w:val="00F22D15"/>
    <w:rsid w:val="00F22E59"/>
    <w:rsid w:val="00F2327B"/>
    <w:rsid w:val="00F235A8"/>
    <w:rsid w:val="00F236F6"/>
    <w:rsid w:val="00F24B13"/>
    <w:rsid w:val="00F25612"/>
    <w:rsid w:val="00F259D8"/>
    <w:rsid w:val="00F25E52"/>
    <w:rsid w:val="00F26564"/>
    <w:rsid w:val="00F2656C"/>
    <w:rsid w:val="00F26D07"/>
    <w:rsid w:val="00F26DB8"/>
    <w:rsid w:val="00F26FCA"/>
    <w:rsid w:val="00F27228"/>
    <w:rsid w:val="00F27581"/>
    <w:rsid w:val="00F27C4A"/>
    <w:rsid w:val="00F30A9B"/>
    <w:rsid w:val="00F311A4"/>
    <w:rsid w:val="00F312AD"/>
    <w:rsid w:val="00F34FE1"/>
    <w:rsid w:val="00F3602F"/>
    <w:rsid w:val="00F36C52"/>
    <w:rsid w:val="00F36C64"/>
    <w:rsid w:val="00F37AA0"/>
    <w:rsid w:val="00F40400"/>
    <w:rsid w:val="00F41B7D"/>
    <w:rsid w:val="00F4228F"/>
    <w:rsid w:val="00F42F7C"/>
    <w:rsid w:val="00F450A6"/>
    <w:rsid w:val="00F45DD9"/>
    <w:rsid w:val="00F46F22"/>
    <w:rsid w:val="00F478B2"/>
    <w:rsid w:val="00F47E39"/>
    <w:rsid w:val="00F5015A"/>
    <w:rsid w:val="00F51951"/>
    <w:rsid w:val="00F53305"/>
    <w:rsid w:val="00F53331"/>
    <w:rsid w:val="00F53980"/>
    <w:rsid w:val="00F541AC"/>
    <w:rsid w:val="00F54335"/>
    <w:rsid w:val="00F5457E"/>
    <w:rsid w:val="00F54DC9"/>
    <w:rsid w:val="00F555C3"/>
    <w:rsid w:val="00F5597F"/>
    <w:rsid w:val="00F574CC"/>
    <w:rsid w:val="00F610FD"/>
    <w:rsid w:val="00F61237"/>
    <w:rsid w:val="00F61563"/>
    <w:rsid w:val="00F6174B"/>
    <w:rsid w:val="00F6194A"/>
    <w:rsid w:val="00F61A42"/>
    <w:rsid w:val="00F62D57"/>
    <w:rsid w:val="00F62F5F"/>
    <w:rsid w:val="00F63192"/>
    <w:rsid w:val="00F636E4"/>
    <w:rsid w:val="00F64D55"/>
    <w:rsid w:val="00F65CB1"/>
    <w:rsid w:val="00F66D43"/>
    <w:rsid w:val="00F66E7E"/>
    <w:rsid w:val="00F70132"/>
    <w:rsid w:val="00F71B99"/>
    <w:rsid w:val="00F71F4B"/>
    <w:rsid w:val="00F722CD"/>
    <w:rsid w:val="00F72576"/>
    <w:rsid w:val="00F72A06"/>
    <w:rsid w:val="00F73230"/>
    <w:rsid w:val="00F73F39"/>
    <w:rsid w:val="00F74337"/>
    <w:rsid w:val="00F74D04"/>
    <w:rsid w:val="00F75738"/>
    <w:rsid w:val="00F761CA"/>
    <w:rsid w:val="00F766C4"/>
    <w:rsid w:val="00F77E22"/>
    <w:rsid w:val="00F80BFA"/>
    <w:rsid w:val="00F817CD"/>
    <w:rsid w:val="00F8242B"/>
    <w:rsid w:val="00F82D05"/>
    <w:rsid w:val="00F839A1"/>
    <w:rsid w:val="00F83C35"/>
    <w:rsid w:val="00F83E38"/>
    <w:rsid w:val="00F84508"/>
    <w:rsid w:val="00F84DBF"/>
    <w:rsid w:val="00F854BD"/>
    <w:rsid w:val="00F856A7"/>
    <w:rsid w:val="00F860CC"/>
    <w:rsid w:val="00F869DF"/>
    <w:rsid w:val="00F87932"/>
    <w:rsid w:val="00F919B8"/>
    <w:rsid w:val="00F922D0"/>
    <w:rsid w:val="00F93102"/>
    <w:rsid w:val="00F93737"/>
    <w:rsid w:val="00F938BE"/>
    <w:rsid w:val="00F94B33"/>
    <w:rsid w:val="00F94FC1"/>
    <w:rsid w:val="00F9585C"/>
    <w:rsid w:val="00F96F49"/>
    <w:rsid w:val="00F97547"/>
    <w:rsid w:val="00F9771E"/>
    <w:rsid w:val="00F97CF1"/>
    <w:rsid w:val="00FA0AAA"/>
    <w:rsid w:val="00FA42BC"/>
    <w:rsid w:val="00FA43E3"/>
    <w:rsid w:val="00FA44D1"/>
    <w:rsid w:val="00FA4A73"/>
    <w:rsid w:val="00FA6249"/>
    <w:rsid w:val="00FA6563"/>
    <w:rsid w:val="00FA70AC"/>
    <w:rsid w:val="00FA7B13"/>
    <w:rsid w:val="00FA7FF4"/>
    <w:rsid w:val="00FB063F"/>
    <w:rsid w:val="00FB0A69"/>
    <w:rsid w:val="00FB2286"/>
    <w:rsid w:val="00FB2494"/>
    <w:rsid w:val="00FB2724"/>
    <w:rsid w:val="00FB2A37"/>
    <w:rsid w:val="00FB2EBB"/>
    <w:rsid w:val="00FB33AC"/>
    <w:rsid w:val="00FB3D07"/>
    <w:rsid w:val="00FB4349"/>
    <w:rsid w:val="00FB498C"/>
    <w:rsid w:val="00FB4F51"/>
    <w:rsid w:val="00FB625E"/>
    <w:rsid w:val="00FB63E3"/>
    <w:rsid w:val="00FB6C78"/>
    <w:rsid w:val="00FB70F6"/>
    <w:rsid w:val="00FB7892"/>
    <w:rsid w:val="00FB7EE8"/>
    <w:rsid w:val="00FC02B0"/>
    <w:rsid w:val="00FC0CF7"/>
    <w:rsid w:val="00FC1539"/>
    <w:rsid w:val="00FC1C6C"/>
    <w:rsid w:val="00FC1FB1"/>
    <w:rsid w:val="00FC20B3"/>
    <w:rsid w:val="00FC2A3F"/>
    <w:rsid w:val="00FC43AD"/>
    <w:rsid w:val="00FC4550"/>
    <w:rsid w:val="00FC4600"/>
    <w:rsid w:val="00FC4A0D"/>
    <w:rsid w:val="00FC4A20"/>
    <w:rsid w:val="00FC6475"/>
    <w:rsid w:val="00FC70C7"/>
    <w:rsid w:val="00FC7560"/>
    <w:rsid w:val="00FC76AD"/>
    <w:rsid w:val="00FD0162"/>
    <w:rsid w:val="00FD075A"/>
    <w:rsid w:val="00FD11DF"/>
    <w:rsid w:val="00FD1585"/>
    <w:rsid w:val="00FD1F5A"/>
    <w:rsid w:val="00FD2919"/>
    <w:rsid w:val="00FD2DFE"/>
    <w:rsid w:val="00FD2EDE"/>
    <w:rsid w:val="00FD3E33"/>
    <w:rsid w:val="00FD3E80"/>
    <w:rsid w:val="00FD3FB6"/>
    <w:rsid w:val="00FD4CCF"/>
    <w:rsid w:val="00FD501C"/>
    <w:rsid w:val="00FD549B"/>
    <w:rsid w:val="00FD6AD5"/>
    <w:rsid w:val="00FD703D"/>
    <w:rsid w:val="00FD7C24"/>
    <w:rsid w:val="00FE0427"/>
    <w:rsid w:val="00FE1127"/>
    <w:rsid w:val="00FE1267"/>
    <w:rsid w:val="00FE1592"/>
    <w:rsid w:val="00FE19DA"/>
    <w:rsid w:val="00FE1AA0"/>
    <w:rsid w:val="00FE22E7"/>
    <w:rsid w:val="00FE30A8"/>
    <w:rsid w:val="00FE3D08"/>
    <w:rsid w:val="00FE41B8"/>
    <w:rsid w:val="00FE5522"/>
    <w:rsid w:val="00FE5D0B"/>
    <w:rsid w:val="00FE64B7"/>
    <w:rsid w:val="00FE6561"/>
    <w:rsid w:val="00FE6A1D"/>
    <w:rsid w:val="00FE730D"/>
    <w:rsid w:val="00FE78FB"/>
    <w:rsid w:val="00FE7AAE"/>
    <w:rsid w:val="00FE7BC5"/>
    <w:rsid w:val="00FE7C4D"/>
    <w:rsid w:val="00FE7D20"/>
    <w:rsid w:val="00FE7D56"/>
    <w:rsid w:val="00FF1091"/>
    <w:rsid w:val="00FF20FF"/>
    <w:rsid w:val="00FF276F"/>
    <w:rsid w:val="00FF29F4"/>
    <w:rsid w:val="00FF2C14"/>
    <w:rsid w:val="00FF355F"/>
    <w:rsid w:val="00FF5671"/>
    <w:rsid w:val="00FF696C"/>
    <w:rsid w:val="00FF6CC5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A5BDCA"/>
  <w15:docId w15:val="{8CFFC0F2-5462-426D-8CE1-D0F8A5083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0C0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3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3F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B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23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86A0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D60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D60C0"/>
    <w:rPr>
      <w:rFonts w:ascii="Arial" w:eastAsia="Times New Roman" w:hAnsi="Arial" w:cs="Arial"/>
      <w:sz w:val="20"/>
      <w:szCs w:val="20"/>
    </w:rPr>
  </w:style>
  <w:style w:type="paragraph" w:styleId="Footer">
    <w:name w:val="footer"/>
    <w:basedOn w:val="Normal"/>
    <w:link w:val="FooterChar"/>
    <w:unhideWhenUsed/>
    <w:rsid w:val="004D60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D60C0"/>
    <w:rPr>
      <w:rFonts w:ascii="Arial" w:eastAsia="Times New Roman" w:hAnsi="Arial" w:cs="Arial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3FB6"/>
    <w:rPr>
      <w:rFonts w:asciiTheme="majorHAnsi" w:eastAsiaTheme="majorEastAsia" w:hAnsiTheme="majorHAnsi" w:cstheme="majorBidi"/>
      <w:b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60C0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6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D60C0"/>
    <w:rPr>
      <w:color w:val="0563C1" w:themeColor="hyperlink"/>
      <w:u w:val="single"/>
    </w:rPr>
  </w:style>
  <w:style w:type="paragraph" w:customStyle="1" w:styleId="TableHeading">
    <w:name w:val="Table Heading"/>
    <w:basedOn w:val="Normal"/>
    <w:rsid w:val="004D60C0"/>
    <w:pPr>
      <w:jc w:val="center"/>
    </w:pPr>
    <w:rPr>
      <w:b/>
      <w:bCs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4D60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0C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0C0"/>
    <w:rPr>
      <w:rFonts w:ascii="Arial" w:eastAsia="Times New Roman" w:hAnsi="Arial" w:cs="Arial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0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0C0"/>
    <w:rPr>
      <w:rFonts w:ascii="Segoe UI" w:eastAsia="Times New Roman" w:hAnsi="Segoe UI" w:cs="Segoe UI"/>
      <w:sz w:val="18"/>
      <w:szCs w:val="18"/>
    </w:rPr>
  </w:style>
  <w:style w:type="paragraph" w:customStyle="1" w:styleId="TableHeadings">
    <w:name w:val="Table Headings"/>
    <w:basedOn w:val="Normal"/>
    <w:rsid w:val="00042DEE"/>
    <w:pPr>
      <w:jc w:val="center"/>
    </w:pPr>
    <w:rPr>
      <w:b/>
      <w:bCs/>
    </w:rPr>
  </w:style>
  <w:style w:type="paragraph" w:customStyle="1" w:styleId="TableListNumbered">
    <w:name w:val="Table List Numbered"/>
    <w:basedOn w:val="Normal"/>
    <w:rsid w:val="00042DEE"/>
    <w:pPr>
      <w:numPr>
        <w:numId w:val="1"/>
      </w:numPr>
    </w:pPr>
    <w:rPr>
      <w:b/>
      <w:bCs/>
      <w:smallCaps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A13E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aliases w:val="Use Case List Paragraph,Heading2,List Paragraph1,Bullet for no #'s,Body Bullet,List bullet,List Paragraph 1,Ref,List Bullet1,Figure_name,List Paragraph Char Char,Bulleted Text,Table Number Paragraph,Colorful List - Accent 11,B1,bu1,lp1"/>
    <w:basedOn w:val="Normal"/>
    <w:uiPriority w:val="34"/>
    <w:qFormat/>
    <w:rsid w:val="00236A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D3FB6"/>
    <w:rPr>
      <w:rFonts w:asciiTheme="majorHAnsi" w:eastAsiaTheme="majorEastAsia" w:hAnsiTheme="majorHAnsi" w:cstheme="majorBidi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A76EC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uiPriority w:val="9"/>
    <w:rsid w:val="00F16B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123EC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786A04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04DB"/>
    <w:pPr>
      <w:spacing w:after="100"/>
      <w:ind w:left="400"/>
    </w:pPr>
  </w:style>
  <w:style w:type="table" w:styleId="TableGrid">
    <w:name w:val="Table Grid"/>
    <w:basedOn w:val="TableNormal"/>
    <w:uiPriority w:val="39"/>
    <w:rsid w:val="004D05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945A9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0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0A86"/>
    <w:rPr>
      <w:rFonts w:ascii="Courier New" w:eastAsia="Times New Roman" w:hAnsi="Courier New" w:cs="Courier New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65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659E"/>
    <w:rPr>
      <w:rFonts w:ascii="Arial" w:eastAsia="Times New Roman" w:hAnsi="Arial" w:cs="Arial"/>
      <w:b/>
      <w:bCs/>
      <w:sz w:val="20"/>
      <w:szCs w:val="20"/>
    </w:rPr>
  </w:style>
  <w:style w:type="paragraph" w:customStyle="1" w:styleId="1MLBodyText">
    <w:name w:val="1ML Body Text"/>
    <w:basedOn w:val="Normal"/>
    <w:rsid w:val="005E447F"/>
    <w:pPr>
      <w:spacing w:before="120" w:after="120"/>
    </w:pPr>
    <w:rPr>
      <w:rFonts w:ascii="Calibri" w:eastAsiaTheme="minorHAnsi" w:hAnsi="Calibri" w:cstheme="minorBidi"/>
      <w:sz w:val="22"/>
      <w:szCs w:val="22"/>
    </w:rPr>
  </w:style>
  <w:style w:type="paragraph" w:customStyle="1" w:styleId="xmsonormal">
    <w:name w:val="x_msonormal"/>
    <w:basedOn w:val="Normal"/>
    <w:rsid w:val="001E52EF"/>
    <w:rPr>
      <w:rFonts w:ascii="Times New Roman" w:eastAsiaTheme="minorHAnsi" w:hAnsi="Times New Roman" w:cs="Times New Roman"/>
      <w:sz w:val="24"/>
      <w:szCs w:val="24"/>
    </w:rPr>
  </w:style>
  <w:style w:type="paragraph" w:customStyle="1" w:styleId="ListNumTable">
    <w:name w:val="List Num Table"/>
    <w:basedOn w:val="ListNumber"/>
    <w:rsid w:val="00396434"/>
    <w:pPr>
      <w:numPr>
        <w:numId w:val="0"/>
      </w:numPr>
      <w:spacing w:before="120" w:after="120"/>
      <w:ind w:left="360" w:hanging="360"/>
      <w:contextualSpacing w:val="0"/>
    </w:pPr>
    <w:rPr>
      <w:rFonts w:cs="Times New Roman"/>
    </w:rPr>
  </w:style>
  <w:style w:type="paragraph" w:styleId="ListNumber">
    <w:name w:val="List Number"/>
    <w:basedOn w:val="Normal"/>
    <w:uiPriority w:val="99"/>
    <w:semiHidden/>
    <w:unhideWhenUsed/>
    <w:rsid w:val="00396434"/>
    <w:pPr>
      <w:numPr>
        <w:numId w:val="3"/>
      </w:numPr>
      <w:tabs>
        <w:tab w:val="num" w:pos="360"/>
      </w:tabs>
      <w:ind w:left="360" w:hanging="36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5664CD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5664CD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5664CD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5664CD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5664CD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5664CD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8166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3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QuickStyle" Target="diagrams/quickStyle1.xml"/><Relationship Id="rId18" Type="http://schemas.openxmlformats.org/officeDocument/2006/relationships/image" Target="cid:image001.png@01D74363.042E1070" TargetMode="External"/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B4E3A3C-C80B-472C-845D-55A666C1015E}" type="doc">
      <dgm:prSet loTypeId="urn:microsoft.com/office/officeart/2005/8/layout/hierarchy2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n-US"/>
        </a:p>
      </dgm:t>
    </dgm:pt>
    <dgm:pt modelId="{A836960C-C15F-4410-9A61-0BB0F24CA993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  <a:cs typeface="Arial" panose="020B0604020202020204" pitchFamily="34" charset="0"/>
            </a:rPr>
            <a:t>Table Maintenance</a:t>
          </a:r>
        </a:p>
      </dgm:t>
    </dgm:pt>
    <dgm:pt modelId="{1CACBA0C-6546-4063-BF47-643EA3163E90}" type="parTrans" cxnId="{D1B44628-6401-46CE-8755-904300ACF1DA}">
      <dgm:prSet/>
      <dgm:spPr/>
      <dgm:t>
        <a:bodyPr/>
        <a:lstStyle/>
        <a:p>
          <a:endParaRPr lang="en-US"/>
        </a:p>
      </dgm:t>
    </dgm:pt>
    <dgm:pt modelId="{8F0E0051-8B84-4763-A954-7964E65A6309}" type="sibTrans" cxnId="{D1B44628-6401-46CE-8755-904300ACF1DA}">
      <dgm:prSet/>
      <dgm:spPr/>
      <dgm:t>
        <a:bodyPr/>
        <a:lstStyle/>
        <a:p>
          <a:endParaRPr lang="en-US"/>
        </a:p>
      </dgm:t>
    </dgm:pt>
    <dgm:pt modelId="{0D9921E3-52EC-4BAA-A43A-3BA713DBCFF5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able Data Grid</a:t>
          </a:r>
        </a:p>
      </dgm:t>
    </dgm:pt>
    <dgm:pt modelId="{8B4219D3-5924-46F8-BAC0-34A36AB42391}" type="parTrans" cxnId="{FAB9AEA0-01E6-464D-B8BD-CD74236B0338}">
      <dgm:prSet/>
      <dgm:spPr/>
      <dgm:t>
        <a:bodyPr/>
        <a:lstStyle/>
        <a:p>
          <a:endParaRPr lang="en-US"/>
        </a:p>
      </dgm:t>
    </dgm:pt>
    <dgm:pt modelId="{9DA4EED8-4181-4379-9229-543A03F24F3D}" type="sibTrans" cxnId="{FAB9AEA0-01E6-464D-B8BD-CD74236B0338}">
      <dgm:prSet/>
      <dgm:spPr/>
      <dgm:t>
        <a:bodyPr/>
        <a:lstStyle/>
        <a:p>
          <a:endParaRPr lang="en-US"/>
        </a:p>
      </dgm:t>
    </dgm:pt>
    <dgm:pt modelId="{946F0CA1-B654-4B5C-83B1-4A524B3E68AB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ve As Grid</a:t>
          </a:r>
        </a:p>
      </dgm:t>
    </dgm:pt>
    <dgm:pt modelId="{5C0AFD1D-F885-42FD-B30D-DC0863FB16AF}" type="parTrans" cxnId="{2816A017-B384-42E6-9F3C-326A117AD665}">
      <dgm:prSet/>
      <dgm:spPr/>
      <dgm:t>
        <a:bodyPr/>
        <a:lstStyle/>
        <a:p>
          <a:endParaRPr lang="en-US"/>
        </a:p>
      </dgm:t>
    </dgm:pt>
    <dgm:pt modelId="{8C4D52A1-C688-40B3-AB91-2FFC30760888}" type="sibTrans" cxnId="{2816A017-B384-42E6-9F3C-326A117AD665}">
      <dgm:prSet/>
      <dgm:spPr/>
      <dgm:t>
        <a:bodyPr/>
        <a:lstStyle/>
        <a:p>
          <a:endParaRPr lang="en-US"/>
        </a:p>
      </dgm:t>
    </dgm:pt>
    <dgm:pt modelId="{3A254F3E-413B-4AB6-8F2A-B6D32AAE8E79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le Import</a:t>
          </a:r>
        </a:p>
      </dgm:t>
    </dgm:pt>
    <dgm:pt modelId="{81A66C19-1066-4D6A-B89B-D08217979909}" type="parTrans" cxnId="{7C332456-B560-4193-A306-07B55312F9E8}">
      <dgm:prSet/>
      <dgm:spPr/>
      <dgm:t>
        <a:bodyPr/>
        <a:lstStyle/>
        <a:p>
          <a:endParaRPr lang="en-US"/>
        </a:p>
      </dgm:t>
    </dgm:pt>
    <dgm:pt modelId="{805540EF-3858-4E24-8F57-41D1B843DAD9}" type="sibTrans" cxnId="{7C332456-B560-4193-A306-07B55312F9E8}">
      <dgm:prSet/>
      <dgm:spPr/>
      <dgm:t>
        <a:bodyPr/>
        <a:lstStyle/>
        <a:p>
          <a:endParaRPr lang="en-US"/>
        </a:p>
      </dgm:t>
    </dgm:pt>
    <dgm:pt modelId="{047DDD93-1468-4F5E-9104-CE0BAC47CF90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d New Row</a:t>
          </a:r>
        </a:p>
      </dgm:t>
    </dgm:pt>
    <dgm:pt modelId="{618B3A96-55D9-4544-A62F-C1EC89DCC067}" type="parTrans" cxnId="{6F56CF18-EF31-46E5-9090-168B1FB1C90F}">
      <dgm:prSet/>
      <dgm:spPr/>
      <dgm:t>
        <a:bodyPr/>
        <a:lstStyle/>
        <a:p>
          <a:endParaRPr lang="en-US"/>
        </a:p>
      </dgm:t>
    </dgm:pt>
    <dgm:pt modelId="{C0C09564-3FC8-4FE8-9369-F7F6C8A9C518}" type="sibTrans" cxnId="{6F56CF18-EF31-46E5-9090-168B1FB1C90F}">
      <dgm:prSet/>
      <dgm:spPr/>
      <dgm:t>
        <a:bodyPr/>
        <a:lstStyle/>
        <a:p>
          <a:endParaRPr lang="en-US"/>
        </a:p>
      </dgm:t>
    </dgm:pt>
    <dgm:pt modelId="{79B3B7E1-96A9-4F78-B248-4E87DB600268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dit Selected Row</a:t>
          </a:r>
        </a:p>
      </dgm:t>
    </dgm:pt>
    <dgm:pt modelId="{7376D7C1-7FB4-4579-B5A7-D4F331874A5A}" type="parTrans" cxnId="{FF9BDB92-F515-41A2-B937-3FB8F9E48D6C}">
      <dgm:prSet/>
      <dgm:spPr/>
      <dgm:t>
        <a:bodyPr/>
        <a:lstStyle/>
        <a:p>
          <a:endParaRPr lang="en-US"/>
        </a:p>
      </dgm:t>
    </dgm:pt>
    <dgm:pt modelId="{D2C87C6C-7E98-49F7-ADB2-CCFD122FACF0}" type="sibTrans" cxnId="{FF9BDB92-F515-41A2-B937-3FB8F9E48D6C}">
      <dgm:prSet/>
      <dgm:spPr/>
      <dgm:t>
        <a:bodyPr/>
        <a:lstStyle/>
        <a:p>
          <a:endParaRPr lang="en-US"/>
        </a:p>
      </dgm:t>
    </dgm:pt>
    <dgm:pt modelId="{724C840A-B33A-4EE3-9C3F-1791B85F7917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ete Seleted Row</a:t>
          </a:r>
        </a:p>
      </dgm:t>
    </dgm:pt>
    <dgm:pt modelId="{8A3366A5-CA6E-40A4-99DE-C4946DD0648D}" type="parTrans" cxnId="{480A062F-CE02-4DB0-8AF9-7C44E945B75C}">
      <dgm:prSet/>
      <dgm:spPr/>
      <dgm:t>
        <a:bodyPr/>
        <a:lstStyle/>
        <a:p>
          <a:endParaRPr lang="en-US"/>
        </a:p>
      </dgm:t>
    </dgm:pt>
    <dgm:pt modelId="{B9FBD2CF-4CBC-4090-9115-C5EF0D69030A}" type="sibTrans" cxnId="{480A062F-CE02-4DB0-8AF9-7C44E945B75C}">
      <dgm:prSet/>
      <dgm:spPr/>
      <dgm:t>
        <a:bodyPr/>
        <a:lstStyle/>
        <a:p>
          <a:endParaRPr lang="en-US"/>
        </a:p>
      </dgm:t>
    </dgm:pt>
    <dgm:pt modelId="{B23087CE-F844-42A4-9C72-5275BAAB2E6C}">
      <dgm:prSet phldrT="[Text]" custT="1"/>
      <dgm:spPr>
        <a:solidFill>
          <a:schemeClr val="accent6">
            <a:lumMod val="60000"/>
            <a:lumOff val="40000"/>
          </a:schemeClr>
        </a:solidFill>
      </dgm:spPr>
      <dgm:t>
        <a:bodyPr/>
        <a:lstStyle/>
        <a:p>
          <a:r>
            <a:rPr lang="en-US" sz="10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ort/Filter</a:t>
          </a:r>
        </a:p>
      </dgm:t>
    </dgm:pt>
    <dgm:pt modelId="{11F284FA-FA35-4D88-AAD8-84E6176A1A6D}" type="parTrans" cxnId="{83CC9238-3895-4336-91A3-767DBEBB6D55}">
      <dgm:prSet/>
      <dgm:spPr/>
      <dgm:t>
        <a:bodyPr/>
        <a:lstStyle/>
        <a:p>
          <a:endParaRPr lang="en-US"/>
        </a:p>
      </dgm:t>
    </dgm:pt>
    <dgm:pt modelId="{BB339BEC-F19F-46EB-831A-8008D07EE786}" type="sibTrans" cxnId="{83CC9238-3895-4336-91A3-767DBEBB6D55}">
      <dgm:prSet/>
      <dgm:spPr/>
      <dgm:t>
        <a:bodyPr/>
        <a:lstStyle/>
        <a:p>
          <a:endParaRPr lang="en-US"/>
        </a:p>
      </dgm:t>
    </dgm:pt>
    <dgm:pt modelId="{B9FCA611-A513-4E97-B2B1-7C8DCC865DD6}">
      <dgm:prSet phldrT="[Text]" custT="1"/>
      <dgm:spPr/>
      <dgm:t>
        <a:bodyPr/>
        <a:lstStyle/>
        <a:p>
          <a:r>
            <a:rPr lang="en-US" sz="1000">
              <a:latin typeface="Arial Black" panose="020B0A04020102020204" pitchFamily="34" charset="0"/>
              <a:cs typeface="Arial" panose="020B0604020202020204" pitchFamily="34" charset="0"/>
            </a:rPr>
            <a:t>Reports</a:t>
          </a:r>
        </a:p>
      </dgm:t>
    </dgm:pt>
    <dgm:pt modelId="{5292C7A7-9917-49CC-BE6F-6A7BF8A7D5B0}" type="sibTrans" cxnId="{019EB130-F5B2-4129-965D-90B603C2F747}">
      <dgm:prSet/>
      <dgm:spPr/>
      <dgm:t>
        <a:bodyPr/>
        <a:lstStyle/>
        <a:p>
          <a:endParaRPr lang="en-US"/>
        </a:p>
      </dgm:t>
    </dgm:pt>
    <dgm:pt modelId="{29A9E7E1-D209-498C-A946-82ECD6B5AC8C}" type="parTrans" cxnId="{019EB130-F5B2-4129-965D-90B603C2F747}">
      <dgm:prSet/>
      <dgm:spPr/>
      <dgm:t>
        <a:bodyPr/>
        <a:lstStyle/>
        <a:p>
          <a:endParaRPr lang="en-US"/>
        </a:p>
      </dgm:t>
    </dgm:pt>
    <dgm:pt modelId="{249702B8-6D15-41CB-B418-F048FCA72C87}" type="pres">
      <dgm:prSet presAssocID="{9B4E3A3C-C80B-472C-845D-55A666C1015E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6784A1F-C5A3-424C-A34A-B65C0065AFF6}" type="pres">
      <dgm:prSet presAssocID="{A836960C-C15F-4410-9A61-0BB0F24CA993}" presName="root1" presStyleCnt="0"/>
      <dgm:spPr/>
    </dgm:pt>
    <dgm:pt modelId="{A355B25B-652D-481F-9020-314A775B14F6}" type="pres">
      <dgm:prSet presAssocID="{A836960C-C15F-4410-9A61-0BB0F24CA993}" presName="LevelOneTextNode" presStyleLbl="node0" presStyleIdx="0" presStyleCnt="2" custScaleX="298463">
        <dgm:presLayoutVars>
          <dgm:chPref val="3"/>
        </dgm:presLayoutVars>
      </dgm:prSet>
      <dgm:spPr/>
    </dgm:pt>
    <dgm:pt modelId="{9F073DE0-1299-4887-8C4E-4E6236C32B16}" type="pres">
      <dgm:prSet presAssocID="{A836960C-C15F-4410-9A61-0BB0F24CA993}" presName="level2hierChild" presStyleCnt="0"/>
      <dgm:spPr/>
    </dgm:pt>
    <dgm:pt modelId="{E17C34D2-362F-4046-A9C4-FCA014CC44F5}" type="pres">
      <dgm:prSet presAssocID="{8B4219D3-5924-46F8-BAC0-34A36AB42391}" presName="conn2-1" presStyleLbl="parChTrans1D2" presStyleIdx="0" presStyleCnt="7"/>
      <dgm:spPr/>
    </dgm:pt>
    <dgm:pt modelId="{FBE5B22C-9882-445C-A23E-BC192477D345}" type="pres">
      <dgm:prSet presAssocID="{8B4219D3-5924-46F8-BAC0-34A36AB42391}" presName="connTx" presStyleLbl="parChTrans1D2" presStyleIdx="0" presStyleCnt="7"/>
      <dgm:spPr/>
    </dgm:pt>
    <dgm:pt modelId="{9330B9EC-413D-437D-AA64-A707189DB0EF}" type="pres">
      <dgm:prSet presAssocID="{0D9921E3-52EC-4BAA-A43A-3BA713DBCFF5}" presName="root2" presStyleCnt="0"/>
      <dgm:spPr/>
    </dgm:pt>
    <dgm:pt modelId="{477FC893-546B-4956-AD7D-3C0D2B9232C3}" type="pres">
      <dgm:prSet presAssocID="{0D9921E3-52EC-4BAA-A43A-3BA713DBCFF5}" presName="LevelTwoTextNode" presStyleLbl="node2" presStyleIdx="0" presStyleCnt="7" custScaleX="298463">
        <dgm:presLayoutVars>
          <dgm:chPref val="3"/>
        </dgm:presLayoutVars>
      </dgm:prSet>
      <dgm:spPr/>
    </dgm:pt>
    <dgm:pt modelId="{A02ABA2E-C8E0-496A-BFB1-C12D8AC14F44}" type="pres">
      <dgm:prSet presAssocID="{0D9921E3-52EC-4BAA-A43A-3BA713DBCFF5}" presName="level3hierChild" presStyleCnt="0"/>
      <dgm:spPr/>
    </dgm:pt>
    <dgm:pt modelId="{0E93BE62-B5B5-4E86-9A49-CD89A53A1875}" type="pres">
      <dgm:prSet presAssocID="{81A66C19-1066-4D6A-B89B-D08217979909}" presName="conn2-1" presStyleLbl="parChTrans1D2" presStyleIdx="1" presStyleCnt="7"/>
      <dgm:spPr/>
    </dgm:pt>
    <dgm:pt modelId="{A576A72C-C0B7-4F40-812C-6F21418D850A}" type="pres">
      <dgm:prSet presAssocID="{81A66C19-1066-4D6A-B89B-D08217979909}" presName="connTx" presStyleLbl="parChTrans1D2" presStyleIdx="1" presStyleCnt="7"/>
      <dgm:spPr/>
    </dgm:pt>
    <dgm:pt modelId="{F8099E8F-016F-4977-849A-515DDAC9729C}" type="pres">
      <dgm:prSet presAssocID="{3A254F3E-413B-4AB6-8F2A-B6D32AAE8E79}" presName="root2" presStyleCnt="0"/>
      <dgm:spPr/>
    </dgm:pt>
    <dgm:pt modelId="{9768A887-0B52-4AD7-B32A-84FAF0F80BD8}" type="pres">
      <dgm:prSet presAssocID="{3A254F3E-413B-4AB6-8F2A-B6D32AAE8E79}" presName="LevelTwoTextNode" presStyleLbl="node2" presStyleIdx="1" presStyleCnt="7" custScaleX="298463">
        <dgm:presLayoutVars>
          <dgm:chPref val="3"/>
        </dgm:presLayoutVars>
      </dgm:prSet>
      <dgm:spPr/>
    </dgm:pt>
    <dgm:pt modelId="{157F6403-005C-4000-AB5A-AE2E90AC5FD1}" type="pres">
      <dgm:prSet presAssocID="{3A254F3E-413B-4AB6-8F2A-B6D32AAE8E79}" presName="level3hierChild" presStyleCnt="0"/>
      <dgm:spPr/>
    </dgm:pt>
    <dgm:pt modelId="{9B9519EF-477A-40D8-8005-B113CC651054}" type="pres">
      <dgm:prSet presAssocID="{618B3A96-55D9-4544-A62F-C1EC89DCC067}" presName="conn2-1" presStyleLbl="parChTrans1D2" presStyleIdx="2" presStyleCnt="7"/>
      <dgm:spPr/>
    </dgm:pt>
    <dgm:pt modelId="{83531EC9-9787-46AD-8BAF-419A06F9FE19}" type="pres">
      <dgm:prSet presAssocID="{618B3A96-55D9-4544-A62F-C1EC89DCC067}" presName="connTx" presStyleLbl="parChTrans1D2" presStyleIdx="2" presStyleCnt="7"/>
      <dgm:spPr/>
    </dgm:pt>
    <dgm:pt modelId="{0B760C8B-6B3D-4D80-A642-19830FAA0D20}" type="pres">
      <dgm:prSet presAssocID="{047DDD93-1468-4F5E-9104-CE0BAC47CF90}" presName="root2" presStyleCnt="0"/>
      <dgm:spPr/>
    </dgm:pt>
    <dgm:pt modelId="{A7DDFE3A-C5B3-4DC9-A8A5-9808F8D1E65C}" type="pres">
      <dgm:prSet presAssocID="{047DDD93-1468-4F5E-9104-CE0BAC47CF90}" presName="LevelTwoTextNode" presStyleLbl="node2" presStyleIdx="2" presStyleCnt="7" custScaleX="298463">
        <dgm:presLayoutVars>
          <dgm:chPref val="3"/>
        </dgm:presLayoutVars>
      </dgm:prSet>
      <dgm:spPr/>
    </dgm:pt>
    <dgm:pt modelId="{3C1C560C-4B24-42CA-8E37-96D58B35BDB8}" type="pres">
      <dgm:prSet presAssocID="{047DDD93-1468-4F5E-9104-CE0BAC47CF90}" presName="level3hierChild" presStyleCnt="0"/>
      <dgm:spPr/>
    </dgm:pt>
    <dgm:pt modelId="{F78AFA2C-E2CF-4E9F-B214-FACD82D42973}" type="pres">
      <dgm:prSet presAssocID="{7376D7C1-7FB4-4579-B5A7-D4F331874A5A}" presName="conn2-1" presStyleLbl="parChTrans1D2" presStyleIdx="3" presStyleCnt="7"/>
      <dgm:spPr/>
    </dgm:pt>
    <dgm:pt modelId="{708A444D-00B7-44EF-BAD9-7366CB8B1FAA}" type="pres">
      <dgm:prSet presAssocID="{7376D7C1-7FB4-4579-B5A7-D4F331874A5A}" presName="connTx" presStyleLbl="parChTrans1D2" presStyleIdx="3" presStyleCnt="7"/>
      <dgm:spPr/>
    </dgm:pt>
    <dgm:pt modelId="{44D667A3-DB77-47E5-AEDA-79865DBF5A83}" type="pres">
      <dgm:prSet presAssocID="{79B3B7E1-96A9-4F78-B248-4E87DB600268}" presName="root2" presStyleCnt="0"/>
      <dgm:spPr/>
    </dgm:pt>
    <dgm:pt modelId="{C2AB0273-3F26-417A-B950-00B93CE13216}" type="pres">
      <dgm:prSet presAssocID="{79B3B7E1-96A9-4F78-B248-4E87DB600268}" presName="LevelTwoTextNode" presStyleLbl="node2" presStyleIdx="3" presStyleCnt="7" custScaleX="298463">
        <dgm:presLayoutVars>
          <dgm:chPref val="3"/>
        </dgm:presLayoutVars>
      </dgm:prSet>
      <dgm:spPr/>
    </dgm:pt>
    <dgm:pt modelId="{62125D37-B793-47EB-8959-ECCEC2EEC596}" type="pres">
      <dgm:prSet presAssocID="{79B3B7E1-96A9-4F78-B248-4E87DB600268}" presName="level3hierChild" presStyleCnt="0"/>
      <dgm:spPr/>
    </dgm:pt>
    <dgm:pt modelId="{F2CC87C7-5835-4A9E-AC9F-CBCD3445103E}" type="pres">
      <dgm:prSet presAssocID="{8A3366A5-CA6E-40A4-99DE-C4946DD0648D}" presName="conn2-1" presStyleLbl="parChTrans1D2" presStyleIdx="4" presStyleCnt="7"/>
      <dgm:spPr/>
    </dgm:pt>
    <dgm:pt modelId="{40501FE4-FA40-4756-9B7A-5BC3C4C2241F}" type="pres">
      <dgm:prSet presAssocID="{8A3366A5-CA6E-40A4-99DE-C4946DD0648D}" presName="connTx" presStyleLbl="parChTrans1D2" presStyleIdx="4" presStyleCnt="7"/>
      <dgm:spPr/>
    </dgm:pt>
    <dgm:pt modelId="{B325B3E2-F073-43A7-81BD-1E6C6E1F45E9}" type="pres">
      <dgm:prSet presAssocID="{724C840A-B33A-4EE3-9C3F-1791B85F7917}" presName="root2" presStyleCnt="0"/>
      <dgm:spPr/>
    </dgm:pt>
    <dgm:pt modelId="{A35A86EE-FA0E-408C-ABE3-1360BC4B1B5F}" type="pres">
      <dgm:prSet presAssocID="{724C840A-B33A-4EE3-9C3F-1791B85F7917}" presName="LevelTwoTextNode" presStyleLbl="node2" presStyleIdx="4" presStyleCnt="7" custScaleX="298463">
        <dgm:presLayoutVars>
          <dgm:chPref val="3"/>
        </dgm:presLayoutVars>
      </dgm:prSet>
      <dgm:spPr/>
    </dgm:pt>
    <dgm:pt modelId="{D7BAFB65-6D57-4B1A-B690-4B3D705187AC}" type="pres">
      <dgm:prSet presAssocID="{724C840A-B33A-4EE3-9C3F-1791B85F7917}" presName="level3hierChild" presStyleCnt="0"/>
      <dgm:spPr/>
    </dgm:pt>
    <dgm:pt modelId="{A74BF16A-08BF-48C1-B215-8299CF682D3A}" type="pres">
      <dgm:prSet presAssocID="{11F284FA-FA35-4D88-AAD8-84E6176A1A6D}" presName="conn2-1" presStyleLbl="parChTrans1D2" presStyleIdx="5" presStyleCnt="7"/>
      <dgm:spPr/>
    </dgm:pt>
    <dgm:pt modelId="{8DF934AD-DD82-4D96-BC87-4691D58D3D47}" type="pres">
      <dgm:prSet presAssocID="{11F284FA-FA35-4D88-AAD8-84E6176A1A6D}" presName="connTx" presStyleLbl="parChTrans1D2" presStyleIdx="5" presStyleCnt="7"/>
      <dgm:spPr/>
    </dgm:pt>
    <dgm:pt modelId="{3A29BBC8-F159-43D9-ABFD-08C85FD30B46}" type="pres">
      <dgm:prSet presAssocID="{B23087CE-F844-42A4-9C72-5275BAAB2E6C}" presName="root2" presStyleCnt="0"/>
      <dgm:spPr/>
    </dgm:pt>
    <dgm:pt modelId="{37957191-A994-4306-974E-72FC9CBECEE0}" type="pres">
      <dgm:prSet presAssocID="{B23087CE-F844-42A4-9C72-5275BAAB2E6C}" presName="LevelTwoTextNode" presStyleLbl="node2" presStyleIdx="5" presStyleCnt="7" custScaleX="298463">
        <dgm:presLayoutVars>
          <dgm:chPref val="3"/>
        </dgm:presLayoutVars>
      </dgm:prSet>
      <dgm:spPr/>
    </dgm:pt>
    <dgm:pt modelId="{6C6C583C-8FF9-4F73-BAA0-D78590E05C7A}" type="pres">
      <dgm:prSet presAssocID="{B23087CE-F844-42A4-9C72-5275BAAB2E6C}" presName="level3hierChild" presStyleCnt="0"/>
      <dgm:spPr/>
    </dgm:pt>
    <dgm:pt modelId="{6183E0DF-D2A9-4D56-BB38-F9963D9FDB84}" type="pres">
      <dgm:prSet presAssocID="{5C0AFD1D-F885-42FD-B30D-DC0863FB16AF}" presName="conn2-1" presStyleLbl="parChTrans1D2" presStyleIdx="6" presStyleCnt="7"/>
      <dgm:spPr/>
    </dgm:pt>
    <dgm:pt modelId="{0C85506F-6A2A-4EDD-8566-FF94524F4C88}" type="pres">
      <dgm:prSet presAssocID="{5C0AFD1D-F885-42FD-B30D-DC0863FB16AF}" presName="connTx" presStyleLbl="parChTrans1D2" presStyleIdx="6" presStyleCnt="7"/>
      <dgm:spPr/>
    </dgm:pt>
    <dgm:pt modelId="{6DA60F9F-6B70-4158-B139-1FADB2426B8A}" type="pres">
      <dgm:prSet presAssocID="{946F0CA1-B654-4B5C-83B1-4A524B3E68AB}" presName="root2" presStyleCnt="0"/>
      <dgm:spPr/>
    </dgm:pt>
    <dgm:pt modelId="{5A4117BB-085B-401E-B0ED-77D37F3D24B6}" type="pres">
      <dgm:prSet presAssocID="{946F0CA1-B654-4B5C-83B1-4A524B3E68AB}" presName="LevelTwoTextNode" presStyleLbl="node2" presStyleIdx="6" presStyleCnt="7" custScaleX="298463">
        <dgm:presLayoutVars>
          <dgm:chPref val="3"/>
        </dgm:presLayoutVars>
      </dgm:prSet>
      <dgm:spPr/>
    </dgm:pt>
    <dgm:pt modelId="{B3B6C5AB-2000-43F3-B5A3-256189556E02}" type="pres">
      <dgm:prSet presAssocID="{946F0CA1-B654-4B5C-83B1-4A524B3E68AB}" presName="level3hierChild" presStyleCnt="0"/>
      <dgm:spPr/>
    </dgm:pt>
    <dgm:pt modelId="{AB20F774-9CC7-4EB4-9A25-A95099A96355}" type="pres">
      <dgm:prSet presAssocID="{B9FCA611-A513-4E97-B2B1-7C8DCC865DD6}" presName="root1" presStyleCnt="0"/>
      <dgm:spPr/>
    </dgm:pt>
    <dgm:pt modelId="{4A9FDE30-2BA7-4442-A51B-DF50FD9587D9}" type="pres">
      <dgm:prSet presAssocID="{B9FCA611-A513-4E97-B2B1-7C8DCC865DD6}" presName="LevelOneTextNode" presStyleLbl="node0" presStyleIdx="1" presStyleCnt="2" custScaleX="298463" custLinFactY="133689" custLinFactNeighborX="6112" custLinFactNeighborY="200000">
        <dgm:presLayoutVars>
          <dgm:chPref val="3"/>
        </dgm:presLayoutVars>
      </dgm:prSet>
      <dgm:spPr/>
    </dgm:pt>
    <dgm:pt modelId="{6B6B13D8-A44E-4E6F-8DB2-E8DF0DB44F8A}" type="pres">
      <dgm:prSet presAssocID="{B9FCA611-A513-4E97-B2B1-7C8DCC865DD6}" presName="level2hierChild" presStyleCnt="0"/>
      <dgm:spPr/>
    </dgm:pt>
  </dgm:ptLst>
  <dgm:cxnLst>
    <dgm:cxn modelId="{4F1C610D-1C91-4EF1-AEF2-77668B66B7EF}" type="presOf" srcId="{3A254F3E-413B-4AB6-8F2A-B6D32AAE8E79}" destId="{9768A887-0B52-4AD7-B32A-84FAF0F80BD8}" srcOrd="0" destOrd="0" presId="urn:microsoft.com/office/officeart/2005/8/layout/hierarchy2"/>
    <dgm:cxn modelId="{2816A017-B384-42E6-9F3C-326A117AD665}" srcId="{A836960C-C15F-4410-9A61-0BB0F24CA993}" destId="{946F0CA1-B654-4B5C-83B1-4A524B3E68AB}" srcOrd="6" destOrd="0" parTransId="{5C0AFD1D-F885-42FD-B30D-DC0863FB16AF}" sibTransId="{8C4D52A1-C688-40B3-AB91-2FFC30760888}"/>
    <dgm:cxn modelId="{6F56CF18-EF31-46E5-9090-168B1FB1C90F}" srcId="{A836960C-C15F-4410-9A61-0BB0F24CA993}" destId="{047DDD93-1468-4F5E-9104-CE0BAC47CF90}" srcOrd="2" destOrd="0" parTransId="{618B3A96-55D9-4544-A62F-C1EC89DCC067}" sibTransId="{C0C09564-3FC8-4FE8-9369-F7F6C8A9C518}"/>
    <dgm:cxn modelId="{ECDE9E1E-DDF3-47C3-B60C-378E436DF9C7}" type="presOf" srcId="{81A66C19-1066-4D6A-B89B-D08217979909}" destId="{A576A72C-C0B7-4F40-812C-6F21418D850A}" srcOrd="1" destOrd="0" presId="urn:microsoft.com/office/officeart/2005/8/layout/hierarchy2"/>
    <dgm:cxn modelId="{C3CA6F21-1607-4CF4-A00A-1A3C4CDAB493}" type="presOf" srcId="{724C840A-B33A-4EE3-9C3F-1791B85F7917}" destId="{A35A86EE-FA0E-408C-ABE3-1360BC4B1B5F}" srcOrd="0" destOrd="0" presId="urn:microsoft.com/office/officeart/2005/8/layout/hierarchy2"/>
    <dgm:cxn modelId="{D1B44628-6401-46CE-8755-904300ACF1DA}" srcId="{9B4E3A3C-C80B-472C-845D-55A666C1015E}" destId="{A836960C-C15F-4410-9A61-0BB0F24CA993}" srcOrd="0" destOrd="0" parTransId="{1CACBA0C-6546-4063-BF47-643EA3163E90}" sibTransId="{8F0E0051-8B84-4763-A954-7964E65A6309}"/>
    <dgm:cxn modelId="{480A062F-CE02-4DB0-8AF9-7C44E945B75C}" srcId="{A836960C-C15F-4410-9A61-0BB0F24CA993}" destId="{724C840A-B33A-4EE3-9C3F-1791B85F7917}" srcOrd="4" destOrd="0" parTransId="{8A3366A5-CA6E-40A4-99DE-C4946DD0648D}" sibTransId="{B9FBD2CF-4CBC-4090-9115-C5EF0D69030A}"/>
    <dgm:cxn modelId="{019EB130-F5B2-4129-965D-90B603C2F747}" srcId="{9B4E3A3C-C80B-472C-845D-55A666C1015E}" destId="{B9FCA611-A513-4E97-B2B1-7C8DCC865DD6}" srcOrd="1" destOrd="0" parTransId="{29A9E7E1-D209-498C-A946-82ECD6B5AC8C}" sibTransId="{5292C7A7-9917-49CC-BE6F-6A7BF8A7D5B0}"/>
    <dgm:cxn modelId="{9D1CF631-448C-4DE6-A7F2-12EC2417F0B6}" type="presOf" srcId="{047DDD93-1468-4F5E-9104-CE0BAC47CF90}" destId="{A7DDFE3A-C5B3-4DC9-A8A5-9808F8D1E65C}" srcOrd="0" destOrd="0" presId="urn:microsoft.com/office/officeart/2005/8/layout/hierarchy2"/>
    <dgm:cxn modelId="{F3969434-19D5-4DBA-95E3-BEEECD05368C}" type="presOf" srcId="{81A66C19-1066-4D6A-B89B-D08217979909}" destId="{0E93BE62-B5B5-4E86-9A49-CD89A53A1875}" srcOrd="0" destOrd="0" presId="urn:microsoft.com/office/officeart/2005/8/layout/hierarchy2"/>
    <dgm:cxn modelId="{0B148135-36F4-4654-98C8-521EAEA8D92F}" type="presOf" srcId="{8A3366A5-CA6E-40A4-99DE-C4946DD0648D}" destId="{40501FE4-FA40-4756-9B7A-5BC3C4C2241F}" srcOrd="1" destOrd="0" presId="urn:microsoft.com/office/officeart/2005/8/layout/hierarchy2"/>
    <dgm:cxn modelId="{83CC9238-3895-4336-91A3-767DBEBB6D55}" srcId="{A836960C-C15F-4410-9A61-0BB0F24CA993}" destId="{B23087CE-F844-42A4-9C72-5275BAAB2E6C}" srcOrd="5" destOrd="0" parTransId="{11F284FA-FA35-4D88-AAD8-84E6176A1A6D}" sibTransId="{BB339BEC-F19F-46EB-831A-8008D07EE786}"/>
    <dgm:cxn modelId="{391DFB42-8963-45EB-A11C-82548B4690CA}" type="presOf" srcId="{B23087CE-F844-42A4-9C72-5275BAAB2E6C}" destId="{37957191-A994-4306-974E-72FC9CBECEE0}" srcOrd="0" destOrd="0" presId="urn:microsoft.com/office/officeart/2005/8/layout/hierarchy2"/>
    <dgm:cxn modelId="{13EEB643-0795-4344-841C-ED728239FDED}" type="presOf" srcId="{8A3366A5-CA6E-40A4-99DE-C4946DD0648D}" destId="{F2CC87C7-5835-4A9E-AC9F-CBCD3445103E}" srcOrd="0" destOrd="0" presId="urn:microsoft.com/office/officeart/2005/8/layout/hierarchy2"/>
    <dgm:cxn modelId="{71D34765-92BC-4F12-8B7A-5A57931751EB}" type="presOf" srcId="{5C0AFD1D-F885-42FD-B30D-DC0863FB16AF}" destId="{0C85506F-6A2A-4EDD-8566-FF94524F4C88}" srcOrd="1" destOrd="0" presId="urn:microsoft.com/office/officeart/2005/8/layout/hierarchy2"/>
    <dgm:cxn modelId="{A852E567-22C6-433F-9C30-849AED6564C6}" type="presOf" srcId="{B9FCA611-A513-4E97-B2B1-7C8DCC865DD6}" destId="{4A9FDE30-2BA7-4442-A51B-DF50FD9587D9}" srcOrd="0" destOrd="0" presId="urn:microsoft.com/office/officeart/2005/8/layout/hierarchy2"/>
    <dgm:cxn modelId="{7C332456-B560-4193-A306-07B55312F9E8}" srcId="{A836960C-C15F-4410-9A61-0BB0F24CA993}" destId="{3A254F3E-413B-4AB6-8F2A-B6D32AAE8E79}" srcOrd="1" destOrd="0" parTransId="{81A66C19-1066-4D6A-B89B-D08217979909}" sibTransId="{805540EF-3858-4E24-8F57-41D1B843DAD9}"/>
    <dgm:cxn modelId="{6B85FE56-D0FD-4193-9BF7-FD8721F8B3AD}" type="presOf" srcId="{8B4219D3-5924-46F8-BAC0-34A36AB42391}" destId="{E17C34D2-362F-4046-A9C4-FCA014CC44F5}" srcOrd="0" destOrd="0" presId="urn:microsoft.com/office/officeart/2005/8/layout/hierarchy2"/>
    <dgm:cxn modelId="{3402F27D-ADB3-4A1B-AA58-9136329FD450}" type="presOf" srcId="{946F0CA1-B654-4B5C-83B1-4A524B3E68AB}" destId="{5A4117BB-085B-401E-B0ED-77D37F3D24B6}" srcOrd="0" destOrd="0" presId="urn:microsoft.com/office/officeart/2005/8/layout/hierarchy2"/>
    <dgm:cxn modelId="{20FD2880-768D-499E-97C0-D98820EAED02}" type="presOf" srcId="{79B3B7E1-96A9-4F78-B248-4E87DB600268}" destId="{C2AB0273-3F26-417A-B950-00B93CE13216}" srcOrd="0" destOrd="0" presId="urn:microsoft.com/office/officeart/2005/8/layout/hierarchy2"/>
    <dgm:cxn modelId="{FF9BDB92-F515-41A2-B937-3FB8F9E48D6C}" srcId="{A836960C-C15F-4410-9A61-0BB0F24CA993}" destId="{79B3B7E1-96A9-4F78-B248-4E87DB600268}" srcOrd="3" destOrd="0" parTransId="{7376D7C1-7FB4-4579-B5A7-D4F331874A5A}" sibTransId="{D2C87C6C-7E98-49F7-ADB2-CCFD122FACF0}"/>
    <dgm:cxn modelId="{8EB8CF96-A25E-4F61-B4A8-FA336075F8D8}" type="presOf" srcId="{A836960C-C15F-4410-9A61-0BB0F24CA993}" destId="{A355B25B-652D-481F-9020-314A775B14F6}" srcOrd="0" destOrd="0" presId="urn:microsoft.com/office/officeart/2005/8/layout/hierarchy2"/>
    <dgm:cxn modelId="{36FAEF9A-5F4D-4284-AFDA-B49242712A6B}" type="presOf" srcId="{7376D7C1-7FB4-4579-B5A7-D4F331874A5A}" destId="{708A444D-00B7-44EF-BAD9-7366CB8B1FAA}" srcOrd="1" destOrd="0" presId="urn:microsoft.com/office/officeart/2005/8/layout/hierarchy2"/>
    <dgm:cxn modelId="{C5A8099F-F205-4B59-AA51-A2EAFEA812C7}" type="presOf" srcId="{618B3A96-55D9-4544-A62F-C1EC89DCC067}" destId="{83531EC9-9787-46AD-8BAF-419A06F9FE19}" srcOrd="1" destOrd="0" presId="urn:microsoft.com/office/officeart/2005/8/layout/hierarchy2"/>
    <dgm:cxn modelId="{FAB9AEA0-01E6-464D-B8BD-CD74236B0338}" srcId="{A836960C-C15F-4410-9A61-0BB0F24CA993}" destId="{0D9921E3-52EC-4BAA-A43A-3BA713DBCFF5}" srcOrd="0" destOrd="0" parTransId="{8B4219D3-5924-46F8-BAC0-34A36AB42391}" sibTransId="{9DA4EED8-4181-4379-9229-543A03F24F3D}"/>
    <dgm:cxn modelId="{038963A6-7B41-4AD8-A32E-7ADB2201A3BB}" type="presOf" srcId="{7376D7C1-7FB4-4579-B5A7-D4F331874A5A}" destId="{F78AFA2C-E2CF-4E9F-B214-FACD82D42973}" srcOrd="0" destOrd="0" presId="urn:microsoft.com/office/officeart/2005/8/layout/hierarchy2"/>
    <dgm:cxn modelId="{9D2382B8-EDA8-4D4F-8E4A-6AFB944A71B5}" type="presOf" srcId="{5C0AFD1D-F885-42FD-B30D-DC0863FB16AF}" destId="{6183E0DF-D2A9-4D56-BB38-F9963D9FDB84}" srcOrd="0" destOrd="0" presId="urn:microsoft.com/office/officeart/2005/8/layout/hierarchy2"/>
    <dgm:cxn modelId="{B15F5ED0-3BCD-4788-B96A-D607EC38651D}" type="presOf" srcId="{9B4E3A3C-C80B-472C-845D-55A666C1015E}" destId="{249702B8-6D15-41CB-B418-F048FCA72C87}" srcOrd="0" destOrd="0" presId="urn:microsoft.com/office/officeart/2005/8/layout/hierarchy2"/>
    <dgm:cxn modelId="{470F5DD2-021A-4DD3-A617-7D322A36CE63}" type="presOf" srcId="{8B4219D3-5924-46F8-BAC0-34A36AB42391}" destId="{FBE5B22C-9882-445C-A23E-BC192477D345}" srcOrd="1" destOrd="0" presId="urn:microsoft.com/office/officeart/2005/8/layout/hierarchy2"/>
    <dgm:cxn modelId="{C95CB2D3-C939-4AAE-9022-F00BE326C3E5}" type="presOf" srcId="{0D9921E3-52EC-4BAA-A43A-3BA713DBCFF5}" destId="{477FC893-546B-4956-AD7D-3C0D2B9232C3}" srcOrd="0" destOrd="0" presId="urn:microsoft.com/office/officeart/2005/8/layout/hierarchy2"/>
    <dgm:cxn modelId="{B4C1A9D7-EE1E-4192-A1AA-F48323906EF9}" type="presOf" srcId="{11F284FA-FA35-4D88-AAD8-84E6176A1A6D}" destId="{A74BF16A-08BF-48C1-B215-8299CF682D3A}" srcOrd="0" destOrd="0" presId="urn:microsoft.com/office/officeart/2005/8/layout/hierarchy2"/>
    <dgm:cxn modelId="{907E92E2-D7C7-420A-87F4-E0EFAFB1A2A3}" type="presOf" srcId="{618B3A96-55D9-4544-A62F-C1EC89DCC067}" destId="{9B9519EF-477A-40D8-8005-B113CC651054}" srcOrd="0" destOrd="0" presId="urn:microsoft.com/office/officeart/2005/8/layout/hierarchy2"/>
    <dgm:cxn modelId="{FADF92FC-1CAB-4895-B339-EBB84397161C}" type="presOf" srcId="{11F284FA-FA35-4D88-AAD8-84E6176A1A6D}" destId="{8DF934AD-DD82-4D96-BC87-4691D58D3D47}" srcOrd="1" destOrd="0" presId="urn:microsoft.com/office/officeart/2005/8/layout/hierarchy2"/>
    <dgm:cxn modelId="{EC0E1010-141F-4948-98E1-C7F0AE7B64D9}" type="presParOf" srcId="{249702B8-6D15-41CB-B418-F048FCA72C87}" destId="{36784A1F-C5A3-424C-A34A-B65C0065AFF6}" srcOrd="0" destOrd="0" presId="urn:microsoft.com/office/officeart/2005/8/layout/hierarchy2"/>
    <dgm:cxn modelId="{5217AEB8-97D6-4F71-9A9C-994C2126485B}" type="presParOf" srcId="{36784A1F-C5A3-424C-A34A-B65C0065AFF6}" destId="{A355B25B-652D-481F-9020-314A775B14F6}" srcOrd="0" destOrd="0" presId="urn:microsoft.com/office/officeart/2005/8/layout/hierarchy2"/>
    <dgm:cxn modelId="{D29FA9BB-EA34-4E56-BA0D-A3C972D22FC1}" type="presParOf" srcId="{36784A1F-C5A3-424C-A34A-B65C0065AFF6}" destId="{9F073DE0-1299-4887-8C4E-4E6236C32B16}" srcOrd="1" destOrd="0" presId="urn:microsoft.com/office/officeart/2005/8/layout/hierarchy2"/>
    <dgm:cxn modelId="{2CDA8D27-04C3-4250-8D90-9B1DDB8EA5E8}" type="presParOf" srcId="{9F073DE0-1299-4887-8C4E-4E6236C32B16}" destId="{E17C34D2-362F-4046-A9C4-FCA014CC44F5}" srcOrd="0" destOrd="0" presId="urn:microsoft.com/office/officeart/2005/8/layout/hierarchy2"/>
    <dgm:cxn modelId="{BC56510D-D01E-4A0C-B151-240F55CEE045}" type="presParOf" srcId="{E17C34D2-362F-4046-A9C4-FCA014CC44F5}" destId="{FBE5B22C-9882-445C-A23E-BC192477D345}" srcOrd="0" destOrd="0" presId="urn:microsoft.com/office/officeart/2005/8/layout/hierarchy2"/>
    <dgm:cxn modelId="{5DFBF394-014D-4E07-A89C-219F007688A5}" type="presParOf" srcId="{9F073DE0-1299-4887-8C4E-4E6236C32B16}" destId="{9330B9EC-413D-437D-AA64-A707189DB0EF}" srcOrd="1" destOrd="0" presId="urn:microsoft.com/office/officeart/2005/8/layout/hierarchy2"/>
    <dgm:cxn modelId="{086DC4FB-99B8-435F-BF01-7D472DDB1492}" type="presParOf" srcId="{9330B9EC-413D-437D-AA64-A707189DB0EF}" destId="{477FC893-546B-4956-AD7D-3C0D2B9232C3}" srcOrd="0" destOrd="0" presId="urn:microsoft.com/office/officeart/2005/8/layout/hierarchy2"/>
    <dgm:cxn modelId="{A4CE1FBD-1879-4FEC-86F0-7D4520AA7AF1}" type="presParOf" srcId="{9330B9EC-413D-437D-AA64-A707189DB0EF}" destId="{A02ABA2E-C8E0-496A-BFB1-C12D8AC14F44}" srcOrd="1" destOrd="0" presId="urn:microsoft.com/office/officeart/2005/8/layout/hierarchy2"/>
    <dgm:cxn modelId="{CEB9C944-F8B3-4A00-AFD6-D4C10057B6FB}" type="presParOf" srcId="{9F073DE0-1299-4887-8C4E-4E6236C32B16}" destId="{0E93BE62-B5B5-4E86-9A49-CD89A53A1875}" srcOrd="2" destOrd="0" presId="urn:microsoft.com/office/officeart/2005/8/layout/hierarchy2"/>
    <dgm:cxn modelId="{B6F3FC7E-0E79-4BC3-9FC1-32E3F60DB277}" type="presParOf" srcId="{0E93BE62-B5B5-4E86-9A49-CD89A53A1875}" destId="{A576A72C-C0B7-4F40-812C-6F21418D850A}" srcOrd="0" destOrd="0" presId="urn:microsoft.com/office/officeart/2005/8/layout/hierarchy2"/>
    <dgm:cxn modelId="{16CF44F4-AE12-4032-B283-26BC04932695}" type="presParOf" srcId="{9F073DE0-1299-4887-8C4E-4E6236C32B16}" destId="{F8099E8F-016F-4977-849A-515DDAC9729C}" srcOrd="3" destOrd="0" presId="urn:microsoft.com/office/officeart/2005/8/layout/hierarchy2"/>
    <dgm:cxn modelId="{50F59ACB-B802-4B64-BBCD-01ADE25B64E4}" type="presParOf" srcId="{F8099E8F-016F-4977-849A-515DDAC9729C}" destId="{9768A887-0B52-4AD7-B32A-84FAF0F80BD8}" srcOrd="0" destOrd="0" presId="urn:microsoft.com/office/officeart/2005/8/layout/hierarchy2"/>
    <dgm:cxn modelId="{80B68DA4-8DAD-4B77-B5F9-9BC2EC49A80A}" type="presParOf" srcId="{F8099E8F-016F-4977-849A-515DDAC9729C}" destId="{157F6403-005C-4000-AB5A-AE2E90AC5FD1}" srcOrd="1" destOrd="0" presId="urn:microsoft.com/office/officeart/2005/8/layout/hierarchy2"/>
    <dgm:cxn modelId="{74856739-C3F0-4EBC-BA2E-CAB3D05A39F9}" type="presParOf" srcId="{9F073DE0-1299-4887-8C4E-4E6236C32B16}" destId="{9B9519EF-477A-40D8-8005-B113CC651054}" srcOrd="4" destOrd="0" presId="urn:microsoft.com/office/officeart/2005/8/layout/hierarchy2"/>
    <dgm:cxn modelId="{C8A1F5D6-32FD-40CB-80B8-B572C7F92F17}" type="presParOf" srcId="{9B9519EF-477A-40D8-8005-B113CC651054}" destId="{83531EC9-9787-46AD-8BAF-419A06F9FE19}" srcOrd="0" destOrd="0" presId="urn:microsoft.com/office/officeart/2005/8/layout/hierarchy2"/>
    <dgm:cxn modelId="{ED170A6D-F7F8-4E1C-B95E-04F58E18BDDF}" type="presParOf" srcId="{9F073DE0-1299-4887-8C4E-4E6236C32B16}" destId="{0B760C8B-6B3D-4D80-A642-19830FAA0D20}" srcOrd="5" destOrd="0" presId="urn:microsoft.com/office/officeart/2005/8/layout/hierarchy2"/>
    <dgm:cxn modelId="{D297BCBB-3D75-48DA-B555-CC04DBE621C3}" type="presParOf" srcId="{0B760C8B-6B3D-4D80-A642-19830FAA0D20}" destId="{A7DDFE3A-C5B3-4DC9-A8A5-9808F8D1E65C}" srcOrd="0" destOrd="0" presId="urn:microsoft.com/office/officeart/2005/8/layout/hierarchy2"/>
    <dgm:cxn modelId="{FA13C8FA-8F09-4A87-B724-150BF2498BF4}" type="presParOf" srcId="{0B760C8B-6B3D-4D80-A642-19830FAA0D20}" destId="{3C1C560C-4B24-42CA-8E37-96D58B35BDB8}" srcOrd="1" destOrd="0" presId="urn:microsoft.com/office/officeart/2005/8/layout/hierarchy2"/>
    <dgm:cxn modelId="{4AC1A44E-879A-4785-9CB9-99626D4ED425}" type="presParOf" srcId="{9F073DE0-1299-4887-8C4E-4E6236C32B16}" destId="{F78AFA2C-E2CF-4E9F-B214-FACD82D42973}" srcOrd="6" destOrd="0" presId="urn:microsoft.com/office/officeart/2005/8/layout/hierarchy2"/>
    <dgm:cxn modelId="{E7B3A688-C03A-4950-8D44-A2E3BB6EA9CE}" type="presParOf" srcId="{F78AFA2C-E2CF-4E9F-B214-FACD82D42973}" destId="{708A444D-00B7-44EF-BAD9-7366CB8B1FAA}" srcOrd="0" destOrd="0" presId="urn:microsoft.com/office/officeart/2005/8/layout/hierarchy2"/>
    <dgm:cxn modelId="{259D9740-0D74-43AA-961B-B0C7C5C2CDC0}" type="presParOf" srcId="{9F073DE0-1299-4887-8C4E-4E6236C32B16}" destId="{44D667A3-DB77-47E5-AEDA-79865DBF5A83}" srcOrd="7" destOrd="0" presId="urn:microsoft.com/office/officeart/2005/8/layout/hierarchy2"/>
    <dgm:cxn modelId="{025BFFBD-6262-4A2F-AB74-F01B83A5F643}" type="presParOf" srcId="{44D667A3-DB77-47E5-AEDA-79865DBF5A83}" destId="{C2AB0273-3F26-417A-B950-00B93CE13216}" srcOrd="0" destOrd="0" presId="urn:microsoft.com/office/officeart/2005/8/layout/hierarchy2"/>
    <dgm:cxn modelId="{1D9C2BB9-119D-43E9-A9E4-8A7BC1718A01}" type="presParOf" srcId="{44D667A3-DB77-47E5-AEDA-79865DBF5A83}" destId="{62125D37-B793-47EB-8959-ECCEC2EEC596}" srcOrd="1" destOrd="0" presId="urn:microsoft.com/office/officeart/2005/8/layout/hierarchy2"/>
    <dgm:cxn modelId="{D351AFC4-5324-4D87-A48C-EB4AD7594CEF}" type="presParOf" srcId="{9F073DE0-1299-4887-8C4E-4E6236C32B16}" destId="{F2CC87C7-5835-4A9E-AC9F-CBCD3445103E}" srcOrd="8" destOrd="0" presId="urn:microsoft.com/office/officeart/2005/8/layout/hierarchy2"/>
    <dgm:cxn modelId="{F79478F4-3C06-4D52-A844-EA69901EBDD8}" type="presParOf" srcId="{F2CC87C7-5835-4A9E-AC9F-CBCD3445103E}" destId="{40501FE4-FA40-4756-9B7A-5BC3C4C2241F}" srcOrd="0" destOrd="0" presId="urn:microsoft.com/office/officeart/2005/8/layout/hierarchy2"/>
    <dgm:cxn modelId="{4A5549B6-BDE5-4242-9693-316534DA202D}" type="presParOf" srcId="{9F073DE0-1299-4887-8C4E-4E6236C32B16}" destId="{B325B3E2-F073-43A7-81BD-1E6C6E1F45E9}" srcOrd="9" destOrd="0" presId="urn:microsoft.com/office/officeart/2005/8/layout/hierarchy2"/>
    <dgm:cxn modelId="{622C57C6-084A-437E-B722-6C295368CED4}" type="presParOf" srcId="{B325B3E2-F073-43A7-81BD-1E6C6E1F45E9}" destId="{A35A86EE-FA0E-408C-ABE3-1360BC4B1B5F}" srcOrd="0" destOrd="0" presId="urn:microsoft.com/office/officeart/2005/8/layout/hierarchy2"/>
    <dgm:cxn modelId="{CFE7A374-0703-4011-9FB5-72A71EFFA022}" type="presParOf" srcId="{B325B3E2-F073-43A7-81BD-1E6C6E1F45E9}" destId="{D7BAFB65-6D57-4B1A-B690-4B3D705187AC}" srcOrd="1" destOrd="0" presId="urn:microsoft.com/office/officeart/2005/8/layout/hierarchy2"/>
    <dgm:cxn modelId="{118260AC-A279-47AD-B81A-C6473E5EF60D}" type="presParOf" srcId="{9F073DE0-1299-4887-8C4E-4E6236C32B16}" destId="{A74BF16A-08BF-48C1-B215-8299CF682D3A}" srcOrd="10" destOrd="0" presId="urn:microsoft.com/office/officeart/2005/8/layout/hierarchy2"/>
    <dgm:cxn modelId="{3C016E6F-3450-41C6-BF91-E10940D6FC59}" type="presParOf" srcId="{A74BF16A-08BF-48C1-B215-8299CF682D3A}" destId="{8DF934AD-DD82-4D96-BC87-4691D58D3D47}" srcOrd="0" destOrd="0" presId="urn:microsoft.com/office/officeart/2005/8/layout/hierarchy2"/>
    <dgm:cxn modelId="{6B75A804-C276-4A6D-9FEE-6521D118518B}" type="presParOf" srcId="{9F073DE0-1299-4887-8C4E-4E6236C32B16}" destId="{3A29BBC8-F159-43D9-ABFD-08C85FD30B46}" srcOrd="11" destOrd="0" presId="urn:microsoft.com/office/officeart/2005/8/layout/hierarchy2"/>
    <dgm:cxn modelId="{D6011336-6D42-4199-964D-136E05FD75C0}" type="presParOf" srcId="{3A29BBC8-F159-43D9-ABFD-08C85FD30B46}" destId="{37957191-A994-4306-974E-72FC9CBECEE0}" srcOrd="0" destOrd="0" presId="urn:microsoft.com/office/officeart/2005/8/layout/hierarchy2"/>
    <dgm:cxn modelId="{8AE37390-8104-4899-B2D7-C3F38E17E7F8}" type="presParOf" srcId="{3A29BBC8-F159-43D9-ABFD-08C85FD30B46}" destId="{6C6C583C-8FF9-4F73-BAA0-D78590E05C7A}" srcOrd="1" destOrd="0" presId="urn:microsoft.com/office/officeart/2005/8/layout/hierarchy2"/>
    <dgm:cxn modelId="{14601264-66F8-4B56-ABCF-35F8DA0F669B}" type="presParOf" srcId="{9F073DE0-1299-4887-8C4E-4E6236C32B16}" destId="{6183E0DF-D2A9-4D56-BB38-F9963D9FDB84}" srcOrd="12" destOrd="0" presId="urn:microsoft.com/office/officeart/2005/8/layout/hierarchy2"/>
    <dgm:cxn modelId="{40743F24-B4EF-4077-8DC7-496BA508D858}" type="presParOf" srcId="{6183E0DF-D2A9-4D56-BB38-F9963D9FDB84}" destId="{0C85506F-6A2A-4EDD-8566-FF94524F4C88}" srcOrd="0" destOrd="0" presId="urn:microsoft.com/office/officeart/2005/8/layout/hierarchy2"/>
    <dgm:cxn modelId="{63262272-1EF9-42CD-AE93-D169B7EF3D4F}" type="presParOf" srcId="{9F073DE0-1299-4887-8C4E-4E6236C32B16}" destId="{6DA60F9F-6B70-4158-B139-1FADB2426B8A}" srcOrd="13" destOrd="0" presId="urn:microsoft.com/office/officeart/2005/8/layout/hierarchy2"/>
    <dgm:cxn modelId="{2D91EDF5-57F8-4D5C-BDF9-223B5C3EB628}" type="presParOf" srcId="{6DA60F9F-6B70-4158-B139-1FADB2426B8A}" destId="{5A4117BB-085B-401E-B0ED-77D37F3D24B6}" srcOrd="0" destOrd="0" presId="urn:microsoft.com/office/officeart/2005/8/layout/hierarchy2"/>
    <dgm:cxn modelId="{2A25BA22-889F-4454-81FE-FF185B636190}" type="presParOf" srcId="{6DA60F9F-6B70-4158-B139-1FADB2426B8A}" destId="{B3B6C5AB-2000-43F3-B5A3-256189556E02}" srcOrd="1" destOrd="0" presId="urn:microsoft.com/office/officeart/2005/8/layout/hierarchy2"/>
    <dgm:cxn modelId="{FAFC21B2-811D-4AB0-BBE3-8A48794841C4}" type="presParOf" srcId="{249702B8-6D15-41CB-B418-F048FCA72C87}" destId="{AB20F774-9CC7-4EB4-9A25-A95099A96355}" srcOrd="1" destOrd="0" presId="urn:microsoft.com/office/officeart/2005/8/layout/hierarchy2"/>
    <dgm:cxn modelId="{9641C849-4DB2-4B12-9B92-88FEF17F5486}" type="presParOf" srcId="{AB20F774-9CC7-4EB4-9A25-A95099A96355}" destId="{4A9FDE30-2BA7-4442-A51B-DF50FD9587D9}" srcOrd="0" destOrd="0" presId="urn:microsoft.com/office/officeart/2005/8/layout/hierarchy2"/>
    <dgm:cxn modelId="{D708EDCE-D628-4265-BDEB-929F3F189981}" type="presParOf" srcId="{AB20F774-9CC7-4EB4-9A25-A95099A96355}" destId="{6B6B13D8-A44E-4E6F-8DB2-E8DF0DB44F8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55B25B-652D-481F-9020-314A775B14F6}">
      <dsp:nvSpPr>
        <dsp:cNvPr id="0" name=""/>
        <dsp:cNvSpPr/>
      </dsp:nvSpPr>
      <dsp:spPr>
        <a:xfrm>
          <a:off x="56041" y="928210"/>
          <a:ext cx="1602509" cy="2684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 Black" panose="020B0A04020102020204" pitchFamily="34" charset="0"/>
              <a:cs typeface="Arial" panose="020B0604020202020204" pitchFamily="34" charset="0"/>
            </a:rPr>
            <a:t>Table Maintenance</a:t>
          </a:r>
        </a:p>
      </dsp:txBody>
      <dsp:txXfrm>
        <a:off x="63904" y="936073"/>
        <a:ext cx="1586783" cy="252734"/>
      </dsp:txXfrm>
    </dsp:sp>
    <dsp:sp modelId="{E17C34D2-362F-4046-A9C4-FCA014CC44F5}">
      <dsp:nvSpPr>
        <dsp:cNvPr id="0" name=""/>
        <dsp:cNvSpPr/>
      </dsp:nvSpPr>
      <dsp:spPr>
        <a:xfrm rot="16983315">
          <a:off x="1290553" y="587975"/>
          <a:ext cx="950762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950762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165" y="575577"/>
        <a:ext cx="47538" cy="47538"/>
      </dsp:txXfrm>
    </dsp:sp>
    <dsp:sp modelId="{477FC893-546B-4956-AD7D-3C0D2B9232C3}">
      <dsp:nvSpPr>
        <dsp:cNvPr id="0" name=""/>
        <dsp:cNvSpPr/>
      </dsp:nvSpPr>
      <dsp:spPr>
        <a:xfrm>
          <a:off x="1873319" y="2022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Table Data Grid</a:t>
          </a:r>
        </a:p>
      </dsp:txBody>
      <dsp:txXfrm>
        <a:off x="1881182" y="9885"/>
        <a:ext cx="1586783" cy="252734"/>
      </dsp:txXfrm>
    </dsp:sp>
    <dsp:sp modelId="{0E93BE62-B5B5-4E86-9A49-CD89A53A1875}">
      <dsp:nvSpPr>
        <dsp:cNvPr id="0" name=""/>
        <dsp:cNvSpPr/>
      </dsp:nvSpPr>
      <dsp:spPr>
        <a:xfrm rot="17350740">
          <a:off x="1439063" y="742340"/>
          <a:ext cx="65374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653743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9591" y="737367"/>
        <a:ext cx="32687" cy="32687"/>
      </dsp:txXfrm>
    </dsp:sp>
    <dsp:sp modelId="{9768A887-0B52-4AD7-B32A-84FAF0F80BD8}">
      <dsp:nvSpPr>
        <dsp:cNvPr id="0" name=""/>
        <dsp:cNvSpPr/>
      </dsp:nvSpPr>
      <dsp:spPr>
        <a:xfrm>
          <a:off x="1873319" y="310751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ile Import</a:t>
          </a:r>
        </a:p>
      </dsp:txBody>
      <dsp:txXfrm>
        <a:off x="1881182" y="318614"/>
        <a:ext cx="1586783" cy="252734"/>
      </dsp:txXfrm>
    </dsp:sp>
    <dsp:sp modelId="{9B9519EF-477A-40D8-8005-B113CC651054}">
      <dsp:nvSpPr>
        <dsp:cNvPr id="0" name=""/>
        <dsp:cNvSpPr/>
      </dsp:nvSpPr>
      <dsp:spPr>
        <a:xfrm rot="18289469">
          <a:off x="1577892" y="896705"/>
          <a:ext cx="37608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76084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6532" y="898673"/>
        <a:ext cx="18804" cy="18804"/>
      </dsp:txXfrm>
    </dsp:sp>
    <dsp:sp modelId="{A7DDFE3A-C5B3-4DC9-A8A5-9808F8D1E65C}">
      <dsp:nvSpPr>
        <dsp:cNvPr id="0" name=""/>
        <dsp:cNvSpPr/>
      </dsp:nvSpPr>
      <dsp:spPr>
        <a:xfrm>
          <a:off x="1873319" y="619480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dd New Row</a:t>
          </a:r>
        </a:p>
      </dsp:txBody>
      <dsp:txXfrm>
        <a:off x="1881182" y="627343"/>
        <a:ext cx="1586783" cy="252734"/>
      </dsp:txXfrm>
    </dsp:sp>
    <dsp:sp modelId="{F78AFA2C-E2CF-4E9F-B214-FACD82D42973}">
      <dsp:nvSpPr>
        <dsp:cNvPr id="0" name=""/>
        <dsp:cNvSpPr/>
      </dsp:nvSpPr>
      <dsp:spPr>
        <a:xfrm>
          <a:off x="1658550" y="1051069"/>
          <a:ext cx="214768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214768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60565" y="1057071"/>
        <a:ext cx="10738" cy="10738"/>
      </dsp:txXfrm>
    </dsp:sp>
    <dsp:sp modelId="{C2AB0273-3F26-417A-B950-00B93CE13216}">
      <dsp:nvSpPr>
        <dsp:cNvPr id="0" name=""/>
        <dsp:cNvSpPr/>
      </dsp:nvSpPr>
      <dsp:spPr>
        <a:xfrm>
          <a:off x="1873319" y="928210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Edit Selected Row</a:t>
          </a:r>
        </a:p>
      </dsp:txBody>
      <dsp:txXfrm>
        <a:off x="1881182" y="936073"/>
        <a:ext cx="1586783" cy="252734"/>
      </dsp:txXfrm>
    </dsp:sp>
    <dsp:sp modelId="{F2CC87C7-5835-4A9E-AC9F-CBCD3445103E}">
      <dsp:nvSpPr>
        <dsp:cNvPr id="0" name=""/>
        <dsp:cNvSpPr/>
      </dsp:nvSpPr>
      <dsp:spPr>
        <a:xfrm rot="3310531">
          <a:off x="1577892" y="1205434"/>
          <a:ext cx="376084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376084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56532" y="1207403"/>
        <a:ext cx="18804" cy="18804"/>
      </dsp:txXfrm>
    </dsp:sp>
    <dsp:sp modelId="{A35A86EE-FA0E-408C-ABE3-1360BC4B1B5F}">
      <dsp:nvSpPr>
        <dsp:cNvPr id="0" name=""/>
        <dsp:cNvSpPr/>
      </dsp:nvSpPr>
      <dsp:spPr>
        <a:xfrm>
          <a:off x="1873319" y="1236939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elete Seleted Row</a:t>
          </a:r>
        </a:p>
      </dsp:txBody>
      <dsp:txXfrm>
        <a:off x="1881182" y="1244802"/>
        <a:ext cx="1586783" cy="252734"/>
      </dsp:txXfrm>
    </dsp:sp>
    <dsp:sp modelId="{A74BF16A-08BF-48C1-B215-8299CF682D3A}">
      <dsp:nvSpPr>
        <dsp:cNvPr id="0" name=""/>
        <dsp:cNvSpPr/>
      </dsp:nvSpPr>
      <dsp:spPr>
        <a:xfrm rot="4249260">
          <a:off x="1439063" y="1359799"/>
          <a:ext cx="653743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653743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9591" y="1354826"/>
        <a:ext cx="32687" cy="32687"/>
      </dsp:txXfrm>
    </dsp:sp>
    <dsp:sp modelId="{37957191-A994-4306-974E-72FC9CBECEE0}">
      <dsp:nvSpPr>
        <dsp:cNvPr id="0" name=""/>
        <dsp:cNvSpPr/>
      </dsp:nvSpPr>
      <dsp:spPr>
        <a:xfrm>
          <a:off x="1873319" y="1545669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ort/Filter</a:t>
          </a:r>
        </a:p>
      </dsp:txBody>
      <dsp:txXfrm>
        <a:off x="1881182" y="1553532"/>
        <a:ext cx="1586783" cy="252734"/>
      </dsp:txXfrm>
    </dsp:sp>
    <dsp:sp modelId="{6183E0DF-D2A9-4D56-BB38-F9963D9FDB84}">
      <dsp:nvSpPr>
        <dsp:cNvPr id="0" name=""/>
        <dsp:cNvSpPr/>
      </dsp:nvSpPr>
      <dsp:spPr>
        <a:xfrm rot="4616685">
          <a:off x="1290553" y="1514163"/>
          <a:ext cx="950762" cy="22741"/>
        </a:xfrm>
        <a:custGeom>
          <a:avLst/>
          <a:gdLst/>
          <a:ahLst/>
          <a:cxnLst/>
          <a:rect l="0" t="0" r="0" b="0"/>
          <a:pathLst>
            <a:path>
              <a:moveTo>
                <a:pt x="0" y="11370"/>
              </a:moveTo>
              <a:lnTo>
                <a:pt x="950762" y="1137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742165" y="1501765"/>
        <a:ext cx="47538" cy="47538"/>
      </dsp:txXfrm>
    </dsp:sp>
    <dsp:sp modelId="{5A4117BB-085B-401E-B0ED-77D37F3D24B6}">
      <dsp:nvSpPr>
        <dsp:cNvPr id="0" name=""/>
        <dsp:cNvSpPr/>
      </dsp:nvSpPr>
      <dsp:spPr>
        <a:xfrm>
          <a:off x="1873319" y="1854398"/>
          <a:ext cx="1602509" cy="268460"/>
        </a:xfrm>
        <a:prstGeom prst="roundRect">
          <a:avLst>
            <a:gd name="adj" fmla="val 10000"/>
          </a:avLst>
        </a:prstGeom>
        <a:solidFill>
          <a:schemeClr val="accent6">
            <a:lumMod val="60000"/>
            <a:lumOff val="40000"/>
          </a:schemeClr>
        </a:soli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Save As Grid</a:t>
          </a:r>
        </a:p>
      </dsp:txBody>
      <dsp:txXfrm>
        <a:off x="1881182" y="1862261"/>
        <a:ext cx="1586783" cy="252734"/>
      </dsp:txXfrm>
    </dsp:sp>
    <dsp:sp modelId="{4A9FDE30-2BA7-4442-A51B-DF50FD9587D9}">
      <dsp:nvSpPr>
        <dsp:cNvPr id="0" name=""/>
        <dsp:cNvSpPr/>
      </dsp:nvSpPr>
      <dsp:spPr>
        <a:xfrm>
          <a:off x="88858" y="1856420"/>
          <a:ext cx="1602509" cy="26846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>
              <a:latin typeface="Arial Black" panose="020B0A04020102020204" pitchFamily="34" charset="0"/>
              <a:cs typeface="Arial" panose="020B0604020202020204" pitchFamily="34" charset="0"/>
            </a:rPr>
            <a:t>Reports</a:t>
          </a:r>
        </a:p>
      </dsp:txBody>
      <dsp:txXfrm>
        <a:off x="96721" y="1864283"/>
        <a:ext cx="1586783" cy="25273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ath xmlns="d23be1bf-90c1-4ce3-9f2a-b6eb567b410c">
      <Url xsi:nil="true"/>
      <Description xsi:nil="true"/>
    </Path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3762AC0805247914965BBF46E8F4D" ma:contentTypeVersion="2" ma:contentTypeDescription="Create a new document." ma:contentTypeScope="" ma:versionID="198ddfbea90cbc80ecd0b230f88917fc">
  <xsd:schema xmlns:xsd="http://www.w3.org/2001/XMLSchema" xmlns:xs="http://www.w3.org/2001/XMLSchema" xmlns:p="http://schemas.microsoft.com/office/2006/metadata/properties" xmlns:ns2="cce708f4-67b4-4a71-b58c-c296e0344ca0" xmlns:ns3="d23be1bf-90c1-4ce3-9f2a-b6eb567b410c" targetNamespace="http://schemas.microsoft.com/office/2006/metadata/properties" ma:root="true" ma:fieldsID="cc8c7c91293807667004148da1cac121" ns2:_="" ns3:_="">
    <xsd:import namespace="cce708f4-67b4-4a71-b58c-c296e0344ca0"/>
    <xsd:import namespace="d23be1bf-90c1-4ce3-9f2a-b6eb567b410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e708f4-67b4-4a71-b58c-c296e0344ca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be1bf-90c1-4ce3-9f2a-b6eb567b410c" elementFormDefault="qualified">
    <xsd:import namespace="http://schemas.microsoft.com/office/2006/documentManagement/types"/>
    <xsd:import namespace="http://schemas.microsoft.com/office/infopath/2007/PartnerControls"/>
    <xsd:element name="Path" ma:index="9" nillable="true" ma:displayName="Path" ma:format="Hyperlink" ma:internalName="Path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E0102-FBB4-4083-896A-7538CF7BEBA0}">
  <ds:schemaRefs>
    <ds:schemaRef ds:uri="http://schemas.microsoft.com/office/2006/metadata/properties"/>
    <ds:schemaRef ds:uri="http://schemas.microsoft.com/office/infopath/2007/PartnerControls"/>
    <ds:schemaRef ds:uri="d23be1bf-90c1-4ce3-9f2a-b6eb567b410c"/>
  </ds:schemaRefs>
</ds:datastoreItem>
</file>

<file path=customXml/itemProps2.xml><?xml version="1.0" encoding="utf-8"?>
<ds:datastoreItem xmlns:ds="http://schemas.openxmlformats.org/officeDocument/2006/customXml" ds:itemID="{EC6059E8-D005-4E2E-BC67-C03551FAFD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e708f4-67b4-4a71-b58c-c296e0344ca0"/>
    <ds:schemaRef ds:uri="d23be1bf-90c1-4ce3-9f2a-b6eb567b41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6366A2-2F72-410C-A90D-BCF3438BCF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C1DDC8-136F-4952-9C56-F67C4532A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20</Pages>
  <Words>3135</Words>
  <Characters>1787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Design Document V2.0</vt:lpstr>
    </vt:vector>
  </TitlesOfParts>
  <Company>CTS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, Vinothini (Cognizant)</cp:lastModifiedBy>
  <cp:revision>129</cp:revision>
  <dcterms:created xsi:type="dcterms:W3CDTF">2021-05-06T10:52:00Z</dcterms:created>
  <dcterms:modified xsi:type="dcterms:W3CDTF">2022-07-19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3762AC0805247914965BBF46E8F4D</vt:lpwstr>
  </property>
  <property fmtid="{D5CDD505-2E9C-101B-9397-08002B2CF9AE}" pid="3" name="ApprovalStatus">
    <vt:lpwstr>Pending</vt:lpwstr>
  </property>
  <property fmtid="{D5CDD505-2E9C-101B-9397-08002B2CF9AE}" pid="4" name="Approvers">
    <vt:lpwstr>5829;#hijee.shick@metlife.com;#5080;#bmaji@metlife.com;#4085;#snair@metlife.com</vt:lpwstr>
  </property>
</Properties>
</file>